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682AA2">
                            <w:pPr>
                              <w:ind w:left="851"/>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Creación de </w:t>
                            </w:r>
                            <w:proofErr w:type="spellStart"/>
                            <w:r>
                              <w:rPr>
                                <w:rFonts w:ascii="Helvetica LT Std Cond" w:hAnsi="Helvetica LT Std Cond"/>
                                <w:color w:val="FFFFFF" w:themeColor="background1"/>
                                <w:sz w:val="110"/>
                                <w:szCs w:val="110"/>
                              </w:rPr>
                              <w:t>datasets</w:t>
                            </w:r>
                            <w:proofErr w:type="spellEnd"/>
                            <w:r>
                              <w:rPr>
                                <w:rFonts w:ascii="Helvetica LT Std Cond" w:hAnsi="Helvetica LT Std Cond"/>
                                <w:color w:val="FFFFFF" w:themeColor="background1"/>
                                <w:sz w:val="110"/>
                                <w:szCs w:val="110"/>
                              </w:rPr>
                              <w:t xml:space="preserve">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682AA2">
                      <w:pPr>
                        <w:ind w:left="851"/>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Creación de </w:t>
                      </w:r>
                      <w:proofErr w:type="spellStart"/>
                      <w:r>
                        <w:rPr>
                          <w:rFonts w:ascii="Helvetica LT Std Cond" w:hAnsi="Helvetica LT Std Cond"/>
                          <w:color w:val="FFFFFF" w:themeColor="background1"/>
                          <w:sz w:val="110"/>
                          <w:szCs w:val="110"/>
                        </w:rPr>
                        <w:t>datasets</w:t>
                      </w:r>
                      <w:proofErr w:type="spellEnd"/>
                      <w:r>
                        <w:rPr>
                          <w:rFonts w:ascii="Helvetica LT Std Cond" w:hAnsi="Helvetica LT Std Cond"/>
                          <w:color w:val="FFFFFF" w:themeColor="background1"/>
                          <w:sz w:val="110"/>
                          <w:szCs w:val="110"/>
                        </w:rPr>
                        <w:t xml:space="preserve">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26946171" w:rsidR="00156E02" w:rsidRDefault="00156E02"/>
    <w:p w14:paraId="094E31A0" w14:textId="3F36307E" w:rsidR="00156E02" w:rsidRDefault="00156E02"/>
    <w:p w14:paraId="17D2791B" w14:textId="5D0E2CE4" w:rsidR="00156E02" w:rsidRDefault="00156E02"/>
    <w:p w14:paraId="007CBA35" w14:textId="2747FE45" w:rsidR="00156E02" w:rsidRDefault="007E0EDD">
      <w:r w:rsidRPr="0043368D">
        <w:rPr>
          <w:noProof/>
        </w:rPr>
        <w:drawing>
          <wp:anchor distT="0" distB="0" distL="114300" distR="114300" simplePos="0" relativeHeight="251666432" behindDoc="0" locked="0" layoutInCell="1" allowOverlap="1" wp14:anchorId="0DB64E5A" wp14:editId="67FB2D09">
            <wp:simplePos x="0" y="0"/>
            <wp:positionH relativeFrom="column">
              <wp:posOffset>-573988</wp:posOffset>
            </wp:positionH>
            <wp:positionV relativeFrom="paragraph">
              <wp:posOffset>321103</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14:paraId="4C003BF9" w14:textId="2FBE0163"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772285C1" w14:textId="0C322719" w:rsidR="009F6FA8" w:rsidRPr="00897526" w:rsidRDefault="009F6FA8" w:rsidP="00897526">
      <w:pPr>
        <w:spacing w:after="160" w:line="360" w:lineRule="auto"/>
        <w:rPr>
          <w:rFonts w:ascii="Arial" w:eastAsiaTheme="majorEastAsia" w:hAnsi="Arial" w:cstheme="majorBidi"/>
          <w:color w:val="000000" w:themeColor="text1"/>
          <w:sz w:val="32"/>
          <w:szCs w:val="32"/>
        </w:rPr>
      </w:pPr>
      <w:r>
        <w:lastRenderedPageBreak/>
        <w:br w:type="page"/>
      </w:r>
    </w:p>
    <w:p w14:paraId="5B0B6C00" w14:textId="6B4BE6A5" w:rsidR="00AD0B76" w:rsidRDefault="00325D33" w:rsidP="00942F72">
      <w:pPr>
        <w:pStyle w:val="Ttulo1"/>
        <w:spacing w:line="360" w:lineRule="auto"/>
      </w:pPr>
      <w:bookmarkStart w:id="0" w:name="_Toc72866459"/>
      <w:r w:rsidRPr="00325D33">
        <w:lastRenderedPageBreak/>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88B94D7" w:rsidR="009A1AB1" w:rsidRDefault="009A1AB1" w:rsidP="00942F72">
      <w:pPr>
        <w:pStyle w:val="Ttulo1"/>
        <w:spacing w:line="360" w:lineRule="auto"/>
      </w:pPr>
      <w:bookmarkStart w:id="1" w:name="_Toc72866460"/>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59AF71FC" w:rsidR="004C508D" w:rsidRDefault="004C508D" w:rsidP="00942F72">
      <w:pPr>
        <w:pStyle w:val="Parrafo"/>
      </w:pPr>
      <w:r>
        <w:t xml:space="preserve">También merecen un especial agradecimiento los diferentes </w:t>
      </w:r>
      <w:r w:rsidR="00DA0A9D">
        <w:t>grupos de investigación</w:t>
      </w:r>
      <w:r>
        <w:t xml:space="preserve"> que nos han brindado su ayuda para la realización de este estudio. Estos son </w:t>
      </w:r>
      <w:r w:rsidR="00DA0A9D">
        <w:t xml:space="preserve">el </w:t>
      </w:r>
      <w:r w:rsidR="00DA0A9D" w:rsidRPr="00DA0A9D">
        <w:t xml:space="preserve">grupo de investigación </w:t>
      </w:r>
      <w:r w:rsidR="00C61C6C" w:rsidRPr="00DA0A9D">
        <w:t>PSYBHE</w:t>
      </w:r>
      <w:r w:rsidR="00C61C6C">
        <w:t xml:space="preserve"> (</w:t>
      </w:r>
      <w:r w:rsidR="00DA0A9D" w:rsidRPr="00DA0A9D">
        <w:t>Psicología Aplicada a la Salud y Comportamiento Humano</w:t>
      </w:r>
      <w:r w:rsidR="00C61C6C">
        <w:t xml:space="preserve">) </w:t>
      </w:r>
      <w:r w:rsidR="00DA0A9D" w:rsidRPr="00DA0A9D">
        <w:t>de la Universidad de</w:t>
      </w:r>
      <w:r w:rsidR="00E60B31">
        <w:t xml:space="preserve"> </w:t>
      </w:r>
      <w:r w:rsidR="00DA0A9D" w:rsidRPr="00DA0A9D">
        <w:t>Alicante</w:t>
      </w:r>
      <w:r w:rsidR="00DA0A9D">
        <w:t xml:space="preserve"> </w:t>
      </w:r>
      <w:r>
        <w:t>y el grupo CEACO</w:t>
      </w:r>
      <w:r w:rsidR="00A071F6">
        <w:t xml:space="preserve"> (Cerebro Afecto y Cognición)</w:t>
      </w:r>
      <w:r>
        <w:t xml:space="preserve">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29CC9BCD" w:rsidR="009A1AB1" w:rsidRDefault="009A1AB1" w:rsidP="00942F72">
      <w:pPr>
        <w:pStyle w:val="Ttulo1"/>
        <w:spacing w:line="360" w:lineRule="auto"/>
      </w:pPr>
      <w:bookmarkStart w:id="2" w:name="_Toc72866461"/>
      <w:r>
        <w:t>Citas</w:t>
      </w:r>
      <w:bookmarkEnd w:id="2"/>
    </w:p>
    <w:p w14:paraId="2AC50D8E" w14:textId="64A5DD6C" w:rsidR="009E5EB7" w:rsidRDefault="009E5EB7" w:rsidP="009E5EB7"/>
    <w:p w14:paraId="4A2C5419" w14:textId="535CF311" w:rsidR="009E5EB7" w:rsidRDefault="009E5EB7" w:rsidP="009E5EB7">
      <w:pPr>
        <w:pStyle w:val="Parrafo"/>
      </w:pPr>
    </w:p>
    <w:p w14:paraId="6DA0D702" w14:textId="376C8951" w:rsidR="00EB57D4" w:rsidRDefault="00EB57D4" w:rsidP="00EB57D4">
      <w:pPr>
        <w:pStyle w:val="Parrafo"/>
        <w:ind w:left="3261"/>
        <w:jc w:val="right"/>
      </w:pPr>
      <w:r w:rsidRPr="00EB57D4">
        <w:t xml:space="preserve">Todas las personas hablan de la mente sin titubear, pero se quedan perplejas cuando </w:t>
      </w:r>
      <w:r w:rsidR="0008114A">
        <w:t xml:space="preserve">se </w:t>
      </w:r>
      <w:r w:rsidRPr="00EB57D4">
        <w:t>les pide que la definan</w:t>
      </w:r>
    </w:p>
    <w:p w14:paraId="0F87B682" w14:textId="090017EA" w:rsidR="00FE782D" w:rsidRPr="00A87900" w:rsidRDefault="00EB57D4" w:rsidP="00EB57D4">
      <w:pPr>
        <w:pStyle w:val="Parrafo"/>
        <w:ind w:left="3261"/>
        <w:jc w:val="right"/>
      </w:pPr>
      <w:r w:rsidRPr="00A87900">
        <w:t>B. F. Skinner</w:t>
      </w:r>
      <w:r w:rsidR="00FE782D" w:rsidRPr="00A87900">
        <w:br w:type="page"/>
      </w:r>
    </w:p>
    <w:p w14:paraId="7DF4B6D9" w14:textId="3017AE46" w:rsidR="009A1AB1" w:rsidRPr="00A87900" w:rsidRDefault="009A1AB1" w:rsidP="00942F72">
      <w:pPr>
        <w:spacing w:line="360" w:lineRule="auto"/>
      </w:pPr>
    </w:p>
    <w:p w14:paraId="478B9003" w14:textId="6CDB5865" w:rsidR="00E62FEC" w:rsidRPr="00A87900" w:rsidRDefault="009A1AB1" w:rsidP="006A11FD">
      <w:pPr>
        <w:pStyle w:val="Ttulo1"/>
        <w:spacing w:line="360" w:lineRule="auto"/>
      </w:pPr>
      <w:bookmarkStart w:id="3" w:name="_Toc72866462"/>
      <w:r w:rsidRPr="00A87900">
        <w:t>Índice</w:t>
      </w:r>
      <w:r w:rsidR="00E62FEC" w:rsidRPr="00A87900">
        <w:t xml:space="preserve"> </w:t>
      </w:r>
      <w:r w:rsidR="00C63BAA" w:rsidRPr="00A87900">
        <w:t>de Contenidos</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2DD7B543" w14:textId="6C6F3590" w:rsidR="007A4F3D"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866459" w:history="1">
            <w:r w:rsidR="007A4F3D" w:rsidRPr="00056FD4">
              <w:rPr>
                <w:rStyle w:val="Hipervnculo"/>
                <w:noProof/>
              </w:rPr>
              <w:t>Resumen</w:t>
            </w:r>
            <w:r w:rsidR="007A4F3D">
              <w:rPr>
                <w:noProof/>
                <w:webHidden/>
              </w:rPr>
              <w:tab/>
            </w:r>
            <w:r w:rsidR="007A4F3D">
              <w:rPr>
                <w:noProof/>
                <w:webHidden/>
              </w:rPr>
              <w:fldChar w:fldCharType="begin"/>
            </w:r>
            <w:r w:rsidR="007A4F3D">
              <w:rPr>
                <w:noProof/>
                <w:webHidden/>
              </w:rPr>
              <w:instrText xml:space="preserve"> PAGEREF _Toc72866459 \h </w:instrText>
            </w:r>
            <w:r w:rsidR="007A4F3D">
              <w:rPr>
                <w:noProof/>
                <w:webHidden/>
              </w:rPr>
            </w:r>
            <w:r w:rsidR="007A4F3D">
              <w:rPr>
                <w:noProof/>
                <w:webHidden/>
              </w:rPr>
              <w:fldChar w:fldCharType="separate"/>
            </w:r>
            <w:r w:rsidR="007A4F3D">
              <w:rPr>
                <w:noProof/>
                <w:webHidden/>
              </w:rPr>
              <w:t>3</w:t>
            </w:r>
            <w:r w:rsidR="007A4F3D">
              <w:rPr>
                <w:noProof/>
                <w:webHidden/>
              </w:rPr>
              <w:fldChar w:fldCharType="end"/>
            </w:r>
          </w:hyperlink>
        </w:p>
        <w:p w14:paraId="475199A4" w14:textId="3A6C6E31" w:rsidR="007A4F3D" w:rsidRDefault="007A4F3D">
          <w:pPr>
            <w:pStyle w:val="TDC1"/>
            <w:tabs>
              <w:tab w:val="right" w:leader="dot" w:pos="8777"/>
            </w:tabs>
            <w:rPr>
              <w:rFonts w:eastAsiaTheme="minorEastAsia"/>
              <w:noProof/>
              <w:lang w:eastAsia="es-ES"/>
            </w:rPr>
          </w:pPr>
          <w:hyperlink w:anchor="_Toc72866460" w:history="1">
            <w:r w:rsidRPr="00056FD4">
              <w:rPr>
                <w:rStyle w:val="Hipervnculo"/>
                <w:noProof/>
              </w:rPr>
              <w:t>Agradecimientos</w:t>
            </w:r>
            <w:r>
              <w:rPr>
                <w:noProof/>
                <w:webHidden/>
              </w:rPr>
              <w:tab/>
            </w:r>
            <w:r>
              <w:rPr>
                <w:noProof/>
                <w:webHidden/>
              </w:rPr>
              <w:fldChar w:fldCharType="begin"/>
            </w:r>
            <w:r>
              <w:rPr>
                <w:noProof/>
                <w:webHidden/>
              </w:rPr>
              <w:instrText xml:space="preserve"> PAGEREF _Toc72866460 \h </w:instrText>
            </w:r>
            <w:r>
              <w:rPr>
                <w:noProof/>
                <w:webHidden/>
              </w:rPr>
            </w:r>
            <w:r>
              <w:rPr>
                <w:noProof/>
                <w:webHidden/>
              </w:rPr>
              <w:fldChar w:fldCharType="separate"/>
            </w:r>
            <w:r>
              <w:rPr>
                <w:noProof/>
                <w:webHidden/>
              </w:rPr>
              <w:t>5</w:t>
            </w:r>
            <w:r>
              <w:rPr>
                <w:noProof/>
                <w:webHidden/>
              </w:rPr>
              <w:fldChar w:fldCharType="end"/>
            </w:r>
          </w:hyperlink>
        </w:p>
        <w:p w14:paraId="207FFB4D" w14:textId="4F3E0091" w:rsidR="007A4F3D" w:rsidRDefault="007A4F3D">
          <w:pPr>
            <w:pStyle w:val="TDC1"/>
            <w:tabs>
              <w:tab w:val="right" w:leader="dot" w:pos="8777"/>
            </w:tabs>
            <w:rPr>
              <w:rFonts w:eastAsiaTheme="minorEastAsia"/>
              <w:noProof/>
              <w:lang w:eastAsia="es-ES"/>
            </w:rPr>
          </w:pPr>
          <w:hyperlink w:anchor="_Toc72866461" w:history="1">
            <w:r w:rsidRPr="00056FD4">
              <w:rPr>
                <w:rStyle w:val="Hipervnculo"/>
                <w:noProof/>
              </w:rPr>
              <w:t>Citas</w:t>
            </w:r>
            <w:r>
              <w:rPr>
                <w:noProof/>
                <w:webHidden/>
              </w:rPr>
              <w:tab/>
            </w:r>
            <w:r>
              <w:rPr>
                <w:noProof/>
                <w:webHidden/>
              </w:rPr>
              <w:fldChar w:fldCharType="begin"/>
            </w:r>
            <w:r>
              <w:rPr>
                <w:noProof/>
                <w:webHidden/>
              </w:rPr>
              <w:instrText xml:space="preserve"> PAGEREF _Toc72866461 \h </w:instrText>
            </w:r>
            <w:r>
              <w:rPr>
                <w:noProof/>
                <w:webHidden/>
              </w:rPr>
            </w:r>
            <w:r>
              <w:rPr>
                <w:noProof/>
                <w:webHidden/>
              </w:rPr>
              <w:fldChar w:fldCharType="separate"/>
            </w:r>
            <w:r>
              <w:rPr>
                <w:noProof/>
                <w:webHidden/>
              </w:rPr>
              <w:t>7</w:t>
            </w:r>
            <w:r>
              <w:rPr>
                <w:noProof/>
                <w:webHidden/>
              </w:rPr>
              <w:fldChar w:fldCharType="end"/>
            </w:r>
          </w:hyperlink>
        </w:p>
        <w:p w14:paraId="68D880D4" w14:textId="2000D2DA" w:rsidR="007A4F3D" w:rsidRDefault="007A4F3D">
          <w:pPr>
            <w:pStyle w:val="TDC1"/>
            <w:tabs>
              <w:tab w:val="right" w:leader="dot" w:pos="8777"/>
            </w:tabs>
            <w:rPr>
              <w:rFonts w:eastAsiaTheme="minorEastAsia"/>
              <w:noProof/>
              <w:lang w:eastAsia="es-ES"/>
            </w:rPr>
          </w:pPr>
          <w:hyperlink w:anchor="_Toc72866462" w:history="1">
            <w:r w:rsidRPr="00056FD4">
              <w:rPr>
                <w:rStyle w:val="Hipervnculo"/>
                <w:noProof/>
              </w:rPr>
              <w:t>Índice de Contenidos</w:t>
            </w:r>
            <w:r>
              <w:rPr>
                <w:noProof/>
                <w:webHidden/>
              </w:rPr>
              <w:tab/>
            </w:r>
            <w:r>
              <w:rPr>
                <w:noProof/>
                <w:webHidden/>
              </w:rPr>
              <w:fldChar w:fldCharType="begin"/>
            </w:r>
            <w:r>
              <w:rPr>
                <w:noProof/>
                <w:webHidden/>
              </w:rPr>
              <w:instrText xml:space="preserve"> PAGEREF _Toc72866462 \h </w:instrText>
            </w:r>
            <w:r>
              <w:rPr>
                <w:noProof/>
                <w:webHidden/>
              </w:rPr>
            </w:r>
            <w:r>
              <w:rPr>
                <w:noProof/>
                <w:webHidden/>
              </w:rPr>
              <w:fldChar w:fldCharType="separate"/>
            </w:r>
            <w:r>
              <w:rPr>
                <w:noProof/>
                <w:webHidden/>
              </w:rPr>
              <w:t>8</w:t>
            </w:r>
            <w:r>
              <w:rPr>
                <w:noProof/>
                <w:webHidden/>
              </w:rPr>
              <w:fldChar w:fldCharType="end"/>
            </w:r>
          </w:hyperlink>
        </w:p>
        <w:p w14:paraId="54D32646" w14:textId="02561AB5" w:rsidR="007A4F3D" w:rsidRDefault="007A4F3D">
          <w:pPr>
            <w:pStyle w:val="TDC1"/>
            <w:tabs>
              <w:tab w:val="right" w:leader="dot" w:pos="8777"/>
            </w:tabs>
            <w:rPr>
              <w:rFonts w:eastAsiaTheme="minorEastAsia"/>
              <w:noProof/>
              <w:lang w:eastAsia="es-ES"/>
            </w:rPr>
          </w:pPr>
          <w:hyperlink w:anchor="_Toc72866463" w:history="1">
            <w:r w:rsidRPr="00056FD4">
              <w:rPr>
                <w:rStyle w:val="Hipervnculo"/>
                <w:noProof/>
              </w:rPr>
              <w:t>Índice de figuras</w:t>
            </w:r>
            <w:r>
              <w:rPr>
                <w:noProof/>
                <w:webHidden/>
              </w:rPr>
              <w:tab/>
            </w:r>
            <w:r>
              <w:rPr>
                <w:noProof/>
                <w:webHidden/>
              </w:rPr>
              <w:fldChar w:fldCharType="begin"/>
            </w:r>
            <w:r>
              <w:rPr>
                <w:noProof/>
                <w:webHidden/>
              </w:rPr>
              <w:instrText xml:space="preserve"> PAGEREF _Toc72866463 \h </w:instrText>
            </w:r>
            <w:r>
              <w:rPr>
                <w:noProof/>
                <w:webHidden/>
              </w:rPr>
            </w:r>
            <w:r>
              <w:rPr>
                <w:noProof/>
                <w:webHidden/>
              </w:rPr>
              <w:fldChar w:fldCharType="separate"/>
            </w:r>
            <w:r>
              <w:rPr>
                <w:noProof/>
                <w:webHidden/>
              </w:rPr>
              <w:t>10</w:t>
            </w:r>
            <w:r>
              <w:rPr>
                <w:noProof/>
                <w:webHidden/>
              </w:rPr>
              <w:fldChar w:fldCharType="end"/>
            </w:r>
          </w:hyperlink>
        </w:p>
        <w:p w14:paraId="43701C6D" w14:textId="12FF646D" w:rsidR="007A4F3D" w:rsidRDefault="007A4F3D">
          <w:pPr>
            <w:pStyle w:val="TDC1"/>
            <w:tabs>
              <w:tab w:val="right" w:leader="dot" w:pos="8777"/>
            </w:tabs>
            <w:rPr>
              <w:rFonts w:eastAsiaTheme="minorEastAsia"/>
              <w:noProof/>
              <w:lang w:eastAsia="es-ES"/>
            </w:rPr>
          </w:pPr>
          <w:hyperlink w:anchor="_Toc72866464" w:history="1">
            <w:r w:rsidRPr="00056FD4">
              <w:rPr>
                <w:rStyle w:val="Hipervnculo"/>
                <w:noProof/>
              </w:rPr>
              <w:t>Índice de tablas</w:t>
            </w:r>
            <w:r>
              <w:rPr>
                <w:noProof/>
                <w:webHidden/>
              </w:rPr>
              <w:tab/>
            </w:r>
            <w:r>
              <w:rPr>
                <w:noProof/>
                <w:webHidden/>
              </w:rPr>
              <w:fldChar w:fldCharType="begin"/>
            </w:r>
            <w:r>
              <w:rPr>
                <w:noProof/>
                <w:webHidden/>
              </w:rPr>
              <w:instrText xml:space="preserve"> PAGEREF _Toc72866464 \h </w:instrText>
            </w:r>
            <w:r>
              <w:rPr>
                <w:noProof/>
                <w:webHidden/>
              </w:rPr>
            </w:r>
            <w:r>
              <w:rPr>
                <w:noProof/>
                <w:webHidden/>
              </w:rPr>
              <w:fldChar w:fldCharType="separate"/>
            </w:r>
            <w:r>
              <w:rPr>
                <w:noProof/>
                <w:webHidden/>
              </w:rPr>
              <w:t>11</w:t>
            </w:r>
            <w:r>
              <w:rPr>
                <w:noProof/>
                <w:webHidden/>
              </w:rPr>
              <w:fldChar w:fldCharType="end"/>
            </w:r>
          </w:hyperlink>
        </w:p>
        <w:p w14:paraId="3EFF6900" w14:textId="2D540467" w:rsidR="007A4F3D" w:rsidRDefault="007A4F3D">
          <w:pPr>
            <w:pStyle w:val="TDC1"/>
            <w:tabs>
              <w:tab w:val="right" w:leader="dot" w:pos="8777"/>
            </w:tabs>
            <w:rPr>
              <w:rFonts w:eastAsiaTheme="minorEastAsia"/>
              <w:noProof/>
              <w:lang w:eastAsia="es-ES"/>
            </w:rPr>
          </w:pPr>
          <w:hyperlink w:anchor="_Toc72866465" w:history="1">
            <w:r w:rsidRPr="00056FD4">
              <w:rPr>
                <w:rStyle w:val="Hipervnculo"/>
                <w:noProof/>
              </w:rPr>
              <w:t>1. Introducción</w:t>
            </w:r>
            <w:r>
              <w:rPr>
                <w:noProof/>
                <w:webHidden/>
              </w:rPr>
              <w:tab/>
            </w:r>
            <w:r>
              <w:rPr>
                <w:noProof/>
                <w:webHidden/>
              </w:rPr>
              <w:fldChar w:fldCharType="begin"/>
            </w:r>
            <w:r>
              <w:rPr>
                <w:noProof/>
                <w:webHidden/>
              </w:rPr>
              <w:instrText xml:space="preserve"> PAGEREF _Toc72866465 \h </w:instrText>
            </w:r>
            <w:r>
              <w:rPr>
                <w:noProof/>
                <w:webHidden/>
              </w:rPr>
            </w:r>
            <w:r>
              <w:rPr>
                <w:noProof/>
                <w:webHidden/>
              </w:rPr>
              <w:fldChar w:fldCharType="separate"/>
            </w:r>
            <w:r>
              <w:rPr>
                <w:noProof/>
                <w:webHidden/>
              </w:rPr>
              <w:t>13</w:t>
            </w:r>
            <w:r>
              <w:rPr>
                <w:noProof/>
                <w:webHidden/>
              </w:rPr>
              <w:fldChar w:fldCharType="end"/>
            </w:r>
          </w:hyperlink>
        </w:p>
        <w:p w14:paraId="676BF1F3" w14:textId="30F27FD1" w:rsidR="007A4F3D" w:rsidRDefault="007A4F3D">
          <w:pPr>
            <w:pStyle w:val="TDC2"/>
            <w:tabs>
              <w:tab w:val="right" w:leader="dot" w:pos="8777"/>
            </w:tabs>
            <w:rPr>
              <w:rFonts w:eastAsiaTheme="minorEastAsia"/>
              <w:noProof/>
              <w:lang w:eastAsia="es-ES"/>
            </w:rPr>
          </w:pPr>
          <w:hyperlink w:anchor="_Toc72866466" w:history="1">
            <w:r w:rsidRPr="00056FD4">
              <w:rPr>
                <w:rStyle w:val="Hipervnculo"/>
                <w:noProof/>
              </w:rPr>
              <w:t>1.1 Métodos para el análisis de emociones</w:t>
            </w:r>
            <w:r>
              <w:rPr>
                <w:noProof/>
                <w:webHidden/>
              </w:rPr>
              <w:tab/>
            </w:r>
            <w:r>
              <w:rPr>
                <w:noProof/>
                <w:webHidden/>
              </w:rPr>
              <w:fldChar w:fldCharType="begin"/>
            </w:r>
            <w:r>
              <w:rPr>
                <w:noProof/>
                <w:webHidden/>
              </w:rPr>
              <w:instrText xml:space="preserve"> PAGEREF _Toc72866466 \h </w:instrText>
            </w:r>
            <w:r>
              <w:rPr>
                <w:noProof/>
                <w:webHidden/>
              </w:rPr>
            </w:r>
            <w:r>
              <w:rPr>
                <w:noProof/>
                <w:webHidden/>
              </w:rPr>
              <w:fldChar w:fldCharType="separate"/>
            </w:r>
            <w:r>
              <w:rPr>
                <w:noProof/>
                <w:webHidden/>
              </w:rPr>
              <w:t>13</w:t>
            </w:r>
            <w:r>
              <w:rPr>
                <w:noProof/>
                <w:webHidden/>
              </w:rPr>
              <w:fldChar w:fldCharType="end"/>
            </w:r>
          </w:hyperlink>
        </w:p>
        <w:p w14:paraId="332DE606" w14:textId="08011A80" w:rsidR="007A4F3D" w:rsidRDefault="007A4F3D">
          <w:pPr>
            <w:pStyle w:val="TDC2"/>
            <w:tabs>
              <w:tab w:val="right" w:leader="dot" w:pos="8777"/>
            </w:tabs>
            <w:rPr>
              <w:rFonts w:eastAsiaTheme="minorEastAsia"/>
              <w:noProof/>
              <w:lang w:eastAsia="es-ES"/>
            </w:rPr>
          </w:pPr>
          <w:hyperlink w:anchor="_Toc72866467" w:history="1">
            <w:r w:rsidRPr="00056FD4">
              <w:rPr>
                <w:rStyle w:val="Hipervnculo"/>
                <w:noProof/>
              </w:rPr>
              <w:t>1.2 Estado emocional y señales fisiológicas</w:t>
            </w:r>
            <w:r>
              <w:rPr>
                <w:noProof/>
                <w:webHidden/>
              </w:rPr>
              <w:tab/>
            </w:r>
            <w:r>
              <w:rPr>
                <w:noProof/>
                <w:webHidden/>
              </w:rPr>
              <w:fldChar w:fldCharType="begin"/>
            </w:r>
            <w:r>
              <w:rPr>
                <w:noProof/>
                <w:webHidden/>
              </w:rPr>
              <w:instrText xml:space="preserve"> PAGEREF _Toc72866467 \h </w:instrText>
            </w:r>
            <w:r>
              <w:rPr>
                <w:noProof/>
                <w:webHidden/>
              </w:rPr>
            </w:r>
            <w:r>
              <w:rPr>
                <w:noProof/>
                <w:webHidden/>
              </w:rPr>
              <w:fldChar w:fldCharType="separate"/>
            </w:r>
            <w:r>
              <w:rPr>
                <w:noProof/>
                <w:webHidden/>
              </w:rPr>
              <w:t>14</w:t>
            </w:r>
            <w:r>
              <w:rPr>
                <w:noProof/>
                <w:webHidden/>
              </w:rPr>
              <w:fldChar w:fldCharType="end"/>
            </w:r>
          </w:hyperlink>
        </w:p>
        <w:p w14:paraId="02DE397E" w14:textId="266602C7" w:rsidR="007A4F3D" w:rsidRDefault="007A4F3D">
          <w:pPr>
            <w:pStyle w:val="TDC2"/>
            <w:tabs>
              <w:tab w:val="right" w:leader="dot" w:pos="8777"/>
            </w:tabs>
            <w:rPr>
              <w:rFonts w:eastAsiaTheme="minorEastAsia"/>
              <w:noProof/>
              <w:lang w:eastAsia="es-ES"/>
            </w:rPr>
          </w:pPr>
          <w:hyperlink w:anchor="_Toc72866468" w:history="1">
            <w:r w:rsidRPr="00056FD4">
              <w:rPr>
                <w:rStyle w:val="Hipervnculo"/>
                <w:noProof/>
              </w:rPr>
              <w:t>1.3 Representación de emociones</w:t>
            </w:r>
            <w:r>
              <w:rPr>
                <w:noProof/>
                <w:webHidden/>
              </w:rPr>
              <w:tab/>
            </w:r>
            <w:r>
              <w:rPr>
                <w:noProof/>
                <w:webHidden/>
              </w:rPr>
              <w:fldChar w:fldCharType="begin"/>
            </w:r>
            <w:r>
              <w:rPr>
                <w:noProof/>
                <w:webHidden/>
              </w:rPr>
              <w:instrText xml:space="preserve"> PAGEREF _Toc72866468 \h </w:instrText>
            </w:r>
            <w:r>
              <w:rPr>
                <w:noProof/>
                <w:webHidden/>
              </w:rPr>
            </w:r>
            <w:r>
              <w:rPr>
                <w:noProof/>
                <w:webHidden/>
              </w:rPr>
              <w:fldChar w:fldCharType="separate"/>
            </w:r>
            <w:r>
              <w:rPr>
                <w:noProof/>
                <w:webHidden/>
              </w:rPr>
              <w:t>15</w:t>
            </w:r>
            <w:r>
              <w:rPr>
                <w:noProof/>
                <w:webHidden/>
              </w:rPr>
              <w:fldChar w:fldCharType="end"/>
            </w:r>
          </w:hyperlink>
        </w:p>
        <w:p w14:paraId="22504AED" w14:textId="23E22425" w:rsidR="007A4F3D" w:rsidRDefault="007A4F3D">
          <w:pPr>
            <w:pStyle w:val="TDC2"/>
            <w:tabs>
              <w:tab w:val="right" w:leader="dot" w:pos="8777"/>
            </w:tabs>
            <w:rPr>
              <w:rFonts w:eastAsiaTheme="minorEastAsia"/>
              <w:noProof/>
              <w:lang w:eastAsia="es-ES"/>
            </w:rPr>
          </w:pPr>
          <w:hyperlink w:anchor="_Toc72866469" w:history="1">
            <w:r w:rsidRPr="00056FD4">
              <w:rPr>
                <w:rStyle w:val="Hipervnculo"/>
                <w:noProof/>
              </w:rPr>
              <w:t>1.4 Objetivos</w:t>
            </w:r>
            <w:r>
              <w:rPr>
                <w:noProof/>
                <w:webHidden/>
              </w:rPr>
              <w:tab/>
            </w:r>
            <w:r>
              <w:rPr>
                <w:noProof/>
                <w:webHidden/>
              </w:rPr>
              <w:fldChar w:fldCharType="begin"/>
            </w:r>
            <w:r>
              <w:rPr>
                <w:noProof/>
                <w:webHidden/>
              </w:rPr>
              <w:instrText xml:space="preserve"> PAGEREF _Toc72866469 \h </w:instrText>
            </w:r>
            <w:r>
              <w:rPr>
                <w:noProof/>
                <w:webHidden/>
              </w:rPr>
            </w:r>
            <w:r>
              <w:rPr>
                <w:noProof/>
                <w:webHidden/>
              </w:rPr>
              <w:fldChar w:fldCharType="separate"/>
            </w:r>
            <w:r>
              <w:rPr>
                <w:noProof/>
                <w:webHidden/>
              </w:rPr>
              <w:t>16</w:t>
            </w:r>
            <w:r>
              <w:rPr>
                <w:noProof/>
                <w:webHidden/>
              </w:rPr>
              <w:fldChar w:fldCharType="end"/>
            </w:r>
          </w:hyperlink>
        </w:p>
        <w:p w14:paraId="7D5729C2" w14:textId="2054A64E" w:rsidR="007A4F3D" w:rsidRDefault="007A4F3D">
          <w:pPr>
            <w:pStyle w:val="TDC3"/>
            <w:tabs>
              <w:tab w:val="right" w:leader="dot" w:pos="8777"/>
            </w:tabs>
            <w:rPr>
              <w:rFonts w:eastAsiaTheme="minorEastAsia"/>
              <w:noProof/>
              <w:lang w:eastAsia="es-ES"/>
            </w:rPr>
          </w:pPr>
          <w:hyperlink w:anchor="_Toc72866470" w:history="1">
            <w:r w:rsidRPr="00056FD4">
              <w:rPr>
                <w:rStyle w:val="Hipervnculo"/>
                <w:noProof/>
              </w:rPr>
              <w:t>Obtención de datos</w:t>
            </w:r>
            <w:r>
              <w:rPr>
                <w:noProof/>
                <w:webHidden/>
              </w:rPr>
              <w:tab/>
            </w:r>
            <w:r>
              <w:rPr>
                <w:noProof/>
                <w:webHidden/>
              </w:rPr>
              <w:fldChar w:fldCharType="begin"/>
            </w:r>
            <w:r>
              <w:rPr>
                <w:noProof/>
                <w:webHidden/>
              </w:rPr>
              <w:instrText xml:space="preserve"> PAGEREF _Toc72866470 \h </w:instrText>
            </w:r>
            <w:r>
              <w:rPr>
                <w:noProof/>
                <w:webHidden/>
              </w:rPr>
            </w:r>
            <w:r>
              <w:rPr>
                <w:noProof/>
                <w:webHidden/>
              </w:rPr>
              <w:fldChar w:fldCharType="separate"/>
            </w:r>
            <w:r>
              <w:rPr>
                <w:noProof/>
                <w:webHidden/>
              </w:rPr>
              <w:t>17</w:t>
            </w:r>
            <w:r>
              <w:rPr>
                <w:noProof/>
                <w:webHidden/>
              </w:rPr>
              <w:fldChar w:fldCharType="end"/>
            </w:r>
          </w:hyperlink>
        </w:p>
        <w:p w14:paraId="13E9E925" w14:textId="7C7383FB" w:rsidR="007A4F3D" w:rsidRDefault="007A4F3D">
          <w:pPr>
            <w:pStyle w:val="TDC3"/>
            <w:tabs>
              <w:tab w:val="right" w:leader="dot" w:pos="8777"/>
            </w:tabs>
            <w:rPr>
              <w:rFonts w:eastAsiaTheme="minorEastAsia"/>
              <w:noProof/>
              <w:lang w:eastAsia="es-ES"/>
            </w:rPr>
          </w:pPr>
          <w:hyperlink w:anchor="_Toc72866471" w:history="1">
            <w:r w:rsidRPr="00056FD4">
              <w:rPr>
                <w:rStyle w:val="Hipervnculo"/>
                <w:noProof/>
              </w:rPr>
              <w:t>Tratamiento de los datos:</w:t>
            </w:r>
            <w:r>
              <w:rPr>
                <w:noProof/>
                <w:webHidden/>
              </w:rPr>
              <w:tab/>
            </w:r>
            <w:r>
              <w:rPr>
                <w:noProof/>
                <w:webHidden/>
              </w:rPr>
              <w:fldChar w:fldCharType="begin"/>
            </w:r>
            <w:r>
              <w:rPr>
                <w:noProof/>
                <w:webHidden/>
              </w:rPr>
              <w:instrText xml:space="preserve"> PAGEREF _Toc72866471 \h </w:instrText>
            </w:r>
            <w:r>
              <w:rPr>
                <w:noProof/>
                <w:webHidden/>
              </w:rPr>
            </w:r>
            <w:r>
              <w:rPr>
                <w:noProof/>
                <w:webHidden/>
              </w:rPr>
              <w:fldChar w:fldCharType="separate"/>
            </w:r>
            <w:r>
              <w:rPr>
                <w:noProof/>
                <w:webHidden/>
              </w:rPr>
              <w:t>17</w:t>
            </w:r>
            <w:r>
              <w:rPr>
                <w:noProof/>
                <w:webHidden/>
              </w:rPr>
              <w:fldChar w:fldCharType="end"/>
            </w:r>
          </w:hyperlink>
        </w:p>
        <w:p w14:paraId="0FA1F90D" w14:textId="7D340811" w:rsidR="007A4F3D" w:rsidRDefault="007A4F3D">
          <w:pPr>
            <w:pStyle w:val="TDC3"/>
            <w:tabs>
              <w:tab w:val="right" w:leader="dot" w:pos="8777"/>
            </w:tabs>
            <w:rPr>
              <w:rFonts w:eastAsiaTheme="minorEastAsia"/>
              <w:noProof/>
              <w:lang w:eastAsia="es-ES"/>
            </w:rPr>
          </w:pPr>
          <w:hyperlink w:anchor="_Toc72866472" w:history="1">
            <w:r w:rsidRPr="00056FD4">
              <w:rPr>
                <w:rStyle w:val="Hipervnculo"/>
                <w:noProof/>
              </w:rPr>
              <w:t>Diseño y realización de pruebas</w:t>
            </w:r>
            <w:r>
              <w:rPr>
                <w:noProof/>
                <w:webHidden/>
              </w:rPr>
              <w:tab/>
            </w:r>
            <w:r>
              <w:rPr>
                <w:noProof/>
                <w:webHidden/>
              </w:rPr>
              <w:fldChar w:fldCharType="begin"/>
            </w:r>
            <w:r>
              <w:rPr>
                <w:noProof/>
                <w:webHidden/>
              </w:rPr>
              <w:instrText xml:space="preserve"> PAGEREF _Toc72866472 \h </w:instrText>
            </w:r>
            <w:r>
              <w:rPr>
                <w:noProof/>
                <w:webHidden/>
              </w:rPr>
            </w:r>
            <w:r>
              <w:rPr>
                <w:noProof/>
                <w:webHidden/>
              </w:rPr>
              <w:fldChar w:fldCharType="separate"/>
            </w:r>
            <w:r>
              <w:rPr>
                <w:noProof/>
                <w:webHidden/>
              </w:rPr>
              <w:t>18</w:t>
            </w:r>
            <w:r>
              <w:rPr>
                <w:noProof/>
                <w:webHidden/>
              </w:rPr>
              <w:fldChar w:fldCharType="end"/>
            </w:r>
          </w:hyperlink>
        </w:p>
        <w:p w14:paraId="53DC1B92" w14:textId="7B5C7BB7" w:rsidR="007A4F3D" w:rsidRDefault="007A4F3D">
          <w:pPr>
            <w:pStyle w:val="TDC1"/>
            <w:tabs>
              <w:tab w:val="right" w:leader="dot" w:pos="8777"/>
            </w:tabs>
            <w:rPr>
              <w:rFonts w:eastAsiaTheme="minorEastAsia"/>
              <w:noProof/>
              <w:lang w:eastAsia="es-ES"/>
            </w:rPr>
          </w:pPr>
          <w:hyperlink w:anchor="_Toc72866473" w:history="1">
            <w:r w:rsidRPr="00056FD4">
              <w:rPr>
                <w:rStyle w:val="Hipervnculo"/>
                <w:noProof/>
              </w:rPr>
              <w:t>2. Proyectos relacionados con la estimación de emociones mediante señales fisiológicas</w:t>
            </w:r>
            <w:r>
              <w:rPr>
                <w:noProof/>
                <w:webHidden/>
              </w:rPr>
              <w:tab/>
            </w:r>
            <w:r>
              <w:rPr>
                <w:noProof/>
                <w:webHidden/>
              </w:rPr>
              <w:fldChar w:fldCharType="begin"/>
            </w:r>
            <w:r>
              <w:rPr>
                <w:noProof/>
                <w:webHidden/>
              </w:rPr>
              <w:instrText xml:space="preserve"> PAGEREF _Toc72866473 \h </w:instrText>
            </w:r>
            <w:r>
              <w:rPr>
                <w:noProof/>
                <w:webHidden/>
              </w:rPr>
            </w:r>
            <w:r>
              <w:rPr>
                <w:noProof/>
                <w:webHidden/>
              </w:rPr>
              <w:fldChar w:fldCharType="separate"/>
            </w:r>
            <w:r>
              <w:rPr>
                <w:noProof/>
                <w:webHidden/>
              </w:rPr>
              <w:t>19</w:t>
            </w:r>
            <w:r>
              <w:rPr>
                <w:noProof/>
                <w:webHidden/>
              </w:rPr>
              <w:fldChar w:fldCharType="end"/>
            </w:r>
          </w:hyperlink>
        </w:p>
        <w:p w14:paraId="3E1AA48E" w14:textId="2B4013EF" w:rsidR="007A4F3D" w:rsidRDefault="007A4F3D">
          <w:pPr>
            <w:pStyle w:val="TDC2"/>
            <w:tabs>
              <w:tab w:val="right" w:leader="dot" w:pos="8777"/>
            </w:tabs>
            <w:rPr>
              <w:rFonts w:eastAsiaTheme="minorEastAsia"/>
              <w:noProof/>
              <w:lang w:eastAsia="es-ES"/>
            </w:rPr>
          </w:pPr>
          <w:hyperlink w:anchor="_Toc72866474" w:history="1">
            <w:r w:rsidRPr="00056FD4">
              <w:rPr>
                <w:rStyle w:val="Hipervnculo"/>
                <w:noProof/>
              </w:rPr>
              <w:t>2.1 K-EmoCon</w:t>
            </w:r>
            <w:r>
              <w:rPr>
                <w:noProof/>
                <w:webHidden/>
              </w:rPr>
              <w:tab/>
            </w:r>
            <w:r>
              <w:rPr>
                <w:noProof/>
                <w:webHidden/>
              </w:rPr>
              <w:fldChar w:fldCharType="begin"/>
            </w:r>
            <w:r>
              <w:rPr>
                <w:noProof/>
                <w:webHidden/>
              </w:rPr>
              <w:instrText xml:space="preserve"> PAGEREF _Toc72866474 \h </w:instrText>
            </w:r>
            <w:r>
              <w:rPr>
                <w:noProof/>
                <w:webHidden/>
              </w:rPr>
            </w:r>
            <w:r>
              <w:rPr>
                <w:noProof/>
                <w:webHidden/>
              </w:rPr>
              <w:fldChar w:fldCharType="separate"/>
            </w:r>
            <w:r>
              <w:rPr>
                <w:noProof/>
                <w:webHidden/>
              </w:rPr>
              <w:t>19</w:t>
            </w:r>
            <w:r>
              <w:rPr>
                <w:noProof/>
                <w:webHidden/>
              </w:rPr>
              <w:fldChar w:fldCharType="end"/>
            </w:r>
          </w:hyperlink>
        </w:p>
        <w:p w14:paraId="1F27A05F" w14:textId="5358ED84" w:rsidR="007A4F3D" w:rsidRDefault="007A4F3D">
          <w:pPr>
            <w:pStyle w:val="TDC2"/>
            <w:tabs>
              <w:tab w:val="right" w:leader="dot" w:pos="8777"/>
            </w:tabs>
            <w:rPr>
              <w:rFonts w:eastAsiaTheme="minorEastAsia"/>
              <w:noProof/>
              <w:lang w:eastAsia="es-ES"/>
            </w:rPr>
          </w:pPr>
          <w:hyperlink w:anchor="_Toc72866475" w:history="1">
            <w:r w:rsidRPr="00056FD4">
              <w:rPr>
                <w:rStyle w:val="Hipervnculo"/>
                <w:noProof/>
                <w:lang w:eastAsia="es-ES"/>
              </w:rPr>
              <w:t>2.2 IoBT-VISTEC</w:t>
            </w:r>
            <w:r>
              <w:rPr>
                <w:noProof/>
                <w:webHidden/>
              </w:rPr>
              <w:tab/>
            </w:r>
            <w:r>
              <w:rPr>
                <w:noProof/>
                <w:webHidden/>
              </w:rPr>
              <w:fldChar w:fldCharType="begin"/>
            </w:r>
            <w:r>
              <w:rPr>
                <w:noProof/>
                <w:webHidden/>
              </w:rPr>
              <w:instrText xml:space="preserve"> PAGEREF _Toc72866475 \h </w:instrText>
            </w:r>
            <w:r>
              <w:rPr>
                <w:noProof/>
                <w:webHidden/>
              </w:rPr>
            </w:r>
            <w:r>
              <w:rPr>
                <w:noProof/>
                <w:webHidden/>
              </w:rPr>
              <w:fldChar w:fldCharType="separate"/>
            </w:r>
            <w:r>
              <w:rPr>
                <w:noProof/>
                <w:webHidden/>
              </w:rPr>
              <w:t>20</w:t>
            </w:r>
            <w:r>
              <w:rPr>
                <w:noProof/>
                <w:webHidden/>
              </w:rPr>
              <w:fldChar w:fldCharType="end"/>
            </w:r>
          </w:hyperlink>
        </w:p>
        <w:p w14:paraId="4E402C9C" w14:textId="61B8ED18" w:rsidR="007A4F3D" w:rsidRDefault="007A4F3D">
          <w:pPr>
            <w:pStyle w:val="TDC2"/>
            <w:tabs>
              <w:tab w:val="right" w:leader="dot" w:pos="8777"/>
            </w:tabs>
            <w:rPr>
              <w:rFonts w:eastAsiaTheme="minorEastAsia"/>
              <w:noProof/>
              <w:lang w:eastAsia="es-ES"/>
            </w:rPr>
          </w:pPr>
          <w:hyperlink w:anchor="_Toc72866476" w:history="1">
            <w:r w:rsidRPr="00056FD4">
              <w:rPr>
                <w:rStyle w:val="Hipervnculo"/>
                <w:noProof/>
              </w:rPr>
              <w:t>2.3 ASCERTAIN</w:t>
            </w:r>
            <w:r>
              <w:rPr>
                <w:noProof/>
                <w:webHidden/>
              </w:rPr>
              <w:tab/>
            </w:r>
            <w:r>
              <w:rPr>
                <w:noProof/>
                <w:webHidden/>
              </w:rPr>
              <w:fldChar w:fldCharType="begin"/>
            </w:r>
            <w:r>
              <w:rPr>
                <w:noProof/>
                <w:webHidden/>
              </w:rPr>
              <w:instrText xml:space="preserve"> PAGEREF _Toc72866476 \h </w:instrText>
            </w:r>
            <w:r>
              <w:rPr>
                <w:noProof/>
                <w:webHidden/>
              </w:rPr>
            </w:r>
            <w:r>
              <w:rPr>
                <w:noProof/>
                <w:webHidden/>
              </w:rPr>
              <w:fldChar w:fldCharType="separate"/>
            </w:r>
            <w:r>
              <w:rPr>
                <w:noProof/>
                <w:webHidden/>
              </w:rPr>
              <w:t>21</w:t>
            </w:r>
            <w:r>
              <w:rPr>
                <w:noProof/>
                <w:webHidden/>
              </w:rPr>
              <w:fldChar w:fldCharType="end"/>
            </w:r>
          </w:hyperlink>
        </w:p>
        <w:p w14:paraId="0EFC3D2F" w14:textId="307CB47D" w:rsidR="007A4F3D" w:rsidRDefault="007A4F3D">
          <w:pPr>
            <w:pStyle w:val="TDC2"/>
            <w:tabs>
              <w:tab w:val="right" w:leader="dot" w:pos="8777"/>
            </w:tabs>
            <w:rPr>
              <w:rFonts w:eastAsiaTheme="minorEastAsia"/>
              <w:noProof/>
              <w:lang w:eastAsia="es-ES"/>
            </w:rPr>
          </w:pPr>
          <w:hyperlink w:anchor="_Toc72866477" w:history="1">
            <w:r w:rsidRPr="00056FD4">
              <w:rPr>
                <w:rStyle w:val="Hipervnculo"/>
                <w:noProof/>
              </w:rPr>
              <w:t>2.4 AMIGOS</w:t>
            </w:r>
            <w:r>
              <w:rPr>
                <w:noProof/>
                <w:webHidden/>
              </w:rPr>
              <w:tab/>
            </w:r>
            <w:r>
              <w:rPr>
                <w:noProof/>
                <w:webHidden/>
              </w:rPr>
              <w:fldChar w:fldCharType="begin"/>
            </w:r>
            <w:r>
              <w:rPr>
                <w:noProof/>
                <w:webHidden/>
              </w:rPr>
              <w:instrText xml:space="preserve"> PAGEREF _Toc72866477 \h </w:instrText>
            </w:r>
            <w:r>
              <w:rPr>
                <w:noProof/>
                <w:webHidden/>
              </w:rPr>
            </w:r>
            <w:r>
              <w:rPr>
                <w:noProof/>
                <w:webHidden/>
              </w:rPr>
              <w:fldChar w:fldCharType="separate"/>
            </w:r>
            <w:r>
              <w:rPr>
                <w:noProof/>
                <w:webHidden/>
              </w:rPr>
              <w:t>22</w:t>
            </w:r>
            <w:r>
              <w:rPr>
                <w:noProof/>
                <w:webHidden/>
              </w:rPr>
              <w:fldChar w:fldCharType="end"/>
            </w:r>
          </w:hyperlink>
        </w:p>
        <w:p w14:paraId="7DC3E5C0" w14:textId="484E8A9E" w:rsidR="007A4F3D" w:rsidRDefault="007A4F3D">
          <w:pPr>
            <w:pStyle w:val="TDC2"/>
            <w:tabs>
              <w:tab w:val="right" w:leader="dot" w:pos="8777"/>
            </w:tabs>
            <w:rPr>
              <w:rFonts w:eastAsiaTheme="minorEastAsia"/>
              <w:noProof/>
              <w:lang w:eastAsia="es-ES"/>
            </w:rPr>
          </w:pPr>
          <w:hyperlink w:anchor="_Toc72866478" w:history="1">
            <w:r w:rsidRPr="00056FD4">
              <w:rPr>
                <w:rStyle w:val="Hipervnculo"/>
                <w:noProof/>
              </w:rPr>
              <w:t>2.5 CASE</w:t>
            </w:r>
            <w:r>
              <w:rPr>
                <w:noProof/>
                <w:webHidden/>
              </w:rPr>
              <w:tab/>
            </w:r>
            <w:r>
              <w:rPr>
                <w:noProof/>
                <w:webHidden/>
              </w:rPr>
              <w:fldChar w:fldCharType="begin"/>
            </w:r>
            <w:r>
              <w:rPr>
                <w:noProof/>
                <w:webHidden/>
              </w:rPr>
              <w:instrText xml:space="preserve"> PAGEREF _Toc72866478 \h </w:instrText>
            </w:r>
            <w:r>
              <w:rPr>
                <w:noProof/>
                <w:webHidden/>
              </w:rPr>
            </w:r>
            <w:r>
              <w:rPr>
                <w:noProof/>
                <w:webHidden/>
              </w:rPr>
              <w:fldChar w:fldCharType="separate"/>
            </w:r>
            <w:r>
              <w:rPr>
                <w:noProof/>
                <w:webHidden/>
              </w:rPr>
              <w:t>24</w:t>
            </w:r>
            <w:r>
              <w:rPr>
                <w:noProof/>
                <w:webHidden/>
              </w:rPr>
              <w:fldChar w:fldCharType="end"/>
            </w:r>
          </w:hyperlink>
        </w:p>
        <w:p w14:paraId="5F51E0FF" w14:textId="0DCB7A68" w:rsidR="007A4F3D" w:rsidRDefault="007A4F3D">
          <w:pPr>
            <w:pStyle w:val="TDC2"/>
            <w:tabs>
              <w:tab w:val="right" w:leader="dot" w:pos="8777"/>
            </w:tabs>
            <w:rPr>
              <w:rFonts w:eastAsiaTheme="minorEastAsia"/>
              <w:noProof/>
              <w:lang w:eastAsia="es-ES"/>
            </w:rPr>
          </w:pPr>
          <w:hyperlink w:anchor="_Toc72866479" w:history="1">
            <w:r w:rsidRPr="00056FD4">
              <w:rPr>
                <w:rStyle w:val="Hipervnculo"/>
                <w:noProof/>
              </w:rPr>
              <w:t>2.6 Tablas Resumen</w:t>
            </w:r>
            <w:r>
              <w:rPr>
                <w:noProof/>
                <w:webHidden/>
              </w:rPr>
              <w:tab/>
            </w:r>
            <w:r>
              <w:rPr>
                <w:noProof/>
                <w:webHidden/>
              </w:rPr>
              <w:fldChar w:fldCharType="begin"/>
            </w:r>
            <w:r>
              <w:rPr>
                <w:noProof/>
                <w:webHidden/>
              </w:rPr>
              <w:instrText xml:space="preserve"> PAGEREF _Toc72866479 \h </w:instrText>
            </w:r>
            <w:r>
              <w:rPr>
                <w:noProof/>
                <w:webHidden/>
              </w:rPr>
            </w:r>
            <w:r>
              <w:rPr>
                <w:noProof/>
                <w:webHidden/>
              </w:rPr>
              <w:fldChar w:fldCharType="separate"/>
            </w:r>
            <w:r>
              <w:rPr>
                <w:noProof/>
                <w:webHidden/>
              </w:rPr>
              <w:t>25</w:t>
            </w:r>
            <w:r>
              <w:rPr>
                <w:noProof/>
                <w:webHidden/>
              </w:rPr>
              <w:fldChar w:fldCharType="end"/>
            </w:r>
          </w:hyperlink>
        </w:p>
        <w:p w14:paraId="6331865A" w14:textId="5490F711" w:rsidR="007A4F3D" w:rsidRDefault="007A4F3D">
          <w:pPr>
            <w:pStyle w:val="TDC1"/>
            <w:tabs>
              <w:tab w:val="right" w:leader="dot" w:pos="8777"/>
            </w:tabs>
            <w:rPr>
              <w:rFonts w:eastAsiaTheme="minorEastAsia"/>
              <w:noProof/>
              <w:lang w:eastAsia="es-ES"/>
            </w:rPr>
          </w:pPr>
          <w:hyperlink w:anchor="_Toc72866480" w:history="1">
            <w:r w:rsidRPr="00056FD4">
              <w:rPr>
                <w:rStyle w:val="Hipervnculo"/>
                <w:noProof/>
              </w:rPr>
              <w:t>3. Tecnologías</w:t>
            </w:r>
            <w:r>
              <w:rPr>
                <w:noProof/>
                <w:webHidden/>
              </w:rPr>
              <w:tab/>
            </w:r>
            <w:r>
              <w:rPr>
                <w:noProof/>
                <w:webHidden/>
              </w:rPr>
              <w:fldChar w:fldCharType="begin"/>
            </w:r>
            <w:r>
              <w:rPr>
                <w:noProof/>
                <w:webHidden/>
              </w:rPr>
              <w:instrText xml:space="preserve"> PAGEREF _Toc72866480 \h </w:instrText>
            </w:r>
            <w:r>
              <w:rPr>
                <w:noProof/>
                <w:webHidden/>
              </w:rPr>
            </w:r>
            <w:r>
              <w:rPr>
                <w:noProof/>
                <w:webHidden/>
              </w:rPr>
              <w:fldChar w:fldCharType="separate"/>
            </w:r>
            <w:r>
              <w:rPr>
                <w:noProof/>
                <w:webHidden/>
              </w:rPr>
              <w:t>30</w:t>
            </w:r>
            <w:r>
              <w:rPr>
                <w:noProof/>
                <w:webHidden/>
              </w:rPr>
              <w:fldChar w:fldCharType="end"/>
            </w:r>
          </w:hyperlink>
        </w:p>
        <w:p w14:paraId="7DFC243A" w14:textId="75C892B4" w:rsidR="007A4F3D" w:rsidRDefault="007A4F3D">
          <w:pPr>
            <w:pStyle w:val="TDC2"/>
            <w:tabs>
              <w:tab w:val="right" w:leader="dot" w:pos="8777"/>
            </w:tabs>
            <w:rPr>
              <w:rFonts w:eastAsiaTheme="minorEastAsia"/>
              <w:noProof/>
              <w:lang w:eastAsia="es-ES"/>
            </w:rPr>
          </w:pPr>
          <w:hyperlink w:anchor="_Toc72866481" w:history="1">
            <w:r w:rsidRPr="00056FD4">
              <w:rPr>
                <w:rStyle w:val="Hipervnculo"/>
                <w:noProof/>
              </w:rPr>
              <w:t>3.1 Pulsera inteligente Empatica E4</w:t>
            </w:r>
            <w:r>
              <w:rPr>
                <w:noProof/>
                <w:webHidden/>
              </w:rPr>
              <w:tab/>
            </w:r>
            <w:r>
              <w:rPr>
                <w:noProof/>
                <w:webHidden/>
              </w:rPr>
              <w:fldChar w:fldCharType="begin"/>
            </w:r>
            <w:r>
              <w:rPr>
                <w:noProof/>
                <w:webHidden/>
              </w:rPr>
              <w:instrText xml:space="preserve"> PAGEREF _Toc72866481 \h </w:instrText>
            </w:r>
            <w:r>
              <w:rPr>
                <w:noProof/>
                <w:webHidden/>
              </w:rPr>
            </w:r>
            <w:r>
              <w:rPr>
                <w:noProof/>
                <w:webHidden/>
              </w:rPr>
              <w:fldChar w:fldCharType="separate"/>
            </w:r>
            <w:r>
              <w:rPr>
                <w:noProof/>
                <w:webHidden/>
              </w:rPr>
              <w:t>30</w:t>
            </w:r>
            <w:r>
              <w:rPr>
                <w:noProof/>
                <w:webHidden/>
              </w:rPr>
              <w:fldChar w:fldCharType="end"/>
            </w:r>
          </w:hyperlink>
        </w:p>
        <w:p w14:paraId="4D06B6BC" w14:textId="36078166" w:rsidR="007A4F3D" w:rsidRDefault="007A4F3D">
          <w:pPr>
            <w:pStyle w:val="TDC2"/>
            <w:tabs>
              <w:tab w:val="right" w:leader="dot" w:pos="8777"/>
            </w:tabs>
            <w:rPr>
              <w:rFonts w:eastAsiaTheme="minorEastAsia"/>
              <w:noProof/>
              <w:lang w:eastAsia="es-ES"/>
            </w:rPr>
          </w:pPr>
          <w:hyperlink w:anchor="_Toc72866482" w:history="1">
            <w:r w:rsidRPr="00056FD4">
              <w:rPr>
                <w:rStyle w:val="Hipervnculo"/>
                <w:noProof/>
              </w:rPr>
              <w:t>3.2 NeuroKit2</w:t>
            </w:r>
            <w:r>
              <w:rPr>
                <w:noProof/>
                <w:webHidden/>
              </w:rPr>
              <w:tab/>
            </w:r>
            <w:r>
              <w:rPr>
                <w:noProof/>
                <w:webHidden/>
              </w:rPr>
              <w:fldChar w:fldCharType="begin"/>
            </w:r>
            <w:r>
              <w:rPr>
                <w:noProof/>
                <w:webHidden/>
              </w:rPr>
              <w:instrText xml:space="preserve"> PAGEREF _Toc72866482 \h </w:instrText>
            </w:r>
            <w:r>
              <w:rPr>
                <w:noProof/>
                <w:webHidden/>
              </w:rPr>
            </w:r>
            <w:r>
              <w:rPr>
                <w:noProof/>
                <w:webHidden/>
              </w:rPr>
              <w:fldChar w:fldCharType="separate"/>
            </w:r>
            <w:r>
              <w:rPr>
                <w:noProof/>
                <w:webHidden/>
              </w:rPr>
              <w:t>33</w:t>
            </w:r>
            <w:r>
              <w:rPr>
                <w:noProof/>
                <w:webHidden/>
              </w:rPr>
              <w:fldChar w:fldCharType="end"/>
            </w:r>
          </w:hyperlink>
        </w:p>
        <w:p w14:paraId="159D3945" w14:textId="0A608F45" w:rsidR="007A4F3D" w:rsidRDefault="007A4F3D">
          <w:pPr>
            <w:pStyle w:val="TDC1"/>
            <w:tabs>
              <w:tab w:val="right" w:leader="dot" w:pos="8777"/>
            </w:tabs>
            <w:rPr>
              <w:rFonts w:eastAsiaTheme="minorEastAsia"/>
              <w:noProof/>
              <w:lang w:eastAsia="es-ES"/>
            </w:rPr>
          </w:pPr>
          <w:hyperlink w:anchor="_Toc72866483" w:history="1">
            <w:r w:rsidRPr="00056FD4">
              <w:rPr>
                <w:rStyle w:val="Hipervnculo"/>
                <w:noProof/>
              </w:rPr>
              <w:t>4. Implementación</w:t>
            </w:r>
            <w:r>
              <w:rPr>
                <w:noProof/>
                <w:webHidden/>
              </w:rPr>
              <w:tab/>
            </w:r>
            <w:r>
              <w:rPr>
                <w:noProof/>
                <w:webHidden/>
              </w:rPr>
              <w:fldChar w:fldCharType="begin"/>
            </w:r>
            <w:r>
              <w:rPr>
                <w:noProof/>
                <w:webHidden/>
              </w:rPr>
              <w:instrText xml:space="preserve"> PAGEREF _Toc72866483 \h </w:instrText>
            </w:r>
            <w:r>
              <w:rPr>
                <w:noProof/>
                <w:webHidden/>
              </w:rPr>
            </w:r>
            <w:r>
              <w:rPr>
                <w:noProof/>
                <w:webHidden/>
              </w:rPr>
              <w:fldChar w:fldCharType="separate"/>
            </w:r>
            <w:r>
              <w:rPr>
                <w:noProof/>
                <w:webHidden/>
              </w:rPr>
              <w:t>34</w:t>
            </w:r>
            <w:r>
              <w:rPr>
                <w:noProof/>
                <w:webHidden/>
              </w:rPr>
              <w:fldChar w:fldCharType="end"/>
            </w:r>
          </w:hyperlink>
        </w:p>
        <w:p w14:paraId="4BAABFEB" w14:textId="3C8D63DB" w:rsidR="007A4F3D" w:rsidRDefault="007A4F3D">
          <w:pPr>
            <w:pStyle w:val="TDC2"/>
            <w:tabs>
              <w:tab w:val="right" w:leader="dot" w:pos="8777"/>
            </w:tabs>
            <w:rPr>
              <w:rFonts w:eastAsiaTheme="minorEastAsia"/>
              <w:noProof/>
              <w:lang w:eastAsia="es-ES"/>
            </w:rPr>
          </w:pPr>
          <w:hyperlink w:anchor="_Toc72866484" w:history="1">
            <w:r w:rsidRPr="00056FD4">
              <w:rPr>
                <w:rStyle w:val="Hipervnculo"/>
                <w:noProof/>
              </w:rPr>
              <w:t>4.1 Aplicación para obtención de datos</w:t>
            </w:r>
            <w:r>
              <w:rPr>
                <w:noProof/>
                <w:webHidden/>
              </w:rPr>
              <w:tab/>
            </w:r>
            <w:r>
              <w:rPr>
                <w:noProof/>
                <w:webHidden/>
              </w:rPr>
              <w:fldChar w:fldCharType="begin"/>
            </w:r>
            <w:r>
              <w:rPr>
                <w:noProof/>
                <w:webHidden/>
              </w:rPr>
              <w:instrText xml:space="preserve"> PAGEREF _Toc72866484 \h </w:instrText>
            </w:r>
            <w:r>
              <w:rPr>
                <w:noProof/>
                <w:webHidden/>
              </w:rPr>
            </w:r>
            <w:r>
              <w:rPr>
                <w:noProof/>
                <w:webHidden/>
              </w:rPr>
              <w:fldChar w:fldCharType="separate"/>
            </w:r>
            <w:r>
              <w:rPr>
                <w:noProof/>
                <w:webHidden/>
              </w:rPr>
              <w:t>34</w:t>
            </w:r>
            <w:r>
              <w:rPr>
                <w:noProof/>
                <w:webHidden/>
              </w:rPr>
              <w:fldChar w:fldCharType="end"/>
            </w:r>
          </w:hyperlink>
        </w:p>
        <w:p w14:paraId="70916885" w14:textId="6708788F" w:rsidR="007A4F3D" w:rsidRDefault="007A4F3D">
          <w:pPr>
            <w:pStyle w:val="TDC2"/>
            <w:tabs>
              <w:tab w:val="right" w:leader="dot" w:pos="8777"/>
            </w:tabs>
            <w:rPr>
              <w:rFonts w:eastAsiaTheme="minorEastAsia"/>
              <w:noProof/>
              <w:lang w:eastAsia="es-ES"/>
            </w:rPr>
          </w:pPr>
          <w:hyperlink w:anchor="_Toc72866485" w:history="1">
            <w:r w:rsidRPr="00056FD4">
              <w:rPr>
                <w:rStyle w:val="Hipervnculo"/>
                <w:noProof/>
              </w:rPr>
              <w:t>4.2 Aleatorización de las imágenes</w:t>
            </w:r>
            <w:r>
              <w:rPr>
                <w:noProof/>
                <w:webHidden/>
              </w:rPr>
              <w:tab/>
            </w:r>
            <w:r>
              <w:rPr>
                <w:noProof/>
                <w:webHidden/>
              </w:rPr>
              <w:fldChar w:fldCharType="begin"/>
            </w:r>
            <w:r>
              <w:rPr>
                <w:noProof/>
                <w:webHidden/>
              </w:rPr>
              <w:instrText xml:space="preserve"> PAGEREF _Toc72866485 \h </w:instrText>
            </w:r>
            <w:r>
              <w:rPr>
                <w:noProof/>
                <w:webHidden/>
              </w:rPr>
            </w:r>
            <w:r>
              <w:rPr>
                <w:noProof/>
                <w:webHidden/>
              </w:rPr>
              <w:fldChar w:fldCharType="separate"/>
            </w:r>
            <w:r>
              <w:rPr>
                <w:noProof/>
                <w:webHidden/>
              </w:rPr>
              <w:t>42</w:t>
            </w:r>
            <w:r>
              <w:rPr>
                <w:noProof/>
                <w:webHidden/>
              </w:rPr>
              <w:fldChar w:fldCharType="end"/>
            </w:r>
          </w:hyperlink>
        </w:p>
        <w:p w14:paraId="1563A178" w14:textId="6C7A0CC6" w:rsidR="007A4F3D" w:rsidRDefault="007A4F3D">
          <w:pPr>
            <w:pStyle w:val="TDC2"/>
            <w:tabs>
              <w:tab w:val="right" w:leader="dot" w:pos="8777"/>
            </w:tabs>
            <w:rPr>
              <w:rFonts w:eastAsiaTheme="minorEastAsia"/>
              <w:noProof/>
              <w:lang w:eastAsia="es-ES"/>
            </w:rPr>
          </w:pPr>
          <w:hyperlink w:anchor="_Toc72866486" w:history="1">
            <w:r w:rsidRPr="00056FD4">
              <w:rPr>
                <w:rStyle w:val="Hipervnculo"/>
                <w:noProof/>
              </w:rPr>
              <w:t>4.3 Generación del Dataset</w:t>
            </w:r>
            <w:r>
              <w:rPr>
                <w:noProof/>
                <w:webHidden/>
              </w:rPr>
              <w:tab/>
            </w:r>
            <w:r>
              <w:rPr>
                <w:noProof/>
                <w:webHidden/>
              </w:rPr>
              <w:fldChar w:fldCharType="begin"/>
            </w:r>
            <w:r>
              <w:rPr>
                <w:noProof/>
                <w:webHidden/>
              </w:rPr>
              <w:instrText xml:space="preserve"> PAGEREF _Toc72866486 \h </w:instrText>
            </w:r>
            <w:r>
              <w:rPr>
                <w:noProof/>
                <w:webHidden/>
              </w:rPr>
            </w:r>
            <w:r>
              <w:rPr>
                <w:noProof/>
                <w:webHidden/>
              </w:rPr>
              <w:fldChar w:fldCharType="separate"/>
            </w:r>
            <w:r>
              <w:rPr>
                <w:noProof/>
                <w:webHidden/>
              </w:rPr>
              <w:t>43</w:t>
            </w:r>
            <w:r>
              <w:rPr>
                <w:noProof/>
                <w:webHidden/>
              </w:rPr>
              <w:fldChar w:fldCharType="end"/>
            </w:r>
          </w:hyperlink>
        </w:p>
        <w:p w14:paraId="2A36227B" w14:textId="2B097E01" w:rsidR="007A4F3D" w:rsidRDefault="007A4F3D">
          <w:pPr>
            <w:pStyle w:val="TDC2"/>
            <w:tabs>
              <w:tab w:val="right" w:leader="dot" w:pos="8777"/>
            </w:tabs>
            <w:rPr>
              <w:rFonts w:eastAsiaTheme="minorEastAsia"/>
              <w:noProof/>
              <w:lang w:eastAsia="es-ES"/>
            </w:rPr>
          </w:pPr>
          <w:hyperlink w:anchor="_Toc72866487" w:history="1">
            <w:r w:rsidRPr="00056FD4">
              <w:rPr>
                <w:rStyle w:val="Hipervnculo"/>
                <w:noProof/>
              </w:rPr>
              <w:t>4.4 Realización de pruebas</w:t>
            </w:r>
            <w:r>
              <w:rPr>
                <w:noProof/>
                <w:webHidden/>
              </w:rPr>
              <w:tab/>
            </w:r>
            <w:r>
              <w:rPr>
                <w:noProof/>
                <w:webHidden/>
              </w:rPr>
              <w:fldChar w:fldCharType="begin"/>
            </w:r>
            <w:r>
              <w:rPr>
                <w:noProof/>
                <w:webHidden/>
              </w:rPr>
              <w:instrText xml:space="preserve"> PAGEREF _Toc72866487 \h </w:instrText>
            </w:r>
            <w:r>
              <w:rPr>
                <w:noProof/>
                <w:webHidden/>
              </w:rPr>
            </w:r>
            <w:r>
              <w:rPr>
                <w:noProof/>
                <w:webHidden/>
              </w:rPr>
              <w:fldChar w:fldCharType="separate"/>
            </w:r>
            <w:r>
              <w:rPr>
                <w:noProof/>
                <w:webHidden/>
              </w:rPr>
              <w:t>49</w:t>
            </w:r>
            <w:r>
              <w:rPr>
                <w:noProof/>
                <w:webHidden/>
              </w:rPr>
              <w:fldChar w:fldCharType="end"/>
            </w:r>
          </w:hyperlink>
        </w:p>
        <w:p w14:paraId="79D590C3" w14:textId="089B7896" w:rsidR="007A4F3D" w:rsidRDefault="007A4F3D">
          <w:pPr>
            <w:pStyle w:val="TDC1"/>
            <w:tabs>
              <w:tab w:val="right" w:leader="dot" w:pos="8777"/>
            </w:tabs>
            <w:rPr>
              <w:rFonts w:eastAsiaTheme="minorEastAsia"/>
              <w:noProof/>
              <w:lang w:eastAsia="es-ES"/>
            </w:rPr>
          </w:pPr>
          <w:hyperlink w:anchor="_Toc72866488" w:history="1">
            <w:r w:rsidRPr="00056FD4">
              <w:rPr>
                <w:rStyle w:val="Hipervnculo"/>
                <w:noProof/>
              </w:rPr>
              <w:t>5. Resultados</w:t>
            </w:r>
            <w:r>
              <w:rPr>
                <w:noProof/>
                <w:webHidden/>
              </w:rPr>
              <w:tab/>
            </w:r>
            <w:r>
              <w:rPr>
                <w:noProof/>
                <w:webHidden/>
              </w:rPr>
              <w:fldChar w:fldCharType="begin"/>
            </w:r>
            <w:r>
              <w:rPr>
                <w:noProof/>
                <w:webHidden/>
              </w:rPr>
              <w:instrText xml:space="preserve"> PAGEREF _Toc72866488 \h </w:instrText>
            </w:r>
            <w:r>
              <w:rPr>
                <w:noProof/>
                <w:webHidden/>
              </w:rPr>
            </w:r>
            <w:r>
              <w:rPr>
                <w:noProof/>
                <w:webHidden/>
              </w:rPr>
              <w:fldChar w:fldCharType="separate"/>
            </w:r>
            <w:r>
              <w:rPr>
                <w:noProof/>
                <w:webHidden/>
              </w:rPr>
              <w:t>53</w:t>
            </w:r>
            <w:r>
              <w:rPr>
                <w:noProof/>
                <w:webHidden/>
              </w:rPr>
              <w:fldChar w:fldCharType="end"/>
            </w:r>
          </w:hyperlink>
        </w:p>
        <w:p w14:paraId="111F7F01" w14:textId="3C7F79D6" w:rsidR="007A4F3D" w:rsidRDefault="007A4F3D">
          <w:pPr>
            <w:pStyle w:val="TDC1"/>
            <w:tabs>
              <w:tab w:val="right" w:leader="dot" w:pos="8777"/>
            </w:tabs>
            <w:rPr>
              <w:rFonts w:eastAsiaTheme="minorEastAsia"/>
              <w:noProof/>
              <w:lang w:eastAsia="es-ES"/>
            </w:rPr>
          </w:pPr>
          <w:hyperlink w:anchor="_Toc72866489" w:history="1">
            <w:r w:rsidRPr="00056FD4">
              <w:rPr>
                <w:rStyle w:val="Hipervnculo"/>
                <w:noProof/>
              </w:rPr>
              <w:t>6. Conclusiones</w:t>
            </w:r>
            <w:r>
              <w:rPr>
                <w:noProof/>
                <w:webHidden/>
              </w:rPr>
              <w:tab/>
            </w:r>
            <w:r>
              <w:rPr>
                <w:noProof/>
                <w:webHidden/>
              </w:rPr>
              <w:fldChar w:fldCharType="begin"/>
            </w:r>
            <w:r>
              <w:rPr>
                <w:noProof/>
                <w:webHidden/>
              </w:rPr>
              <w:instrText xml:space="preserve"> PAGEREF _Toc72866489 \h </w:instrText>
            </w:r>
            <w:r>
              <w:rPr>
                <w:noProof/>
                <w:webHidden/>
              </w:rPr>
            </w:r>
            <w:r>
              <w:rPr>
                <w:noProof/>
                <w:webHidden/>
              </w:rPr>
              <w:fldChar w:fldCharType="separate"/>
            </w:r>
            <w:r>
              <w:rPr>
                <w:noProof/>
                <w:webHidden/>
              </w:rPr>
              <w:t>56</w:t>
            </w:r>
            <w:r>
              <w:rPr>
                <w:noProof/>
                <w:webHidden/>
              </w:rPr>
              <w:fldChar w:fldCharType="end"/>
            </w:r>
          </w:hyperlink>
        </w:p>
        <w:p w14:paraId="00580E14" w14:textId="2C6A2949" w:rsidR="007A4F3D" w:rsidRDefault="007A4F3D">
          <w:pPr>
            <w:pStyle w:val="TDC1"/>
            <w:tabs>
              <w:tab w:val="right" w:leader="dot" w:pos="8777"/>
            </w:tabs>
            <w:rPr>
              <w:rFonts w:eastAsiaTheme="minorEastAsia"/>
              <w:noProof/>
              <w:lang w:eastAsia="es-ES"/>
            </w:rPr>
          </w:pPr>
          <w:hyperlink w:anchor="_Toc72866490" w:history="1">
            <w:r w:rsidRPr="00056FD4">
              <w:rPr>
                <w:rStyle w:val="Hipervnculo"/>
                <w:noProof/>
              </w:rPr>
              <w:t>7. Bibliografía y referencias</w:t>
            </w:r>
            <w:r>
              <w:rPr>
                <w:noProof/>
                <w:webHidden/>
              </w:rPr>
              <w:tab/>
            </w:r>
            <w:r>
              <w:rPr>
                <w:noProof/>
                <w:webHidden/>
              </w:rPr>
              <w:fldChar w:fldCharType="begin"/>
            </w:r>
            <w:r>
              <w:rPr>
                <w:noProof/>
                <w:webHidden/>
              </w:rPr>
              <w:instrText xml:space="preserve"> PAGEREF _Toc72866490 \h </w:instrText>
            </w:r>
            <w:r>
              <w:rPr>
                <w:noProof/>
                <w:webHidden/>
              </w:rPr>
            </w:r>
            <w:r>
              <w:rPr>
                <w:noProof/>
                <w:webHidden/>
              </w:rPr>
              <w:fldChar w:fldCharType="separate"/>
            </w:r>
            <w:r>
              <w:rPr>
                <w:noProof/>
                <w:webHidden/>
              </w:rPr>
              <w:t>57</w:t>
            </w:r>
            <w:r>
              <w:rPr>
                <w:noProof/>
                <w:webHidden/>
              </w:rPr>
              <w:fldChar w:fldCharType="end"/>
            </w:r>
          </w:hyperlink>
        </w:p>
        <w:p w14:paraId="4D20B808" w14:textId="011A4370" w:rsidR="007A4F3D" w:rsidRDefault="007A4F3D">
          <w:pPr>
            <w:pStyle w:val="TDC1"/>
            <w:tabs>
              <w:tab w:val="right" w:leader="dot" w:pos="8777"/>
            </w:tabs>
            <w:rPr>
              <w:rFonts w:eastAsiaTheme="minorEastAsia"/>
              <w:noProof/>
              <w:lang w:eastAsia="es-ES"/>
            </w:rPr>
          </w:pPr>
          <w:hyperlink w:anchor="_Toc72866491" w:history="1">
            <w:r w:rsidRPr="00056FD4">
              <w:rPr>
                <w:rStyle w:val="Hipervnculo"/>
                <w:noProof/>
              </w:rPr>
              <w:t>8. Anexos</w:t>
            </w:r>
            <w:r>
              <w:rPr>
                <w:noProof/>
                <w:webHidden/>
              </w:rPr>
              <w:tab/>
            </w:r>
            <w:r>
              <w:rPr>
                <w:noProof/>
                <w:webHidden/>
              </w:rPr>
              <w:fldChar w:fldCharType="begin"/>
            </w:r>
            <w:r>
              <w:rPr>
                <w:noProof/>
                <w:webHidden/>
              </w:rPr>
              <w:instrText xml:space="preserve"> PAGEREF _Toc72866491 \h </w:instrText>
            </w:r>
            <w:r>
              <w:rPr>
                <w:noProof/>
                <w:webHidden/>
              </w:rPr>
            </w:r>
            <w:r>
              <w:rPr>
                <w:noProof/>
                <w:webHidden/>
              </w:rPr>
              <w:fldChar w:fldCharType="separate"/>
            </w:r>
            <w:r>
              <w:rPr>
                <w:noProof/>
                <w:webHidden/>
              </w:rPr>
              <w:t>60</w:t>
            </w:r>
            <w:r>
              <w:rPr>
                <w:noProof/>
                <w:webHidden/>
              </w:rPr>
              <w:fldChar w:fldCharType="end"/>
            </w:r>
          </w:hyperlink>
        </w:p>
        <w:p w14:paraId="7B40EF88" w14:textId="199AC6D8" w:rsidR="007A4F3D" w:rsidRDefault="007A4F3D">
          <w:pPr>
            <w:pStyle w:val="TDC2"/>
            <w:tabs>
              <w:tab w:val="right" w:leader="dot" w:pos="8777"/>
            </w:tabs>
            <w:rPr>
              <w:rFonts w:eastAsiaTheme="minorEastAsia"/>
              <w:noProof/>
              <w:lang w:eastAsia="es-ES"/>
            </w:rPr>
          </w:pPr>
          <w:hyperlink w:anchor="_Toc72866492" w:history="1">
            <w:r w:rsidRPr="00056FD4">
              <w:rPr>
                <w:rStyle w:val="Hipervnculo"/>
                <w:noProof/>
              </w:rPr>
              <w:t>Anexo 1. Documento con información e instrucciones para los participantes</w:t>
            </w:r>
            <w:r>
              <w:rPr>
                <w:noProof/>
                <w:webHidden/>
              </w:rPr>
              <w:tab/>
            </w:r>
            <w:r>
              <w:rPr>
                <w:noProof/>
                <w:webHidden/>
              </w:rPr>
              <w:fldChar w:fldCharType="begin"/>
            </w:r>
            <w:r>
              <w:rPr>
                <w:noProof/>
                <w:webHidden/>
              </w:rPr>
              <w:instrText xml:space="preserve"> PAGEREF _Toc72866492 \h </w:instrText>
            </w:r>
            <w:r>
              <w:rPr>
                <w:noProof/>
                <w:webHidden/>
              </w:rPr>
            </w:r>
            <w:r>
              <w:rPr>
                <w:noProof/>
                <w:webHidden/>
              </w:rPr>
              <w:fldChar w:fldCharType="separate"/>
            </w:r>
            <w:r>
              <w:rPr>
                <w:noProof/>
                <w:webHidden/>
              </w:rPr>
              <w:t>60</w:t>
            </w:r>
            <w:r>
              <w:rPr>
                <w:noProof/>
                <w:webHidden/>
              </w:rPr>
              <w:fldChar w:fldCharType="end"/>
            </w:r>
          </w:hyperlink>
        </w:p>
        <w:p w14:paraId="234E565B" w14:textId="053240D3" w:rsidR="00E62FEC" w:rsidRDefault="006A11FD" w:rsidP="00E62FEC">
          <w:r>
            <w:rPr>
              <w:b/>
              <w:bCs/>
            </w:rPr>
            <w:fldChar w:fldCharType="end"/>
          </w:r>
        </w:p>
      </w:sdtContent>
    </w:sdt>
    <w:p w14:paraId="57AD2C28" w14:textId="77777777" w:rsidR="00D12FD2" w:rsidRDefault="00D12FD2">
      <w:pPr>
        <w:spacing w:after="160" w:line="259" w:lineRule="auto"/>
        <w:rPr>
          <w:rFonts w:ascii="Arial" w:eastAsiaTheme="majorEastAsia" w:hAnsi="Arial" w:cstheme="majorBidi"/>
          <w:color w:val="000000" w:themeColor="text1"/>
          <w:sz w:val="44"/>
          <w:szCs w:val="32"/>
        </w:rPr>
      </w:pPr>
      <w:r>
        <w:br w:type="page"/>
      </w:r>
    </w:p>
    <w:p w14:paraId="1492DC27" w14:textId="749CB046" w:rsidR="00E62FEC" w:rsidRDefault="00E62FEC" w:rsidP="00E62FEC">
      <w:pPr>
        <w:pStyle w:val="Ttulo1"/>
      </w:pPr>
      <w:bookmarkStart w:id="4" w:name="_Toc72866463"/>
      <w:r>
        <w:lastRenderedPageBreak/>
        <w:t>Índice de figuras</w:t>
      </w:r>
      <w:bookmarkEnd w:id="4"/>
    </w:p>
    <w:p w14:paraId="0D74710C" w14:textId="2983EB60" w:rsidR="00E62FEC" w:rsidRDefault="00E62FEC" w:rsidP="00E62FEC"/>
    <w:p w14:paraId="32E0A346" w14:textId="0116746A" w:rsidR="007A4F3D" w:rsidRDefault="00DA3085" w:rsidP="007A4F3D">
      <w:pPr>
        <w:pStyle w:val="Tabladeilustraciones"/>
        <w:tabs>
          <w:tab w:val="right" w:leader="dot" w:pos="8777"/>
        </w:tabs>
        <w:spacing w:line="360" w:lineRule="auto"/>
        <w:rPr>
          <w:rFonts w:eastAsiaTheme="minorEastAsia"/>
          <w:noProof/>
          <w:lang w:eastAsia="es-ES"/>
        </w:rPr>
      </w:pPr>
      <w:r>
        <w:fldChar w:fldCharType="begin"/>
      </w:r>
      <w:r>
        <w:instrText xml:space="preserve"> TOC \h \z \t "Figura" \c </w:instrText>
      </w:r>
      <w:r>
        <w:fldChar w:fldCharType="separate"/>
      </w:r>
      <w:hyperlink w:anchor="_Toc72866493" w:history="1">
        <w:r w:rsidR="007A4F3D" w:rsidRPr="008D74C2">
          <w:rPr>
            <w:rStyle w:val="Hipervnculo"/>
            <w:noProof/>
          </w:rPr>
          <w:t>Figura 1.1: Ejes Valence &amp; Arousal</w:t>
        </w:r>
        <w:r w:rsidR="007A4F3D">
          <w:rPr>
            <w:noProof/>
            <w:webHidden/>
          </w:rPr>
          <w:tab/>
        </w:r>
        <w:r w:rsidR="007A4F3D">
          <w:rPr>
            <w:noProof/>
            <w:webHidden/>
          </w:rPr>
          <w:fldChar w:fldCharType="begin"/>
        </w:r>
        <w:r w:rsidR="007A4F3D">
          <w:rPr>
            <w:noProof/>
            <w:webHidden/>
          </w:rPr>
          <w:instrText xml:space="preserve"> PAGEREF _Toc72866493 \h </w:instrText>
        </w:r>
        <w:r w:rsidR="007A4F3D">
          <w:rPr>
            <w:noProof/>
            <w:webHidden/>
          </w:rPr>
        </w:r>
        <w:r w:rsidR="007A4F3D">
          <w:rPr>
            <w:noProof/>
            <w:webHidden/>
          </w:rPr>
          <w:fldChar w:fldCharType="separate"/>
        </w:r>
        <w:r w:rsidR="007A4F3D">
          <w:rPr>
            <w:noProof/>
            <w:webHidden/>
          </w:rPr>
          <w:t>16</w:t>
        </w:r>
        <w:r w:rsidR="007A4F3D">
          <w:rPr>
            <w:noProof/>
            <w:webHidden/>
          </w:rPr>
          <w:fldChar w:fldCharType="end"/>
        </w:r>
      </w:hyperlink>
    </w:p>
    <w:p w14:paraId="6EE47311" w14:textId="4DBF5096" w:rsidR="007A4F3D" w:rsidRDefault="007A4F3D" w:rsidP="007A4F3D">
      <w:pPr>
        <w:pStyle w:val="Tabladeilustraciones"/>
        <w:tabs>
          <w:tab w:val="right" w:leader="dot" w:pos="8777"/>
        </w:tabs>
        <w:spacing w:line="360" w:lineRule="auto"/>
        <w:rPr>
          <w:rFonts w:eastAsiaTheme="minorEastAsia"/>
          <w:noProof/>
          <w:lang w:eastAsia="es-ES"/>
        </w:rPr>
      </w:pPr>
      <w:hyperlink w:anchor="_Toc72866494" w:history="1">
        <w:r w:rsidRPr="008D74C2">
          <w:rPr>
            <w:rStyle w:val="Hipervnculo"/>
            <w:noProof/>
            <w:lang w:eastAsia="es-ES"/>
          </w:rPr>
          <w:t>Figura 2.1: Sensores utilizados en K-EmoCon</w:t>
        </w:r>
        <w:r>
          <w:rPr>
            <w:noProof/>
            <w:webHidden/>
          </w:rPr>
          <w:tab/>
        </w:r>
        <w:r>
          <w:rPr>
            <w:noProof/>
            <w:webHidden/>
          </w:rPr>
          <w:fldChar w:fldCharType="begin"/>
        </w:r>
        <w:r>
          <w:rPr>
            <w:noProof/>
            <w:webHidden/>
          </w:rPr>
          <w:instrText xml:space="preserve"> PAGEREF _Toc72866494 \h </w:instrText>
        </w:r>
        <w:r>
          <w:rPr>
            <w:noProof/>
            <w:webHidden/>
          </w:rPr>
        </w:r>
        <w:r>
          <w:rPr>
            <w:noProof/>
            <w:webHidden/>
          </w:rPr>
          <w:fldChar w:fldCharType="separate"/>
        </w:r>
        <w:r>
          <w:rPr>
            <w:noProof/>
            <w:webHidden/>
          </w:rPr>
          <w:t>20</w:t>
        </w:r>
        <w:r>
          <w:rPr>
            <w:noProof/>
            <w:webHidden/>
          </w:rPr>
          <w:fldChar w:fldCharType="end"/>
        </w:r>
      </w:hyperlink>
    </w:p>
    <w:p w14:paraId="4D1F4DAF" w14:textId="58C18B7F" w:rsidR="007A4F3D" w:rsidRDefault="007A4F3D" w:rsidP="007A4F3D">
      <w:pPr>
        <w:pStyle w:val="Tabladeilustraciones"/>
        <w:tabs>
          <w:tab w:val="right" w:leader="dot" w:pos="8777"/>
        </w:tabs>
        <w:spacing w:line="360" w:lineRule="auto"/>
        <w:rPr>
          <w:rFonts w:eastAsiaTheme="minorEastAsia"/>
          <w:noProof/>
          <w:lang w:eastAsia="es-ES"/>
        </w:rPr>
      </w:pPr>
      <w:hyperlink w:anchor="_Toc72866495" w:history="1">
        <w:r w:rsidRPr="008D74C2">
          <w:rPr>
            <w:rStyle w:val="Hipervnculo"/>
            <w:noProof/>
          </w:rPr>
          <w:t>Figura 2.2: Fotografía tomada en una de las pruebas de IoBT-VISTEC</w:t>
        </w:r>
        <w:r>
          <w:rPr>
            <w:noProof/>
            <w:webHidden/>
          </w:rPr>
          <w:tab/>
        </w:r>
        <w:r>
          <w:rPr>
            <w:noProof/>
            <w:webHidden/>
          </w:rPr>
          <w:fldChar w:fldCharType="begin"/>
        </w:r>
        <w:r>
          <w:rPr>
            <w:noProof/>
            <w:webHidden/>
          </w:rPr>
          <w:instrText xml:space="preserve"> PAGEREF _Toc72866495 \h </w:instrText>
        </w:r>
        <w:r>
          <w:rPr>
            <w:noProof/>
            <w:webHidden/>
          </w:rPr>
        </w:r>
        <w:r>
          <w:rPr>
            <w:noProof/>
            <w:webHidden/>
          </w:rPr>
          <w:fldChar w:fldCharType="separate"/>
        </w:r>
        <w:r>
          <w:rPr>
            <w:noProof/>
            <w:webHidden/>
          </w:rPr>
          <w:t>21</w:t>
        </w:r>
        <w:r>
          <w:rPr>
            <w:noProof/>
            <w:webHidden/>
          </w:rPr>
          <w:fldChar w:fldCharType="end"/>
        </w:r>
      </w:hyperlink>
    </w:p>
    <w:p w14:paraId="44F40BD0" w14:textId="0CF2C590" w:rsidR="007A4F3D" w:rsidRDefault="007A4F3D" w:rsidP="007A4F3D">
      <w:pPr>
        <w:pStyle w:val="Tabladeilustraciones"/>
        <w:tabs>
          <w:tab w:val="right" w:leader="dot" w:pos="8777"/>
        </w:tabs>
        <w:spacing w:line="360" w:lineRule="auto"/>
        <w:rPr>
          <w:rFonts w:eastAsiaTheme="minorEastAsia"/>
          <w:noProof/>
          <w:lang w:eastAsia="es-ES"/>
        </w:rPr>
      </w:pPr>
      <w:hyperlink w:anchor="_Toc72866496" w:history="1">
        <w:r w:rsidRPr="008D74C2">
          <w:rPr>
            <w:rStyle w:val="Hipervnculo"/>
            <w:rFonts w:cs="Times New Roman"/>
            <w:noProof/>
          </w:rPr>
          <w:t>Figura 2.3: Esquema del dataset ASCERTAIN</w:t>
        </w:r>
        <w:r>
          <w:rPr>
            <w:noProof/>
            <w:webHidden/>
          </w:rPr>
          <w:tab/>
        </w:r>
        <w:r>
          <w:rPr>
            <w:noProof/>
            <w:webHidden/>
          </w:rPr>
          <w:fldChar w:fldCharType="begin"/>
        </w:r>
        <w:r>
          <w:rPr>
            <w:noProof/>
            <w:webHidden/>
          </w:rPr>
          <w:instrText xml:space="preserve"> PAGEREF _Toc72866496 \h </w:instrText>
        </w:r>
        <w:r>
          <w:rPr>
            <w:noProof/>
            <w:webHidden/>
          </w:rPr>
        </w:r>
        <w:r>
          <w:rPr>
            <w:noProof/>
            <w:webHidden/>
          </w:rPr>
          <w:fldChar w:fldCharType="separate"/>
        </w:r>
        <w:r>
          <w:rPr>
            <w:noProof/>
            <w:webHidden/>
          </w:rPr>
          <w:t>22</w:t>
        </w:r>
        <w:r>
          <w:rPr>
            <w:noProof/>
            <w:webHidden/>
          </w:rPr>
          <w:fldChar w:fldCharType="end"/>
        </w:r>
      </w:hyperlink>
    </w:p>
    <w:p w14:paraId="61761136" w14:textId="2828FC91" w:rsidR="007A4F3D" w:rsidRDefault="007A4F3D" w:rsidP="007A4F3D">
      <w:pPr>
        <w:pStyle w:val="Tabladeilustraciones"/>
        <w:tabs>
          <w:tab w:val="right" w:leader="dot" w:pos="8777"/>
        </w:tabs>
        <w:spacing w:line="360" w:lineRule="auto"/>
        <w:rPr>
          <w:rFonts w:eastAsiaTheme="minorEastAsia"/>
          <w:noProof/>
          <w:lang w:eastAsia="es-ES"/>
        </w:rPr>
      </w:pPr>
      <w:hyperlink w:anchor="_Toc72866497" w:history="1">
        <w:r w:rsidRPr="008D74C2">
          <w:rPr>
            <w:rStyle w:val="Hipervnculo"/>
            <w:noProof/>
          </w:rPr>
          <w:t>Figura 2.4: Ejemplo de prueba individual de AMIGOS</w:t>
        </w:r>
        <w:r>
          <w:rPr>
            <w:noProof/>
            <w:webHidden/>
          </w:rPr>
          <w:tab/>
        </w:r>
        <w:r>
          <w:rPr>
            <w:noProof/>
            <w:webHidden/>
          </w:rPr>
          <w:fldChar w:fldCharType="begin"/>
        </w:r>
        <w:r>
          <w:rPr>
            <w:noProof/>
            <w:webHidden/>
          </w:rPr>
          <w:instrText xml:space="preserve"> PAGEREF _Toc72866497 \h </w:instrText>
        </w:r>
        <w:r>
          <w:rPr>
            <w:noProof/>
            <w:webHidden/>
          </w:rPr>
        </w:r>
        <w:r>
          <w:rPr>
            <w:noProof/>
            <w:webHidden/>
          </w:rPr>
          <w:fldChar w:fldCharType="separate"/>
        </w:r>
        <w:r>
          <w:rPr>
            <w:noProof/>
            <w:webHidden/>
          </w:rPr>
          <w:t>23</w:t>
        </w:r>
        <w:r>
          <w:rPr>
            <w:noProof/>
            <w:webHidden/>
          </w:rPr>
          <w:fldChar w:fldCharType="end"/>
        </w:r>
      </w:hyperlink>
    </w:p>
    <w:p w14:paraId="097F3EFB" w14:textId="71F05FA8" w:rsidR="007A4F3D" w:rsidRDefault="007A4F3D" w:rsidP="007A4F3D">
      <w:pPr>
        <w:pStyle w:val="Tabladeilustraciones"/>
        <w:tabs>
          <w:tab w:val="right" w:leader="dot" w:pos="8777"/>
        </w:tabs>
        <w:spacing w:line="360" w:lineRule="auto"/>
        <w:rPr>
          <w:rFonts w:eastAsiaTheme="minorEastAsia"/>
          <w:noProof/>
          <w:lang w:eastAsia="es-ES"/>
        </w:rPr>
      </w:pPr>
      <w:hyperlink w:anchor="_Toc72866498" w:history="1">
        <w:r w:rsidRPr="008D74C2">
          <w:rPr>
            <w:rStyle w:val="Hipervnculo"/>
            <w:noProof/>
          </w:rPr>
          <w:t>Figura 2.5: Ejemplo de prueba grupal de AMIGOS</w:t>
        </w:r>
        <w:r>
          <w:rPr>
            <w:noProof/>
            <w:webHidden/>
          </w:rPr>
          <w:tab/>
        </w:r>
        <w:r>
          <w:rPr>
            <w:noProof/>
            <w:webHidden/>
          </w:rPr>
          <w:fldChar w:fldCharType="begin"/>
        </w:r>
        <w:r>
          <w:rPr>
            <w:noProof/>
            <w:webHidden/>
          </w:rPr>
          <w:instrText xml:space="preserve"> PAGEREF _Toc72866498 \h </w:instrText>
        </w:r>
        <w:r>
          <w:rPr>
            <w:noProof/>
            <w:webHidden/>
          </w:rPr>
        </w:r>
        <w:r>
          <w:rPr>
            <w:noProof/>
            <w:webHidden/>
          </w:rPr>
          <w:fldChar w:fldCharType="separate"/>
        </w:r>
        <w:r>
          <w:rPr>
            <w:noProof/>
            <w:webHidden/>
          </w:rPr>
          <w:t>23</w:t>
        </w:r>
        <w:r>
          <w:rPr>
            <w:noProof/>
            <w:webHidden/>
          </w:rPr>
          <w:fldChar w:fldCharType="end"/>
        </w:r>
      </w:hyperlink>
    </w:p>
    <w:p w14:paraId="719FC80C" w14:textId="65E44E20" w:rsidR="007A4F3D" w:rsidRDefault="007A4F3D" w:rsidP="007A4F3D">
      <w:pPr>
        <w:pStyle w:val="Tabladeilustraciones"/>
        <w:tabs>
          <w:tab w:val="right" w:leader="dot" w:pos="8777"/>
        </w:tabs>
        <w:spacing w:line="360" w:lineRule="auto"/>
        <w:rPr>
          <w:rFonts w:eastAsiaTheme="minorEastAsia"/>
          <w:noProof/>
          <w:lang w:eastAsia="es-ES"/>
        </w:rPr>
      </w:pPr>
      <w:hyperlink w:anchor="_Toc72866499" w:history="1">
        <w:r w:rsidRPr="008D74C2">
          <w:rPr>
            <w:rStyle w:val="Hipervnculo"/>
            <w:noProof/>
          </w:rPr>
          <w:t>Figura 2.6: Prueba de CASE. Valence &amp; arousal indicados mediante joystick</w:t>
        </w:r>
        <w:r>
          <w:rPr>
            <w:noProof/>
            <w:webHidden/>
          </w:rPr>
          <w:tab/>
        </w:r>
        <w:r>
          <w:rPr>
            <w:noProof/>
            <w:webHidden/>
          </w:rPr>
          <w:fldChar w:fldCharType="begin"/>
        </w:r>
        <w:r>
          <w:rPr>
            <w:noProof/>
            <w:webHidden/>
          </w:rPr>
          <w:instrText xml:space="preserve"> PAGEREF _Toc72866499 \h </w:instrText>
        </w:r>
        <w:r>
          <w:rPr>
            <w:noProof/>
            <w:webHidden/>
          </w:rPr>
        </w:r>
        <w:r>
          <w:rPr>
            <w:noProof/>
            <w:webHidden/>
          </w:rPr>
          <w:fldChar w:fldCharType="separate"/>
        </w:r>
        <w:r>
          <w:rPr>
            <w:noProof/>
            <w:webHidden/>
          </w:rPr>
          <w:t>24</w:t>
        </w:r>
        <w:r>
          <w:rPr>
            <w:noProof/>
            <w:webHidden/>
          </w:rPr>
          <w:fldChar w:fldCharType="end"/>
        </w:r>
      </w:hyperlink>
    </w:p>
    <w:p w14:paraId="19CA5C4A" w14:textId="3D659C63" w:rsidR="007A4F3D" w:rsidRDefault="007A4F3D" w:rsidP="007A4F3D">
      <w:pPr>
        <w:pStyle w:val="Tabladeilustraciones"/>
        <w:tabs>
          <w:tab w:val="right" w:leader="dot" w:pos="8777"/>
        </w:tabs>
        <w:spacing w:line="360" w:lineRule="auto"/>
        <w:rPr>
          <w:rFonts w:eastAsiaTheme="minorEastAsia"/>
          <w:noProof/>
          <w:lang w:eastAsia="es-ES"/>
        </w:rPr>
      </w:pPr>
      <w:hyperlink w:anchor="_Toc72866500" w:history="1">
        <w:r w:rsidRPr="008D74C2">
          <w:rPr>
            <w:rStyle w:val="Hipervnculo"/>
            <w:noProof/>
          </w:rPr>
          <w:t>Figura 3.1: Empatica E4 Wristband por delante</w:t>
        </w:r>
        <w:r>
          <w:rPr>
            <w:noProof/>
            <w:webHidden/>
          </w:rPr>
          <w:tab/>
        </w:r>
        <w:r>
          <w:rPr>
            <w:noProof/>
            <w:webHidden/>
          </w:rPr>
          <w:fldChar w:fldCharType="begin"/>
        </w:r>
        <w:r>
          <w:rPr>
            <w:noProof/>
            <w:webHidden/>
          </w:rPr>
          <w:instrText xml:space="preserve"> PAGEREF _Toc72866500 \h </w:instrText>
        </w:r>
        <w:r>
          <w:rPr>
            <w:noProof/>
            <w:webHidden/>
          </w:rPr>
        </w:r>
        <w:r>
          <w:rPr>
            <w:noProof/>
            <w:webHidden/>
          </w:rPr>
          <w:fldChar w:fldCharType="separate"/>
        </w:r>
        <w:r>
          <w:rPr>
            <w:noProof/>
            <w:webHidden/>
          </w:rPr>
          <w:t>30</w:t>
        </w:r>
        <w:r>
          <w:rPr>
            <w:noProof/>
            <w:webHidden/>
          </w:rPr>
          <w:fldChar w:fldCharType="end"/>
        </w:r>
      </w:hyperlink>
    </w:p>
    <w:p w14:paraId="034333F7" w14:textId="6858E7B3" w:rsidR="007A4F3D" w:rsidRDefault="007A4F3D" w:rsidP="007A4F3D">
      <w:pPr>
        <w:pStyle w:val="Tabladeilustraciones"/>
        <w:tabs>
          <w:tab w:val="right" w:leader="dot" w:pos="8777"/>
        </w:tabs>
        <w:spacing w:line="360" w:lineRule="auto"/>
        <w:rPr>
          <w:rFonts w:eastAsiaTheme="minorEastAsia"/>
          <w:noProof/>
          <w:lang w:eastAsia="es-ES"/>
        </w:rPr>
      </w:pPr>
      <w:hyperlink w:anchor="_Toc72866501" w:history="1">
        <w:r w:rsidRPr="008D74C2">
          <w:rPr>
            <w:rStyle w:val="Hipervnculo"/>
            <w:noProof/>
          </w:rPr>
          <w:t>Figura 3.2: Empatica E4 por detrás</w:t>
        </w:r>
        <w:r>
          <w:rPr>
            <w:noProof/>
            <w:webHidden/>
          </w:rPr>
          <w:tab/>
        </w:r>
        <w:r>
          <w:rPr>
            <w:noProof/>
            <w:webHidden/>
          </w:rPr>
          <w:fldChar w:fldCharType="begin"/>
        </w:r>
        <w:r>
          <w:rPr>
            <w:noProof/>
            <w:webHidden/>
          </w:rPr>
          <w:instrText xml:space="preserve"> PAGEREF _Toc72866501 \h </w:instrText>
        </w:r>
        <w:r>
          <w:rPr>
            <w:noProof/>
            <w:webHidden/>
          </w:rPr>
        </w:r>
        <w:r>
          <w:rPr>
            <w:noProof/>
            <w:webHidden/>
          </w:rPr>
          <w:fldChar w:fldCharType="separate"/>
        </w:r>
        <w:r>
          <w:rPr>
            <w:noProof/>
            <w:webHidden/>
          </w:rPr>
          <w:t>31</w:t>
        </w:r>
        <w:r>
          <w:rPr>
            <w:noProof/>
            <w:webHidden/>
          </w:rPr>
          <w:fldChar w:fldCharType="end"/>
        </w:r>
      </w:hyperlink>
    </w:p>
    <w:p w14:paraId="442D3D3B" w14:textId="1E808651" w:rsidR="007A4F3D" w:rsidRDefault="007A4F3D" w:rsidP="007A4F3D">
      <w:pPr>
        <w:pStyle w:val="Tabladeilustraciones"/>
        <w:tabs>
          <w:tab w:val="right" w:leader="dot" w:pos="8777"/>
        </w:tabs>
        <w:spacing w:line="360" w:lineRule="auto"/>
        <w:rPr>
          <w:rFonts w:eastAsiaTheme="minorEastAsia"/>
          <w:noProof/>
          <w:lang w:eastAsia="es-ES"/>
        </w:rPr>
      </w:pPr>
      <w:hyperlink w:anchor="_Toc72866502" w:history="1">
        <w:r w:rsidRPr="008D74C2">
          <w:rPr>
            <w:rStyle w:val="Hipervnculo"/>
            <w:noProof/>
          </w:rPr>
          <w:t>Figura 3.3: Esquema de los dos modos de funcionamiento de la Empatica E4</w:t>
        </w:r>
        <w:r>
          <w:rPr>
            <w:noProof/>
            <w:webHidden/>
          </w:rPr>
          <w:tab/>
        </w:r>
        <w:r>
          <w:rPr>
            <w:noProof/>
            <w:webHidden/>
          </w:rPr>
          <w:fldChar w:fldCharType="begin"/>
        </w:r>
        <w:r>
          <w:rPr>
            <w:noProof/>
            <w:webHidden/>
          </w:rPr>
          <w:instrText xml:space="preserve"> PAGEREF _Toc72866502 \h </w:instrText>
        </w:r>
        <w:r>
          <w:rPr>
            <w:noProof/>
            <w:webHidden/>
          </w:rPr>
        </w:r>
        <w:r>
          <w:rPr>
            <w:noProof/>
            <w:webHidden/>
          </w:rPr>
          <w:fldChar w:fldCharType="separate"/>
        </w:r>
        <w:r>
          <w:rPr>
            <w:noProof/>
            <w:webHidden/>
          </w:rPr>
          <w:t>32</w:t>
        </w:r>
        <w:r>
          <w:rPr>
            <w:noProof/>
            <w:webHidden/>
          </w:rPr>
          <w:fldChar w:fldCharType="end"/>
        </w:r>
      </w:hyperlink>
    </w:p>
    <w:p w14:paraId="1692EA9D" w14:textId="38A8F6AD" w:rsidR="007A4F3D" w:rsidRDefault="007A4F3D" w:rsidP="007A4F3D">
      <w:pPr>
        <w:pStyle w:val="Tabladeilustraciones"/>
        <w:tabs>
          <w:tab w:val="right" w:leader="dot" w:pos="8777"/>
        </w:tabs>
        <w:spacing w:line="360" w:lineRule="auto"/>
        <w:rPr>
          <w:rFonts w:eastAsiaTheme="minorEastAsia"/>
          <w:noProof/>
          <w:lang w:eastAsia="es-ES"/>
        </w:rPr>
      </w:pPr>
      <w:hyperlink w:anchor="_Toc72866503" w:history="1">
        <w:r w:rsidRPr="008D74C2">
          <w:rPr>
            <w:rStyle w:val="Hipervnculo"/>
            <w:noProof/>
          </w:rPr>
          <w:t>Figura 3.4: Logo de NeuroKit2 (Nueva versión de NeuroKit.py)</w:t>
        </w:r>
        <w:r>
          <w:rPr>
            <w:noProof/>
            <w:webHidden/>
          </w:rPr>
          <w:tab/>
        </w:r>
        <w:r>
          <w:rPr>
            <w:noProof/>
            <w:webHidden/>
          </w:rPr>
          <w:fldChar w:fldCharType="begin"/>
        </w:r>
        <w:r>
          <w:rPr>
            <w:noProof/>
            <w:webHidden/>
          </w:rPr>
          <w:instrText xml:space="preserve"> PAGEREF _Toc72866503 \h </w:instrText>
        </w:r>
        <w:r>
          <w:rPr>
            <w:noProof/>
            <w:webHidden/>
          </w:rPr>
        </w:r>
        <w:r>
          <w:rPr>
            <w:noProof/>
            <w:webHidden/>
          </w:rPr>
          <w:fldChar w:fldCharType="separate"/>
        </w:r>
        <w:r>
          <w:rPr>
            <w:noProof/>
            <w:webHidden/>
          </w:rPr>
          <w:t>33</w:t>
        </w:r>
        <w:r>
          <w:rPr>
            <w:noProof/>
            <w:webHidden/>
          </w:rPr>
          <w:fldChar w:fldCharType="end"/>
        </w:r>
      </w:hyperlink>
    </w:p>
    <w:p w14:paraId="1D3F3BEA" w14:textId="401D7F1C" w:rsidR="007A4F3D" w:rsidRDefault="007A4F3D" w:rsidP="007A4F3D">
      <w:pPr>
        <w:pStyle w:val="Tabladeilustraciones"/>
        <w:tabs>
          <w:tab w:val="right" w:leader="dot" w:pos="8777"/>
        </w:tabs>
        <w:spacing w:line="360" w:lineRule="auto"/>
        <w:rPr>
          <w:rFonts w:eastAsiaTheme="minorEastAsia"/>
          <w:noProof/>
          <w:lang w:eastAsia="es-ES"/>
        </w:rPr>
      </w:pPr>
      <w:hyperlink w:anchor="_Toc72866504" w:history="1">
        <w:r w:rsidRPr="008D74C2">
          <w:rPr>
            <w:rStyle w:val="Hipervnculo"/>
            <w:noProof/>
          </w:rPr>
          <w:t>Figura 3.5: Ejemplo de análisis de actividad electrodérmica con NeuroKit2</w:t>
        </w:r>
        <w:r>
          <w:rPr>
            <w:noProof/>
            <w:webHidden/>
          </w:rPr>
          <w:tab/>
        </w:r>
        <w:r>
          <w:rPr>
            <w:noProof/>
            <w:webHidden/>
          </w:rPr>
          <w:fldChar w:fldCharType="begin"/>
        </w:r>
        <w:r>
          <w:rPr>
            <w:noProof/>
            <w:webHidden/>
          </w:rPr>
          <w:instrText xml:space="preserve"> PAGEREF _Toc72866504 \h </w:instrText>
        </w:r>
        <w:r>
          <w:rPr>
            <w:noProof/>
            <w:webHidden/>
          </w:rPr>
        </w:r>
        <w:r>
          <w:rPr>
            <w:noProof/>
            <w:webHidden/>
          </w:rPr>
          <w:fldChar w:fldCharType="separate"/>
        </w:r>
        <w:r>
          <w:rPr>
            <w:noProof/>
            <w:webHidden/>
          </w:rPr>
          <w:t>33</w:t>
        </w:r>
        <w:r>
          <w:rPr>
            <w:noProof/>
            <w:webHidden/>
          </w:rPr>
          <w:fldChar w:fldCharType="end"/>
        </w:r>
      </w:hyperlink>
    </w:p>
    <w:p w14:paraId="1DEA404C" w14:textId="56F7F05F" w:rsidR="007A4F3D" w:rsidRDefault="007A4F3D" w:rsidP="007A4F3D">
      <w:pPr>
        <w:pStyle w:val="Tabladeilustraciones"/>
        <w:tabs>
          <w:tab w:val="right" w:leader="dot" w:pos="8777"/>
        </w:tabs>
        <w:spacing w:line="360" w:lineRule="auto"/>
        <w:rPr>
          <w:rFonts w:eastAsiaTheme="minorEastAsia"/>
          <w:noProof/>
          <w:lang w:eastAsia="es-ES"/>
        </w:rPr>
      </w:pPr>
      <w:hyperlink w:anchor="_Toc72866505" w:history="1">
        <w:r w:rsidRPr="008D74C2">
          <w:rPr>
            <w:rStyle w:val="Hipervnculo"/>
            <w:noProof/>
          </w:rPr>
          <w:t>Figura 4.1: Esquema simplificado del funcionamiento de la aplicación</w:t>
        </w:r>
        <w:r>
          <w:rPr>
            <w:noProof/>
            <w:webHidden/>
          </w:rPr>
          <w:tab/>
        </w:r>
        <w:r>
          <w:rPr>
            <w:noProof/>
            <w:webHidden/>
          </w:rPr>
          <w:fldChar w:fldCharType="begin"/>
        </w:r>
        <w:r>
          <w:rPr>
            <w:noProof/>
            <w:webHidden/>
          </w:rPr>
          <w:instrText xml:space="preserve"> PAGEREF _Toc72866505 \h </w:instrText>
        </w:r>
        <w:r>
          <w:rPr>
            <w:noProof/>
            <w:webHidden/>
          </w:rPr>
        </w:r>
        <w:r>
          <w:rPr>
            <w:noProof/>
            <w:webHidden/>
          </w:rPr>
          <w:fldChar w:fldCharType="separate"/>
        </w:r>
        <w:r>
          <w:rPr>
            <w:noProof/>
            <w:webHidden/>
          </w:rPr>
          <w:t>36</w:t>
        </w:r>
        <w:r>
          <w:rPr>
            <w:noProof/>
            <w:webHidden/>
          </w:rPr>
          <w:fldChar w:fldCharType="end"/>
        </w:r>
      </w:hyperlink>
    </w:p>
    <w:p w14:paraId="3EB1779B" w14:textId="761B6066" w:rsidR="007A4F3D" w:rsidRDefault="007A4F3D" w:rsidP="007A4F3D">
      <w:pPr>
        <w:pStyle w:val="Tabladeilustraciones"/>
        <w:tabs>
          <w:tab w:val="right" w:leader="dot" w:pos="8777"/>
        </w:tabs>
        <w:spacing w:line="360" w:lineRule="auto"/>
        <w:rPr>
          <w:rFonts w:eastAsiaTheme="minorEastAsia"/>
          <w:noProof/>
          <w:lang w:eastAsia="es-ES"/>
        </w:rPr>
      </w:pPr>
      <w:hyperlink w:anchor="_Toc72866506" w:history="1">
        <w:r w:rsidRPr="008D74C2">
          <w:rPr>
            <w:rStyle w:val="Hipervnculo"/>
            <w:noProof/>
          </w:rPr>
          <w:t>Figura 4.2: Estructura que sigue cada bloque de 18 imágenes</w:t>
        </w:r>
        <w:r>
          <w:rPr>
            <w:noProof/>
            <w:webHidden/>
          </w:rPr>
          <w:tab/>
        </w:r>
        <w:r>
          <w:rPr>
            <w:noProof/>
            <w:webHidden/>
          </w:rPr>
          <w:fldChar w:fldCharType="begin"/>
        </w:r>
        <w:r>
          <w:rPr>
            <w:noProof/>
            <w:webHidden/>
          </w:rPr>
          <w:instrText xml:space="preserve"> PAGEREF _Toc72866506 \h </w:instrText>
        </w:r>
        <w:r>
          <w:rPr>
            <w:noProof/>
            <w:webHidden/>
          </w:rPr>
        </w:r>
        <w:r>
          <w:rPr>
            <w:noProof/>
            <w:webHidden/>
          </w:rPr>
          <w:fldChar w:fldCharType="separate"/>
        </w:r>
        <w:r>
          <w:rPr>
            <w:noProof/>
            <w:webHidden/>
          </w:rPr>
          <w:t>37</w:t>
        </w:r>
        <w:r>
          <w:rPr>
            <w:noProof/>
            <w:webHidden/>
          </w:rPr>
          <w:fldChar w:fldCharType="end"/>
        </w:r>
      </w:hyperlink>
    </w:p>
    <w:p w14:paraId="3946408A" w14:textId="6D3E04BC" w:rsidR="007A4F3D" w:rsidRDefault="007A4F3D" w:rsidP="007A4F3D">
      <w:pPr>
        <w:pStyle w:val="Tabladeilustraciones"/>
        <w:tabs>
          <w:tab w:val="right" w:leader="dot" w:pos="8777"/>
        </w:tabs>
        <w:spacing w:line="360" w:lineRule="auto"/>
        <w:rPr>
          <w:rFonts w:eastAsiaTheme="minorEastAsia"/>
          <w:noProof/>
          <w:lang w:eastAsia="es-ES"/>
        </w:rPr>
      </w:pPr>
      <w:hyperlink w:anchor="_Toc72866507" w:history="1">
        <w:r w:rsidRPr="008D74C2">
          <w:rPr>
            <w:rStyle w:val="Hipervnculo"/>
            <w:noProof/>
          </w:rPr>
          <w:t>Figura 4.3: Estructura directorio para la ejecución de la aplicación Obtener_muestras</w:t>
        </w:r>
        <w:r>
          <w:rPr>
            <w:noProof/>
            <w:webHidden/>
          </w:rPr>
          <w:tab/>
        </w:r>
        <w:r>
          <w:rPr>
            <w:noProof/>
            <w:webHidden/>
          </w:rPr>
          <w:fldChar w:fldCharType="begin"/>
        </w:r>
        <w:r>
          <w:rPr>
            <w:noProof/>
            <w:webHidden/>
          </w:rPr>
          <w:instrText xml:space="preserve"> PAGEREF _Toc72866507 \h </w:instrText>
        </w:r>
        <w:r>
          <w:rPr>
            <w:noProof/>
            <w:webHidden/>
          </w:rPr>
        </w:r>
        <w:r>
          <w:rPr>
            <w:noProof/>
            <w:webHidden/>
          </w:rPr>
          <w:fldChar w:fldCharType="separate"/>
        </w:r>
        <w:r>
          <w:rPr>
            <w:noProof/>
            <w:webHidden/>
          </w:rPr>
          <w:t>38</w:t>
        </w:r>
        <w:r>
          <w:rPr>
            <w:noProof/>
            <w:webHidden/>
          </w:rPr>
          <w:fldChar w:fldCharType="end"/>
        </w:r>
      </w:hyperlink>
    </w:p>
    <w:p w14:paraId="5726AFB2" w14:textId="71FB6287" w:rsidR="007A4F3D" w:rsidRDefault="007A4F3D" w:rsidP="007A4F3D">
      <w:pPr>
        <w:pStyle w:val="Tabladeilustraciones"/>
        <w:tabs>
          <w:tab w:val="right" w:leader="dot" w:pos="8777"/>
        </w:tabs>
        <w:spacing w:line="360" w:lineRule="auto"/>
        <w:rPr>
          <w:rFonts w:eastAsiaTheme="minorEastAsia"/>
          <w:noProof/>
          <w:lang w:eastAsia="es-ES"/>
        </w:rPr>
      </w:pPr>
      <w:hyperlink w:anchor="_Toc72866508" w:history="1">
        <w:r w:rsidRPr="008D74C2">
          <w:rPr>
            <w:rStyle w:val="Hipervnculo"/>
            <w:noProof/>
          </w:rPr>
          <w:t>Figura 4.4: Fichero de configuración de la aplicación Obtener_muestras</w:t>
        </w:r>
        <w:r>
          <w:rPr>
            <w:noProof/>
            <w:webHidden/>
          </w:rPr>
          <w:tab/>
        </w:r>
        <w:r>
          <w:rPr>
            <w:noProof/>
            <w:webHidden/>
          </w:rPr>
          <w:fldChar w:fldCharType="begin"/>
        </w:r>
        <w:r>
          <w:rPr>
            <w:noProof/>
            <w:webHidden/>
          </w:rPr>
          <w:instrText xml:space="preserve"> PAGEREF _Toc72866508 \h </w:instrText>
        </w:r>
        <w:r>
          <w:rPr>
            <w:noProof/>
            <w:webHidden/>
          </w:rPr>
        </w:r>
        <w:r>
          <w:rPr>
            <w:noProof/>
            <w:webHidden/>
          </w:rPr>
          <w:fldChar w:fldCharType="separate"/>
        </w:r>
        <w:r>
          <w:rPr>
            <w:noProof/>
            <w:webHidden/>
          </w:rPr>
          <w:t>39</w:t>
        </w:r>
        <w:r>
          <w:rPr>
            <w:noProof/>
            <w:webHidden/>
          </w:rPr>
          <w:fldChar w:fldCharType="end"/>
        </w:r>
      </w:hyperlink>
    </w:p>
    <w:p w14:paraId="022F1709" w14:textId="4552D1C9" w:rsidR="007A4F3D" w:rsidRDefault="007A4F3D" w:rsidP="007A4F3D">
      <w:pPr>
        <w:pStyle w:val="Tabladeilustraciones"/>
        <w:tabs>
          <w:tab w:val="right" w:leader="dot" w:pos="8777"/>
        </w:tabs>
        <w:spacing w:line="360" w:lineRule="auto"/>
        <w:rPr>
          <w:rFonts w:eastAsiaTheme="minorEastAsia"/>
          <w:noProof/>
          <w:lang w:eastAsia="es-ES"/>
        </w:rPr>
      </w:pPr>
      <w:hyperlink w:anchor="_Toc72866509" w:history="1">
        <w:r w:rsidRPr="008D74C2">
          <w:rPr>
            <w:rStyle w:val="Hipervnculo"/>
            <w:noProof/>
          </w:rPr>
          <w:t>Figura 4.5: Ventana informativa de la aplicación Obtener_muestras</w:t>
        </w:r>
        <w:r>
          <w:rPr>
            <w:noProof/>
            <w:webHidden/>
          </w:rPr>
          <w:tab/>
        </w:r>
        <w:r>
          <w:rPr>
            <w:noProof/>
            <w:webHidden/>
          </w:rPr>
          <w:fldChar w:fldCharType="begin"/>
        </w:r>
        <w:r>
          <w:rPr>
            <w:noProof/>
            <w:webHidden/>
          </w:rPr>
          <w:instrText xml:space="preserve"> PAGEREF _Toc72866509 \h </w:instrText>
        </w:r>
        <w:r>
          <w:rPr>
            <w:noProof/>
            <w:webHidden/>
          </w:rPr>
        </w:r>
        <w:r>
          <w:rPr>
            <w:noProof/>
            <w:webHidden/>
          </w:rPr>
          <w:fldChar w:fldCharType="separate"/>
        </w:r>
        <w:r>
          <w:rPr>
            <w:noProof/>
            <w:webHidden/>
          </w:rPr>
          <w:t>40</w:t>
        </w:r>
        <w:r>
          <w:rPr>
            <w:noProof/>
            <w:webHidden/>
          </w:rPr>
          <w:fldChar w:fldCharType="end"/>
        </w:r>
      </w:hyperlink>
    </w:p>
    <w:p w14:paraId="63935FCD" w14:textId="2AAAE045" w:rsidR="007A4F3D" w:rsidRDefault="007A4F3D" w:rsidP="007A4F3D">
      <w:pPr>
        <w:pStyle w:val="Tabladeilustraciones"/>
        <w:tabs>
          <w:tab w:val="right" w:leader="dot" w:pos="8777"/>
        </w:tabs>
        <w:spacing w:line="360" w:lineRule="auto"/>
        <w:rPr>
          <w:rFonts w:eastAsiaTheme="minorEastAsia"/>
          <w:noProof/>
          <w:lang w:eastAsia="es-ES"/>
        </w:rPr>
      </w:pPr>
      <w:hyperlink w:anchor="_Toc72866510" w:history="1">
        <w:r w:rsidRPr="008D74C2">
          <w:rPr>
            <w:rStyle w:val="Hipervnculo"/>
            <w:noProof/>
          </w:rPr>
          <w:t>Figura 4.6: Mensaje de agradecimiento tras acabar la prueba</w:t>
        </w:r>
        <w:r>
          <w:rPr>
            <w:noProof/>
            <w:webHidden/>
          </w:rPr>
          <w:tab/>
        </w:r>
        <w:r>
          <w:rPr>
            <w:noProof/>
            <w:webHidden/>
          </w:rPr>
          <w:fldChar w:fldCharType="begin"/>
        </w:r>
        <w:r>
          <w:rPr>
            <w:noProof/>
            <w:webHidden/>
          </w:rPr>
          <w:instrText xml:space="preserve"> PAGEREF _Toc72866510 \h </w:instrText>
        </w:r>
        <w:r>
          <w:rPr>
            <w:noProof/>
            <w:webHidden/>
          </w:rPr>
        </w:r>
        <w:r>
          <w:rPr>
            <w:noProof/>
            <w:webHidden/>
          </w:rPr>
          <w:fldChar w:fldCharType="separate"/>
        </w:r>
        <w:r>
          <w:rPr>
            <w:noProof/>
            <w:webHidden/>
          </w:rPr>
          <w:t>41</w:t>
        </w:r>
        <w:r>
          <w:rPr>
            <w:noProof/>
            <w:webHidden/>
          </w:rPr>
          <w:fldChar w:fldCharType="end"/>
        </w:r>
      </w:hyperlink>
    </w:p>
    <w:p w14:paraId="27CF29C5" w14:textId="7091CEEC" w:rsidR="007A4F3D" w:rsidRDefault="007A4F3D" w:rsidP="007A4F3D">
      <w:pPr>
        <w:pStyle w:val="Tabladeilustraciones"/>
        <w:tabs>
          <w:tab w:val="right" w:leader="dot" w:pos="8777"/>
        </w:tabs>
        <w:spacing w:line="360" w:lineRule="auto"/>
        <w:rPr>
          <w:rFonts w:eastAsiaTheme="minorEastAsia"/>
          <w:noProof/>
          <w:lang w:eastAsia="es-ES"/>
        </w:rPr>
      </w:pPr>
      <w:hyperlink w:anchor="_Toc72866511" w:history="1">
        <w:r w:rsidRPr="008D74C2">
          <w:rPr>
            <w:rStyle w:val="Hipervnculo"/>
            <w:noProof/>
          </w:rPr>
          <w:t>Figura 4.7: Ejemplo de fichero timestamps.txt</w:t>
        </w:r>
        <w:r>
          <w:rPr>
            <w:noProof/>
            <w:webHidden/>
          </w:rPr>
          <w:tab/>
        </w:r>
        <w:r>
          <w:rPr>
            <w:noProof/>
            <w:webHidden/>
          </w:rPr>
          <w:fldChar w:fldCharType="begin"/>
        </w:r>
        <w:r>
          <w:rPr>
            <w:noProof/>
            <w:webHidden/>
          </w:rPr>
          <w:instrText xml:space="preserve"> PAGEREF _Toc72866511 \h </w:instrText>
        </w:r>
        <w:r>
          <w:rPr>
            <w:noProof/>
            <w:webHidden/>
          </w:rPr>
        </w:r>
        <w:r>
          <w:rPr>
            <w:noProof/>
            <w:webHidden/>
          </w:rPr>
          <w:fldChar w:fldCharType="separate"/>
        </w:r>
        <w:r>
          <w:rPr>
            <w:noProof/>
            <w:webHidden/>
          </w:rPr>
          <w:t>42</w:t>
        </w:r>
        <w:r>
          <w:rPr>
            <w:noProof/>
            <w:webHidden/>
          </w:rPr>
          <w:fldChar w:fldCharType="end"/>
        </w:r>
      </w:hyperlink>
    </w:p>
    <w:p w14:paraId="5182436E" w14:textId="3FD5574A" w:rsidR="007A4F3D" w:rsidRDefault="007A4F3D" w:rsidP="007A4F3D">
      <w:pPr>
        <w:pStyle w:val="Tabladeilustraciones"/>
        <w:tabs>
          <w:tab w:val="right" w:leader="dot" w:pos="8777"/>
        </w:tabs>
        <w:spacing w:line="360" w:lineRule="auto"/>
        <w:rPr>
          <w:rFonts w:eastAsiaTheme="minorEastAsia"/>
          <w:noProof/>
          <w:lang w:eastAsia="es-ES"/>
        </w:rPr>
      </w:pPr>
      <w:hyperlink w:anchor="_Toc72866512" w:history="1">
        <w:r w:rsidRPr="008D74C2">
          <w:rPr>
            <w:rStyle w:val="Hipervnculo"/>
            <w:noProof/>
          </w:rPr>
          <w:t>Figura 4.8: Estructura del directorio images para la utilización de Aleatorizar_imagenes</w:t>
        </w:r>
        <w:r>
          <w:rPr>
            <w:noProof/>
            <w:webHidden/>
          </w:rPr>
          <w:tab/>
        </w:r>
        <w:r>
          <w:rPr>
            <w:noProof/>
            <w:webHidden/>
          </w:rPr>
          <w:fldChar w:fldCharType="begin"/>
        </w:r>
        <w:r>
          <w:rPr>
            <w:noProof/>
            <w:webHidden/>
          </w:rPr>
          <w:instrText xml:space="preserve"> PAGEREF _Toc72866512 \h </w:instrText>
        </w:r>
        <w:r>
          <w:rPr>
            <w:noProof/>
            <w:webHidden/>
          </w:rPr>
        </w:r>
        <w:r>
          <w:rPr>
            <w:noProof/>
            <w:webHidden/>
          </w:rPr>
          <w:fldChar w:fldCharType="separate"/>
        </w:r>
        <w:r>
          <w:rPr>
            <w:noProof/>
            <w:webHidden/>
          </w:rPr>
          <w:t>43</w:t>
        </w:r>
        <w:r>
          <w:rPr>
            <w:noProof/>
            <w:webHidden/>
          </w:rPr>
          <w:fldChar w:fldCharType="end"/>
        </w:r>
      </w:hyperlink>
    </w:p>
    <w:p w14:paraId="0D61BD23" w14:textId="4AC6087A" w:rsidR="007A4F3D" w:rsidRDefault="007A4F3D" w:rsidP="007A4F3D">
      <w:pPr>
        <w:pStyle w:val="Tabladeilustraciones"/>
        <w:tabs>
          <w:tab w:val="right" w:leader="dot" w:pos="8777"/>
        </w:tabs>
        <w:spacing w:line="360" w:lineRule="auto"/>
        <w:rPr>
          <w:rFonts w:eastAsiaTheme="minorEastAsia"/>
          <w:noProof/>
          <w:lang w:eastAsia="es-ES"/>
        </w:rPr>
      </w:pPr>
      <w:hyperlink w:anchor="_Toc72866513" w:history="1">
        <w:r w:rsidRPr="008D74C2">
          <w:rPr>
            <w:rStyle w:val="Hipervnculo"/>
            <w:noProof/>
          </w:rPr>
          <w:t>Figura 4.9: Ejemplo de fichero generado por la Empatica E4 (EDA)</w:t>
        </w:r>
        <w:r>
          <w:rPr>
            <w:noProof/>
            <w:webHidden/>
          </w:rPr>
          <w:tab/>
        </w:r>
        <w:r>
          <w:rPr>
            <w:noProof/>
            <w:webHidden/>
          </w:rPr>
          <w:fldChar w:fldCharType="begin"/>
        </w:r>
        <w:r>
          <w:rPr>
            <w:noProof/>
            <w:webHidden/>
          </w:rPr>
          <w:instrText xml:space="preserve"> PAGEREF _Toc72866513 \h </w:instrText>
        </w:r>
        <w:r>
          <w:rPr>
            <w:noProof/>
            <w:webHidden/>
          </w:rPr>
        </w:r>
        <w:r>
          <w:rPr>
            <w:noProof/>
            <w:webHidden/>
          </w:rPr>
          <w:fldChar w:fldCharType="separate"/>
        </w:r>
        <w:r>
          <w:rPr>
            <w:noProof/>
            <w:webHidden/>
          </w:rPr>
          <w:t>44</w:t>
        </w:r>
        <w:r>
          <w:rPr>
            <w:noProof/>
            <w:webHidden/>
          </w:rPr>
          <w:fldChar w:fldCharType="end"/>
        </w:r>
      </w:hyperlink>
    </w:p>
    <w:p w14:paraId="79A1A9F3" w14:textId="384AB388" w:rsidR="007A4F3D" w:rsidRDefault="007A4F3D" w:rsidP="007A4F3D">
      <w:pPr>
        <w:pStyle w:val="Tabladeilustraciones"/>
        <w:tabs>
          <w:tab w:val="right" w:leader="dot" w:pos="8777"/>
        </w:tabs>
        <w:spacing w:line="360" w:lineRule="auto"/>
        <w:rPr>
          <w:rFonts w:eastAsiaTheme="minorEastAsia"/>
          <w:noProof/>
          <w:lang w:eastAsia="es-ES"/>
        </w:rPr>
      </w:pPr>
      <w:hyperlink w:anchor="_Toc72866514" w:history="1">
        <w:r w:rsidRPr="008D74C2">
          <w:rPr>
            <w:rStyle w:val="Hipervnculo"/>
            <w:noProof/>
          </w:rPr>
          <w:t>Figura 4.10: Estructura del directorio Data</w:t>
        </w:r>
        <w:r>
          <w:rPr>
            <w:noProof/>
            <w:webHidden/>
          </w:rPr>
          <w:tab/>
        </w:r>
        <w:r>
          <w:rPr>
            <w:noProof/>
            <w:webHidden/>
          </w:rPr>
          <w:fldChar w:fldCharType="begin"/>
        </w:r>
        <w:r>
          <w:rPr>
            <w:noProof/>
            <w:webHidden/>
          </w:rPr>
          <w:instrText xml:space="preserve"> PAGEREF _Toc72866514 \h </w:instrText>
        </w:r>
        <w:r>
          <w:rPr>
            <w:noProof/>
            <w:webHidden/>
          </w:rPr>
        </w:r>
        <w:r>
          <w:rPr>
            <w:noProof/>
            <w:webHidden/>
          </w:rPr>
          <w:fldChar w:fldCharType="separate"/>
        </w:r>
        <w:r>
          <w:rPr>
            <w:noProof/>
            <w:webHidden/>
          </w:rPr>
          <w:t>46</w:t>
        </w:r>
        <w:r>
          <w:rPr>
            <w:noProof/>
            <w:webHidden/>
          </w:rPr>
          <w:fldChar w:fldCharType="end"/>
        </w:r>
      </w:hyperlink>
    </w:p>
    <w:p w14:paraId="4A01BEFF" w14:textId="74FF5370" w:rsidR="007A4F3D" w:rsidRDefault="007A4F3D" w:rsidP="007A4F3D">
      <w:pPr>
        <w:pStyle w:val="Tabladeilustraciones"/>
        <w:tabs>
          <w:tab w:val="right" w:leader="dot" w:pos="8777"/>
        </w:tabs>
        <w:spacing w:line="360" w:lineRule="auto"/>
        <w:rPr>
          <w:rFonts w:eastAsiaTheme="minorEastAsia"/>
          <w:noProof/>
          <w:lang w:eastAsia="es-ES"/>
        </w:rPr>
      </w:pPr>
      <w:hyperlink w:anchor="_Toc72866515" w:history="1">
        <w:r w:rsidRPr="008D74C2">
          <w:rPr>
            <w:rStyle w:val="Hipervnculo"/>
            <w:noProof/>
          </w:rPr>
          <w:t>Figura 4.11: fichero de configuración del programa Elaborar_dataset</w:t>
        </w:r>
        <w:r>
          <w:rPr>
            <w:noProof/>
            <w:webHidden/>
          </w:rPr>
          <w:tab/>
        </w:r>
        <w:r>
          <w:rPr>
            <w:noProof/>
            <w:webHidden/>
          </w:rPr>
          <w:fldChar w:fldCharType="begin"/>
        </w:r>
        <w:r>
          <w:rPr>
            <w:noProof/>
            <w:webHidden/>
          </w:rPr>
          <w:instrText xml:space="preserve"> PAGEREF _Toc72866515 \h </w:instrText>
        </w:r>
        <w:r>
          <w:rPr>
            <w:noProof/>
            <w:webHidden/>
          </w:rPr>
        </w:r>
        <w:r>
          <w:rPr>
            <w:noProof/>
            <w:webHidden/>
          </w:rPr>
          <w:fldChar w:fldCharType="separate"/>
        </w:r>
        <w:r>
          <w:rPr>
            <w:noProof/>
            <w:webHidden/>
          </w:rPr>
          <w:t>47</w:t>
        </w:r>
        <w:r>
          <w:rPr>
            <w:noProof/>
            <w:webHidden/>
          </w:rPr>
          <w:fldChar w:fldCharType="end"/>
        </w:r>
      </w:hyperlink>
    </w:p>
    <w:p w14:paraId="40090FE2" w14:textId="0DE390FC" w:rsidR="007A4F3D" w:rsidRDefault="007A4F3D" w:rsidP="007A4F3D">
      <w:pPr>
        <w:pStyle w:val="Tabladeilustraciones"/>
        <w:tabs>
          <w:tab w:val="right" w:leader="dot" w:pos="8777"/>
        </w:tabs>
        <w:spacing w:line="360" w:lineRule="auto"/>
        <w:rPr>
          <w:rFonts w:eastAsiaTheme="minorEastAsia"/>
          <w:noProof/>
          <w:lang w:eastAsia="es-ES"/>
        </w:rPr>
      </w:pPr>
      <w:hyperlink w:anchor="_Toc72866516" w:history="1">
        <w:r w:rsidRPr="008D74C2">
          <w:rPr>
            <w:rStyle w:val="Hipervnculo"/>
            <w:noProof/>
          </w:rPr>
          <w:t>Figura 4.12: Estructura del dataset generado</w:t>
        </w:r>
        <w:r>
          <w:rPr>
            <w:noProof/>
            <w:webHidden/>
          </w:rPr>
          <w:tab/>
        </w:r>
        <w:r>
          <w:rPr>
            <w:noProof/>
            <w:webHidden/>
          </w:rPr>
          <w:fldChar w:fldCharType="begin"/>
        </w:r>
        <w:r>
          <w:rPr>
            <w:noProof/>
            <w:webHidden/>
          </w:rPr>
          <w:instrText xml:space="preserve"> PAGEREF _Toc72866516 \h </w:instrText>
        </w:r>
        <w:r>
          <w:rPr>
            <w:noProof/>
            <w:webHidden/>
          </w:rPr>
        </w:r>
        <w:r>
          <w:rPr>
            <w:noProof/>
            <w:webHidden/>
          </w:rPr>
          <w:fldChar w:fldCharType="separate"/>
        </w:r>
        <w:r>
          <w:rPr>
            <w:noProof/>
            <w:webHidden/>
          </w:rPr>
          <w:t>48</w:t>
        </w:r>
        <w:r>
          <w:rPr>
            <w:noProof/>
            <w:webHidden/>
          </w:rPr>
          <w:fldChar w:fldCharType="end"/>
        </w:r>
      </w:hyperlink>
    </w:p>
    <w:p w14:paraId="36B32360" w14:textId="07B2AEB2" w:rsidR="007A4F3D" w:rsidRDefault="007A4F3D" w:rsidP="007A4F3D">
      <w:pPr>
        <w:pStyle w:val="Tabladeilustraciones"/>
        <w:tabs>
          <w:tab w:val="right" w:leader="dot" w:pos="8777"/>
        </w:tabs>
        <w:spacing w:line="360" w:lineRule="auto"/>
        <w:rPr>
          <w:rFonts w:eastAsiaTheme="minorEastAsia"/>
          <w:noProof/>
          <w:lang w:eastAsia="es-ES"/>
        </w:rPr>
      </w:pPr>
      <w:hyperlink w:anchor="_Toc72866517" w:history="1">
        <w:r w:rsidRPr="008D74C2">
          <w:rPr>
            <w:rStyle w:val="Hipervnculo"/>
            <w:noProof/>
          </w:rPr>
          <w:t>Figura 4.13: Fichero csv generado para el voluntario 1 con la imagen 1</w:t>
        </w:r>
        <w:r>
          <w:rPr>
            <w:noProof/>
            <w:webHidden/>
          </w:rPr>
          <w:tab/>
        </w:r>
        <w:r>
          <w:rPr>
            <w:noProof/>
            <w:webHidden/>
          </w:rPr>
          <w:fldChar w:fldCharType="begin"/>
        </w:r>
        <w:r>
          <w:rPr>
            <w:noProof/>
            <w:webHidden/>
          </w:rPr>
          <w:instrText xml:space="preserve"> PAGEREF _Toc72866517 \h </w:instrText>
        </w:r>
        <w:r>
          <w:rPr>
            <w:noProof/>
            <w:webHidden/>
          </w:rPr>
        </w:r>
        <w:r>
          <w:rPr>
            <w:noProof/>
            <w:webHidden/>
          </w:rPr>
          <w:fldChar w:fldCharType="separate"/>
        </w:r>
        <w:r>
          <w:rPr>
            <w:noProof/>
            <w:webHidden/>
          </w:rPr>
          <w:t>49</w:t>
        </w:r>
        <w:r>
          <w:rPr>
            <w:noProof/>
            <w:webHidden/>
          </w:rPr>
          <w:fldChar w:fldCharType="end"/>
        </w:r>
      </w:hyperlink>
    </w:p>
    <w:p w14:paraId="1160DE4A" w14:textId="43FEA3A1" w:rsidR="007A4F3D" w:rsidRDefault="007A4F3D" w:rsidP="007A4F3D">
      <w:pPr>
        <w:pStyle w:val="Tabladeilustraciones"/>
        <w:tabs>
          <w:tab w:val="right" w:leader="dot" w:pos="8777"/>
        </w:tabs>
        <w:spacing w:line="360" w:lineRule="auto"/>
        <w:rPr>
          <w:rFonts w:eastAsiaTheme="minorEastAsia"/>
          <w:noProof/>
          <w:lang w:eastAsia="es-ES"/>
        </w:rPr>
      </w:pPr>
      <w:hyperlink w:anchor="_Toc72866518" w:history="1">
        <w:r w:rsidRPr="008D74C2">
          <w:rPr>
            <w:rStyle w:val="Hipervnculo"/>
            <w:noProof/>
          </w:rPr>
          <w:t>Figura 4.14: Aplicación E4 manager a la espera de conectar la Empatica E4 para subir los datos de las sesiones pendientes</w:t>
        </w:r>
        <w:r>
          <w:rPr>
            <w:noProof/>
            <w:webHidden/>
          </w:rPr>
          <w:tab/>
        </w:r>
        <w:r>
          <w:rPr>
            <w:noProof/>
            <w:webHidden/>
          </w:rPr>
          <w:fldChar w:fldCharType="begin"/>
        </w:r>
        <w:r>
          <w:rPr>
            <w:noProof/>
            <w:webHidden/>
          </w:rPr>
          <w:instrText xml:space="preserve"> PAGEREF _Toc72866518 \h </w:instrText>
        </w:r>
        <w:r>
          <w:rPr>
            <w:noProof/>
            <w:webHidden/>
          </w:rPr>
        </w:r>
        <w:r>
          <w:rPr>
            <w:noProof/>
            <w:webHidden/>
          </w:rPr>
          <w:fldChar w:fldCharType="separate"/>
        </w:r>
        <w:r>
          <w:rPr>
            <w:noProof/>
            <w:webHidden/>
          </w:rPr>
          <w:t>51</w:t>
        </w:r>
        <w:r>
          <w:rPr>
            <w:noProof/>
            <w:webHidden/>
          </w:rPr>
          <w:fldChar w:fldCharType="end"/>
        </w:r>
      </w:hyperlink>
    </w:p>
    <w:p w14:paraId="4C3C6A24" w14:textId="255C1340" w:rsidR="007A4F3D" w:rsidRDefault="007A4F3D" w:rsidP="007A4F3D">
      <w:pPr>
        <w:pStyle w:val="Tabladeilustraciones"/>
        <w:tabs>
          <w:tab w:val="right" w:leader="dot" w:pos="8777"/>
        </w:tabs>
        <w:spacing w:line="360" w:lineRule="auto"/>
        <w:rPr>
          <w:rFonts w:eastAsiaTheme="minorEastAsia"/>
          <w:noProof/>
          <w:lang w:eastAsia="es-ES"/>
        </w:rPr>
      </w:pPr>
      <w:hyperlink w:anchor="_Toc72866519" w:history="1">
        <w:r w:rsidRPr="008D74C2">
          <w:rPr>
            <w:rStyle w:val="Hipervnculo"/>
            <w:noProof/>
          </w:rPr>
          <w:t>Figura 5.1: Proceso de obtención de las gráficas en Google Colab</w:t>
        </w:r>
        <w:r>
          <w:rPr>
            <w:noProof/>
            <w:webHidden/>
          </w:rPr>
          <w:tab/>
        </w:r>
        <w:r>
          <w:rPr>
            <w:noProof/>
            <w:webHidden/>
          </w:rPr>
          <w:fldChar w:fldCharType="begin"/>
        </w:r>
        <w:r>
          <w:rPr>
            <w:noProof/>
            <w:webHidden/>
          </w:rPr>
          <w:instrText xml:space="preserve"> PAGEREF _Toc72866519 \h </w:instrText>
        </w:r>
        <w:r>
          <w:rPr>
            <w:noProof/>
            <w:webHidden/>
          </w:rPr>
        </w:r>
        <w:r>
          <w:rPr>
            <w:noProof/>
            <w:webHidden/>
          </w:rPr>
          <w:fldChar w:fldCharType="separate"/>
        </w:r>
        <w:r>
          <w:rPr>
            <w:noProof/>
            <w:webHidden/>
          </w:rPr>
          <w:t>55</w:t>
        </w:r>
        <w:r>
          <w:rPr>
            <w:noProof/>
            <w:webHidden/>
          </w:rPr>
          <w:fldChar w:fldCharType="end"/>
        </w:r>
      </w:hyperlink>
    </w:p>
    <w:p w14:paraId="4EE2D33F" w14:textId="44C0B5D4" w:rsidR="00D12FD2" w:rsidRDefault="00DA3085" w:rsidP="007A4F3D">
      <w:pPr>
        <w:pStyle w:val="Figura"/>
        <w:jc w:val="left"/>
      </w:pPr>
      <w:r>
        <w:fldChar w:fldCharType="end"/>
      </w:r>
    </w:p>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3D728282" w14:textId="685132CD" w:rsidR="00D058C7" w:rsidRDefault="00E62FEC" w:rsidP="00E62FEC">
      <w:pPr>
        <w:pStyle w:val="Ttulo1"/>
      </w:pPr>
      <w:bookmarkStart w:id="5" w:name="_Toc72866464"/>
      <w:r>
        <w:t>Índice de tablas</w:t>
      </w:r>
      <w:bookmarkEnd w:id="5"/>
    </w:p>
    <w:p w14:paraId="0E16CEE6" w14:textId="77777777" w:rsidR="00D058C7" w:rsidRPr="00D058C7" w:rsidRDefault="00D058C7" w:rsidP="00D058C7"/>
    <w:p w14:paraId="20385FD0" w14:textId="36EE8BAD" w:rsidR="007A4F3D" w:rsidRDefault="00D058C7" w:rsidP="007A4F3D">
      <w:pPr>
        <w:pStyle w:val="Tabladeilustraciones"/>
        <w:tabs>
          <w:tab w:val="right" w:leader="dot" w:pos="8777"/>
        </w:tabs>
        <w:spacing w:line="360" w:lineRule="auto"/>
        <w:rPr>
          <w:rFonts w:eastAsiaTheme="minorEastAsia"/>
          <w:noProof/>
          <w:lang w:eastAsia="es-ES"/>
        </w:rPr>
      </w:pPr>
      <w:r>
        <w:fldChar w:fldCharType="begin"/>
      </w:r>
      <w:r>
        <w:instrText xml:space="preserve"> TOC \t "Tablas" \c </w:instrText>
      </w:r>
      <w:r>
        <w:fldChar w:fldCharType="separate"/>
      </w:r>
      <w:r w:rsidR="007A4F3D">
        <w:rPr>
          <w:noProof/>
        </w:rPr>
        <w:t>Tabla 2.1: Dataset K-EmoCon</w:t>
      </w:r>
      <w:r w:rsidR="007A4F3D">
        <w:rPr>
          <w:noProof/>
        </w:rPr>
        <w:tab/>
      </w:r>
      <w:r w:rsidR="007A4F3D">
        <w:rPr>
          <w:noProof/>
        </w:rPr>
        <w:fldChar w:fldCharType="begin"/>
      </w:r>
      <w:r w:rsidR="007A4F3D">
        <w:rPr>
          <w:noProof/>
        </w:rPr>
        <w:instrText xml:space="preserve"> PAGEREF _Toc72866520 \h </w:instrText>
      </w:r>
      <w:r w:rsidR="007A4F3D">
        <w:rPr>
          <w:noProof/>
        </w:rPr>
      </w:r>
      <w:r w:rsidR="007A4F3D">
        <w:rPr>
          <w:noProof/>
        </w:rPr>
        <w:fldChar w:fldCharType="separate"/>
      </w:r>
      <w:r w:rsidR="007A4F3D">
        <w:rPr>
          <w:noProof/>
        </w:rPr>
        <w:t>25</w:t>
      </w:r>
      <w:r w:rsidR="007A4F3D">
        <w:rPr>
          <w:noProof/>
        </w:rPr>
        <w:fldChar w:fldCharType="end"/>
      </w:r>
    </w:p>
    <w:p w14:paraId="2DC062CA" w14:textId="77CB6F85"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2: Dataset IoBT-VISTEC</w:t>
      </w:r>
      <w:r>
        <w:rPr>
          <w:noProof/>
        </w:rPr>
        <w:tab/>
      </w:r>
      <w:r>
        <w:rPr>
          <w:noProof/>
        </w:rPr>
        <w:fldChar w:fldCharType="begin"/>
      </w:r>
      <w:r>
        <w:rPr>
          <w:noProof/>
        </w:rPr>
        <w:instrText xml:space="preserve"> PAGEREF _Toc72866521 \h </w:instrText>
      </w:r>
      <w:r>
        <w:rPr>
          <w:noProof/>
        </w:rPr>
      </w:r>
      <w:r>
        <w:rPr>
          <w:noProof/>
        </w:rPr>
        <w:fldChar w:fldCharType="separate"/>
      </w:r>
      <w:r>
        <w:rPr>
          <w:noProof/>
        </w:rPr>
        <w:t>26</w:t>
      </w:r>
      <w:r>
        <w:rPr>
          <w:noProof/>
        </w:rPr>
        <w:fldChar w:fldCharType="end"/>
      </w:r>
    </w:p>
    <w:p w14:paraId="489AAA03" w14:textId="26D53AC4"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3: Dataset ASCERTAIN</w:t>
      </w:r>
      <w:r>
        <w:rPr>
          <w:noProof/>
        </w:rPr>
        <w:tab/>
      </w:r>
      <w:r>
        <w:rPr>
          <w:noProof/>
        </w:rPr>
        <w:fldChar w:fldCharType="begin"/>
      </w:r>
      <w:r>
        <w:rPr>
          <w:noProof/>
        </w:rPr>
        <w:instrText xml:space="preserve"> PAGEREF _Toc72866522 \h </w:instrText>
      </w:r>
      <w:r>
        <w:rPr>
          <w:noProof/>
        </w:rPr>
      </w:r>
      <w:r>
        <w:rPr>
          <w:noProof/>
        </w:rPr>
        <w:fldChar w:fldCharType="separate"/>
      </w:r>
      <w:r>
        <w:rPr>
          <w:noProof/>
        </w:rPr>
        <w:t>27</w:t>
      </w:r>
      <w:r>
        <w:rPr>
          <w:noProof/>
        </w:rPr>
        <w:fldChar w:fldCharType="end"/>
      </w:r>
    </w:p>
    <w:p w14:paraId="70790BA1" w14:textId="30E7CD27"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4: Dataset AMIGOS</w:t>
      </w:r>
      <w:r>
        <w:rPr>
          <w:noProof/>
        </w:rPr>
        <w:tab/>
      </w:r>
      <w:r>
        <w:rPr>
          <w:noProof/>
        </w:rPr>
        <w:fldChar w:fldCharType="begin"/>
      </w:r>
      <w:r>
        <w:rPr>
          <w:noProof/>
        </w:rPr>
        <w:instrText xml:space="preserve"> PAGEREF _Toc72866523 \h </w:instrText>
      </w:r>
      <w:r>
        <w:rPr>
          <w:noProof/>
        </w:rPr>
      </w:r>
      <w:r>
        <w:rPr>
          <w:noProof/>
        </w:rPr>
        <w:fldChar w:fldCharType="separate"/>
      </w:r>
      <w:r>
        <w:rPr>
          <w:noProof/>
        </w:rPr>
        <w:t>28</w:t>
      </w:r>
      <w:r>
        <w:rPr>
          <w:noProof/>
        </w:rPr>
        <w:fldChar w:fldCharType="end"/>
      </w:r>
    </w:p>
    <w:p w14:paraId="6EC017D2" w14:textId="5C68DAAA"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2.5: Dataset CASE</w:t>
      </w:r>
      <w:r>
        <w:rPr>
          <w:noProof/>
        </w:rPr>
        <w:tab/>
      </w:r>
      <w:r>
        <w:rPr>
          <w:noProof/>
        </w:rPr>
        <w:fldChar w:fldCharType="begin"/>
      </w:r>
      <w:r>
        <w:rPr>
          <w:noProof/>
        </w:rPr>
        <w:instrText xml:space="preserve"> PAGEREF _Toc72866524 \h </w:instrText>
      </w:r>
      <w:r>
        <w:rPr>
          <w:noProof/>
        </w:rPr>
      </w:r>
      <w:r>
        <w:rPr>
          <w:noProof/>
        </w:rPr>
        <w:fldChar w:fldCharType="separate"/>
      </w:r>
      <w:r>
        <w:rPr>
          <w:noProof/>
        </w:rPr>
        <w:t>29</w:t>
      </w:r>
      <w:r>
        <w:rPr>
          <w:noProof/>
        </w:rPr>
        <w:fldChar w:fldCharType="end"/>
      </w:r>
    </w:p>
    <w:p w14:paraId="5A5EC8B3" w14:textId="275AB621"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5.1: Señales fisiológicas capturadas en el voluntario 1 para 3 imágenes</w:t>
      </w:r>
      <w:r>
        <w:rPr>
          <w:noProof/>
        </w:rPr>
        <w:tab/>
      </w:r>
      <w:r>
        <w:rPr>
          <w:noProof/>
        </w:rPr>
        <w:fldChar w:fldCharType="begin"/>
      </w:r>
      <w:r>
        <w:rPr>
          <w:noProof/>
        </w:rPr>
        <w:instrText xml:space="preserve"> PAGEREF _Toc72866525 \h </w:instrText>
      </w:r>
      <w:r>
        <w:rPr>
          <w:noProof/>
        </w:rPr>
      </w:r>
      <w:r>
        <w:rPr>
          <w:noProof/>
        </w:rPr>
        <w:fldChar w:fldCharType="separate"/>
      </w:r>
      <w:r>
        <w:rPr>
          <w:noProof/>
        </w:rPr>
        <w:t>53</w:t>
      </w:r>
      <w:r>
        <w:rPr>
          <w:noProof/>
        </w:rPr>
        <w:fldChar w:fldCharType="end"/>
      </w:r>
    </w:p>
    <w:p w14:paraId="01466D26" w14:textId="0CC916E7" w:rsidR="007A4F3D" w:rsidRDefault="007A4F3D" w:rsidP="007A4F3D">
      <w:pPr>
        <w:pStyle w:val="Tabladeilustraciones"/>
        <w:tabs>
          <w:tab w:val="right" w:leader="dot" w:pos="8777"/>
        </w:tabs>
        <w:spacing w:line="360" w:lineRule="auto"/>
        <w:rPr>
          <w:rFonts w:eastAsiaTheme="minorEastAsia"/>
          <w:noProof/>
          <w:lang w:eastAsia="es-ES"/>
        </w:rPr>
      </w:pPr>
      <w:r>
        <w:rPr>
          <w:noProof/>
        </w:rPr>
        <w:t>Tabla 5.2: Señales fisiológicas capturadas en el voluntario 2 para 3 imágenes</w:t>
      </w:r>
      <w:r>
        <w:rPr>
          <w:noProof/>
        </w:rPr>
        <w:tab/>
      </w:r>
      <w:r>
        <w:rPr>
          <w:noProof/>
        </w:rPr>
        <w:fldChar w:fldCharType="begin"/>
      </w:r>
      <w:r>
        <w:rPr>
          <w:noProof/>
        </w:rPr>
        <w:instrText xml:space="preserve"> PAGEREF _Toc72866526 \h </w:instrText>
      </w:r>
      <w:r>
        <w:rPr>
          <w:noProof/>
        </w:rPr>
      </w:r>
      <w:r>
        <w:rPr>
          <w:noProof/>
        </w:rPr>
        <w:fldChar w:fldCharType="separate"/>
      </w:r>
      <w:r>
        <w:rPr>
          <w:noProof/>
        </w:rPr>
        <w:t>54</w:t>
      </w:r>
      <w:r>
        <w:rPr>
          <w:noProof/>
        </w:rPr>
        <w:fldChar w:fldCharType="end"/>
      </w:r>
    </w:p>
    <w:p w14:paraId="595F9142" w14:textId="05D5F06C" w:rsidR="00E62FEC" w:rsidRDefault="00D058C7" w:rsidP="007A4F3D">
      <w:pPr>
        <w:pStyle w:val="Ttulo1"/>
        <w:spacing w:line="360" w:lineRule="auto"/>
      </w:pPr>
      <w:r>
        <w:fldChar w:fldCharType="end"/>
      </w:r>
      <w:r w:rsidR="00E62FEC">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4C3534BD" w:rsidR="009A1AB1" w:rsidRDefault="0004753A" w:rsidP="00942F72">
      <w:pPr>
        <w:pStyle w:val="Ttulo1"/>
        <w:spacing w:line="360" w:lineRule="auto"/>
      </w:pPr>
      <w:bookmarkStart w:id="6" w:name="_Toc72866465"/>
      <w:r>
        <w:t xml:space="preserve">1. </w:t>
      </w:r>
      <w:r w:rsidR="009A1AB1">
        <w:t>Introducción</w:t>
      </w:r>
      <w:bookmarkEnd w:id="6"/>
    </w:p>
    <w:p w14:paraId="6B0BA885" w14:textId="77777777" w:rsidR="004344C8" w:rsidRPr="004344C8" w:rsidRDefault="004344C8" w:rsidP="004344C8"/>
    <w:p w14:paraId="26A00312" w14:textId="2F0D30E8" w:rsidR="009E5EB7" w:rsidRDefault="004344C8" w:rsidP="001E3CD1">
      <w:pPr>
        <w:pStyle w:val="Ttulo2"/>
      </w:pPr>
      <w:bookmarkStart w:id="7" w:name="_Toc72866466"/>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107A603D"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113FDAE1" w:rsidR="0004753A" w:rsidRDefault="0004753A" w:rsidP="0004753A">
      <w:pPr>
        <w:pStyle w:val="Ttulo2"/>
      </w:pPr>
      <w:bookmarkStart w:id="8" w:name="_Toc72866467"/>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41CACFEA" w:rsidR="0004753A" w:rsidRPr="007B12BB" w:rsidRDefault="007B12BB" w:rsidP="007B12BB">
      <w:pPr>
        <w:pStyle w:val="Parrafo"/>
        <w:numPr>
          <w:ilvl w:val="0"/>
          <w:numId w:val="8"/>
        </w:numPr>
        <w:rPr>
          <w:b/>
          <w:bCs/>
        </w:rPr>
      </w:pPr>
      <w:r w:rsidRPr="007B12BB">
        <w:rPr>
          <w:b/>
          <w:bCs/>
        </w:rPr>
        <w:t>La actividad cerebral</w:t>
      </w:r>
      <w:r w:rsidR="008E50FD">
        <w:t>, que puede registrarse mediante electroencefalografía, utilizando electrodos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3656B08A" w:rsidR="00A836E9" w:rsidRPr="00301064" w:rsidRDefault="00301064" w:rsidP="00A836E9">
      <w:pPr>
        <w:pStyle w:val="Parrafo"/>
        <w:ind w:left="709"/>
      </w:pPr>
      <w:r>
        <w:t>Los estudios psicología muestran cómo la señal GSR varía considerablemente respecto a los cambios en la intensidad emocional, especialmente para las emociones d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143DF58C" w:rsidR="0045357B" w:rsidRDefault="0045357B" w:rsidP="0045357B">
      <w:pPr>
        <w:pStyle w:val="Ttulo2"/>
      </w:pPr>
      <w:bookmarkStart w:id="9" w:name="_Toc72866468"/>
      <w:r>
        <w:t>1.3 Representación de emociones</w:t>
      </w:r>
      <w:bookmarkEnd w:id="9"/>
    </w:p>
    <w:p w14:paraId="0FA42862" w14:textId="2981EC58" w:rsidR="0045357B" w:rsidRDefault="0045357B" w:rsidP="003005C4">
      <w:pPr>
        <w:pStyle w:val="Parrafo"/>
      </w:pPr>
    </w:p>
    <w:p w14:paraId="7854C4AE" w14:textId="76D72784" w:rsidR="003005C4" w:rsidRDefault="003005C4" w:rsidP="003005C4">
      <w:pPr>
        <w:pStyle w:val="Parrafo"/>
      </w:pPr>
      <w:r>
        <w:t xml:space="preserve">El modelo dimensional de </w:t>
      </w:r>
      <w:proofErr w:type="spellStart"/>
      <w:r>
        <w:t>valence-arousal</w:t>
      </w:r>
      <w:proofErr w:type="spellEnd"/>
      <w:r>
        <w:t xml:space="preserve"> emocional, representado en la Figura 1, se usa ampliamente en muchos estudios de investigación. Utiliza dos dimensiones:</w:t>
      </w:r>
    </w:p>
    <w:p w14:paraId="190766AD" w14:textId="1DDF2B5B" w:rsidR="003005C4" w:rsidRDefault="003005C4" w:rsidP="003005C4">
      <w:pPr>
        <w:pStyle w:val="Parrafo"/>
        <w:numPr>
          <w:ilvl w:val="0"/>
          <w:numId w:val="29"/>
        </w:numPr>
      </w:pPr>
      <w:proofErr w:type="spellStart"/>
      <w:r w:rsidRPr="003005C4">
        <w:rPr>
          <w:b/>
          <w:bCs/>
        </w:rPr>
        <w:t>Valence</w:t>
      </w:r>
      <w:proofErr w:type="spellEnd"/>
      <w:r w:rsidRPr="003005C4">
        <w:rPr>
          <w:b/>
          <w:bCs/>
        </w:rPr>
        <w:t xml:space="preserve"> o escala de placer-disgusto</w:t>
      </w:r>
      <w:r>
        <w:t>: indica cuán agradable o desagradable es la emoción. El placer (</w:t>
      </w:r>
      <w:proofErr w:type="spellStart"/>
      <w:r>
        <w:t>valence</w:t>
      </w:r>
      <w:proofErr w:type="spellEnd"/>
      <w:r>
        <w:t>)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proofErr w:type="spellStart"/>
      <w:r w:rsidRPr="003005C4">
        <w:rPr>
          <w:b/>
          <w:bCs/>
        </w:rPr>
        <w:t>Arousal</w:t>
      </w:r>
      <w:proofErr w:type="spellEnd"/>
      <w:r w:rsidRPr="003005C4">
        <w:rPr>
          <w:b/>
          <w:bCs/>
        </w:rPr>
        <w:t xml:space="preserve"> o escala de excitación-no excitación:</w:t>
      </w:r>
      <w:r>
        <w:rPr>
          <w:b/>
          <w:bCs/>
        </w:rPr>
        <w:t xml:space="preserve"> </w:t>
      </w:r>
      <w:r>
        <w:t>mide la intensidad de la emoción. La activación o excitación (</w:t>
      </w:r>
      <w:proofErr w:type="spellStart"/>
      <w:r>
        <w:t>arousal</w:t>
      </w:r>
      <w:proofErr w:type="spellEnd"/>
      <w:r>
        <w:t>)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75B5786" w:rsidR="003005C4" w:rsidRDefault="00014C9A" w:rsidP="00014C9A">
      <w:pPr>
        <w:pStyle w:val="Figura"/>
      </w:pPr>
      <w:bookmarkStart w:id="10" w:name="_Toc72866493"/>
      <w:r>
        <w:t xml:space="preserve">Figura 1.1: Ejes </w:t>
      </w:r>
      <w:proofErr w:type="spellStart"/>
      <w:r>
        <w:t>Valence</w:t>
      </w:r>
      <w:proofErr w:type="spellEnd"/>
      <w:r>
        <w:t xml:space="preserve"> &amp; </w:t>
      </w:r>
      <w:proofErr w:type="spellStart"/>
      <w:r>
        <w:t>Arousal</w:t>
      </w:r>
      <w:bookmarkEnd w:id="10"/>
      <w:proofErr w:type="spellEnd"/>
    </w:p>
    <w:p w14:paraId="271E8C29" w14:textId="77777777" w:rsidR="003005C4" w:rsidRPr="00593039" w:rsidRDefault="003005C4" w:rsidP="00517914">
      <w:pPr>
        <w:pStyle w:val="Parrafo"/>
        <w:ind w:left="720"/>
        <w:rPr>
          <w:b/>
          <w:bCs/>
        </w:rPr>
      </w:pPr>
    </w:p>
    <w:p w14:paraId="5E0C7A5B" w14:textId="4F976EEC" w:rsidR="009B09B4" w:rsidRDefault="0004753A" w:rsidP="001E3CD1">
      <w:pPr>
        <w:pStyle w:val="Ttulo2"/>
      </w:pPr>
      <w:bookmarkStart w:id="11" w:name="_Toc72866469"/>
      <w:r>
        <w:t>1.</w:t>
      </w:r>
      <w:r w:rsidR="0045357B">
        <w:t>4</w:t>
      </w:r>
      <w:r w:rsidR="004344C8">
        <w:t xml:space="preserve"> </w:t>
      </w:r>
      <w:r w:rsidR="00F859CA">
        <w:t>Objetivos</w:t>
      </w:r>
      <w:bookmarkEnd w:id="11"/>
    </w:p>
    <w:p w14:paraId="76910229" w14:textId="77777777" w:rsidR="004344C8" w:rsidRPr="004344C8" w:rsidRDefault="004344C8" w:rsidP="004344C8"/>
    <w:p w14:paraId="7148E6F8" w14:textId="1092EB8A"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w:t>
      </w:r>
      <w:r w:rsidR="008A28DB">
        <w:t xml:space="preserve">muestras </w:t>
      </w:r>
      <w:r w:rsidR="00CA5C65">
        <w:t xml:space="preserve">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69D8E38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974EA8">
        <w:t>y la metodología a utilizar será la siguiente.</w:t>
      </w:r>
    </w:p>
    <w:p w14:paraId="762071B8" w14:textId="6E1D5666" w:rsidR="00974EA8" w:rsidRDefault="00974EA8" w:rsidP="00F859CA">
      <w:pPr>
        <w:pStyle w:val="Parrafo"/>
      </w:pPr>
    </w:p>
    <w:p w14:paraId="76888994" w14:textId="77777777" w:rsidR="00974EA8" w:rsidRDefault="00974EA8" w:rsidP="00F859CA">
      <w:pPr>
        <w:pStyle w:val="Parrafo"/>
      </w:pPr>
    </w:p>
    <w:p w14:paraId="0251FFBD" w14:textId="589E15ED" w:rsidR="00DF03F2" w:rsidRDefault="00974EA8" w:rsidP="00974EA8">
      <w:pPr>
        <w:pStyle w:val="Ttulo3"/>
      </w:pPr>
      <w:bookmarkStart w:id="12" w:name="_Toc72866470"/>
      <w:r>
        <w:lastRenderedPageBreak/>
        <w:t>Obtención de datos</w:t>
      </w:r>
      <w:bookmarkEnd w:id="12"/>
    </w:p>
    <w:p w14:paraId="348D8BD7" w14:textId="6F12DCC9" w:rsidR="00974EA8" w:rsidRDefault="00974EA8" w:rsidP="00974EA8"/>
    <w:p w14:paraId="7FBCC84A" w14:textId="77777777" w:rsidR="00974EA8" w:rsidRDefault="00974EA8" w:rsidP="00974EA8">
      <w:pPr>
        <w:pStyle w:val="Parrafo"/>
      </w:pPr>
      <w:r>
        <w:t xml:space="preserve">Para la obtención de las señales fisiológicas se hará uso de la pulsera </w:t>
      </w:r>
      <w:proofErr w:type="spellStart"/>
      <w:r>
        <w:t>Empatica</w:t>
      </w:r>
      <w:proofErr w:type="spellEnd"/>
      <w:r>
        <w:t xml:space="preserve"> E4, pero no es útil cualquier medida tomada con esta, ya que no podemos saber con qué estado emocional el sujeto estaba ofreciendo estas respuestas.</w:t>
      </w:r>
    </w:p>
    <w:p w14:paraId="41AD0C1F" w14:textId="4758EAEE" w:rsidR="00974EA8" w:rsidRDefault="00974EA8" w:rsidP="00974EA8">
      <w:pPr>
        <w:pStyle w:val="Parrafo"/>
      </w:pPr>
      <w:r>
        <w:t>Nuestro trabajo en este punto es estudiar la manera de inducir los estados emocionales necesarios</w:t>
      </w:r>
      <w:r w:rsidR="00530AB9">
        <w:t xml:space="preserve"> de manera efectiva y evitando fenómenos que puedan distorsionar la muestra. Seguido a esto implementaremos un sistema controlado de inducción de emociones que nos permita a su vez relacionar estos con las respuestas fisiológicas que captura la pulsera.</w:t>
      </w:r>
    </w:p>
    <w:p w14:paraId="393980C2" w14:textId="30D0C15F" w:rsidR="005F42FB" w:rsidRDefault="005F42FB" w:rsidP="00974EA8">
      <w:pPr>
        <w:pStyle w:val="Parrafo"/>
      </w:pPr>
      <w:r>
        <w:t xml:space="preserve">La manera en la que se realizará será con un programa que muestre diferentes imágenes de las que conocemos previamente los valores de </w:t>
      </w:r>
      <w:proofErr w:type="spellStart"/>
      <w:r>
        <w:t>valence</w:t>
      </w:r>
      <w:proofErr w:type="spellEnd"/>
      <w:r>
        <w:t xml:space="preserve"> and </w:t>
      </w:r>
      <w:proofErr w:type="spellStart"/>
      <w:r>
        <w:t>arousal</w:t>
      </w:r>
      <w:proofErr w:type="spellEnd"/>
      <w:r>
        <w:t xml:space="preserve"> que deberían generar</w:t>
      </w:r>
      <w:r w:rsidR="00567E76">
        <w:t xml:space="preserve"> en el observador</w:t>
      </w:r>
      <w:r>
        <w:t>, a la vez que nos guardamos el instante de tiempo en el que se visualiza cada imagen.</w:t>
      </w:r>
    </w:p>
    <w:p w14:paraId="1FCF4882" w14:textId="77777777" w:rsidR="00974EA8" w:rsidRPr="00974EA8" w:rsidRDefault="00974EA8" w:rsidP="00974EA8"/>
    <w:p w14:paraId="3AE7ECBE" w14:textId="5BDB2179" w:rsidR="00DF03F2" w:rsidRDefault="00DF03F2" w:rsidP="00530AB9">
      <w:pPr>
        <w:pStyle w:val="Ttulo3"/>
      </w:pPr>
      <w:bookmarkStart w:id="13" w:name="_Toc72866471"/>
      <w:r w:rsidRPr="00530AB9">
        <w:t>Tratamiento de los datos:</w:t>
      </w:r>
      <w:bookmarkEnd w:id="13"/>
    </w:p>
    <w:p w14:paraId="073DA4FA" w14:textId="1F110B56" w:rsidR="00530AB9" w:rsidRDefault="00530AB9" w:rsidP="00530AB9"/>
    <w:p w14:paraId="6BEC975D" w14:textId="79690497" w:rsidR="00E24EF0" w:rsidRDefault="00E24EF0" w:rsidP="00E24EF0">
      <w:pPr>
        <w:pStyle w:val="Parrafo"/>
      </w:pPr>
      <w:r>
        <w:t xml:space="preserve">Cuando las muestras hayan sido obtenidas, se necesita extraer los datos grabados con la pulsera </w:t>
      </w:r>
      <w:proofErr w:type="spellStart"/>
      <w:r>
        <w:t>Empatica</w:t>
      </w:r>
      <w:proofErr w:type="spellEnd"/>
      <w:r>
        <w:t xml:space="preserve"> E4. Será necesario poder interpretar lo</w:t>
      </w:r>
      <w:r w:rsidR="005F42FB">
        <w:t xml:space="preserve">s </w:t>
      </w:r>
      <w:r>
        <w:t>datos de las diferentes señales</w:t>
      </w:r>
      <w:r w:rsidR="005F42FB">
        <w:t xml:space="preserve"> y crear el </w:t>
      </w:r>
      <w:proofErr w:type="spellStart"/>
      <w:r w:rsidR="005F42FB">
        <w:t>dataset</w:t>
      </w:r>
      <w:proofErr w:type="spellEnd"/>
      <w:r w:rsidR="005F42FB">
        <w:t xml:space="preserve"> planteado mediante la unión de los datos de </w:t>
      </w:r>
      <w:proofErr w:type="spellStart"/>
      <w:r w:rsidR="005F42FB">
        <w:t>valence</w:t>
      </w:r>
      <w:proofErr w:type="spellEnd"/>
      <w:r w:rsidR="005F42FB">
        <w:t xml:space="preserve"> and </w:t>
      </w:r>
      <w:proofErr w:type="spellStart"/>
      <w:r w:rsidR="005F42FB">
        <w:t>arousal</w:t>
      </w:r>
      <w:proofErr w:type="spellEnd"/>
      <w:r w:rsidR="005F42FB">
        <w:t xml:space="preserve"> que se estima que se debían tener en un rango de tiempo con las respuestas fisiológicas obtenidas en ese mismo rango de tiempo.</w:t>
      </w:r>
    </w:p>
    <w:p w14:paraId="26E84FA7" w14:textId="5FADCD2C" w:rsidR="005F42FB" w:rsidRDefault="005F42FB" w:rsidP="00E24EF0">
      <w:pPr>
        <w:pStyle w:val="Parrafo"/>
      </w:pPr>
      <w:r>
        <w:t xml:space="preserve">Para ello, se implementará un programa que a partir del instante de tiempo en el que comenzó a grabarse la sesión y los instantes de tiempo en los que se mostró cada imagen, genere los diferentes ficheros </w:t>
      </w:r>
      <w:proofErr w:type="spellStart"/>
      <w:r>
        <w:t>csv</w:t>
      </w:r>
      <w:proofErr w:type="spellEnd"/>
      <w:r>
        <w:t>. Uno por cada imagen mostrada al usuario donde se incluyen las medidas correspondientes.</w:t>
      </w:r>
    </w:p>
    <w:p w14:paraId="29A50B6B" w14:textId="06A2BB09" w:rsidR="00C845ED" w:rsidRDefault="00C845ED" w:rsidP="00E24EF0">
      <w:pPr>
        <w:pStyle w:val="Parrafo"/>
      </w:pPr>
      <w:r>
        <w:t xml:space="preserve">También se implementará una solución para poder ver las señales fisiológicas capturadas de un sujeto para cada imagen, a modo de poder estudiar las diferentes respuestas. </w:t>
      </w:r>
    </w:p>
    <w:p w14:paraId="1065C360" w14:textId="2808C469" w:rsidR="005F42FB" w:rsidRDefault="005F42FB" w:rsidP="00E24EF0">
      <w:pPr>
        <w:pStyle w:val="Parrafo"/>
      </w:pPr>
    </w:p>
    <w:p w14:paraId="7363C483" w14:textId="77777777" w:rsidR="00AC58CE" w:rsidRDefault="00AC58CE" w:rsidP="00E24EF0">
      <w:pPr>
        <w:pStyle w:val="Parrafo"/>
      </w:pPr>
    </w:p>
    <w:p w14:paraId="1B30B598" w14:textId="7121E79F" w:rsidR="005F42FB" w:rsidRDefault="005F42FB" w:rsidP="005F42FB">
      <w:pPr>
        <w:pStyle w:val="Ttulo3"/>
      </w:pPr>
      <w:bookmarkStart w:id="14" w:name="_Toc72866472"/>
      <w:r w:rsidRPr="005F42FB">
        <w:lastRenderedPageBreak/>
        <w:t>Diseño y realización de pruebas</w:t>
      </w:r>
      <w:bookmarkEnd w:id="14"/>
    </w:p>
    <w:p w14:paraId="7665EF20" w14:textId="3F938919" w:rsidR="005F42FB" w:rsidRDefault="005F42FB" w:rsidP="005F42FB"/>
    <w:p w14:paraId="7019FE8C" w14:textId="77777777" w:rsidR="00C845ED" w:rsidRDefault="00C845ED" w:rsidP="00C845ED">
      <w:pPr>
        <w:pStyle w:val="Parrafo"/>
      </w:pPr>
      <w:r>
        <w:t xml:space="preserve">Además del estudio de la manera en la que inducir emociones, deberán ser diseñadas y realizadas pruebas a voluntarios, teniendo en cuenta las condiciones adecuadas para la realización de este tipo de pruebas del campo de la psicología. </w:t>
      </w:r>
    </w:p>
    <w:p w14:paraId="03D6BBC4" w14:textId="77777777" w:rsidR="00C845ED" w:rsidRDefault="00C845ED" w:rsidP="00C845ED">
      <w:pPr>
        <w:pStyle w:val="Parrafo"/>
      </w:pPr>
      <w:r>
        <w:t>Será encontrada una dificultad para esta tarea, la pandemia por Covid-19; con la que no se podrán realizar pruebas de manera extensa.</w:t>
      </w:r>
    </w:p>
    <w:p w14:paraId="7DFAFFF7" w14:textId="4CD6FE24" w:rsidR="009F5343" w:rsidRDefault="00C845ED" w:rsidP="00C845ED">
      <w:pPr>
        <w:pStyle w:val="Parrafo"/>
      </w:pPr>
      <w:r>
        <w:t xml:space="preserve">Aún </w:t>
      </w:r>
      <w:r w:rsidR="00F73982">
        <w:t xml:space="preserve">con pocos participantes, todo habrá sido probado, comprobando su correcto funcionamiento, y preparado para la obtención de este </w:t>
      </w:r>
      <w:proofErr w:type="spellStart"/>
      <w:r w:rsidR="00F73982">
        <w:t>dataset</w:t>
      </w:r>
      <w:proofErr w:type="spellEnd"/>
      <w:r w:rsidR="00F73982">
        <w:t xml:space="preserve"> con la dimensión que debería tener una vez puedan realizarse este tipo de pruebas.</w:t>
      </w:r>
      <w:r w:rsidR="009F5343">
        <w:br w:type="page"/>
      </w:r>
    </w:p>
    <w:p w14:paraId="72CB1676" w14:textId="77777777" w:rsidR="009F5343" w:rsidRPr="00F859CA" w:rsidRDefault="009F5343" w:rsidP="009F5343">
      <w:pPr>
        <w:pStyle w:val="Parrafo"/>
        <w:ind w:left="720"/>
      </w:pPr>
    </w:p>
    <w:p w14:paraId="2ABF7BA5" w14:textId="290DBF0B" w:rsidR="00B336AF" w:rsidRDefault="0055465C" w:rsidP="007F57CF">
      <w:pPr>
        <w:pStyle w:val="Ttulo1"/>
        <w:spacing w:line="360" w:lineRule="auto"/>
      </w:pPr>
      <w:bookmarkStart w:id="15" w:name="_Toc72866473"/>
      <w:r>
        <w:t xml:space="preserve">2. </w:t>
      </w:r>
      <w:r w:rsidR="00BD1C6C">
        <w:t xml:space="preserve">Proyectos relacionados con la </w:t>
      </w:r>
      <w:r w:rsidRPr="0055465C">
        <w:t>estimación de emociones mediante señales fisiológicas</w:t>
      </w:r>
      <w:bookmarkEnd w:id="15"/>
    </w:p>
    <w:p w14:paraId="56192F65" w14:textId="1F3C294F" w:rsidR="001143D8" w:rsidRDefault="001143D8" w:rsidP="001143D8"/>
    <w:p w14:paraId="62097997" w14:textId="71BC9121" w:rsidR="001143D8" w:rsidRPr="001143D8" w:rsidRDefault="005A2D96" w:rsidP="00F647B6">
      <w:pPr>
        <w:pStyle w:val="Parrafo"/>
      </w:pPr>
      <w:r>
        <w:t xml:space="preserve">A </w:t>
      </w:r>
      <w:proofErr w:type="gramStart"/>
      <w:r>
        <w:t>continuación</w:t>
      </w:r>
      <w:proofErr w:type="gramEnd"/>
      <w:r>
        <w:t xml:space="preserve"> se detalla</w:t>
      </w:r>
      <w:r w:rsidR="00386176">
        <w:t>n</w:t>
      </w:r>
      <w:r w:rsidR="00F647B6">
        <w:t xml:space="preserve"> los</w:t>
      </w:r>
      <w:r w:rsidR="00386176">
        <w:t xml:space="preserve"> estudios psicológicos</w:t>
      </w:r>
      <w:r w:rsidR="00F647B6">
        <w:t xml:space="preserve"> recientes</w:t>
      </w:r>
      <w:r w:rsidR="00386176">
        <w:t xml:space="preserve"> relacionados con la estimación de emociones en los que se utiliza el registro de las señales fisiológicas</w:t>
      </w:r>
      <w:r w:rsidR="00F647B6">
        <w:t xml:space="preserve"> y que han sido consultados en el transcurso de la realización del proyecto.</w:t>
      </w:r>
    </w:p>
    <w:p w14:paraId="6DDD0994" w14:textId="53C55286" w:rsidR="007A6A20" w:rsidRDefault="007A6A20" w:rsidP="005C0330">
      <w:pPr>
        <w:pStyle w:val="Ttulo2"/>
      </w:pPr>
    </w:p>
    <w:p w14:paraId="53FBBDEA" w14:textId="5E40119C" w:rsidR="007A6A20" w:rsidRDefault="007A6A20" w:rsidP="005C0330">
      <w:pPr>
        <w:pStyle w:val="Ttulo2"/>
      </w:pPr>
      <w:bookmarkStart w:id="16" w:name="_Toc72866474"/>
      <w:r>
        <w:t>2.1 K-</w:t>
      </w:r>
      <w:proofErr w:type="spellStart"/>
      <w:r>
        <w:t>EmoCon</w:t>
      </w:r>
      <w:bookmarkEnd w:id="16"/>
      <w:proofErr w:type="spellEnd"/>
    </w:p>
    <w:p w14:paraId="54984215" w14:textId="0ECC7CD1" w:rsidR="0055465C" w:rsidRPr="00856AFB" w:rsidRDefault="0055465C" w:rsidP="0055465C">
      <w:pPr>
        <w:rPr>
          <w:rFonts w:ascii="Times New Roman" w:hAnsi="Times New Roman" w:cs="Times New Roman"/>
        </w:rPr>
      </w:pPr>
    </w:p>
    <w:p w14:paraId="55DD1C31" w14:textId="2F98249C" w:rsidR="00042DA5" w:rsidRPr="00394435" w:rsidRDefault="00394435" w:rsidP="00394435">
      <w:pPr>
        <w:pStyle w:val="Parrafo"/>
        <w:tabs>
          <w:tab w:val="left" w:pos="3715"/>
        </w:tabs>
      </w:pPr>
      <w:r w:rsidRPr="00394435">
        <w:t>K-</w:t>
      </w:r>
      <w:proofErr w:type="spellStart"/>
      <w:r w:rsidRPr="00394435">
        <w:t>EmoCon</w:t>
      </w:r>
      <w:proofErr w:type="spellEnd"/>
      <w:r w:rsidRPr="00394435">
        <w:t xml:space="preserve"> [1], </w:t>
      </w:r>
      <w:r>
        <w:t xml:space="preserve">es un proyecto que nace con dos objetivos. El objetivo principal es ampliar </w:t>
      </w:r>
      <w:r w:rsidRPr="00394435">
        <w:t>la investigación sobre cómo tener múltiples perspectivas sobre las expresiones emocionales puede mejorar su reconocimiento automático.</w:t>
      </w:r>
      <w:r>
        <w:t xml:space="preserve"> </w:t>
      </w:r>
      <w:r w:rsidR="006D40F4">
        <w:t xml:space="preserve">Por </w:t>
      </w:r>
      <w:r>
        <w:t>otro lado, brindar la oportunidad de investigar cómo las emociones podrían ser percibidas de manera diferente desde las distintas perspectivas; especialmente en el contexto de la interacción social.</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0F2EA951" w14:textId="2C0DB00B" w:rsidR="00042DA5" w:rsidRDefault="00B177D1" w:rsidP="00042DA5">
      <w:pPr>
        <w:pStyle w:val="Parrafo"/>
        <w:rPr>
          <w:szCs w:val="24"/>
          <w:lang w:eastAsia="es-ES"/>
        </w:rPr>
      </w:pPr>
      <w:r>
        <w:rPr>
          <w:szCs w:val="24"/>
          <w:lang w:eastAsia="es-ES"/>
        </w:rPr>
        <w:t>Este conjunto de datos puede obtenerse mediante petición.</w:t>
      </w:r>
    </w:p>
    <w:p w14:paraId="242761C0" w14:textId="23A8B4A9" w:rsidR="002E7E25" w:rsidRDefault="002E7E25" w:rsidP="00042DA5">
      <w:pPr>
        <w:pStyle w:val="Parrafo"/>
        <w:rPr>
          <w:szCs w:val="24"/>
          <w:lang w:eastAsia="es-ES"/>
        </w:rPr>
      </w:pPr>
    </w:p>
    <w:p w14:paraId="1A278D0A" w14:textId="7A5A83B5" w:rsidR="002E7E25" w:rsidRDefault="002E7E25" w:rsidP="00042DA5">
      <w:pPr>
        <w:pStyle w:val="Parrafo"/>
        <w:rPr>
          <w:szCs w:val="24"/>
          <w:lang w:eastAsia="es-ES"/>
        </w:rPr>
      </w:pPr>
    </w:p>
    <w:p w14:paraId="7D7BB71A" w14:textId="0E2C667F" w:rsidR="002E7E25" w:rsidRDefault="002E7E25" w:rsidP="00042DA5">
      <w:pPr>
        <w:pStyle w:val="Parrafo"/>
        <w:rPr>
          <w:szCs w:val="24"/>
          <w:lang w:eastAsia="es-ES"/>
        </w:rPr>
      </w:pPr>
    </w:p>
    <w:p w14:paraId="5864C7F6" w14:textId="2D58208E" w:rsidR="002E7E25" w:rsidRDefault="002E7E25" w:rsidP="00042DA5">
      <w:pPr>
        <w:pStyle w:val="Parrafo"/>
        <w:rPr>
          <w:szCs w:val="24"/>
          <w:lang w:eastAsia="es-ES"/>
        </w:rPr>
      </w:pPr>
    </w:p>
    <w:p w14:paraId="28E5A88D" w14:textId="18312422" w:rsidR="002E7E25" w:rsidRDefault="002E7E25" w:rsidP="002E7E25">
      <w:pPr>
        <w:pStyle w:val="Figura"/>
        <w:rPr>
          <w:lang w:eastAsia="es-ES"/>
        </w:rPr>
      </w:pPr>
      <w:bookmarkStart w:id="17" w:name="_Toc72866494"/>
      <w:r>
        <w:rPr>
          <w:noProof/>
          <w:lang w:eastAsia="es-ES"/>
        </w:rPr>
        <w:lastRenderedPageBreak/>
        <w:drawing>
          <wp:anchor distT="0" distB="0" distL="114300" distR="114300" simplePos="0" relativeHeight="251692032" behindDoc="0" locked="0" layoutInCell="1" allowOverlap="1" wp14:anchorId="7842C52E" wp14:editId="03CA2FEE">
            <wp:simplePos x="0" y="0"/>
            <wp:positionH relativeFrom="margin">
              <wp:align>center</wp:align>
            </wp:positionH>
            <wp:positionV relativeFrom="paragraph">
              <wp:posOffset>4445</wp:posOffset>
            </wp:positionV>
            <wp:extent cx="4198814" cy="2984135"/>
            <wp:effectExtent l="19050" t="19050" r="11430" b="260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814" cy="2984135"/>
                    </a:xfrm>
                    <a:prstGeom prst="rect">
                      <a:avLst/>
                    </a:prstGeom>
                    <a:noFill/>
                    <a:ln>
                      <a:solidFill>
                        <a:schemeClr val="tx1"/>
                      </a:solidFill>
                    </a:ln>
                  </pic:spPr>
                </pic:pic>
              </a:graphicData>
            </a:graphic>
          </wp:anchor>
        </w:drawing>
      </w:r>
      <w:r>
        <w:rPr>
          <w:lang w:eastAsia="es-ES"/>
        </w:rPr>
        <w:t>Figura 2.1: Sensores utilizados en K-</w:t>
      </w:r>
      <w:proofErr w:type="spellStart"/>
      <w:r>
        <w:rPr>
          <w:lang w:eastAsia="es-ES"/>
        </w:rPr>
        <w:t>EmoCon</w:t>
      </w:r>
      <w:bookmarkEnd w:id="17"/>
      <w:proofErr w:type="spellEnd"/>
    </w:p>
    <w:p w14:paraId="5522B0FD" w14:textId="77777777" w:rsidR="00E830E2" w:rsidRDefault="00E830E2" w:rsidP="00042DA5">
      <w:pPr>
        <w:pStyle w:val="Parrafo"/>
        <w:rPr>
          <w:lang w:eastAsia="es-ES"/>
        </w:rPr>
      </w:pPr>
    </w:p>
    <w:p w14:paraId="40668D17" w14:textId="4D4F82C7" w:rsidR="00042DA5" w:rsidRPr="00E830E2" w:rsidRDefault="00042DA5" w:rsidP="009960AB">
      <w:pPr>
        <w:pStyle w:val="Ttulo2"/>
        <w:rPr>
          <w:rFonts w:ascii="Times New Roman" w:hAnsi="Times New Roman"/>
          <w:sz w:val="24"/>
          <w:lang w:eastAsia="es-ES"/>
        </w:rPr>
      </w:pPr>
      <w:bookmarkStart w:id="18" w:name="_Toc72866475"/>
      <w:r>
        <w:rPr>
          <w:lang w:eastAsia="es-ES"/>
        </w:rPr>
        <w:t>2.</w:t>
      </w:r>
      <w:r w:rsidR="00AE587F">
        <w:rPr>
          <w:lang w:eastAsia="es-ES"/>
        </w:rPr>
        <w:t>2</w:t>
      </w:r>
      <w:r>
        <w:rPr>
          <w:lang w:eastAsia="es-ES"/>
        </w:rPr>
        <w:t xml:space="preserve"> </w:t>
      </w:r>
      <w:proofErr w:type="spellStart"/>
      <w:r>
        <w:rPr>
          <w:lang w:eastAsia="es-ES"/>
        </w:rPr>
        <w:t>IoBT</w:t>
      </w:r>
      <w:proofErr w:type="spellEnd"/>
      <w:r>
        <w:rPr>
          <w:lang w:eastAsia="es-ES"/>
        </w:rPr>
        <w:t>-VISTEC</w:t>
      </w:r>
      <w:bookmarkEnd w:id="18"/>
    </w:p>
    <w:p w14:paraId="243BE84B" w14:textId="6E3DC052" w:rsidR="00B336AF" w:rsidRPr="007309CD" w:rsidRDefault="00B336AF" w:rsidP="00042DA5">
      <w:pPr>
        <w:pStyle w:val="Parrafo"/>
        <w:rPr>
          <w:b/>
          <w:bCs/>
        </w:rPr>
      </w:pPr>
    </w:p>
    <w:p w14:paraId="36E60F5E" w14:textId="3490780A" w:rsidR="00532BE1" w:rsidRDefault="00494B91" w:rsidP="0008171C">
      <w:pPr>
        <w:pStyle w:val="Parrafo"/>
        <w:rPr>
          <w:rFonts w:cs="Times New Roman"/>
          <w:szCs w:val="24"/>
        </w:rPr>
      </w:pPr>
      <w:proofErr w:type="spellStart"/>
      <w:r w:rsidRPr="00494B91">
        <w:t>IoBT</w:t>
      </w:r>
      <w:proofErr w:type="spellEnd"/>
      <w:r w:rsidRPr="00494B91">
        <w:t>-VISTEC [2]</w:t>
      </w:r>
      <w:r>
        <w:rPr>
          <w:rFonts w:cs="Times New Roman"/>
          <w:szCs w:val="24"/>
        </w:rPr>
        <w:t xml:space="preserve"> es un proyecto en el que</w:t>
      </w:r>
      <w:r w:rsidRPr="00494B91">
        <w:rPr>
          <w:rFonts w:cs="Times New Roman"/>
          <w:szCs w:val="24"/>
        </w:rPr>
        <w:t xml:space="preserve"> </w:t>
      </w:r>
      <w:r>
        <w:rPr>
          <w:rFonts w:cs="Times New Roman"/>
          <w:szCs w:val="24"/>
        </w:rPr>
        <w:t>s</w:t>
      </w:r>
      <w:r w:rsidR="00042DA5" w:rsidRPr="00042DA5">
        <w:rPr>
          <w:rFonts w:cs="Times New Roman"/>
          <w:szCs w:val="24"/>
        </w:rPr>
        <w:t>e mostró a los participantes videos preseleccionados durante los cuales se recopilaron ondas cerebrales</w:t>
      </w:r>
      <w:r w:rsidR="0037516E">
        <w:rPr>
          <w:rFonts w:cs="Times New Roman"/>
          <w:szCs w:val="24"/>
        </w:rPr>
        <w:t xml:space="preserve"> </w:t>
      </w:r>
      <w:r w:rsidR="000C6759">
        <w:rPr>
          <w:rFonts w:cs="Times New Roman"/>
          <w:szCs w:val="24"/>
        </w:rPr>
        <w:t>mediante electroencefalografía</w:t>
      </w:r>
      <w:r w:rsidR="000C6759" w:rsidRPr="00042DA5">
        <w:rPr>
          <w:rFonts w:cs="Times New Roman"/>
          <w:szCs w:val="24"/>
        </w:rPr>
        <w:t xml:space="preserve"> </w:t>
      </w:r>
      <w:r w:rsidR="000C6759">
        <w:rPr>
          <w:rFonts w:cs="Times New Roman"/>
          <w:szCs w:val="24"/>
        </w:rPr>
        <w:t>(</w:t>
      </w:r>
      <w:r w:rsidR="000C6759" w:rsidRPr="00042DA5">
        <w:rPr>
          <w:rFonts w:cs="Times New Roman"/>
          <w:szCs w:val="24"/>
        </w:rPr>
        <w:t>EEG</w:t>
      </w:r>
      <w:r w:rsidR="000C6759">
        <w:rPr>
          <w:rFonts w:cs="Times New Roman"/>
          <w:szCs w:val="24"/>
        </w:rPr>
        <w:t>)</w:t>
      </w:r>
      <w:r w:rsidR="000C6759" w:rsidRPr="00042DA5">
        <w:rPr>
          <w:rFonts w:cs="Times New Roman"/>
          <w:szCs w:val="24"/>
        </w:rPr>
        <w:t xml:space="preserve"> y </w:t>
      </w:r>
      <w:r w:rsidR="000C6759">
        <w:rPr>
          <w:rFonts w:cs="Times New Roman"/>
          <w:szCs w:val="24"/>
        </w:rPr>
        <w:t xml:space="preserve">las </w:t>
      </w:r>
      <w:r w:rsidR="000C6759" w:rsidRPr="00042DA5">
        <w:rPr>
          <w:rFonts w:cs="Times New Roman"/>
          <w:szCs w:val="24"/>
        </w:rPr>
        <w:t>señales fisiológicas</w:t>
      </w:r>
      <w:r w:rsidR="000C6759">
        <w:rPr>
          <w:rFonts w:cs="Times New Roman"/>
          <w:szCs w:val="24"/>
        </w:rPr>
        <w:t xml:space="preserve"> producidas en respuesta de las emociones suscitadas</w:t>
      </w:r>
      <w:r w:rsidR="00042DA5" w:rsidRPr="00042DA5">
        <w:rPr>
          <w:rFonts w:cs="Times New Roman"/>
          <w:szCs w:val="24"/>
        </w:rPr>
        <w:t>.</w:t>
      </w:r>
      <w:r w:rsidR="00532BE1">
        <w:rPr>
          <w:rFonts w:cs="Times New Roman"/>
          <w:szCs w:val="24"/>
        </w:rPr>
        <w:t xml:space="preserve"> Este estudio trata también de eliminar las limitaciones prácticas que produce la poca flexibilidad de los sensores tradicionales utilizados en los estudios psicológicos, por lo que estudia el potencial que puede tener para ello la herramienta </w:t>
      </w:r>
      <w:proofErr w:type="spellStart"/>
      <w:r w:rsidR="00532BE1">
        <w:rPr>
          <w:rFonts w:cs="Times New Roman"/>
          <w:szCs w:val="24"/>
        </w:rPr>
        <w:t>OpenBCI</w:t>
      </w:r>
      <w:proofErr w:type="spellEnd"/>
      <w:r w:rsidR="00532BE1">
        <w:rPr>
          <w:rFonts w:cs="Times New Roman"/>
          <w:szCs w:val="24"/>
        </w:rPr>
        <w:t>, comparando los resultados obtenidos con datos de referencia.</w:t>
      </w:r>
    </w:p>
    <w:p w14:paraId="274508BC" w14:textId="7380FFE6" w:rsidR="00EB2C15" w:rsidRDefault="00E830E2" w:rsidP="0008171C">
      <w:pPr>
        <w:pStyle w:val="Parrafo"/>
        <w:rPr>
          <w:rFonts w:cs="Times New Roman"/>
          <w:szCs w:val="24"/>
        </w:rPr>
      </w:pPr>
      <w:r>
        <w:rPr>
          <w:rFonts w:cs="Times New Roman"/>
          <w:szCs w:val="24"/>
        </w:rPr>
        <w:t xml:space="preserve">Este </w:t>
      </w:r>
      <w:proofErr w:type="spellStart"/>
      <w:r>
        <w:rPr>
          <w:rFonts w:cs="Times New Roman"/>
          <w:szCs w:val="24"/>
        </w:rPr>
        <w:t>dataset</w:t>
      </w:r>
      <w:proofErr w:type="spellEnd"/>
      <w:r>
        <w:rPr>
          <w:rFonts w:cs="Times New Roman"/>
          <w:szCs w:val="24"/>
        </w:rPr>
        <w:t xml:space="preserve"> está disponible públicamente.</w:t>
      </w:r>
    </w:p>
    <w:p w14:paraId="13D7C72B" w14:textId="18E75DF2" w:rsidR="00230340" w:rsidRDefault="00230340" w:rsidP="0008171C">
      <w:pPr>
        <w:pStyle w:val="Parrafo"/>
        <w:rPr>
          <w:noProof/>
        </w:rPr>
      </w:pPr>
    </w:p>
    <w:p w14:paraId="7F0BC242" w14:textId="01286AC5" w:rsidR="002E7E25" w:rsidRDefault="002E7E25" w:rsidP="0008171C">
      <w:pPr>
        <w:pStyle w:val="Parrafo"/>
        <w:rPr>
          <w:noProof/>
        </w:rPr>
      </w:pPr>
    </w:p>
    <w:p w14:paraId="0694C6BC" w14:textId="1498D27F" w:rsidR="002E7E25" w:rsidRDefault="002E7E25" w:rsidP="0008171C">
      <w:pPr>
        <w:pStyle w:val="Parrafo"/>
        <w:rPr>
          <w:noProof/>
        </w:rPr>
      </w:pPr>
    </w:p>
    <w:p w14:paraId="45D019F3" w14:textId="5B80689B" w:rsidR="002E7E25" w:rsidRDefault="002E7E25" w:rsidP="0008171C">
      <w:pPr>
        <w:pStyle w:val="Parrafo"/>
        <w:rPr>
          <w:noProof/>
        </w:rPr>
      </w:pPr>
    </w:p>
    <w:p w14:paraId="6839F2D9" w14:textId="1226684B" w:rsidR="002E7E25" w:rsidRDefault="002E7E25" w:rsidP="0008171C">
      <w:pPr>
        <w:pStyle w:val="Parrafo"/>
        <w:rPr>
          <w:noProof/>
        </w:rPr>
      </w:pPr>
    </w:p>
    <w:p w14:paraId="2315C98D" w14:textId="0DCE88BC" w:rsidR="00230340" w:rsidRPr="002E7E25" w:rsidRDefault="00C96B41" w:rsidP="0008171C">
      <w:pPr>
        <w:pStyle w:val="Parrafo"/>
        <w:rPr>
          <w:noProof/>
        </w:rPr>
      </w:pPr>
      <w:r>
        <w:rPr>
          <w:noProof/>
        </w:rPr>
        <w:lastRenderedPageBreak/>
        <w:drawing>
          <wp:anchor distT="0" distB="0" distL="114300" distR="114300" simplePos="0" relativeHeight="251687936" behindDoc="0" locked="0" layoutInCell="1" allowOverlap="1" wp14:anchorId="3E4E884F" wp14:editId="47605DA7">
            <wp:simplePos x="0" y="0"/>
            <wp:positionH relativeFrom="margin">
              <wp:align>center</wp:align>
            </wp:positionH>
            <wp:positionV relativeFrom="paragraph">
              <wp:posOffset>424622</wp:posOffset>
            </wp:positionV>
            <wp:extent cx="4354830" cy="2379345"/>
            <wp:effectExtent l="19050" t="19050" r="26670" b="209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4"/>
                    <a:stretch/>
                  </pic:blipFill>
                  <pic:spPr bwMode="auto">
                    <a:xfrm>
                      <a:off x="0" y="0"/>
                      <a:ext cx="4354830" cy="2379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FA38F" w14:textId="7819B8AC" w:rsidR="00D652C3" w:rsidRDefault="00D652C3" w:rsidP="00230340">
      <w:pPr>
        <w:pStyle w:val="Figura"/>
      </w:pPr>
    </w:p>
    <w:p w14:paraId="7B8C7528" w14:textId="5CA704CA" w:rsidR="001313ED" w:rsidRPr="00042DA5" w:rsidRDefault="00946AA5" w:rsidP="00230340">
      <w:pPr>
        <w:pStyle w:val="Figura"/>
      </w:pPr>
      <w:bookmarkStart w:id="19" w:name="_Toc72866495"/>
      <w:r>
        <w:t xml:space="preserve">Figura 2.2: </w:t>
      </w:r>
      <w:r w:rsidR="00230340">
        <w:t>Fotografía tomada en una de las pruebas de</w:t>
      </w:r>
      <w:r>
        <w:t xml:space="preserve"> </w:t>
      </w:r>
      <w:proofErr w:type="spellStart"/>
      <w:r w:rsidRPr="00494B91">
        <w:t>IoBT</w:t>
      </w:r>
      <w:proofErr w:type="spellEnd"/>
      <w:r w:rsidRPr="00494B91">
        <w:t>-VISTEC</w:t>
      </w:r>
      <w:bookmarkEnd w:id="19"/>
    </w:p>
    <w:p w14:paraId="6848C042" w14:textId="679D65CA" w:rsidR="00230340" w:rsidRDefault="00230340" w:rsidP="00B336AF"/>
    <w:p w14:paraId="350E945F" w14:textId="613A3175" w:rsidR="001942FD" w:rsidRDefault="00EF7018" w:rsidP="005C0330">
      <w:pPr>
        <w:pStyle w:val="Ttulo2"/>
      </w:pPr>
      <w:bookmarkStart w:id="20" w:name="_Toc72866476"/>
      <w:r>
        <w:t>2.3 ASCERTAIN</w:t>
      </w:r>
      <w:bookmarkEnd w:id="20"/>
    </w:p>
    <w:p w14:paraId="13FCD8C0" w14:textId="5B2BD479" w:rsidR="007A6A20" w:rsidRDefault="007A6A20">
      <w:pPr>
        <w:spacing w:after="160" w:line="259" w:lineRule="auto"/>
      </w:pPr>
    </w:p>
    <w:p w14:paraId="38868670" w14:textId="632084AB" w:rsidR="006F5188" w:rsidRPr="00657E6F" w:rsidRDefault="0081439E" w:rsidP="00EF7018">
      <w:pPr>
        <w:pStyle w:val="Parrafo"/>
      </w:pPr>
      <w:r>
        <w:t>ASCERTAIN [3] consiste en una b</w:t>
      </w:r>
      <w:r w:rsidR="00EF7018" w:rsidRPr="00657E6F">
        <w:t xml:space="preserve">ase de datos que conecta </w:t>
      </w:r>
      <w:r w:rsidR="00EF7018" w:rsidRPr="00657E6F">
        <w:rPr>
          <w:b/>
          <w:bCs/>
        </w:rPr>
        <w:t>rasgos de personalidad</w:t>
      </w:r>
      <w:r w:rsidR="00EF7018" w:rsidRPr="00657E6F">
        <w:t xml:space="preserve"> y </w:t>
      </w:r>
      <w:r w:rsidR="00EF7018" w:rsidRPr="00657E6F">
        <w:rPr>
          <w:b/>
          <w:bCs/>
        </w:rPr>
        <w:t>estados emocionales</w:t>
      </w:r>
      <w:r w:rsidR="00EF7018" w:rsidRPr="00657E6F">
        <w:t xml:space="preserve"> a través de respuestas fisiológicas</w:t>
      </w:r>
      <w:r w:rsidR="002648B0">
        <w:t>, capturadas con sensores comerciales</w:t>
      </w:r>
      <w:r w:rsidR="00EF7018"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rsidR="007946B9">
        <w:t xml:space="preserve"> de un carácter emocional</w:t>
      </w:r>
      <w:r w:rsidR="00EF7018" w:rsidRPr="00657E6F">
        <w:t>.</w:t>
      </w:r>
      <w:r w:rsidR="006F5188">
        <w:t xml:space="preserve"> </w:t>
      </w:r>
    </w:p>
    <w:p w14:paraId="70578750" w14:textId="3833CF60" w:rsidR="002E7E25" w:rsidRDefault="0081439E" w:rsidP="00973AC8">
      <w:pPr>
        <w:pStyle w:val="Parrafo"/>
      </w:pPr>
      <w:r>
        <w:t>Este conjunto de datos se puede obtener ace</w:t>
      </w:r>
      <w:r w:rsidR="007946B9">
        <w:t>p</w:t>
      </w:r>
      <w:r>
        <w:t>tando un acuerdo EULA.</w:t>
      </w:r>
    </w:p>
    <w:p w14:paraId="36A75D6F" w14:textId="39D1F0B3" w:rsidR="00973AC8" w:rsidRDefault="00973AC8" w:rsidP="00973AC8">
      <w:pPr>
        <w:pStyle w:val="Parrafo"/>
      </w:pPr>
    </w:p>
    <w:p w14:paraId="460BDE11" w14:textId="20B4FF2F" w:rsidR="00973AC8" w:rsidRDefault="00973AC8" w:rsidP="00973AC8">
      <w:pPr>
        <w:pStyle w:val="Parrafo"/>
      </w:pPr>
    </w:p>
    <w:p w14:paraId="5AAE67D8" w14:textId="700C9C75" w:rsidR="00973AC8" w:rsidRDefault="00973AC8" w:rsidP="00973AC8">
      <w:pPr>
        <w:pStyle w:val="Parrafo"/>
      </w:pPr>
    </w:p>
    <w:p w14:paraId="2EDB38C1" w14:textId="0F30FFFB" w:rsidR="00973AC8" w:rsidRDefault="00973AC8" w:rsidP="00973AC8">
      <w:pPr>
        <w:pStyle w:val="Parrafo"/>
      </w:pPr>
    </w:p>
    <w:p w14:paraId="65D8E798" w14:textId="7F129541" w:rsidR="00973AC8" w:rsidRDefault="00973AC8" w:rsidP="00973AC8">
      <w:pPr>
        <w:pStyle w:val="Parrafo"/>
      </w:pPr>
    </w:p>
    <w:p w14:paraId="20000155" w14:textId="441FEC4D" w:rsidR="00973AC8" w:rsidRPr="00973AC8" w:rsidRDefault="00973AC8" w:rsidP="00973AC8">
      <w:pPr>
        <w:pStyle w:val="Parrafo"/>
        <w:rPr>
          <w:rStyle w:val="Hipervnculo"/>
          <w:color w:val="auto"/>
          <w:u w:val="none"/>
        </w:rPr>
      </w:pPr>
      <w:r w:rsidRPr="001F1EC6">
        <w:rPr>
          <w:noProof/>
        </w:rPr>
        <w:lastRenderedPageBreak/>
        <w:drawing>
          <wp:anchor distT="0" distB="0" distL="114300" distR="114300" simplePos="0" relativeHeight="251695104" behindDoc="0" locked="0" layoutInCell="1" allowOverlap="1" wp14:anchorId="19D2AC71" wp14:editId="7919E213">
            <wp:simplePos x="0" y="0"/>
            <wp:positionH relativeFrom="margin">
              <wp:align>center</wp:align>
            </wp:positionH>
            <wp:positionV relativeFrom="paragraph">
              <wp:posOffset>172785</wp:posOffset>
            </wp:positionV>
            <wp:extent cx="3435350" cy="2499995"/>
            <wp:effectExtent l="19050" t="19050" r="12700" b="1460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0" cy="249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77148D" w14:textId="252A2886" w:rsidR="007A6A20" w:rsidRPr="001F1EC6" w:rsidRDefault="001F1EC6" w:rsidP="001F1EC6">
      <w:pPr>
        <w:pStyle w:val="Figura"/>
        <w:rPr>
          <w:rStyle w:val="Hipervnculo"/>
          <w:rFonts w:cs="Times New Roman"/>
          <w:color w:val="auto"/>
          <w:u w:val="none"/>
        </w:rPr>
      </w:pPr>
      <w:bookmarkStart w:id="21" w:name="_Toc72866496"/>
      <w:r w:rsidRPr="001F1EC6">
        <w:rPr>
          <w:rStyle w:val="Hipervnculo"/>
          <w:rFonts w:cs="Times New Roman"/>
          <w:color w:val="auto"/>
          <w:u w:val="none"/>
        </w:rPr>
        <w:t>Figura 2.3: Esquema</w:t>
      </w:r>
      <w:r>
        <w:rPr>
          <w:rStyle w:val="Hipervnculo"/>
          <w:rFonts w:cs="Times New Roman"/>
          <w:color w:val="auto"/>
          <w:u w:val="none"/>
        </w:rPr>
        <w:t xml:space="preserve"> del </w:t>
      </w:r>
      <w:proofErr w:type="spellStart"/>
      <w:r>
        <w:rPr>
          <w:rStyle w:val="Hipervnculo"/>
          <w:rFonts w:cs="Times New Roman"/>
          <w:color w:val="auto"/>
          <w:u w:val="none"/>
        </w:rPr>
        <w:t>dataset</w:t>
      </w:r>
      <w:proofErr w:type="spellEnd"/>
      <w:r>
        <w:rPr>
          <w:rStyle w:val="Hipervnculo"/>
          <w:rFonts w:cs="Times New Roman"/>
          <w:color w:val="auto"/>
          <w:u w:val="none"/>
        </w:rPr>
        <w:t xml:space="preserve"> ASCERTAIN</w:t>
      </w:r>
      <w:bookmarkEnd w:id="21"/>
    </w:p>
    <w:p w14:paraId="5E50162D" w14:textId="17E3EBEB" w:rsidR="002E7E25" w:rsidRDefault="002E7E25" w:rsidP="001F1EC6">
      <w:pPr>
        <w:pStyle w:val="Formulas"/>
        <w:rPr>
          <w:rFonts w:ascii="Times New Roman" w:hAnsi="Times New Roman"/>
          <w:sz w:val="24"/>
        </w:rPr>
      </w:pPr>
    </w:p>
    <w:p w14:paraId="048D3485" w14:textId="77777777" w:rsidR="00C8170B" w:rsidRPr="00306C2C" w:rsidRDefault="00C8170B" w:rsidP="001F1EC6">
      <w:pPr>
        <w:pStyle w:val="Formulas"/>
        <w:rPr>
          <w:rFonts w:ascii="Times New Roman" w:hAnsi="Times New Roman"/>
          <w:sz w:val="24"/>
        </w:rPr>
      </w:pPr>
    </w:p>
    <w:p w14:paraId="2D49FEE6" w14:textId="207DAA59" w:rsidR="007A6A20" w:rsidRDefault="003924B9" w:rsidP="005C0330">
      <w:pPr>
        <w:pStyle w:val="Ttulo2"/>
      </w:pPr>
      <w:bookmarkStart w:id="22" w:name="_Toc72866477"/>
      <w:r>
        <w:t>2.4 AMIGOS</w:t>
      </w:r>
      <w:bookmarkEnd w:id="22"/>
    </w:p>
    <w:p w14:paraId="4B71C2B6" w14:textId="29C301EE" w:rsidR="007A6A20" w:rsidRDefault="007A6A20">
      <w:pPr>
        <w:spacing w:after="160" w:line="259" w:lineRule="auto"/>
      </w:pPr>
    </w:p>
    <w:p w14:paraId="41BCE218" w14:textId="0AA473DF" w:rsidR="003924B9" w:rsidRDefault="009B3E3B" w:rsidP="003924B9">
      <w:pPr>
        <w:pStyle w:val="Parrafo"/>
      </w:pPr>
      <w:r>
        <w:t>AMIGOS [4] es una b</w:t>
      </w:r>
      <w:r w:rsidR="003924B9" w:rsidRPr="00EA172A">
        <w:t xml:space="preserve">ase de datos para la investigación </w:t>
      </w:r>
      <w:r>
        <w:t>de la emoción</w:t>
      </w:r>
      <w:r w:rsidR="003924B9" w:rsidRPr="00EA172A">
        <w:t>, los rasgos de personalidad y el estado de ánimo mediante señales neurofisiológicas.</w:t>
      </w:r>
      <w:r w:rsidR="003924B9">
        <w:t xml:space="preserve"> </w:t>
      </w:r>
      <w:r>
        <w:t>Se inducen las emociones</w:t>
      </w:r>
      <w:r w:rsidR="003924B9" w:rsidRPr="00922A91">
        <w:t xml:space="preserve"> utilizando videos cortos y largos en dos configuraciones, una con espectadores individuales y otra con grupos de espectadores.</w:t>
      </w:r>
      <w:r w:rsidR="003924B9">
        <w:t xml:space="preserve"> </w:t>
      </w:r>
      <w:r w:rsidR="003924B9" w:rsidRPr="00922A91">
        <w:t xml:space="preserve">Se ha perfilado la personalidad de los participantes utilizando los cinco rasgos de personalidad de los </w:t>
      </w:r>
      <w:r w:rsidR="003924B9">
        <w:t>Big-Five.</w:t>
      </w:r>
    </w:p>
    <w:p w14:paraId="74948625" w14:textId="6943B104" w:rsidR="009B3E3B" w:rsidRDefault="009B3E3B" w:rsidP="003924B9">
      <w:pPr>
        <w:pStyle w:val="Parrafo"/>
      </w:pPr>
      <w:r>
        <w:t>Este conjunto de datos</w:t>
      </w:r>
      <w:r w:rsidRPr="009B3E3B">
        <w:t xml:space="preserve"> permite el estudio multimodal de las respuestas </w:t>
      </w:r>
      <w:r>
        <w:t>emocionales</w:t>
      </w:r>
      <w:r w:rsidRPr="009B3E3B">
        <w:t xml:space="preserve"> de los individuos en relación con su personalidad y estado de ánimo, y el análisis de cómo estas respuestas se ven afectadas</w:t>
      </w:r>
      <w:r>
        <w:t xml:space="preserve"> cuando los individuos están solos o forman parte de un grupo</w:t>
      </w:r>
      <w:r w:rsidRPr="009B3E3B">
        <w:t>, y la duración de los videos</w:t>
      </w:r>
      <w:r>
        <w:t>, ya que se experimenta con videos cortos y largos.</w:t>
      </w:r>
    </w:p>
    <w:p w14:paraId="2D73C70D" w14:textId="57544A95" w:rsidR="003924B9" w:rsidRPr="003924B9" w:rsidRDefault="009B3E3B" w:rsidP="003924B9">
      <w:pPr>
        <w:pStyle w:val="Parrafo"/>
        <w:rPr>
          <w:color w:val="0563C1" w:themeColor="hyperlink"/>
          <w:u w:val="single"/>
        </w:rPr>
      </w:pPr>
      <w:r>
        <w:t>Esta base de datos puede obtenerse con un acuerdo EULA.</w:t>
      </w:r>
    </w:p>
    <w:p w14:paraId="6EC6DEA5" w14:textId="0B8C5400" w:rsidR="00D75AEE" w:rsidRDefault="00306C2C">
      <w:pPr>
        <w:spacing w:after="160" w:line="259" w:lineRule="auto"/>
      </w:pPr>
      <w:r>
        <w:br w:type="page"/>
      </w:r>
    </w:p>
    <w:p w14:paraId="16B1CA4A" w14:textId="77777777" w:rsidR="00892332" w:rsidRDefault="00186A81" w:rsidP="00892332">
      <w:pPr>
        <w:pStyle w:val="Parrafo"/>
      </w:pPr>
      <w:r>
        <w:rPr>
          <w:noProof/>
        </w:rPr>
        <w:lastRenderedPageBreak/>
        <w:drawing>
          <wp:anchor distT="0" distB="0" distL="114300" distR="114300" simplePos="0" relativeHeight="251689984" behindDoc="0" locked="0" layoutInCell="1" allowOverlap="1" wp14:anchorId="4EA2E5E7" wp14:editId="57D45A7B">
            <wp:simplePos x="0" y="0"/>
            <wp:positionH relativeFrom="margin">
              <wp:align>center</wp:align>
            </wp:positionH>
            <wp:positionV relativeFrom="paragraph">
              <wp:posOffset>88900</wp:posOffset>
            </wp:positionV>
            <wp:extent cx="2942590" cy="2975610"/>
            <wp:effectExtent l="19050" t="19050" r="10160" b="152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590" cy="2975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12574B" w14:textId="5DBC2A5B" w:rsidR="00186A81" w:rsidRDefault="00186A81" w:rsidP="00892332">
      <w:pPr>
        <w:pStyle w:val="Figura"/>
      </w:pPr>
      <w:bookmarkStart w:id="23" w:name="_Toc72866497"/>
      <w:r>
        <w:t>Figura 2.4: Ejemplo de prueba individual de AMIGOS</w:t>
      </w:r>
      <w:bookmarkEnd w:id="23"/>
    </w:p>
    <w:p w14:paraId="3C7CB101" w14:textId="1D908ABB" w:rsidR="00186A81" w:rsidRDefault="00186A81" w:rsidP="00186A81">
      <w:r>
        <w:rPr>
          <w:noProof/>
        </w:rPr>
        <w:drawing>
          <wp:anchor distT="0" distB="0" distL="114300" distR="114300" simplePos="0" relativeHeight="251691008" behindDoc="0" locked="0" layoutInCell="1" allowOverlap="1" wp14:anchorId="77E4417F" wp14:editId="68822DD7">
            <wp:simplePos x="0" y="0"/>
            <wp:positionH relativeFrom="page">
              <wp:align>center</wp:align>
            </wp:positionH>
            <wp:positionV relativeFrom="paragraph">
              <wp:posOffset>441078</wp:posOffset>
            </wp:positionV>
            <wp:extent cx="4488063" cy="2589051"/>
            <wp:effectExtent l="19050" t="19050" r="27305" b="209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063" cy="2589051"/>
                    </a:xfrm>
                    <a:prstGeom prst="rect">
                      <a:avLst/>
                    </a:prstGeom>
                    <a:noFill/>
                    <a:ln>
                      <a:solidFill>
                        <a:schemeClr val="tx1"/>
                      </a:solidFill>
                    </a:ln>
                  </pic:spPr>
                </pic:pic>
              </a:graphicData>
            </a:graphic>
          </wp:anchor>
        </w:drawing>
      </w:r>
    </w:p>
    <w:p w14:paraId="76E90680" w14:textId="64AB5F06" w:rsidR="00186A81" w:rsidRDefault="00186A81" w:rsidP="00186A81"/>
    <w:p w14:paraId="1D695335" w14:textId="243F65FA" w:rsidR="00186A81" w:rsidRDefault="00186A81" w:rsidP="00186A81">
      <w:pPr>
        <w:pStyle w:val="Figura"/>
      </w:pPr>
      <w:bookmarkStart w:id="24" w:name="_Toc72866498"/>
      <w:r>
        <w:t>Figura 2.5: Ejemplo de prueba grupal de AMIGOS</w:t>
      </w:r>
      <w:bookmarkEnd w:id="24"/>
    </w:p>
    <w:p w14:paraId="2F37EDF4" w14:textId="0FB08415" w:rsidR="00186A81" w:rsidRDefault="00186A81" w:rsidP="00186A81">
      <w:pPr>
        <w:pStyle w:val="Figura"/>
      </w:pPr>
    </w:p>
    <w:p w14:paraId="01C7D653" w14:textId="2A5C30C1" w:rsidR="00186A81" w:rsidRDefault="00186A81" w:rsidP="00186A81">
      <w:pPr>
        <w:pStyle w:val="Figura"/>
      </w:pPr>
    </w:p>
    <w:p w14:paraId="798254CD" w14:textId="77777777" w:rsidR="00186A81" w:rsidRDefault="00186A81" w:rsidP="007719F8">
      <w:pPr>
        <w:pStyle w:val="Ttulo3"/>
      </w:pPr>
    </w:p>
    <w:p w14:paraId="48AC933A" w14:textId="403F03CB" w:rsidR="00B336AF" w:rsidRDefault="00726B5D" w:rsidP="005C0330">
      <w:pPr>
        <w:pStyle w:val="Ttulo2"/>
      </w:pPr>
      <w:bookmarkStart w:id="25" w:name="_Toc72866478"/>
      <w:r>
        <w:t>2.5 CASE</w:t>
      </w:r>
      <w:bookmarkEnd w:id="25"/>
    </w:p>
    <w:p w14:paraId="72ABFC12" w14:textId="63B12386" w:rsidR="007719F8" w:rsidRPr="007719F8" w:rsidRDefault="007719F8" w:rsidP="007719F8"/>
    <w:p w14:paraId="69A26F6A" w14:textId="38F3B7A8"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w:t>
      </w:r>
      <w:r w:rsidR="00B048B9">
        <w:t xml:space="preserve">[5] </w:t>
      </w:r>
      <w:r w:rsidRPr="00934DC2">
        <w:t>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21AF0E00" w14:textId="319C2009" w:rsidR="00726B5D" w:rsidRDefault="00B048B9" w:rsidP="00726B5D">
      <w:pPr>
        <w:pStyle w:val="Parrafo"/>
      </w:pPr>
      <w:r>
        <w:t>Este conjunto de datos se encuentra disponible públicamente.</w:t>
      </w:r>
    </w:p>
    <w:p w14:paraId="75DBC365" w14:textId="4D85CC24" w:rsidR="008F0AE4" w:rsidRDefault="008F0AE4" w:rsidP="00726B5D">
      <w:pPr>
        <w:pStyle w:val="Parrafo"/>
      </w:pPr>
      <w:r w:rsidRPr="00082ED9">
        <w:rPr>
          <w:noProof/>
        </w:rPr>
        <w:drawing>
          <wp:anchor distT="0" distB="0" distL="114300" distR="114300" simplePos="0" relativeHeight="251693056" behindDoc="0" locked="0" layoutInCell="1" allowOverlap="1" wp14:anchorId="32988C17" wp14:editId="20F556E0">
            <wp:simplePos x="0" y="0"/>
            <wp:positionH relativeFrom="margin">
              <wp:align>center</wp:align>
            </wp:positionH>
            <wp:positionV relativeFrom="paragraph">
              <wp:posOffset>432564</wp:posOffset>
            </wp:positionV>
            <wp:extent cx="3873500" cy="2136140"/>
            <wp:effectExtent l="19050" t="19050" r="12700" b="165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924" r="62612" b="835"/>
                    <a:stretch/>
                  </pic:blipFill>
                  <pic:spPr bwMode="auto">
                    <a:xfrm>
                      <a:off x="0" y="0"/>
                      <a:ext cx="3873500" cy="2136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61256" w14:textId="4398D6B7" w:rsidR="00082ED9" w:rsidRDefault="00082ED9" w:rsidP="00726B5D">
      <w:pPr>
        <w:pStyle w:val="Parrafo"/>
      </w:pPr>
    </w:p>
    <w:p w14:paraId="597214BA" w14:textId="543E430A" w:rsidR="00082ED9" w:rsidRDefault="00082ED9" w:rsidP="00082ED9">
      <w:pPr>
        <w:pStyle w:val="Figura"/>
      </w:pPr>
      <w:bookmarkStart w:id="26" w:name="_Toc72866499"/>
      <w:r>
        <w:t xml:space="preserve">Figura 2.6: Prueba de CASE. </w:t>
      </w:r>
      <w:proofErr w:type="spellStart"/>
      <w:r>
        <w:t>Valence</w:t>
      </w:r>
      <w:proofErr w:type="spellEnd"/>
      <w:r>
        <w:t xml:space="preserve"> &amp; </w:t>
      </w:r>
      <w:proofErr w:type="spellStart"/>
      <w:r>
        <w:t>arousal</w:t>
      </w:r>
      <w:proofErr w:type="spellEnd"/>
      <w:r>
        <w:t xml:space="preserve"> indicados mediante joystick</w:t>
      </w:r>
      <w:bookmarkEnd w:id="26"/>
    </w:p>
    <w:p w14:paraId="21EAF45B" w14:textId="45FFEAD4" w:rsidR="00082ED9" w:rsidRDefault="00082ED9" w:rsidP="00726B5D">
      <w:pPr>
        <w:pStyle w:val="Parrafo"/>
      </w:pPr>
    </w:p>
    <w:p w14:paraId="24A80ADE" w14:textId="40FE42D6" w:rsidR="00082ED9" w:rsidRDefault="00082ED9" w:rsidP="00726B5D">
      <w:pPr>
        <w:pStyle w:val="Parrafo"/>
      </w:pPr>
    </w:p>
    <w:p w14:paraId="7BE5B6F7" w14:textId="0882FBC6" w:rsidR="00082ED9" w:rsidRDefault="00082ED9" w:rsidP="00726B5D">
      <w:pPr>
        <w:pStyle w:val="Parrafo"/>
      </w:pPr>
    </w:p>
    <w:p w14:paraId="1250D685" w14:textId="0DCC22EF" w:rsidR="00082ED9" w:rsidRDefault="00082ED9" w:rsidP="00726B5D">
      <w:pPr>
        <w:pStyle w:val="Parrafo"/>
      </w:pPr>
    </w:p>
    <w:p w14:paraId="6B64EFD5" w14:textId="77777777" w:rsidR="00082ED9" w:rsidRDefault="00082ED9" w:rsidP="00726B5D">
      <w:pPr>
        <w:pStyle w:val="Parrafo"/>
      </w:pPr>
    </w:p>
    <w:p w14:paraId="14D34AF6" w14:textId="1E8C3C42" w:rsidR="00F43D45" w:rsidRDefault="00F43D45">
      <w:pPr>
        <w:spacing w:after="160" w:line="259" w:lineRule="auto"/>
        <w:rPr>
          <w:rFonts w:ascii="Times New Roman" w:hAnsi="Times New Roman"/>
          <w:sz w:val="24"/>
        </w:rPr>
      </w:pPr>
      <w:r>
        <w:br w:type="page"/>
      </w:r>
    </w:p>
    <w:p w14:paraId="7E7DD4C3" w14:textId="58C62194" w:rsidR="00F43D45" w:rsidRDefault="00F43D45" w:rsidP="00F43D45">
      <w:pPr>
        <w:pStyle w:val="Ttulo2"/>
      </w:pPr>
      <w:bookmarkStart w:id="27" w:name="_Toc72866479"/>
      <w:r>
        <w:lastRenderedPageBreak/>
        <w:t>2.6 Tablas Resumen</w:t>
      </w:r>
      <w:bookmarkEnd w:id="27"/>
    </w:p>
    <w:p w14:paraId="44030F65" w14:textId="44726D5C" w:rsidR="00F43D45" w:rsidRDefault="00F43D45" w:rsidP="00F43D45"/>
    <w:tbl>
      <w:tblPr>
        <w:tblStyle w:val="Tablaconcuadrcula"/>
        <w:tblW w:w="9067" w:type="dxa"/>
        <w:tblLayout w:type="fixed"/>
        <w:tblLook w:val="04A0" w:firstRow="1" w:lastRow="0" w:firstColumn="1" w:lastColumn="0" w:noHBand="0" w:noVBand="1"/>
      </w:tblPr>
      <w:tblGrid>
        <w:gridCol w:w="1838"/>
        <w:gridCol w:w="3544"/>
        <w:gridCol w:w="3685"/>
      </w:tblGrid>
      <w:tr w:rsidR="00F43D45" w:rsidRPr="001942FD" w14:paraId="659BC019" w14:textId="77777777" w:rsidTr="008670E7">
        <w:tc>
          <w:tcPr>
            <w:tcW w:w="1838" w:type="dxa"/>
            <w:vAlign w:val="center"/>
          </w:tcPr>
          <w:p w14:paraId="322C3DC2" w14:textId="77777777" w:rsidR="00F43D45" w:rsidRPr="001942FD" w:rsidRDefault="00F43D45" w:rsidP="008670E7">
            <w:pPr>
              <w:jc w:val="center"/>
              <w:rPr>
                <w:rFonts w:ascii="Times New Roman" w:hAnsi="Times New Roman" w:cs="Times New Roman"/>
              </w:rPr>
            </w:pPr>
          </w:p>
          <w:p w14:paraId="6649FED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3FC24866" w14:textId="77777777" w:rsidR="00F43D45" w:rsidRPr="001942FD" w:rsidRDefault="00F43D45" w:rsidP="008670E7">
            <w:pPr>
              <w:jc w:val="center"/>
              <w:rPr>
                <w:rFonts w:ascii="Times New Roman" w:hAnsi="Times New Roman" w:cs="Times New Roman"/>
              </w:rPr>
            </w:pPr>
          </w:p>
          <w:p w14:paraId="1B603B6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5D2FFA2" w14:textId="77777777" w:rsidR="00F43D45" w:rsidRPr="001942FD" w:rsidRDefault="00F43D45" w:rsidP="008670E7">
            <w:pPr>
              <w:jc w:val="center"/>
              <w:rPr>
                <w:rFonts w:ascii="Times New Roman" w:hAnsi="Times New Roman" w:cs="Times New Roman"/>
              </w:rPr>
            </w:pPr>
          </w:p>
          <w:p w14:paraId="1AA5CC4F"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A87900" w14:paraId="20B22BB2" w14:textId="77777777" w:rsidTr="008670E7">
        <w:tc>
          <w:tcPr>
            <w:tcW w:w="1838" w:type="dxa"/>
            <w:vAlign w:val="center"/>
          </w:tcPr>
          <w:p w14:paraId="23257146"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6E775D5F" w14:textId="77777777" w:rsidR="00F43D45" w:rsidRPr="001942FD" w:rsidRDefault="00F43D45" w:rsidP="008670E7">
            <w:pPr>
              <w:pStyle w:val="Prrafodelista"/>
              <w:ind w:left="315"/>
              <w:rPr>
                <w:rFonts w:ascii="Times New Roman" w:hAnsi="Times New Roman" w:cs="Times New Roman"/>
              </w:rPr>
            </w:pPr>
          </w:p>
          <w:p w14:paraId="744608A2"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Emp</w:t>
            </w:r>
            <w:r>
              <w:rPr>
                <w:rFonts w:ascii="Times New Roman" w:hAnsi="Times New Roman" w:cs="Times New Roman"/>
              </w:rPr>
              <w:t>a</w:t>
            </w:r>
            <w:r w:rsidRPr="001942FD">
              <w:rPr>
                <w:rFonts w:ascii="Times New Roman" w:hAnsi="Times New Roman" w:cs="Times New Roman"/>
              </w:rPr>
              <w:t>tica</w:t>
            </w:r>
            <w:proofErr w:type="spellEnd"/>
            <w:r w:rsidRPr="001942FD">
              <w:rPr>
                <w:rFonts w:ascii="Times New Roman" w:hAnsi="Times New Roman" w:cs="Times New Roman"/>
              </w:rPr>
              <w:t xml:space="preserve"> E4:</w:t>
            </w:r>
          </w:p>
          <w:p w14:paraId="3DC62A42"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7650061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77073BBB"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6B8B73EF"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5FEB9387"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6B879E0C" w14:textId="77777777" w:rsidR="00F43D45" w:rsidRPr="001942FD" w:rsidRDefault="00F43D45" w:rsidP="008670E7">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4CC723CD" w14:textId="77777777" w:rsidR="00F43D45" w:rsidRPr="001942FD" w:rsidRDefault="00F43D45" w:rsidP="008670E7">
            <w:pPr>
              <w:ind w:left="315"/>
              <w:rPr>
                <w:rFonts w:ascii="Times New Roman" w:hAnsi="Times New Roman" w:cs="Times New Roman"/>
              </w:rPr>
            </w:pPr>
          </w:p>
          <w:p w14:paraId="0EB5499D"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5BD5D337" w14:textId="77777777" w:rsidR="00F43D45" w:rsidRPr="001942FD" w:rsidRDefault="00F43D45" w:rsidP="008670E7">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3514D440" w14:textId="77777777" w:rsidR="00F43D45" w:rsidRPr="001942FD" w:rsidRDefault="00F43D45" w:rsidP="008670E7">
            <w:pPr>
              <w:ind w:left="315"/>
              <w:rPr>
                <w:rFonts w:ascii="Times New Roman" w:hAnsi="Times New Roman" w:cs="Times New Roman"/>
              </w:rPr>
            </w:pPr>
          </w:p>
          <w:p w14:paraId="7B1F6AF8" w14:textId="77777777" w:rsidR="00F43D45" w:rsidRPr="00F04068" w:rsidRDefault="00F43D45" w:rsidP="008670E7">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7F57B67C" w14:textId="77777777" w:rsidR="00F43D45" w:rsidRPr="001942FD" w:rsidRDefault="00F43D45" w:rsidP="008670E7">
            <w:pPr>
              <w:pStyle w:val="Prrafodelista"/>
              <w:ind w:left="315"/>
              <w:rPr>
                <w:rFonts w:ascii="Times New Roman" w:hAnsi="Times New Roman" w:cs="Times New Roman"/>
              </w:rPr>
            </w:pPr>
            <w:r w:rsidRPr="001942FD">
              <w:rPr>
                <w:rFonts w:ascii="Times New Roman" w:hAnsi="Times New Roman" w:cs="Times New Roman"/>
              </w:rPr>
              <w:t>HR (ECG)</w:t>
            </w:r>
          </w:p>
          <w:p w14:paraId="63009FC4" w14:textId="77777777" w:rsidR="00F43D45" w:rsidRPr="001942FD" w:rsidRDefault="00F43D45" w:rsidP="008670E7">
            <w:pPr>
              <w:ind w:left="315"/>
              <w:rPr>
                <w:rFonts w:ascii="Times New Roman" w:hAnsi="Times New Roman" w:cs="Times New Roman"/>
              </w:rPr>
            </w:pPr>
          </w:p>
        </w:tc>
        <w:tc>
          <w:tcPr>
            <w:tcW w:w="3685" w:type="dxa"/>
            <w:vAlign w:val="center"/>
          </w:tcPr>
          <w:p w14:paraId="29FE11A0" w14:textId="77777777" w:rsidR="00F43D45" w:rsidRPr="001942FD" w:rsidRDefault="00F43D45" w:rsidP="008670E7">
            <w:pPr>
              <w:pStyle w:val="Prrafodelista"/>
              <w:ind w:left="406"/>
              <w:rPr>
                <w:rFonts w:ascii="Times New Roman" w:hAnsi="Times New Roman" w:cs="Times New Roman"/>
                <w:b/>
                <w:bCs/>
                <w:lang w:val="en-US"/>
              </w:rPr>
            </w:pPr>
          </w:p>
          <w:p w14:paraId="12F6DE6D"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23BFB106"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BF6FA37" w14:textId="77777777" w:rsidR="00F43D45" w:rsidRPr="001942FD" w:rsidRDefault="00F43D45" w:rsidP="008670E7">
            <w:pPr>
              <w:pStyle w:val="Prrafodelista"/>
              <w:ind w:left="406"/>
              <w:rPr>
                <w:rFonts w:ascii="Times New Roman" w:hAnsi="Times New Roman" w:cs="Times New Roman"/>
                <w:lang w:val="en-US"/>
              </w:rPr>
            </w:pPr>
          </w:p>
          <w:p w14:paraId="1CE9CAF4"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Happ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proofErr w:type="spellStart"/>
            <w:r w:rsidRPr="001942FD">
              <w:rPr>
                <w:rFonts w:ascii="Times New Roman" w:hAnsi="Times New Roman" w:cs="Times New Roman"/>
              </w:rPr>
              <w:t>Angry</w:t>
            </w:r>
            <w:proofErr w:type="spellEnd"/>
            <w:r>
              <w:rPr>
                <w:rFonts w:ascii="Times New Roman" w:hAnsi="Times New Roman" w:cs="Times New Roman"/>
              </w:rPr>
              <w:t xml:space="preserve"> </w:t>
            </w:r>
            <w:r w:rsidRPr="001942FD">
              <w:rPr>
                <w:rFonts w:ascii="Times New Roman" w:hAnsi="Times New Roman" w:cs="Times New Roman"/>
              </w:rPr>
              <w:t>/</w:t>
            </w:r>
            <w:r>
              <w:rPr>
                <w:rFonts w:ascii="Times New Roman" w:hAnsi="Times New Roman" w:cs="Times New Roman"/>
              </w:rPr>
              <w:t xml:space="preserve"> </w:t>
            </w:r>
            <w:r w:rsidRPr="001942FD">
              <w:rPr>
                <w:rFonts w:ascii="Times New Roman" w:hAnsi="Times New Roman" w:cs="Times New Roman"/>
                <w:lang w:val="en-US"/>
              </w:rPr>
              <w:t>Nervous</w:t>
            </w:r>
            <w:r>
              <w:rPr>
                <w:rFonts w:ascii="Times New Roman" w:hAnsi="Times New Roman" w:cs="Times New Roman"/>
                <w:lang w:val="en-US"/>
              </w:rPr>
              <w:t xml:space="preserve"> </w:t>
            </w:r>
            <w:r w:rsidRPr="001942FD">
              <w:rPr>
                <w:rFonts w:ascii="Times New Roman" w:hAnsi="Times New Roman" w:cs="Times New Roman"/>
                <w:lang w:val="en-US"/>
              </w:rPr>
              <w:t>/</w:t>
            </w:r>
            <w:r>
              <w:t xml:space="preserve"> </w:t>
            </w:r>
            <w:r w:rsidRPr="001942FD">
              <w:rPr>
                <w:rFonts w:ascii="Times New Roman" w:hAnsi="Times New Roman" w:cs="Times New Roman"/>
                <w:lang w:val="en-US"/>
              </w:rPr>
              <w:t>Sad</w:t>
            </w:r>
          </w:p>
          <w:p w14:paraId="501BA43E"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4F78C1CE" w14:textId="77777777" w:rsidR="00F43D45" w:rsidRPr="001942FD" w:rsidRDefault="00F43D45" w:rsidP="008670E7">
            <w:pPr>
              <w:pStyle w:val="Prrafodelista"/>
              <w:ind w:left="406"/>
              <w:rPr>
                <w:rFonts w:ascii="Times New Roman" w:hAnsi="Times New Roman" w:cs="Times New Roman"/>
                <w:lang w:val="en-US"/>
              </w:rPr>
            </w:pPr>
          </w:p>
          <w:p w14:paraId="66AFC929"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Pr>
                <w:rFonts w:ascii="Times New Roman" w:hAnsi="Times New Roman" w:cs="Times New Roman"/>
                <w:b/>
                <w:bCs/>
              </w:rPr>
              <w:t xml:space="preserve"> (una u otra)</w:t>
            </w:r>
            <w:r w:rsidRPr="001942FD">
              <w:rPr>
                <w:rFonts w:ascii="Times New Roman" w:hAnsi="Times New Roman" w:cs="Times New Roman"/>
              </w:rPr>
              <w:t>:</w:t>
            </w:r>
          </w:p>
          <w:p w14:paraId="00C5151F"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23C7F6F8" w14:textId="77777777" w:rsidR="00F43D45" w:rsidRPr="001942FD" w:rsidRDefault="00F43D45" w:rsidP="008670E7">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p>
          <w:p w14:paraId="495A3E1E" w14:textId="77777777" w:rsidR="00F43D45" w:rsidRPr="009F3077" w:rsidRDefault="00F43D45" w:rsidP="008670E7">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Surprise</w:t>
            </w:r>
            <w:r>
              <w:rPr>
                <w:rFonts w:ascii="Times New Roman" w:hAnsi="Times New Roman" w:cs="Times New Roman"/>
                <w:lang w:val="en-US"/>
              </w:rPr>
              <w:t xml:space="preserve"> </w:t>
            </w:r>
            <w:r w:rsidRPr="009F3077">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None</w:t>
            </w:r>
          </w:p>
          <w:p w14:paraId="260DE8D1" w14:textId="77777777" w:rsidR="00F43D45" w:rsidRPr="009F3077" w:rsidRDefault="00F43D45" w:rsidP="008670E7">
            <w:pPr>
              <w:pStyle w:val="Prrafodelista"/>
              <w:ind w:left="406"/>
              <w:rPr>
                <w:rFonts w:ascii="Times New Roman" w:hAnsi="Times New Roman" w:cs="Times New Roman"/>
                <w:lang w:val="en-US"/>
              </w:rPr>
            </w:pPr>
          </w:p>
          <w:p w14:paraId="7EA968E6" w14:textId="77777777" w:rsidR="00F43D45" w:rsidRPr="001942FD" w:rsidRDefault="00F43D45" w:rsidP="008670E7">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Pr>
                <w:rFonts w:ascii="Times New Roman" w:hAnsi="Times New Roman" w:cs="Times New Roman"/>
                <w:b/>
                <w:bCs/>
              </w:rPr>
              <w:t xml:space="preserve"> (una u otra)</w:t>
            </w:r>
            <w:r w:rsidRPr="001942FD">
              <w:rPr>
                <w:rFonts w:ascii="Times New Roman" w:hAnsi="Times New Roman" w:cs="Times New Roman"/>
              </w:rPr>
              <w:t>:</w:t>
            </w:r>
          </w:p>
          <w:p w14:paraId="442A2AA1" w14:textId="77777777" w:rsidR="00F43D45" w:rsidRPr="009F3077" w:rsidRDefault="00F43D45" w:rsidP="008670E7">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Contempt</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1942FD">
              <w:rPr>
                <w:rFonts w:ascii="Times New Roman" w:hAnsi="Times New Roman" w:cs="Times New Roman"/>
                <w:lang w:val="en-US"/>
              </w:rPr>
              <w:t>Dejection</w:t>
            </w:r>
            <w:r>
              <w:rPr>
                <w:rFonts w:ascii="Times New Roman" w:hAnsi="Times New Roman" w:cs="Times New Roman"/>
                <w:lang w:val="en-US"/>
              </w:rPr>
              <w:t xml:space="preserve"> </w:t>
            </w:r>
            <w:r w:rsidRPr="001942FD">
              <w:rPr>
                <w:rFonts w:ascii="Times New Roman" w:hAnsi="Times New Roman" w:cs="Times New Roman"/>
                <w:lang w:val="en-US"/>
              </w:rPr>
              <w:t>/</w:t>
            </w:r>
            <w:r>
              <w:rPr>
                <w:rFonts w:ascii="Times New Roman" w:hAnsi="Times New Roman" w:cs="Times New Roman"/>
                <w:lang w:val="en-US"/>
              </w:rPr>
              <w:t xml:space="preserve"> </w:t>
            </w:r>
            <w:r w:rsidRPr="009F3077">
              <w:rPr>
                <w:rFonts w:ascii="Times New Roman" w:hAnsi="Times New Roman" w:cs="Times New Roman"/>
                <w:lang w:val="en-US"/>
              </w:rPr>
              <w:t>Disgust / Eureka / Pride</w:t>
            </w:r>
            <w:r>
              <w:rPr>
                <w:rFonts w:ascii="Times New Roman" w:hAnsi="Times New Roman" w:cs="Times New Roman"/>
                <w:lang w:val="en-US"/>
              </w:rPr>
              <w:t xml:space="preserve"> </w:t>
            </w:r>
            <w:r w:rsidRPr="009F3077">
              <w:rPr>
                <w:rFonts w:ascii="Times New Roman" w:hAnsi="Times New Roman" w:cs="Times New Roman"/>
                <w:lang w:val="en-US"/>
              </w:rPr>
              <w:t>/ Sorrow / None</w:t>
            </w:r>
          </w:p>
        </w:tc>
      </w:tr>
      <w:tr w:rsidR="00F43D45" w:rsidRPr="00483CD3" w14:paraId="05D87C4E" w14:textId="77777777" w:rsidTr="008670E7">
        <w:tc>
          <w:tcPr>
            <w:tcW w:w="9067" w:type="dxa"/>
            <w:gridSpan w:val="3"/>
            <w:vAlign w:val="center"/>
          </w:tcPr>
          <w:p w14:paraId="6E4310E5" w14:textId="77777777" w:rsidR="00F43D45" w:rsidRPr="00F43D45" w:rsidRDefault="00F43D45" w:rsidP="008670E7">
            <w:pPr>
              <w:rPr>
                <w:rFonts w:ascii="Times New Roman" w:hAnsi="Times New Roman" w:cs="Times New Roman"/>
                <w:b/>
                <w:bCs/>
              </w:rPr>
            </w:pPr>
            <w:r w:rsidRPr="00F43D45">
              <w:rPr>
                <w:rFonts w:ascii="Times New Roman" w:hAnsi="Times New Roman" w:cs="Times New Roman"/>
                <w:b/>
                <w:bCs/>
              </w:rPr>
              <w:t>Descripción:</w:t>
            </w:r>
          </w:p>
          <w:p w14:paraId="1DEC1B1A" w14:textId="77777777" w:rsidR="00F43D45" w:rsidRPr="00483CD3" w:rsidRDefault="00F43D45" w:rsidP="008670E7">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tc>
      </w:tr>
    </w:tbl>
    <w:p w14:paraId="74DA29D3" w14:textId="1E08A763" w:rsidR="00F43D45" w:rsidRDefault="00F43D45" w:rsidP="00F43D45">
      <w:pPr>
        <w:pStyle w:val="Tablas"/>
      </w:pPr>
    </w:p>
    <w:p w14:paraId="4D0A3F3B" w14:textId="4DA835B2" w:rsidR="00F43D45" w:rsidRDefault="00F43D45" w:rsidP="00F43D45">
      <w:pPr>
        <w:pStyle w:val="Tablas"/>
      </w:pPr>
      <w:bookmarkStart w:id="28" w:name="_Toc72866520"/>
      <w:r>
        <w:t xml:space="preserve">Tabla 2.1: </w:t>
      </w:r>
      <w:proofErr w:type="spellStart"/>
      <w:r>
        <w:t>Dataset</w:t>
      </w:r>
      <w:proofErr w:type="spellEnd"/>
      <w:r>
        <w:t xml:space="preserve"> K-</w:t>
      </w:r>
      <w:proofErr w:type="spellStart"/>
      <w:r>
        <w:t>EmoCon</w:t>
      </w:r>
      <w:bookmarkEnd w:id="28"/>
      <w:proofErr w:type="spellEnd"/>
    </w:p>
    <w:p w14:paraId="4920DF7B" w14:textId="0D2A4827" w:rsidR="00F43D45" w:rsidRDefault="00F43D45">
      <w:pPr>
        <w:spacing w:after="160" w:line="259" w:lineRule="auto"/>
        <w:rPr>
          <w:rFonts w:ascii="Times New Roman" w:hAnsi="Times New Roman"/>
          <w:sz w:val="24"/>
        </w:rPr>
      </w:pPr>
      <w:r>
        <w:br w:type="page"/>
      </w:r>
    </w:p>
    <w:p w14:paraId="2A1ECB2C" w14:textId="330A3014" w:rsidR="00F43D45" w:rsidRDefault="00F43D45" w:rsidP="00F43D45">
      <w:pPr>
        <w:pStyle w:val="Tablas"/>
      </w:pPr>
    </w:p>
    <w:p w14:paraId="28E32B0F" w14:textId="2DF7B657"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F43D45" w:rsidRPr="001942FD" w14:paraId="689EC438" w14:textId="77777777" w:rsidTr="008670E7">
        <w:tc>
          <w:tcPr>
            <w:tcW w:w="1838" w:type="dxa"/>
            <w:vAlign w:val="center"/>
          </w:tcPr>
          <w:p w14:paraId="0E721FD2" w14:textId="77777777" w:rsidR="00F43D45" w:rsidRPr="001942FD" w:rsidRDefault="00F43D45" w:rsidP="008670E7">
            <w:pPr>
              <w:jc w:val="center"/>
              <w:rPr>
                <w:rFonts w:ascii="Times New Roman" w:hAnsi="Times New Roman" w:cs="Times New Roman"/>
              </w:rPr>
            </w:pPr>
          </w:p>
          <w:p w14:paraId="4B3B7FC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44A1A985" w14:textId="77777777" w:rsidR="00F43D45" w:rsidRPr="001942FD" w:rsidRDefault="00F43D45" w:rsidP="008670E7">
            <w:pPr>
              <w:jc w:val="center"/>
              <w:rPr>
                <w:rFonts w:ascii="Times New Roman" w:hAnsi="Times New Roman" w:cs="Times New Roman"/>
              </w:rPr>
            </w:pPr>
          </w:p>
          <w:p w14:paraId="08F11DF3"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2516A375" w14:textId="77777777" w:rsidR="00F43D45" w:rsidRPr="001942FD" w:rsidRDefault="00F43D45" w:rsidP="008670E7">
            <w:pPr>
              <w:jc w:val="center"/>
              <w:rPr>
                <w:rFonts w:ascii="Times New Roman" w:hAnsi="Times New Roman" w:cs="Times New Roman"/>
              </w:rPr>
            </w:pPr>
          </w:p>
          <w:p w14:paraId="70899179" w14:textId="77777777" w:rsidR="00F43D45" w:rsidRPr="001942FD" w:rsidRDefault="00F43D45" w:rsidP="008670E7">
            <w:pPr>
              <w:jc w:val="center"/>
              <w:rPr>
                <w:rFonts w:ascii="Times New Roman" w:hAnsi="Times New Roman" w:cs="Times New Roman"/>
              </w:rPr>
            </w:pPr>
            <w:r w:rsidRPr="001942FD">
              <w:rPr>
                <w:rFonts w:ascii="Times New Roman" w:hAnsi="Times New Roman" w:cs="Times New Roman"/>
              </w:rPr>
              <w:t>Etiquetado:</w:t>
            </w:r>
          </w:p>
        </w:tc>
      </w:tr>
      <w:tr w:rsidR="00F43D45" w:rsidRPr="001942FD" w14:paraId="37DE2765" w14:textId="77777777" w:rsidTr="008670E7">
        <w:tc>
          <w:tcPr>
            <w:tcW w:w="1838" w:type="dxa"/>
            <w:vAlign w:val="center"/>
          </w:tcPr>
          <w:p w14:paraId="2DDA7C86" w14:textId="77777777" w:rsidR="00F43D45" w:rsidRPr="001942FD" w:rsidRDefault="00F43D45" w:rsidP="008670E7">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31E7F4E6" w14:textId="77777777" w:rsidR="00F43D45" w:rsidRDefault="00F43D45" w:rsidP="008670E7">
            <w:pPr>
              <w:pStyle w:val="Prrafodelista"/>
              <w:spacing w:after="0" w:line="240" w:lineRule="auto"/>
              <w:ind w:left="315"/>
              <w:rPr>
                <w:rFonts w:ascii="Times New Roman" w:hAnsi="Times New Roman" w:cs="Times New Roman"/>
                <w:b/>
                <w:bCs/>
              </w:rPr>
            </w:pPr>
          </w:p>
          <w:p w14:paraId="2AAAFBB0"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7C866A7F"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4BB088FD"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4E843FAE" w14:textId="77777777" w:rsidR="00F43D45" w:rsidRPr="001942FD" w:rsidRDefault="00F43D45" w:rsidP="008670E7">
            <w:pPr>
              <w:pStyle w:val="Prrafodelista"/>
              <w:ind w:left="315"/>
              <w:rPr>
                <w:rFonts w:ascii="Times New Roman" w:hAnsi="Times New Roman" w:cs="Times New Roman"/>
              </w:rPr>
            </w:pPr>
          </w:p>
          <w:p w14:paraId="428BD405" w14:textId="77777777" w:rsidR="00F43D45" w:rsidRPr="001942FD" w:rsidRDefault="00F43D45" w:rsidP="008670E7">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0951AD8B"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1D7B6C4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22F60E9A"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549AFADE"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5896F71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3291B1B4"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1A5B0E66" w14:textId="77777777" w:rsidR="00F43D45" w:rsidRPr="001942FD" w:rsidRDefault="00F43D45" w:rsidP="008670E7">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324427E3" w14:textId="77777777" w:rsidR="00F43D45" w:rsidRPr="001942FD" w:rsidRDefault="00F43D45" w:rsidP="008670E7">
            <w:pPr>
              <w:ind w:left="315"/>
              <w:rPr>
                <w:rFonts w:ascii="Times New Roman" w:hAnsi="Times New Roman" w:cs="Times New Roman"/>
              </w:rPr>
            </w:pPr>
          </w:p>
          <w:p w14:paraId="7BBAF838" w14:textId="77777777" w:rsidR="00F43D45" w:rsidRPr="001942FD" w:rsidRDefault="00F43D45" w:rsidP="008670E7">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4ED1647E" w14:textId="77777777" w:rsidR="00F43D45" w:rsidRPr="001942FD" w:rsidRDefault="00F43D45" w:rsidP="008670E7">
            <w:pPr>
              <w:pStyle w:val="Prrafodelista"/>
              <w:ind w:left="684"/>
              <w:rPr>
                <w:rFonts w:ascii="Times New Roman" w:hAnsi="Times New Roman" w:cs="Times New Roman"/>
              </w:rPr>
            </w:pPr>
          </w:p>
          <w:p w14:paraId="5209223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4371ABA2"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AD24D06"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0E1E3F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24F2DC63"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13FD863A" w14:textId="77777777" w:rsidR="00F43D45" w:rsidRPr="001942FD" w:rsidRDefault="00F43D45" w:rsidP="008670E7">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001324C2" w14:textId="77777777" w:rsidR="00F43D45" w:rsidRPr="001942FD" w:rsidRDefault="00F43D45" w:rsidP="008670E7">
            <w:pPr>
              <w:pStyle w:val="Prrafodelista"/>
              <w:ind w:left="602"/>
              <w:rPr>
                <w:rFonts w:ascii="Times New Roman" w:hAnsi="Times New Roman" w:cs="Times New Roman"/>
                <w:lang w:val="en-US"/>
              </w:rPr>
            </w:pPr>
          </w:p>
          <w:p w14:paraId="7975D71A" w14:textId="77777777" w:rsidR="00F43D45" w:rsidRPr="001942FD" w:rsidRDefault="00F43D45" w:rsidP="008670E7">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38C9FC3B" w14:textId="77777777" w:rsidR="00F43D45" w:rsidRPr="001942FD" w:rsidRDefault="00F43D45" w:rsidP="008670E7">
            <w:pPr>
              <w:ind w:left="452"/>
              <w:rPr>
                <w:rFonts w:ascii="Times New Roman" w:hAnsi="Times New Roman" w:cs="Times New Roman"/>
              </w:rPr>
            </w:pPr>
          </w:p>
        </w:tc>
      </w:tr>
      <w:tr w:rsidR="00F43D45" w:rsidRPr="005F080C" w14:paraId="1309A2C3" w14:textId="77777777" w:rsidTr="008670E7">
        <w:tc>
          <w:tcPr>
            <w:tcW w:w="8926" w:type="dxa"/>
            <w:gridSpan w:val="3"/>
            <w:vAlign w:val="center"/>
          </w:tcPr>
          <w:p w14:paraId="609A1DDD" w14:textId="77777777" w:rsidR="00F43D45" w:rsidRPr="00390399" w:rsidRDefault="00F43D45" w:rsidP="008670E7">
            <w:pPr>
              <w:rPr>
                <w:rFonts w:ascii="Times New Roman" w:hAnsi="Times New Roman" w:cs="Times New Roman"/>
                <w:b/>
                <w:bCs/>
              </w:rPr>
            </w:pPr>
            <w:r w:rsidRPr="00390399">
              <w:rPr>
                <w:rFonts w:ascii="Times New Roman" w:hAnsi="Times New Roman" w:cs="Times New Roman"/>
                <w:b/>
                <w:bCs/>
              </w:rPr>
              <w:t>Descripción:</w:t>
            </w:r>
          </w:p>
          <w:p w14:paraId="13788EC4" w14:textId="48A07DE9" w:rsidR="00F43D45" w:rsidRPr="005F080C" w:rsidRDefault="001456C8" w:rsidP="008670E7">
            <w:pPr>
              <w:pStyle w:val="Parrafo"/>
              <w:rPr>
                <w:rFonts w:cs="Times New Roman"/>
                <w:szCs w:val="24"/>
              </w:rPr>
            </w:pPr>
            <w:r>
              <w:rPr>
                <w:rFonts w:cs="Times New Roman"/>
                <w:szCs w:val="24"/>
              </w:rPr>
              <w:t xml:space="preserve">Se muestra </w:t>
            </w:r>
            <w:r w:rsidRPr="00042DA5">
              <w:rPr>
                <w:rFonts w:cs="Times New Roman"/>
                <w:szCs w:val="24"/>
              </w:rPr>
              <w:t>a los participantes videos preseleccionados durante los cuales se recopilaron ondas cerebrales</w:t>
            </w:r>
            <w:r>
              <w:rPr>
                <w:rFonts w:cs="Times New Roman"/>
                <w:szCs w:val="24"/>
              </w:rPr>
              <w:t xml:space="preserve"> mediante electroencefalografía</w:t>
            </w:r>
            <w:r w:rsidRPr="00042DA5">
              <w:rPr>
                <w:rFonts w:cs="Times New Roman"/>
                <w:szCs w:val="24"/>
              </w:rPr>
              <w:t xml:space="preserve"> </w:t>
            </w:r>
            <w:r>
              <w:rPr>
                <w:rFonts w:cs="Times New Roman"/>
                <w:szCs w:val="24"/>
              </w:rPr>
              <w:t>(</w:t>
            </w:r>
            <w:r w:rsidRPr="00042DA5">
              <w:rPr>
                <w:rFonts w:cs="Times New Roman"/>
                <w:szCs w:val="24"/>
              </w:rPr>
              <w:t>EEG</w:t>
            </w:r>
            <w:r>
              <w:rPr>
                <w:rFonts w:cs="Times New Roman"/>
                <w:szCs w:val="24"/>
              </w:rPr>
              <w:t>)</w:t>
            </w:r>
            <w:r w:rsidRPr="00042DA5">
              <w:rPr>
                <w:rFonts w:cs="Times New Roman"/>
                <w:szCs w:val="24"/>
              </w:rPr>
              <w:t xml:space="preserve"> y </w:t>
            </w:r>
            <w:r>
              <w:rPr>
                <w:rFonts w:cs="Times New Roman"/>
                <w:szCs w:val="24"/>
              </w:rPr>
              <w:t xml:space="preserve">las </w:t>
            </w:r>
            <w:r w:rsidRPr="00042DA5">
              <w:rPr>
                <w:rFonts w:cs="Times New Roman"/>
                <w:szCs w:val="24"/>
              </w:rPr>
              <w:t>señales fisiológicas</w:t>
            </w:r>
            <w:r>
              <w:rPr>
                <w:rFonts w:cs="Times New Roman"/>
                <w:szCs w:val="24"/>
              </w:rPr>
              <w:t xml:space="preserve"> producidas en respuesta de las emociones suscitadas</w:t>
            </w:r>
            <w:r w:rsidRPr="00042DA5">
              <w:rPr>
                <w:rFonts w:cs="Times New Roman"/>
                <w:szCs w:val="24"/>
              </w:rPr>
              <w:t>.</w:t>
            </w:r>
          </w:p>
        </w:tc>
      </w:tr>
    </w:tbl>
    <w:p w14:paraId="131B03EC" w14:textId="73B5D719" w:rsidR="00F43D45" w:rsidRDefault="00F43D45" w:rsidP="00F43D45">
      <w:pPr>
        <w:pStyle w:val="Tablas"/>
      </w:pPr>
    </w:p>
    <w:p w14:paraId="2209C621" w14:textId="6C1783F2" w:rsidR="00F43D45" w:rsidRDefault="00F43D45" w:rsidP="00F43D45">
      <w:pPr>
        <w:pStyle w:val="Tablas"/>
      </w:pPr>
      <w:bookmarkStart w:id="29" w:name="_Toc72866521"/>
      <w:r>
        <w:t xml:space="preserve">Tabla 2.2: </w:t>
      </w:r>
      <w:proofErr w:type="spellStart"/>
      <w:r>
        <w:t>Dataset</w:t>
      </w:r>
      <w:proofErr w:type="spellEnd"/>
      <w:r>
        <w:t xml:space="preserve"> </w:t>
      </w:r>
      <w:proofErr w:type="spellStart"/>
      <w:r w:rsidRPr="00F43D45">
        <w:t>IoBT</w:t>
      </w:r>
      <w:proofErr w:type="spellEnd"/>
      <w:r w:rsidRPr="00F43D45">
        <w:t>-VISTEC</w:t>
      </w:r>
      <w:bookmarkEnd w:id="29"/>
    </w:p>
    <w:p w14:paraId="5D2DB9B2" w14:textId="3E39D953" w:rsidR="00F43D45" w:rsidRDefault="00F43D45">
      <w:pPr>
        <w:spacing w:after="160" w:line="259" w:lineRule="auto"/>
        <w:rPr>
          <w:rFonts w:ascii="Times New Roman" w:hAnsi="Times New Roman"/>
          <w:sz w:val="24"/>
        </w:rPr>
      </w:pPr>
      <w:r>
        <w:br w:type="page"/>
      </w:r>
    </w:p>
    <w:p w14:paraId="4C532210" w14:textId="4E30C9E8" w:rsidR="00F43D45" w:rsidRDefault="00F43D45" w:rsidP="00F43D45">
      <w:pPr>
        <w:pStyle w:val="Tablas"/>
      </w:pPr>
    </w:p>
    <w:p w14:paraId="40BEB58E" w14:textId="6F47CE1E" w:rsidR="00F43D45" w:rsidRDefault="00F43D45" w:rsidP="00F43D45">
      <w:pPr>
        <w:pStyle w:val="Tablas"/>
      </w:pPr>
    </w:p>
    <w:tbl>
      <w:tblPr>
        <w:tblStyle w:val="Tablaconcuadrcula"/>
        <w:tblW w:w="8926" w:type="dxa"/>
        <w:tblLayout w:type="fixed"/>
        <w:tblLook w:val="04A0" w:firstRow="1" w:lastRow="0" w:firstColumn="1" w:lastColumn="0" w:noHBand="0" w:noVBand="1"/>
      </w:tblPr>
      <w:tblGrid>
        <w:gridCol w:w="1838"/>
        <w:gridCol w:w="3544"/>
        <w:gridCol w:w="3544"/>
      </w:tblGrid>
      <w:tr w:rsidR="00F43D45" w:rsidRPr="00657E6F" w14:paraId="2CEE9FEB" w14:textId="77777777" w:rsidTr="008670E7">
        <w:tc>
          <w:tcPr>
            <w:tcW w:w="1838" w:type="dxa"/>
            <w:vAlign w:val="center"/>
          </w:tcPr>
          <w:p w14:paraId="1B38B52A" w14:textId="77777777" w:rsidR="00F43D45" w:rsidRPr="00657E6F" w:rsidRDefault="00F43D45" w:rsidP="008670E7">
            <w:pPr>
              <w:jc w:val="center"/>
              <w:rPr>
                <w:rFonts w:ascii="Times New Roman" w:hAnsi="Times New Roman" w:cs="Times New Roman"/>
              </w:rPr>
            </w:pPr>
          </w:p>
          <w:p w14:paraId="698AC8A6" w14:textId="77777777" w:rsidR="00F43D45" w:rsidRPr="00657E6F" w:rsidRDefault="00F43D45" w:rsidP="008670E7">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C407195" w14:textId="77777777" w:rsidR="00F43D45" w:rsidRPr="00657E6F" w:rsidRDefault="00F43D45" w:rsidP="008670E7">
            <w:pPr>
              <w:jc w:val="center"/>
              <w:rPr>
                <w:rFonts w:ascii="Times New Roman" w:hAnsi="Times New Roman" w:cs="Times New Roman"/>
              </w:rPr>
            </w:pPr>
          </w:p>
          <w:p w14:paraId="1F521C79"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2C1B2267" w14:textId="77777777" w:rsidR="00F43D45" w:rsidRPr="00657E6F" w:rsidRDefault="00F43D45" w:rsidP="008670E7">
            <w:pPr>
              <w:jc w:val="center"/>
              <w:rPr>
                <w:rFonts w:ascii="Times New Roman" w:hAnsi="Times New Roman" w:cs="Times New Roman"/>
              </w:rPr>
            </w:pPr>
          </w:p>
          <w:p w14:paraId="28039818"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rPr>
              <w:t>Etiquetado:</w:t>
            </w:r>
          </w:p>
        </w:tc>
      </w:tr>
      <w:tr w:rsidR="00F43D45" w:rsidRPr="00657E6F" w14:paraId="3776BC33" w14:textId="77777777" w:rsidTr="008670E7">
        <w:tc>
          <w:tcPr>
            <w:tcW w:w="1838" w:type="dxa"/>
            <w:vAlign w:val="center"/>
          </w:tcPr>
          <w:p w14:paraId="5979D3FC" w14:textId="77777777" w:rsidR="00F43D45" w:rsidRPr="00657E6F" w:rsidRDefault="00F43D45" w:rsidP="008670E7">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31C64DAE" w14:textId="77777777" w:rsidR="00F43D45" w:rsidRPr="001313ED" w:rsidRDefault="00F43D45" w:rsidP="008670E7">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9ECB9A"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29F5A00C"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4F09C2AD" w14:textId="77777777" w:rsidR="00F43D45" w:rsidRPr="00657E6F" w:rsidRDefault="00F43D45" w:rsidP="008670E7">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447E4A47" w14:textId="77777777" w:rsidR="00F43D45" w:rsidRPr="00657E6F" w:rsidRDefault="00F43D45" w:rsidP="008670E7">
            <w:pPr>
              <w:ind w:left="315"/>
              <w:rPr>
                <w:rFonts w:ascii="Times New Roman" w:hAnsi="Times New Roman" w:cs="Times New Roman"/>
                <w:lang w:val="en-US"/>
              </w:rPr>
            </w:pPr>
          </w:p>
          <w:p w14:paraId="3BF4610E" w14:textId="77777777" w:rsidR="00F43D45" w:rsidRPr="00657E6F" w:rsidRDefault="00F43D45" w:rsidP="008670E7">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293C3911" w14:textId="77777777" w:rsidR="00F43D45" w:rsidRPr="00657E6F" w:rsidRDefault="00F43D45" w:rsidP="008670E7">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066618FF" w14:textId="77777777" w:rsidR="00F43D45" w:rsidRPr="00657E6F" w:rsidRDefault="00F43D45" w:rsidP="008670E7">
            <w:pPr>
              <w:pStyle w:val="Prrafodelista"/>
              <w:ind w:left="420"/>
              <w:rPr>
                <w:rFonts w:ascii="Times New Roman" w:hAnsi="Times New Roman" w:cs="Times New Roman"/>
                <w:b/>
                <w:bCs/>
                <w:lang w:val="en-US"/>
              </w:rPr>
            </w:pPr>
          </w:p>
          <w:p w14:paraId="15D99D9F" w14:textId="77777777" w:rsidR="00F43D45" w:rsidRPr="00657E6F" w:rsidRDefault="00F43D45" w:rsidP="008670E7">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8808BF7" w14:textId="77777777" w:rsidR="00F43D45" w:rsidRDefault="00F43D45" w:rsidP="008670E7">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56866D34"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7E1841FF"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03A8D93D" w14:textId="77777777" w:rsidR="00F43D45"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FA2A78A" w14:textId="77777777" w:rsidR="00F43D45" w:rsidRPr="00D75AEE" w:rsidRDefault="00F43D45" w:rsidP="008670E7">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1E0243AF" w14:textId="77777777" w:rsidR="00F43D45" w:rsidRPr="00657E6F" w:rsidRDefault="00F43D45" w:rsidP="008670E7">
            <w:pPr>
              <w:pStyle w:val="Prrafodelista"/>
              <w:rPr>
                <w:rFonts w:ascii="Times New Roman" w:hAnsi="Times New Roman" w:cs="Times New Roman"/>
                <w:lang w:val="en-US"/>
              </w:rPr>
            </w:pPr>
          </w:p>
          <w:p w14:paraId="57EB4F70" w14:textId="77777777" w:rsidR="00F43D45" w:rsidRPr="00657E6F" w:rsidRDefault="00F43D45" w:rsidP="008670E7">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795364BC"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0F4C7377"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02F656C1"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3F6AD845" w14:textId="77777777" w:rsidR="00F43D45" w:rsidRPr="00657E6F" w:rsidRDefault="00F43D45" w:rsidP="008670E7">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00F7A4B7" w14:textId="77777777" w:rsidR="00F43D45" w:rsidRPr="00657E6F" w:rsidRDefault="00F43D45" w:rsidP="008670E7">
            <w:pPr>
              <w:ind w:left="748"/>
              <w:rPr>
                <w:rFonts w:ascii="Times New Roman" w:hAnsi="Times New Roman" w:cs="Times New Roman"/>
              </w:rPr>
            </w:pPr>
            <w:r w:rsidRPr="00657E6F">
              <w:rPr>
                <w:rFonts w:ascii="Times New Roman" w:hAnsi="Times New Roman" w:cs="Times New Roman"/>
                <w:lang w:val="en-US"/>
              </w:rPr>
              <w:t>Familiarity</w:t>
            </w:r>
          </w:p>
        </w:tc>
      </w:tr>
      <w:tr w:rsidR="00F43D45" w:rsidRPr="00BA7C01" w14:paraId="638769E7" w14:textId="77777777" w:rsidTr="008670E7">
        <w:tc>
          <w:tcPr>
            <w:tcW w:w="8926" w:type="dxa"/>
            <w:gridSpan w:val="3"/>
            <w:vAlign w:val="center"/>
          </w:tcPr>
          <w:p w14:paraId="611EC173" w14:textId="77777777" w:rsidR="00F43D45" w:rsidRPr="00911E13" w:rsidRDefault="00F43D45" w:rsidP="00911E13">
            <w:pPr>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73F044AC" w14:textId="57D0C416" w:rsidR="00F43D45" w:rsidRPr="00BA7C01" w:rsidRDefault="00BD6C9C" w:rsidP="008670E7">
            <w:pPr>
              <w:pStyle w:val="Parrafo"/>
            </w:pPr>
            <w:r>
              <w:t>B</w:t>
            </w:r>
            <w:r w:rsidRPr="00657E6F">
              <w:t xml:space="preserve">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w:t>
            </w:r>
            <w:r>
              <w:t>, capturadas con sensores comerciales</w:t>
            </w:r>
            <w:r w:rsidRPr="00657E6F">
              <w:t>.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r>
              <w:t xml:space="preserve"> de un carácter emocional</w:t>
            </w:r>
            <w:r w:rsidRPr="00657E6F">
              <w:t>.</w:t>
            </w:r>
            <w:r>
              <w:t xml:space="preserve"> </w:t>
            </w:r>
          </w:p>
        </w:tc>
      </w:tr>
    </w:tbl>
    <w:p w14:paraId="30BB4451" w14:textId="5CF6A0A7" w:rsidR="00F43D45" w:rsidRDefault="00F43D45" w:rsidP="00F43D45">
      <w:pPr>
        <w:pStyle w:val="Tablas"/>
      </w:pPr>
    </w:p>
    <w:p w14:paraId="7C7E096C" w14:textId="7F9FCF34" w:rsidR="00F43D45" w:rsidRDefault="00F43D45" w:rsidP="00F43D45">
      <w:pPr>
        <w:pStyle w:val="Tablas"/>
      </w:pPr>
      <w:bookmarkStart w:id="30" w:name="_Toc72866522"/>
      <w:r>
        <w:t xml:space="preserve">Tabla 2.3: </w:t>
      </w:r>
      <w:proofErr w:type="spellStart"/>
      <w:r>
        <w:t>Dataset</w:t>
      </w:r>
      <w:proofErr w:type="spellEnd"/>
      <w:r>
        <w:t xml:space="preserve"> ASCERTAIN</w:t>
      </w:r>
      <w:bookmarkEnd w:id="30"/>
    </w:p>
    <w:p w14:paraId="30DCFBD9" w14:textId="28B67459" w:rsidR="001276DB" w:rsidRDefault="001276DB">
      <w:pPr>
        <w:spacing w:after="160" w:line="259" w:lineRule="auto"/>
        <w:rPr>
          <w:rFonts w:ascii="Times New Roman" w:hAnsi="Times New Roman"/>
          <w:sz w:val="24"/>
        </w:rPr>
      </w:pPr>
      <w:r>
        <w:br w:type="page"/>
      </w:r>
    </w:p>
    <w:p w14:paraId="7A9A3CDD" w14:textId="77777777" w:rsidR="001276DB" w:rsidRPr="00F43D45" w:rsidRDefault="001276DB" w:rsidP="00F43D45">
      <w:pPr>
        <w:pStyle w:val="Tablas"/>
      </w:pPr>
    </w:p>
    <w:p w14:paraId="6A1479B2" w14:textId="27C06964" w:rsidR="00726B5D" w:rsidRDefault="00726B5D" w:rsidP="00726B5D"/>
    <w:tbl>
      <w:tblPr>
        <w:tblStyle w:val="Tablaconcuadrcula"/>
        <w:tblW w:w="8926" w:type="dxa"/>
        <w:tblLayout w:type="fixed"/>
        <w:tblLook w:val="04A0" w:firstRow="1" w:lastRow="0" w:firstColumn="1" w:lastColumn="0" w:noHBand="0" w:noVBand="1"/>
      </w:tblPr>
      <w:tblGrid>
        <w:gridCol w:w="1838"/>
        <w:gridCol w:w="3402"/>
        <w:gridCol w:w="3686"/>
      </w:tblGrid>
      <w:tr w:rsidR="001276DB" w:rsidRPr="00726B5D" w14:paraId="1247A1E6" w14:textId="77777777" w:rsidTr="008670E7">
        <w:tc>
          <w:tcPr>
            <w:tcW w:w="1838" w:type="dxa"/>
            <w:vAlign w:val="center"/>
          </w:tcPr>
          <w:p w14:paraId="2EA2C848" w14:textId="77777777" w:rsidR="001276DB" w:rsidRPr="00726B5D" w:rsidRDefault="001276DB" w:rsidP="008670E7">
            <w:pPr>
              <w:jc w:val="center"/>
              <w:rPr>
                <w:rFonts w:ascii="Times New Roman" w:hAnsi="Times New Roman" w:cs="Times New Roman"/>
              </w:rPr>
            </w:pPr>
          </w:p>
          <w:p w14:paraId="35EA2F39" w14:textId="77777777" w:rsidR="001276DB" w:rsidRPr="00726B5D" w:rsidRDefault="001276DB" w:rsidP="008670E7">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742278F8" w14:textId="77777777" w:rsidR="001276DB" w:rsidRPr="00726B5D" w:rsidRDefault="001276DB" w:rsidP="008670E7">
            <w:pPr>
              <w:jc w:val="center"/>
              <w:rPr>
                <w:rFonts w:ascii="Times New Roman" w:hAnsi="Times New Roman" w:cs="Times New Roman"/>
              </w:rPr>
            </w:pPr>
          </w:p>
          <w:p w14:paraId="6987A512"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13D4A1CC" w14:textId="77777777" w:rsidR="001276DB" w:rsidRPr="00726B5D" w:rsidRDefault="001276DB" w:rsidP="008670E7">
            <w:pPr>
              <w:jc w:val="center"/>
              <w:rPr>
                <w:rFonts w:ascii="Times New Roman" w:hAnsi="Times New Roman" w:cs="Times New Roman"/>
              </w:rPr>
            </w:pPr>
          </w:p>
          <w:p w14:paraId="5F4FC50E"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rPr>
              <w:t>Etiquetado:</w:t>
            </w:r>
          </w:p>
        </w:tc>
      </w:tr>
      <w:tr w:rsidR="001276DB" w:rsidRPr="00C047C3" w14:paraId="07983363" w14:textId="77777777" w:rsidTr="008670E7">
        <w:tc>
          <w:tcPr>
            <w:tcW w:w="1838" w:type="dxa"/>
            <w:vAlign w:val="center"/>
          </w:tcPr>
          <w:p w14:paraId="611AB90A" w14:textId="77777777" w:rsidR="001276DB" w:rsidRPr="00726B5D" w:rsidRDefault="001276DB" w:rsidP="008670E7">
            <w:pPr>
              <w:jc w:val="cente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59398F38" w14:textId="77777777" w:rsidR="001276DB" w:rsidRPr="001313ED" w:rsidRDefault="001276DB" w:rsidP="008670E7">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0384857"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5A3BE1C8" w14:textId="77777777" w:rsidR="001276DB" w:rsidRPr="00726B5D" w:rsidRDefault="001276DB" w:rsidP="008670E7">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4651ADFE" w14:textId="77777777" w:rsidR="001276DB" w:rsidRPr="00C047C3" w:rsidRDefault="001276DB" w:rsidP="008670E7">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tc>
        <w:tc>
          <w:tcPr>
            <w:tcW w:w="3686" w:type="dxa"/>
            <w:vAlign w:val="center"/>
          </w:tcPr>
          <w:p w14:paraId="468CB82C" w14:textId="77777777" w:rsidR="001276DB" w:rsidRPr="001313ED" w:rsidRDefault="001276DB" w:rsidP="008670E7">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1F825417"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5E0C39B"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7ABCF58F"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3E257080"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3D59BA96" w14:textId="77777777" w:rsidR="001276DB" w:rsidRPr="00726B5D" w:rsidRDefault="001276DB" w:rsidP="008670E7">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3657EF66" w14:textId="77777777" w:rsidR="001276DB" w:rsidRPr="00C047C3" w:rsidRDefault="001276DB" w:rsidP="008670E7">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6687ECE6" w14:textId="77777777" w:rsidR="001276DB" w:rsidRPr="00C047C3" w:rsidRDefault="001276DB" w:rsidP="008670E7">
            <w:pPr>
              <w:pStyle w:val="Prrafodelista"/>
              <w:spacing w:after="0" w:line="240" w:lineRule="auto"/>
              <w:ind w:left="747"/>
              <w:rPr>
                <w:rFonts w:ascii="Times New Roman" w:hAnsi="Times New Roman" w:cs="Times New Roman"/>
                <w:b/>
                <w:bCs/>
                <w:lang w:val="en-US"/>
              </w:rPr>
            </w:pPr>
          </w:p>
        </w:tc>
      </w:tr>
      <w:tr w:rsidR="001276DB" w:rsidRPr="006C51A3" w14:paraId="3125E8F2" w14:textId="77777777" w:rsidTr="008670E7">
        <w:tc>
          <w:tcPr>
            <w:tcW w:w="8926" w:type="dxa"/>
            <w:gridSpan w:val="3"/>
            <w:vAlign w:val="center"/>
          </w:tcPr>
          <w:p w14:paraId="74F80BCB" w14:textId="77777777" w:rsidR="001276DB" w:rsidRPr="00911E13" w:rsidRDefault="001276DB" w:rsidP="00911E13">
            <w:pPr>
              <w:spacing w:after="0" w:line="240" w:lineRule="auto"/>
              <w:rPr>
                <w:rFonts w:ascii="Times New Roman" w:hAnsi="Times New Roman" w:cs="Times New Roman"/>
                <w:b/>
                <w:bCs/>
                <w:lang w:val="en-US"/>
              </w:rPr>
            </w:pPr>
            <w:proofErr w:type="spellStart"/>
            <w:r w:rsidRPr="00911E13">
              <w:rPr>
                <w:rFonts w:ascii="Times New Roman" w:hAnsi="Times New Roman" w:cs="Times New Roman"/>
                <w:b/>
                <w:bCs/>
                <w:lang w:val="en-US"/>
              </w:rPr>
              <w:t>Descripción</w:t>
            </w:r>
            <w:proofErr w:type="spellEnd"/>
            <w:r w:rsidRPr="00911E13">
              <w:rPr>
                <w:rFonts w:ascii="Times New Roman" w:hAnsi="Times New Roman" w:cs="Times New Roman"/>
                <w:b/>
                <w:bCs/>
                <w:lang w:val="en-US"/>
              </w:rPr>
              <w:t>:</w:t>
            </w:r>
          </w:p>
          <w:p w14:paraId="6AE958BD" w14:textId="77777777" w:rsidR="001276DB" w:rsidRDefault="001276DB" w:rsidP="008670E7">
            <w:pPr>
              <w:pStyle w:val="Prrafodelista"/>
              <w:spacing w:after="0" w:line="240" w:lineRule="auto"/>
              <w:ind w:left="317"/>
              <w:rPr>
                <w:rFonts w:ascii="Times New Roman" w:hAnsi="Times New Roman" w:cs="Times New Roman"/>
                <w:b/>
                <w:bCs/>
                <w:lang w:val="en-US"/>
              </w:rPr>
            </w:pPr>
          </w:p>
          <w:p w14:paraId="14FE3D61" w14:textId="77777777" w:rsidR="001276DB" w:rsidRPr="006C51A3" w:rsidRDefault="001276DB" w:rsidP="008670E7">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7885694F" w14:textId="77777777" w:rsidR="001276DB" w:rsidRPr="006C51A3" w:rsidRDefault="001276DB" w:rsidP="008670E7">
            <w:pPr>
              <w:pStyle w:val="Prrafodelista"/>
              <w:spacing w:after="0" w:line="240" w:lineRule="auto"/>
              <w:ind w:left="317"/>
              <w:rPr>
                <w:rFonts w:ascii="Times New Roman" w:hAnsi="Times New Roman" w:cs="Times New Roman"/>
                <w:b/>
                <w:bCs/>
              </w:rPr>
            </w:pPr>
          </w:p>
        </w:tc>
      </w:tr>
    </w:tbl>
    <w:p w14:paraId="1B97EE6F" w14:textId="16665F76" w:rsidR="001276DB" w:rsidRDefault="001276DB" w:rsidP="00726B5D"/>
    <w:p w14:paraId="7068F9A5" w14:textId="63E44F9A" w:rsidR="001276DB" w:rsidRDefault="001276DB" w:rsidP="001276DB">
      <w:pPr>
        <w:pStyle w:val="Tablas"/>
      </w:pPr>
      <w:bookmarkStart w:id="31" w:name="_Toc72866523"/>
      <w:r>
        <w:t xml:space="preserve">Tabla 2.4: </w:t>
      </w:r>
      <w:proofErr w:type="spellStart"/>
      <w:r>
        <w:t>Dataset</w:t>
      </w:r>
      <w:proofErr w:type="spellEnd"/>
      <w:r>
        <w:t xml:space="preserve"> AMIGOS</w:t>
      </w:r>
      <w:bookmarkEnd w:id="31"/>
    </w:p>
    <w:p w14:paraId="042BF1A8" w14:textId="575D4C07" w:rsidR="00911E13" w:rsidRPr="00911E13" w:rsidRDefault="00911E13" w:rsidP="00911E13">
      <w:pPr>
        <w:spacing w:after="160" w:line="259" w:lineRule="auto"/>
        <w:rPr>
          <w:rFonts w:ascii="Times New Roman" w:hAnsi="Times New Roman"/>
          <w:sz w:val="24"/>
        </w:rPr>
      </w:pPr>
      <w:r>
        <w:br w:type="page"/>
      </w:r>
    </w:p>
    <w:p w14:paraId="1C22D653" w14:textId="77777777" w:rsidR="00911E13" w:rsidRPr="00726B5D" w:rsidRDefault="00911E13" w:rsidP="001276DB">
      <w:pPr>
        <w:pStyle w:val="Tablas"/>
      </w:pPr>
    </w:p>
    <w:tbl>
      <w:tblPr>
        <w:tblStyle w:val="Tablaconcuadrcula"/>
        <w:tblW w:w="8926" w:type="dxa"/>
        <w:tblLayout w:type="fixed"/>
        <w:tblLook w:val="04A0" w:firstRow="1" w:lastRow="0" w:firstColumn="1" w:lastColumn="0" w:noHBand="0" w:noVBand="1"/>
      </w:tblPr>
      <w:tblGrid>
        <w:gridCol w:w="1838"/>
        <w:gridCol w:w="3402"/>
        <w:gridCol w:w="3686"/>
      </w:tblGrid>
      <w:tr w:rsidR="00911E13" w:rsidRPr="00657E6F" w14:paraId="7E8F1540" w14:textId="77777777" w:rsidTr="008670E7">
        <w:tc>
          <w:tcPr>
            <w:tcW w:w="1838" w:type="dxa"/>
          </w:tcPr>
          <w:p w14:paraId="57D74AC9" w14:textId="77777777" w:rsidR="00911E13" w:rsidRDefault="00911E13" w:rsidP="008670E7">
            <w:pPr>
              <w:jc w:val="center"/>
            </w:pPr>
          </w:p>
          <w:p w14:paraId="795CE771" w14:textId="77777777" w:rsidR="00911E13" w:rsidRPr="00657E6F" w:rsidRDefault="00911E13" w:rsidP="008670E7">
            <w:pPr>
              <w:rPr>
                <w:rFonts w:ascii="Times New Roman" w:hAnsi="Times New Roman" w:cs="Times New Roman"/>
              </w:rPr>
            </w:pPr>
            <w:proofErr w:type="spellStart"/>
            <w:r>
              <w:t>Dataset</w:t>
            </w:r>
            <w:proofErr w:type="spellEnd"/>
          </w:p>
        </w:tc>
        <w:tc>
          <w:tcPr>
            <w:tcW w:w="3402" w:type="dxa"/>
          </w:tcPr>
          <w:p w14:paraId="7C27E5DD" w14:textId="77777777" w:rsidR="00911E13" w:rsidRDefault="00911E13" w:rsidP="008670E7">
            <w:pPr>
              <w:jc w:val="center"/>
            </w:pPr>
          </w:p>
          <w:p w14:paraId="21AA4D64" w14:textId="77777777" w:rsidR="00911E13" w:rsidRPr="00657E6F" w:rsidRDefault="00911E13" w:rsidP="008670E7">
            <w:pPr>
              <w:rPr>
                <w:rFonts w:ascii="Times New Roman" w:hAnsi="Times New Roman" w:cs="Times New Roman"/>
              </w:rPr>
            </w:pPr>
            <w:r>
              <w:t>Dispositivos y sensores</w:t>
            </w:r>
          </w:p>
        </w:tc>
        <w:tc>
          <w:tcPr>
            <w:tcW w:w="3686" w:type="dxa"/>
          </w:tcPr>
          <w:p w14:paraId="1D67C3C8" w14:textId="77777777" w:rsidR="00911E13" w:rsidRDefault="00911E13" w:rsidP="008670E7">
            <w:pPr>
              <w:jc w:val="center"/>
            </w:pPr>
          </w:p>
          <w:p w14:paraId="30CE89F4" w14:textId="77777777" w:rsidR="00911E13" w:rsidRPr="00657E6F" w:rsidRDefault="00911E13" w:rsidP="008670E7">
            <w:pPr>
              <w:rPr>
                <w:rFonts w:ascii="Times New Roman" w:hAnsi="Times New Roman" w:cs="Times New Roman"/>
              </w:rPr>
            </w:pPr>
            <w:r>
              <w:t>Etiquetado:</w:t>
            </w:r>
          </w:p>
        </w:tc>
      </w:tr>
      <w:tr w:rsidR="00911E13" w:rsidRPr="00726B5D" w14:paraId="3A5DAB26" w14:textId="77777777" w:rsidTr="00911E13">
        <w:tc>
          <w:tcPr>
            <w:tcW w:w="1838" w:type="dxa"/>
            <w:vAlign w:val="center"/>
          </w:tcPr>
          <w:p w14:paraId="522F409E" w14:textId="77777777" w:rsidR="00911E13" w:rsidRPr="00657E6F" w:rsidRDefault="00911E13" w:rsidP="00911E13">
            <w:pPr>
              <w:jc w:val="center"/>
              <w:rPr>
                <w:rFonts w:ascii="Times New Roman" w:hAnsi="Times New Roman" w:cs="Times New Roman"/>
              </w:rPr>
            </w:pPr>
            <w:r w:rsidRPr="001D1457">
              <w:rPr>
                <w:b/>
                <w:bCs/>
              </w:rPr>
              <w:t>CASE</w:t>
            </w:r>
          </w:p>
        </w:tc>
        <w:tc>
          <w:tcPr>
            <w:tcW w:w="3402" w:type="dxa"/>
            <w:vAlign w:val="center"/>
          </w:tcPr>
          <w:p w14:paraId="79CEDDB6" w14:textId="77777777" w:rsidR="00911E13" w:rsidRPr="00632E80" w:rsidRDefault="00911E13" w:rsidP="008670E7">
            <w:pPr>
              <w:pStyle w:val="Prrafodelista"/>
              <w:numPr>
                <w:ilvl w:val="0"/>
                <w:numId w:val="16"/>
              </w:numPr>
              <w:spacing w:after="0" w:line="240" w:lineRule="auto"/>
              <w:ind w:left="314"/>
              <w:rPr>
                <w:b/>
                <w:bCs/>
                <w:lang w:val="en-US"/>
              </w:rPr>
            </w:pPr>
            <w:r w:rsidRPr="00632E80">
              <w:rPr>
                <w:b/>
                <w:bCs/>
                <w:lang w:val="en-US"/>
              </w:rPr>
              <w:t>ECG and BVP sensors:</w:t>
            </w:r>
          </w:p>
          <w:p w14:paraId="101C9A0A" w14:textId="77777777" w:rsidR="00911E13" w:rsidRPr="00292241" w:rsidRDefault="00911E13" w:rsidP="008670E7">
            <w:pPr>
              <w:pStyle w:val="Prrafodelista"/>
              <w:numPr>
                <w:ilvl w:val="0"/>
                <w:numId w:val="24"/>
              </w:numPr>
              <w:spacing w:after="0" w:line="240" w:lineRule="auto"/>
              <w:ind w:left="737"/>
              <w:rPr>
                <w:b/>
                <w:bCs/>
                <w:lang w:val="en-US"/>
              </w:rPr>
            </w:pPr>
            <w:r w:rsidRPr="00292241">
              <w:rPr>
                <w:b/>
                <w:bCs/>
                <w:lang w:val="en-US"/>
              </w:rPr>
              <w:t>Heart Rate (HR)</w:t>
            </w:r>
          </w:p>
          <w:p w14:paraId="344E1C1E" w14:textId="77777777" w:rsidR="00911E13" w:rsidRPr="00FC4999" w:rsidRDefault="00911E13" w:rsidP="008670E7">
            <w:pPr>
              <w:pStyle w:val="Prrafodelista"/>
              <w:numPr>
                <w:ilvl w:val="0"/>
                <w:numId w:val="24"/>
              </w:numPr>
              <w:spacing w:after="0" w:line="240" w:lineRule="auto"/>
              <w:ind w:left="737"/>
              <w:rPr>
                <w:lang w:val="en-US"/>
              </w:rPr>
            </w:pPr>
            <w:r w:rsidRPr="00FC4999">
              <w:rPr>
                <w:lang w:val="en-US"/>
              </w:rPr>
              <w:t>Inter-Beat Interval (IBI)</w:t>
            </w:r>
          </w:p>
          <w:p w14:paraId="3399845D" w14:textId="77777777" w:rsidR="00911E13" w:rsidRDefault="00911E13" w:rsidP="008670E7">
            <w:pPr>
              <w:pStyle w:val="Prrafodelista"/>
              <w:numPr>
                <w:ilvl w:val="0"/>
                <w:numId w:val="24"/>
              </w:numPr>
              <w:spacing w:after="0" w:line="240" w:lineRule="auto"/>
              <w:ind w:left="737"/>
              <w:rPr>
                <w:lang w:val="en-US"/>
              </w:rPr>
            </w:pPr>
            <w:r w:rsidRPr="00FC4999">
              <w:rPr>
                <w:lang w:val="en-US"/>
              </w:rPr>
              <w:t>Standard Deviation (SD) of NN-intervals (SDNN)</w:t>
            </w:r>
          </w:p>
          <w:p w14:paraId="2377B8FB" w14:textId="77777777" w:rsidR="00911E13" w:rsidRDefault="00911E13" w:rsidP="008670E7">
            <w:pPr>
              <w:pStyle w:val="Prrafodelista"/>
              <w:numPr>
                <w:ilvl w:val="0"/>
                <w:numId w:val="23"/>
              </w:numPr>
              <w:spacing w:after="0" w:line="240" w:lineRule="auto"/>
              <w:ind w:left="313"/>
              <w:rPr>
                <w:lang w:val="en-US"/>
              </w:rPr>
            </w:pPr>
            <w:r w:rsidRPr="00180F58">
              <w:rPr>
                <w:lang w:val="en-US"/>
              </w:rPr>
              <w:t>Respiration sensor</w:t>
            </w:r>
          </w:p>
          <w:p w14:paraId="43003CD1" w14:textId="77777777" w:rsidR="00911E13" w:rsidRPr="00FB772B" w:rsidRDefault="00911E13" w:rsidP="008670E7">
            <w:pPr>
              <w:pStyle w:val="Prrafodelista"/>
              <w:numPr>
                <w:ilvl w:val="0"/>
                <w:numId w:val="26"/>
              </w:numPr>
              <w:spacing w:after="0" w:line="240" w:lineRule="auto"/>
              <w:ind w:left="737"/>
              <w:rPr>
                <w:lang w:val="en-US"/>
              </w:rPr>
            </w:pPr>
            <w:r w:rsidRPr="00FB772B">
              <w:rPr>
                <w:lang w:val="en-US"/>
              </w:rPr>
              <w:t>Respiration Rate (RR)</w:t>
            </w:r>
          </w:p>
          <w:p w14:paraId="7B29EA46" w14:textId="77777777" w:rsidR="00911E13" w:rsidRPr="00710F62" w:rsidRDefault="00911E13" w:rsidP="008670E7">
            <w:pPr>
              <w:pStyle w:val="Prrafodelista"/>
              <w:numPr>
                <w:ilvl w:val="0"/>
                <w:numId w:val="26"/>
              </w:numPr>
              <w:spacing w:after="0" w:line="240" w:lineRule="auto"/>
              <w:ind w:left="737"/>
              <w:rPr>
                <w:lang w:val="en-US"/>
              </w:rPr>
            </w:pPr>
            <w:r w:rsidRPr="00FB772B">
              <w:rPr>
                <w:lang w:val="en-US"/>
              </w:rPr>
              <w:t>Interval of Respiration peaks</w:t>
            </w:r>
          </w:p>
          <w:p w14:paraId="120D8328" w14:textId="77777777" w:rsidR="00911E13" w:rsidRPr="00292241" w:rsidRDefault="00911E13" w:rsidP="008670E7">
            <w:pPr>
              <w:pStyle w:val="Prrafodelista"/>
              <w:numPr>
                <w:ilvl w:val="0"/>
                <w:numId w:val="23"/>
              </w:numPr>
              <w:spacing w:after="0" w:line="240" w:lineRule="auto"/>
              <w:ind w:left="313"/>
              <w:rPr>
                <w:b/>
                <w:bCs/>
                <w:lang w:val="en-US"/>
              </w:rPr>
            </w:pPr>
            <w:r w:rsidRPr="00292241">
              <w:rPr>
                <w:b/>
                <w:bCs/>
                <w:lang w:val="en-US"/>
              </w:rPr>
              <w:t>GSR sensor</w:t>
            </w:r>
          </w:p>
          <w:p w14:paraId="2B6D5599"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Level (SCL)</w:t>
            </w:r>
          </w:p>
          <w:p w14:paraId="1C798DAD" w14:textId="77777777" w:rsidR="00911E13" w:rsidRPr="00292241" w:rsidRDefault="00911E13" w:rsidP="008670E7">
            <w:pPr>
              <w:pStyle w:val="Prrafodelista"/>
              <w:numPr>
                <w:ilvl w:val="0"/>
                <w:numId w:val="25"/>
              </w:numPr>
              <w:spacing w:after="0" w:line="240" w:lineRule="auto"/>
              <w:ind w:left="737"/>
              <w:rPr>
                <w:b/>
                <w:bCs/>
                <w:lang w:val="en-US"/>
              </w:rPr>
            </w:pPr>
            <w:r w:rsidRPr="00292241">
              <w:rPr>
                <w:b/>
                <w:bCs/>
                <w:lang w:val="en-US"/>
              </w:rPr>
              <w:t>Skin Conductance Response (SCR)</w:t>
            </w:r>
          </w:p>
          <w:p w14:paraId="7E3CD712" w14:textId="77777777" w:rsidR="00911E13" w:rsidRPr="00292241" w:rsidRDefault="00911E13" w:rsidP="008670E7">
            <w:pPr>
              <w:pStyle w:val="Prrafodelista"/>
              <w:numPr>
                <w:ilvl w:val="0"/>
                <w:numId w:val="23"/>
              </w:numPr>
              <w:spacing w:after="0" w:line="240" w:lineRule="auto"/>
              <w:ind w:left="311"/>
              <w:rPr>
                <w:b/>
                <w:bCs/>
                <w:lang w:val="en-US"/>
              </w:rPr>
            </w:pPr>
            <w:r w:rsidRPr="00292241">
              <w:rPr>
                <w:b/>
                <w:bCs/>
                <w:lang w:val="en-US"/>
              </w:rPr>
              <w:t>Skin temperature sensor</w:t>
            </w:r>
          </w:p>
          <w:p w14:paraId="7F13DAB3" w14:textId="77777777" w:rsidR="00911E13" w:rsidRPr="00292241" w:rsidRDefault="00911E13" w:rsidP="008670E7">
            <w:pPr>
              <w:pStyle w:val="Prrafodelista"/>
              <w:numPr>
                <w:ilvl w:val="0"/>
                <w:numId w:val="27"/>
              </w:numPr>
              <w:spacing w:after="0" w:line="240" w:lineRule="auto"/>
              <w:ind w:left="737"/>
              <w:rPr>
                <w:b/>
                <w:bCs/>
                <w:lang w:val="en-US"/>
              </w:rPr>
            </w:pPr>
            <w:r w:rsidRPr="00292241">
              <w:rPr>
                <w:b/>
                <w:bCs/>
                <w:lang w:val="en-US"/>
              </w:rPr>
              <w:t>Temperature</w:t>
            </w:r>
          </w:p>
          <w:p w14:paraId="37BA0D53" w14:textId="77777777" w:rsidR="00911E13" w:rsidRDefault="00911E13" w:rsidP="008670E7">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779DEC36" w14:textId="77777777" w:rsidR="00911E13" w:rsidRDefault="00911E13" w:rsidP="008670E7">
            <w:pPr>
              <w:spacing w:after="0" w:line="240" w:lineRule="auto"/>
              <w:rPr>
                <w:lang w:val="en-US"/>
              </w:rPr>
            </w:pPr>
          </w:p>
          <w:p w14:paraId="007BC344" w14:textId="77777777" w:rsidR="00911E13" w:rsidRDefault="00911E13" w:rsidP="008670E7">
            <w:pPr>
              <w:pStyle w:val="Prrafodelista"/>
              <w:numPr>
                <w:ilvl w:val="0"/>
                <w:numId w:val="23"/>
              </w:numPr>
              <w:spacing w:after="0" w:line="240" w:lineRule="auto"/>
              <w:ind w:left="311"/>
              <w:rPr>
                <w:lang w:val="en-US"/>
              </w:rPr>
            </w:pPr>
            <w:r w:rsidRPr="00726B5D">
              <w:rPr>
                <w:lang w:val="en-US"/>
              </w:rPr>
              <w:t>EMG sensors</w:t>
            </w:r>
          </w:p>
          <w:p w14:paraId="26FEADB2" w14:textId="77777777" w:rsidR="00911E13" w:rsidRPr="00726B5D" w:rsidRDefault="00911E13" w:rsidP="008670E7">
            <w:pPr>
              <w:pStyle w:val="Prrafodelista"/>
              <w:spacing w:after="0" w:line="240" w:lineRule="auto"/>
              <w:ind w:left="311"/>
              <w:rPr>
                <w:lang w:val="en-US"/>
              </w:rPr>
            </w:pPr>
          </w:p>
        </w:tc>
        <w:tc>
          <w:tcPr>
            <w:tcW w:w="3686" w:type="dxa"/>
            <w:vAlign w:val="center"/>
          </w:tcPr>
          <w:p w14:paraId="135A3CAA" w14:textId="77777777" w:rsidR="00911E13" w:rsidRPr="00470F2D" w:rsidRDefault="00911E13" w:rsidP="008670E7">
            <w:pPr>
              <w:pStyle w:val="Prrafodelista"/>
              <w:numPr>
                <w:ilvl w:val="0"/>
                <w:numId w:val="23"/>
              </w:numPr>
              <w:spacing w:after="0" w:line="240" w:lineRule="auto"/>
              <w:rPr>
                <w:lang w:val="en-US"/>
              </w:rPr>
            </w:pPr>
            <w:r w:rsidRPr="00470F2D">
              <w:rPr>
                <w:lang w:val="en-US"/>
              </w:rPr>
              <w:t>Arousal</w:t>
            </w:r>
          </w:p>
          <w:p w14:paraId="07D6112D" w14:textId="77777777" w:rsidR="00911E13" w:rsidRPr="00726B5D" w:rsidRDefault="00911E13" w:rsidP="008670E7">
            <w:pPr>
              <w:pStyle w:val="Prrafodelista"/>
              <w:numPr>
                <w:ilvl w:val="0"/>
                <w:numId w:val="22"/>
              </w:numPr>
              <w:spacing w:after="0" w:line="240" w:lineRule="auto"/>
              <w:rPr>
                <w:lang w:val="en-US"/>
              </w:rPr>
            </w:pPr>
            <w:r w:rsidRPr="00726B5D">
              <w:rPr>
                <w:lang w:val="en-US"/>
              </w:rPr>
              <w:t>Valence</w:t>
            </w:r>
          </w:p>
        </w:tc>
      </w:tr>
      <w:tr w:rsidR="00911E13" w:rsidRPr="00632E80" w14:paraId="7707771A" w14:textId="77777777" w:rsidTr="008670E7">
        <w:tc>
          <w:tcPr>
            <w:tcW w:w="8926" w:type="dxa"/>
            <w:gridSpan w:val="3"/>
            <w:vAlign w:val="center"/>
          </w:tcPr>
          <w:p w14:paraId="367BB10D" w14:textId="77777777" w:rsidR="00911E13" w:rsidRDefault="00911E13" w:rsidP="008670E7">
            <w:pPr>
              <w:spacing w:after="0" w:line="240" w:lineRule="auto"/>
              <w:rPr>
                <w:b/>
                <w:bCs/>
                <w:lang w:val="en-US"/>
              </w:rPr>
            </w:pPr>
            <w:proofErr w:type="spellStart"/>
            <w:r w:rsidRPr="00632E80">
              <w:rPr>
                <w:b/>
                <w:bCs/>
                <w:lang w:val="en-US"/>
              </w:rPr>
              <w:t>Descripción</w:t>
            </w:r>
            <w:proofErr w:type="spellEnd"/>
            <w:r w:rsidRPr="00632E80">
              <w:rPr>
                <w:b/>
                <w:bCs/>
                <w:lang w:val="en-US"/>
              </w:rPr>
              <w:t>:</w:t>
            </w:r>
          </w:p>
          <w:p w14:paraId="42441298" w14:textId="77777777" w:rsidR="00911E13" w:rsidRDefault="00911E13" w:rsidP="008670E7">
            <w:pPr>
              <w:spacing w:after="0" w:line="240" w:lineRule="auto"/>
              <w:rPr>
                <w:b/>
                <w:bCs/>
                <w:lang w:val="en-US"/>
              </w:rPr>
            </w:pPr>
          </w:p>
          <w:p w14:paraId="488A2703" w14:textId="77777777" w:rsidR="00911E13" w:rsidRPr="00632E80" w:rsidRDefault="00911E13" w:rsidP="008670E7">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tc>
      </w:tr>
    </w:tbl>
    <w:p w14:paraId="3EE356B2" w14:textId="313A9E2E" w:rsidR="001276DB" w:rsidRDefault="001276DB" w:rsidP="00304199">
      <w:pPr>
        <w:spacing w:after="160" w:line="259" w:lineRule="auto"/>
      </w:pPr>
    </w:p>
    <w:p w14:paraId="30D32B4B" w14:textId="1F8AAC3B" w:rsidR="00911E13" w:rsidRPr="00726B5D" w:rsidRDefault="00911E13" w:rsidP="00911E13">
      <w:pPr>
        <w:pStyle w:val="Tablas"/>
      </w:pPr>
      <w:bookmarkStart w:id="32" w:name="_Toc72866524"/>
      <w:r>
        <w:t xml:space="preserve">Tabla 2.5: </w:t>
      </w:r>
      <w:proofErr w:type="spellStart"/>
      <w:r>
        <w:t>Dataset</w:t>
      </w:r>
      <w:proofErr w:type="spellEnd"/>
      <w:r>
        <w:t xml:space="preserve"> CASE</w:t>
      </w:r>
      <w:bookmarkEnd w:id="32"/>
    </w:p>
    <w:p w14:paraId="084C3E69" w14:textId="17726756" w:rsidR="00726B5D" w:rsidRDefault="00726B5D" w:rsidP="00304199">
      <w:pPr>
        <w:spacing w:after="160" w:line="259" w:lineRule="auto"/>
      </w:pPr>
    </w:p>
    <w:p w14:paraId="1AF3094A" w14:textId="78B81473" w:rsidR="003E0A53" w:rsidRDefault="003E0A53" w:rsidP="00304199">
      <w:pPr>
        <w:spacing w:after="160" w:line="259" w:lineRule="auto"/>
      </w:pPr>
    </w:p>
    <w:p w14:paraId="48F5854D" w14:textId="158CE5AF" w:rsidR="003E0A53" w:rsidRDefault="003E0A53" w:rsidP="00304199">
      <w:pPr>
        <w:spacing w:after="160" w:line="259" w:lineRule="auto"/>
      </w:pPr>
    </w:p>
    <w:p w14:paraId="59542338" w14:textId="77777777" w:rsidR="003E0A53" w:rsidRPr="00726B5D" w:rsidRDefault="003E0A53" w:rsidP="00304199">
      <w:pPr>
        <w:spacing w:after="160" w:line="259" w:lineRule="auto"/>
      </w:pPr>
    </w:p>
    <w:p w14:paraId="3B45C70D" w14:textId="20994234" w:rsidR="009E5EB7" w:rsidRDefault="00F04068" w:rsidP="001C0115">
      <w:pPr>
        <w:pStyle w:val="Ttulo1"/>
      </w:pPr>
      <w:bookmarkStart w:id="33" w:name="_Toc72866480"/>
      <w:r>
        <w:lastRenderedPageBreak/>
        <w:t xml:space="preserve">3. </w:t>
      </w:r>
      <w:r w:rsidR="00B336AF">
        <w:t>Tecnologías</w:t>
      </w:r>
      <w:bookmarkEnd w:id="33"/>
    </w:p>
    <w:p w14:paraId="40289BA2" w14:textId="091FDAA3" w:rsidR="001C0115" w:rsidRDefault="001C0115" w:rsidP="001C0115"/>
    <w:p w14:paraId="261345CE" w14:textId="39EFA301" w:rsidR="00471175" w:rsidRDefault="00471175" w:rsidP="00471175">
      <w:pPr>
        <w:pStyle w:val="Parrafo"/>
      </w:pPr>
      <w:r>
        <w:t>Para este proyecto se han utilizado diferentes tecnologías, tanto hardware como sof</w:t>
      </w:r>
      <w:r w:rsidR="00974EA8">
        <w:t>tware, para la obtención de los datos y su tratamiento, las cuales serán nombras y detalladas en los siguientes puntos.</w:t>
      </w:r>
      <w:r>
        <w:t xml:space="preserve"> </w:t>
      </w:r>
    </w:p>
    <w:p w14:paraId="767E8FF5" w14:textId="77777777" w:rsidR="001C0115" w:rsidRPr="001C0115" w:rsidRDefault="001C0115" w:rsidP="001C0115"/>
    <w:p w14:paraId="36E748A4" w14:textId="2F778360" w:rsidR="009A1AB1" w:rsidRDefault="00F04068" w:rsidP="001C0115">
      <w:pPr>
        <w:pStyle w:val="Ttulo2"/>
      </w:pPr>
      <w:bookmarkStart w:id="34" w:name="_Toc72866481"/>
      <w:r>
        <w:t xml:space="preserve">3.1 </w:t>
      </w:r>
      <w:r w:rsidR="001C0115">
        <w:t xml:space="preserve">Pulsera inteligente </w:t>
      </w:r>
      <w:proofErr w:type="spellStart"/>
      <w:r w:rsidR="001C0115">
        <w:t>Empatica</w:t>
      </w:r>
      <w:proofErr w:type="spellEnd"/>
      <w:r w:rsidR="001C0115">
        <w:t xml:space="preserve"> E4</w:t>
      </w:r>
      <w:bookmarkEnd w:id="34"/>
    </w:p>
    <w:p w14:paraId="08961EB8" w14:textId="77777777" w:rsidR="001C0115" w:rsidRDefault="001C0115" w:rsidP="001C0115">
      <w:pPr>
        <w:pStyle w:val="Parrafo"/>
      </w:pPr>
    </w:p>
    <w:p w14:paraId="7C65F61C" w14:textId="79586A09" w:rsidR="0057268E" w:rsidRDefault="009F5301" w:rsidP="001C0115">
      <w:pPr>
        <w:pStyle w:val="Parrafo"/>
      </w:pPr>
      <w:r>
        <w:rPr>
          <w:noProof/>
        </w:rPr>
        <w:drawing>
          <wp:anchor distT="0" distB="0" distL="114300" distR="114300" simplePos="0" relativeHeight="251667456" behindDoc="0" locked="0" layoutInCell="1" allowOverlap="1" wp14:anchorId="0EF7E1A6" wp14:editId="4FE8D5B4">
            <wp:simplePos x="0" y="0"/>
            <wp:positionH relativeFrom="page">
              <wp:align>center</wp:align>
            </wp:positionH>
            <wp:positionV relativeFrom="paragraph">
              <wp:posOffset>1042035</wp:posOffset>
            </wp:positionV>
            <wp:extent cx="2070100" cy="2333625"/>
            <wp:effectExtent l="0" t="0" r="635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2333625"/>
                    </a:xfrm>
                    <a:prstGeom prst="rect">
                      <a:avLst/>
                    </a:prstGeom>
                    <a:noFill/>
                    <a:ln>
                      <a:noFill/>
                    </a:ln>
                  </pic:spPr>
                </pic:pic>
              </a:graphicData>
            </a:graphic>
          </wp:anchor>
        </w:drawing>
      </w:r>
      <w:r w:rsidR="001C0115">
        <w:t xml:space="preserve">La </w:t>
      </w:r>
      <w:proofErr w:type="spellStart"/>
      <w:r w:rsidR="001C0115">
        <w:t>Empatica</w:t>
      </w:r>
      <w:proofErr w:type="spellEnd"/>
      <w:r w:rsidR="001C0115">
        <w:t xml:space="preserve"> E4 </w:t>
      </w:r>
      <w:proofErr w:type="spellStart"/>
      <w:r w:rsidR="001C0115">
        <w:t>wristband</w:t>
      </w:r>
      <w:proofErr w:type="spellEnd"/>
      <w:r w:rsidR="001C0115">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de la vida diaria. Incorpora sensores muy precisos y no está pensada para un empleo directo por usuarios finales.</w:t>
      </w:r>
    </w:p>
    <w:p w14:paraId="123DF5F6" w14:textId="22A45B20" w:rsidR="0097341A" w:rsidRDefault="009F5301" w:rsidP="009F5301">
      <w:pPr>
        <w:pStyle w:val="Figura"/>
      </w:pPr>
      <w:bookmarkStart w:id="35" w:name="_Toc72866500"/>
      <w:r>
        <w:t xml:space="preserve">Figura 3.1: </w:t>
      </w:r>
      <w:proofErr w:type="spellStart"/>
      <w:r>
        <w:t>Empatica</w:t>
      </w:r>
      <w:proofErr w:type="spellEnd"/>
      <w:r>
        <w:t xml:space="preserve"> E4 </w:t>
      </w:r>
      <w:proofErr w:type="spellStart"/>
      <w:r>
        <w:t>Wristband</w:t>
      </w:r>
      <w:proofErr w:type="spellEnd"/>
      <w:r>
        <w:t xml:space="preserve"> por delante</w:t>
      </w:r>
      <w:bookmarkEnd w:id="35"/>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lastRenderedPageBreak/>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proofErr w:type="spellStart"/>
      <w:r w:rsidRPr="00F04068">
        <w:rPr>
          <w:b/>
          <w:bCs/>
        </w:rPr>
        <w:t>Infrared</w:t>
      </w:r>
      <w:proofErr w:type="spellEnd"/>
      <w:r w:rsidRPr="00F04068">
        <w:rPr>
          <w:b/>
          <w:bCs/>
        </w:rPr>
        <w:t xml:space="preserve"> </w:t>
      </w:r>
      <w:proofErr w:type="spellStart"/>
      <w:r w:rsidRPr="00F04068">
        <w:rPr>
          <w:b/>
          <w:bCs/>
        </w:rPr>
        <w:t>Thermopile</w:t>
      </w:r>
      <w:proofErr w:type="spellEnd"/>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6D04346C" w:rsidR="0097341A" w:rsidRPr="007A111B" w:rsidRDefault="009F5301" w:rsidP="009F5301">
      <w:pPr>
        <w:pStyle w:val="Figura"/>
      </w:pPr>
      <w:bookmarkStart w:id="36" w:name="_Toc72866501"/>
      <w:r>
        <w:t xml:space="preserve">Figura 3.2: </w:t>
      </w:r>
      <w:proofErr w:type="spellStart"/>
      <w:r>
        <w:t>Empatica</w:t>
      </w:r>
      <w:proofErr w:type="spellEnd"/>
      <w:r>
        <w:t xml:space="preserve"> E4 por detrás</w:t>
      </w:r>
      <w:bookmarkEnd w:id="36"/>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621DBD99" w14:textId="55546765" w:rsidR="009E5EB7" w:rsidRPr="00DC470B" w:rsidRDefault="00DC470B" w:rsidP="00D94435">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4032B02A" w:rsidR="0097341A" w:rsidRPr="00996213" w:rsidRDefault="00F634D2" w:rsidP="00F634D2">
      <w:pPr>
        <w:pStyle w:val="Figura"/>
      </w:pPr>
      <w:bookmarkStart w:id="37" w:name="_Toc72866502"/>
      <w:r>
        <w:t xml:space="preserve">Figura 3.3: Esquema de los dos modos de funcionamiento de la </w:t>
      </w:r>
      <w:proofErr w:type="spellStart"/>
      <w:r>
        <w:t>Empatica</w:t>
      </w:r>
      <w:proofErr w:type="spellEnd"/>
      <w:r>
        <w:t xml:space="preserve"> E4</w:t>
      </w:r>
      <w:bookmarkEnd w:id="37"/>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41B29021" w:rsidR="0097341A" w:rsidRPr="00996213" w:rsidRDefault="00471175" w:rsidP="00471175">
      <w:pPr>
        <w:pStyle w:val="Ttulo2"/>
      </w:pPr>
      <w:bookmarkStart w:id="38" w:name="_Toc72866482"/>
      <w:r>
        <w:lastRenderedPageBreak/>
        <w:t>3.2 NeuroKit</w:t>
      </w:r>
      <w:r w:rsidR="0084226A">
        <w:t>2</w:t>
      </w:r>
      <w:bookmarkEnd w:id="38"/>
    </w:p>
    <w:p w14:paraId="5CD72444" w14:textId="1E6973DF" w:rsidR="006C4D8A" w:rsidRDefault="006C4D8A" w:rsidP="006C4D8A">
      <w:pPr>
        <w:pStyle w:val="Figura"/>
      </w:pPr>
    </w:p>
    <w:p w14:paraId="40DA7149" w14:textId="23DA9EE8" w:rsidR="006C4D8A" w:rsidRDefault="00F8684C" w:rsidP="0002024C">
      <w:pPr>
        <w:pStyle w:val="Parrafo"/>
      </w:pPr>
      <w:r>
        <w:rPr>
          <w:noProof/>
        </w:rPr>
        <w:drawing>
          <wp:anchor distT="0" distB="0" distL="114300" distR="114300" simplePos="0" relativeHeight="251696128" behindDoc="0" locked="0" layoutInCell="1" allowOverlap="1" wp14:anchorId="0B69653C" wp14:editId="5A8A327E">
            <wp:simplePos x="0" y="0"/>
            <wp:positionH relativeFrom="page">
              <wp:align>center</wp:align>
            </wp:positionH>
            <wp:positionV relativeFrom="paragraph">
              <wp:posOffset>1794212</wp:posOffset>
            </wp:positionV>
            <wp:extent cx="4599940" cy="118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994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26A">
        <w:t>NeuroKit2 [13]</w:t>
      </w:r>
      <w:r w:rsidR="00545180">
        <w:t xml:space="preserve"> es una librería de Python, continuación de una primera aproximación llamada Neuro</w:t>
      </w:r>
      <w:r w:rsidR="00706DE7">
        <w:t>K</w:t>
      </w:r>
      <w:r w:rsidR="00545180">
        <w:t>it.py o NeuroKit1; que nos permite un fácil manejo de procesamientos avanzados de señales fisiológicas, o bioseñales como son denominadas en este proyecto.</w:t>
      </w:r>
      <w:r w:rsidR="00BD4514">
        <w:t xml:space="preserve"> En su descripción presume de poder ser usado por investigadores y clínicos sin un gran conocimiento en programación o en el procesamiento de señales biomédicas, ya que les brinda una herramienta para analizar datos fisiológicos “en solo dos líneas de código”.</w:t>
      </w:r>
    </w:p>
    <w:p w14:paraId="152997AD" w14:textId="044DF3AE" w:rsidR="0036496B" w:rsidRDefault="006C4D8A" w:rsidP="00E655D4">
      <w:pPr>
        <w:pStyle w:val="Figura"/>
      </w:pPr>
      <w:bookmarkStart w:id="39" w:name="_Toc72866503"/>
      <w:r>
        <w:t>Figura 3.4: Logo de NeuroKit2 (Nueva versión de Neuro</w:t>
      </w:r>
      <w:r w:rsidR="00706DE7">
        <w:t>K</w:t>
      </w:r>
      <w:r>
        <w:t>it.py)</w:t>
      </w:r>
      <w:bookmarkEnd w:id="39"/>
    </w:p>
    <w:p w14:paraId="066698EE" w14:textId="21FAB2C3" w:rsidR="006513F4" w:rsidRDefault="00092B15" w:rsidP="0036496B">
      <w:pPr>
        <w:pStyle w:val="Parrafo"/>
      </w:pPr>
      <w:r>
        <w:rPr>
          <w:noProof/>
        </w:rPr>
        <w:drawing>
          <wp:anchor distT="0" distB="0" distL="114300" distR="114300" simplePos="0" relativeHeight="251704320" behindDoc="0" locked="0" layoutInCell="1" allowOverlap="1" wp14:anchorId="237B76D9" wp14:editId="24209C96">
            <wp:simplePos x="0" y="0"/>
            <wp:positionH relativeFrom="page">
              <wp:align>center</wp:align>
            </wp:positionH>
            <wp:positionV relativeFrom="paragraph">
              <wp:posOffset>1302735</wp:posOffset>
            </wp:positionV>
            <wp:extent cx="4382770" cy="263080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77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24C">
        <w:t>Para el proyecto que nos ocupa, hemos utilizado la librería Neuro</w:t>
      </w:r>
      <w:r w:rsidR="00706DE7">
        <w:t>K</w:t>
      </w:r>
      <w:r w:rsidR="0002024C">
        <w:t xml:space="preserve">it2 </w:t>
      </w:r>
      <w:r>
        <w:t xml:space="preserve">para analizar y crear gráficas de las señales fisiológicas que se han registrado en el </w:t>
      </w:r>
      <w:proofErr w:type="spellStart"/>
      <w:r>
        <w:t>dataset</w:t>
      </w:r>
      <w:proofErr w:type="spellEnd"/>
      <w:r w:rsidR="0036496B">
        <w:t>, pudiendo mostrar estos datos de manera visual para la visualización de una imagen específica por un participante específico.</w:t>
      </w:r>
    </w:p>
    <w:p w14:paraId="7FA521BE" w14:textId="3DDAB396" w:rsidR="0036496B" w:rsidRPr="0036496B" w:rsidRDefault="0036496B" w:rsidP="0036496B">
      <w:pPr>
        <w:pStyle w:val="Figura"/>
      </w:pPr>
      <w:bookmarkStart w:id="40" w:name="_Toc72866504"/>
      <w:r>
        <w:t xml:space="preserve">Figura 3.5: Ejemplo de análisis de actividad </w:t>
      </w:r>
      <w:proofErr w:type="spellStart"/>
      <w:r>
        <w:t>electrodérmica</w:t>
      </w:r>
      <w:proofErr w:type="spellEnd"/>
      <w:r>
        <w:t xml:space="preserve"> con NeuroKit2</w:t>
      </w:r>
      <w:bookmarkEnd w:id="40"/>
      <w:r>
        <w:t xml:space="preserve"> </w:t>
      </w:r>
    </w:p>
    <w:p w14:paraId="35B617F5" w14:textId="77777777" w:rsidR="00E655D4" w:rsidRDefault="00E655D4">
      <w:pPr>
        <w:spacing w:after="160" w:line="259" w:lineRule="auto"/>
        <w:rPr>
          <w:rFonts w:ascii="Arial" w:eastAsiaTheme="majorEastAsia" w:hAnsi="Arial" w:cstheme="majorBidi"/>
          <w:color w:val="000000" w:themeColor="text1"/>
          <w:sz w:val="44"/>
          <w:szCs w:val="32"/>
        </w:rPr>
      </w:pPr>
      <w:r>
        <w:br w:type="page"/>
      </w:r>
    </w:p>
    <w:p w14:paraId="17E4B94E" w14:textId="5BFDE138" w:rsidR="00351AD4" w:rsidRDefault="006C5C7E" w:rsidP="009F5343">
      <w:pPr>
        <w:pStyle w:val="Ttulo1"/>
      </w:pPr>
      <w:bookmarkStart w:id="41" w:name="_Toc72866483"/>
      <w:r>
        <w:lastRenderedPageBreak/>
        <w:t xml:space="preserve">4. </w:t>
      </w:r>
      <w:r w:rsidR="009F5343">
        <w:t>Implementación</w:t>
      </w:r>
      <w:bookmarkEnd w:id="41"/>
    </w:p>
    <w:p w14:paraId="3ADB1318" w14:textId="795C3777" w:rsidR="00351AD4" w:rsidRDefault="00351AD4" w:rsidP="00F708D1">
      <w:pPr>
        <w:pStyle w:val="Parrafo"/>
      </w:pPr>
    </w:p>
    <w:p w14:paraId="61C8CF9B" w14:textId="7F8A5877" w:rsidR="00F708D1" w:rsidRDefault="00F708D1" w:rsidP="00F708D1">
      <w:pPr>
        <w:pStyle w:val="Parrafo"/>
      </w:pPr>
      <w:r>
        <w:t xml:space="preserve">Como se ha mencionado en anteriores apartados, se van a realizar las herramientas necesarias para la creación de un </w:t>
      </w:r>
      <w:proofErr w:type="spellStart"/>
      <w:r>
        <w:t>dataset</w:t>
      </w:r>
      <w:proofErr w:type="spellEnd"/>
      <w:r>
        <w:t xml:space="preserve"> que cumpla con las condiciones necesarias.</w:t>
      </w:r>
      <w:r w:rsidR="009B4EA6">
        <w:t xml:space="preserve"> EN este apartado se detallarán los pasos seguidos para la implementación de </w:t>
      </w:r>
      <w:proofErr w:type="gramStart"/>
      <w:r w:rsidR="009B4EA6">
        <w:t>las mismas</w:t>
      </w:r>
      <w:proofErr w:type="gramEnd"/>
      <w:r w:rsidR="009B4EA6">
        <w:t xml:space="preserve">, tratando el apartado 4.1 en cómo inducir las emociones en los sujetos y el 4.2 en cómo formar el </w:t>
      </w:r>
      <w:proofErr w:type="spellStart"/>
      <w:r w:rsidR="009B4EA6">
        <w:t>dataset</w:t>
      </w:r>
      <w:proofErr w:type="spellEnd"/>
      <w:r w:rsidR="009B4EA6">
        <w:t xml:space="preserve"> con los datos obtenidos. Por último, en el 4.3 se detalla cómo se han realizado las pruebas a los voluntarios.</w:t>
      </w:r>
    </w:p>
    <w:p w14:paraId="5A14D7D8" w14:textId="77777777" w:rsidR="00F708D1" w:rsidRPr="00F708D1" w:rsidRDefault="00F708D1" w:rsidP="00F708D1"/>
    <w:p w14:paraId="518C7A36" w14:textId="0A02A378" w:rsidR="00351AD4" w:rsidRDefault="006C5C7E" w:rsidP="00351AD4">
      <w:pPr>
        <w:pStyle w:val="Ttulo2"/>
      </w:pPr>
      <w:bookmarkStart w:id="42" w:name="_Toc72866484"/>
      <w:r>
        <w:t xml:space="preserve">4.1 </w:t>
      </w:r>
      <w:r w:rsidR="007F57CF">
        <w:t>Aplicación para obtención de datos</w:t>
      </w:r>
      <w:bookmarkEnd w:id="42"/>
    </w:p>
    <w:p w14:paraId="5036F8AD" w14:textId="4E1D1851" w:rsidR="00351AD4" w:rsidRDefault="00351AD4" w:rsidP="00351AD4">
      <w:pPr>
        <w:pStyle w:val="Ttulo2"/>
      </w:pPr>
    </w:p>
    <w:p w14:paraId="76EC6DC0" w14:textId="3C1355C0" w:rsidR="00230BF1" w:rsidRDefault="00230BF1" w:rsidP="003957EC">
      <w:pPr>
        <w:pStyle w:val="Parrafo"/>
      </w:pPr>
      <w:r>
        <w:t>Para la inducción de las emociones, se ha seguido uno de los métodos más usados en los estudios psicológicos, que es la de mostrar</w:t>
      </w:r>
      <w:r w:rsidR="00A930D5">
        <w:t xml:space="preserve"> a los participantes</w:t>
      </w:r>
      <w:r>
        <w:t xml:space="preserve"> imágenes variadas de diferente naturaleza</w:t>
      </w:r>
      <w:r w:rsidR="00A930D5">
        <w:t xml:space="preserve">, que pueden </w:t>
      </w:r>
      <w:r>
        <w:t xml:space="preserve"> dividirse a grandes rasgos en</w:t>
      </w:r>
      <w:r w:rsidR="00A930D5">
        <w:t>:</w:t>
      </w:r>
      <w:r>
        <w:t xml:space="preserve"> positivas si tratan de naturaleza, familia, comida, deportes, aventura, hombre/mujer atractivo/a, erotismo; neutrales si muestran objetos o edificios; o negativas si lo que muestran es contaminación, enfermedad, pérdida, accidentes, animales, personas agresivas o heridas.  </w:t>
      </w:r>
    </w:p>
    <w:p w14:paraId="547DCF34" w14:textId="16C3C920" w:rsidR="003957EC" w:rsidRDefault="003957EC" w:rsidP="003957EC">
      <w:pPr>
        <w:pStyle w:val="Parrafo"/>
      </w:pPr>
      <w:proofErr w:type="gramStart"/>
      <w:r>
        <w:t>La aplicación a realizar</w:t>
      </w:r>
      <w:proofErr w:type="gramEnd"/>
      <w:r>
        <w:t xml:space="preserve"> mostrará estas imágenes al espectador y registrará qué imagen se está visualizando en cada momento para poder relacionarlas posteriormente con las señales fisiológicas obtenidas con la </w:t>
      </w:r>
      <w:proofErr w:type="spellStart"/>
      <w:r>
        <w:t>Empatica</w:t>
      </w:r>
      <w:proofErr w:type="spellEnd"/>
      <w:r>
        <w:t xml:space="preserve"> E4</w:t>
      </w:r>
      <w:r w:rsidR="0069347E">
        <w:t>.</w:t>
      </w:r>
    </w:p>
    <w:p w14:paraId="5CD0F021" w14:textId="569916CD" w:rsidR="00564BD6" w:rsidRDefault="00564BD6" w:rsidP="003957EC">
      <w:pPr>
        <w:pStyle w:val="Parrafo"/>
      </w:pPr>
    </w:p>
    <w:p w14:paraId="5F4ABB3C" w14:textId="6AEA004C" w:rsidR="00564BD6" w:rsidRDefault="00564BD6" w:rsidP="003957EC">
      <w:pPr>
        <w:pStyle w:val="Parrafo"/>
        <w:rPr>
          <w:b/>
          <w:bCs/>
        </w:rPr>
      </w:pPr>
      <w:proofErr w:type="spellStart"/>
      <w:r>
        <w:rPr>
          <w:b/>
          <w:bCs/>
        </w:rPr>
        <w:t>Baseline</w:t>
      </w:r>
      <w:proofErr w:type="spellEnd"/>
    </w:p>
    <w:p w14:paraId="08539506" w14:textId="615FB0B6" w:rsidR="00564BD6" w:rsidRDefault="00564BD6" w:rsidP="003957EC">
      <w:pPr>
        <w:pStyle w:val="Parrafo"/>
      </w:pPr>
      <w:r>
        <w:t xml:space="preserve">Para la obtención del </w:t>
      </w:r>
      <w:proofErr w:type="spellStart"/>
      <w:r>
        <w:t>baseline</w:t>
      </w:r>
      <w:proofErr w:type="spellEnd"/>
      <w:r>
        <w:t>, el estado base de una persona del que se habla más en detalle en el punto 1.X y que nos será necesario para la correcta interpretación de las respuestas fisiológicas que provoquen los diferentes estímulos</w:t>
      </w:r>
      <w:r w:rsidR="00581365">
        <w:t>, se ha propuesto la utilización de un video que induzca un estado emocional neutro. De esta misma manera se realiza en el proyecto K-</w:t>
      </w:r>
      <w:proofErr w:type="spellStart"/>
      <w:r w:rsidR="00581365">
        <w:t>EmoCon</w:t>
      </w:r>
      <w:proofErr w:type="spellEnd"/>
      <w:r w:rsidR="00581365">
        <w:t xml:space="preserve"> [</w:t>
      </w:r>
      <w:r w:rsidR="00224ED6">
        <w:t>1</w:t>
      </w:r>
      <w:r w:rsidR="00581365">
        <w:t>] del que ya se ha hablado en el punto 2, en el que utiliza</w:t>
      </w:r>
      <w:r w:rsidR="005C75E1">
        <w:t xml:space="preserve"> el clip denominado Color </w:t>
      </w:r>
      <w:proofErr w:type="spellStart"/>
      <w:r w:rsidR="005C75E1">
        <w:t>Bars</w:t>
      </w:r>
      <w:proofErr w:type="spellEnd"/>
      <w:r w:rsidR="005C75E1">
        <w:t xml:space="preserve">, bajo el pretexto de provocar una emoción neutral, tal y como es detallado en el artículo de Gross y </w:t>
      </w:r>
      <w:proofErr w:type="spellStart"/>
      <w:r w:rsidR="005C75E1">
        <w:t>Lenvenson</w:t>
      </w:r>
      <w:proofErr w:type="spellEnd"/>
      <w:r w:rsidR="005C75E1">
        <w:t xml:space="preserve"> “</w:t>
      </w:r>
      <w:proofErr w:type="spellStart"/>
      <w:r w:rsidR="005C75E1" w:rsidRPr="005C75E1">
        <w:t>Emotion</w:t>
      </w:r>
      <w:proofErr w:type="spellEnd"/>
      <w:r w:rsidR="005C75E1" w:rsidRPr="005C75E1">
        <w:t xml:space="preserve"> </w:t>
      </w:r>
      <w:proofErr w:type="spellStart"/>
      <w:r w:rsidR="005C75E1" w:rsidRPr="005C75E1">
        <w:t>elicitation</w:t>
      </w:r>
      <w:proofErr w:type="spellEnd"/>
      <w:r w:rsidR="005C75E1" w:rsidRPr="005C75E1">
        <w:t xml:space="preserve"> </w:t>
      </w:r>
      <w:proofErr w:type="spellStart"/>
      <w:r w:rsidR="005C75E1" w:rsidRPr="005C75E1">
        <w:t>using</w:t>
      </w:r>
      <w:proofErr w:type="spellEnd"/>
      <w:r w:rsidR="005C75E1" w:rsidRPr="005C75E1">
        <w:t xml:space="preserve"> </w:t>
      </w:r>
      <w:proofErr w:type="gramStart"/>
      <w:r w:rsidR="005C75E1" w:rsidRPr="005C75E1">
        <w:t>films</w:t>
      </w:r>
      <w:proofErr w:type="gramEnd"/>
      <w:r w:rsidR="005C75E1">
        <w:t>” [</w:t>
      </w:r>
      <w:r w:rsidR="00D63AC2">
        <w:t>6</w:t>
      </w:r>
      <w:r w:rsidR="005C75E1">
        <w:t xml:space="preserve">]. Este no es el video utilizado en este proyecto ya que no se ha podido localizar, pero utilizaremos un </w:t>
      </w:r>
      <w:r w:rsidR="005C75E1">
        <w:lastRenderedPageBreak/>
        <w:t xml:space="preserve">clip </w:t>
      </w:r>
      <w:r w:rsidR="00B24AA3">
        <w:t>de</w:t>
      </w:r>
      <w:r w:rsidR="005C75E1">
        <w:t xml:space="preserve"> estas mismas características proveniente de</w:t>
      </w:r>
      <w:r w:rsidR="00B24AA3">
        <w:t xml:space="preserve"> LATEMO-E [</w:t>
      </w:r>
      <w:r w:rsidR="00D63AC2">
        <w:t>7</w:t>
      </w:r>
      <w:r w:rsidR="00B24AA3">
        <w:t xml:space="preserve">], un </w:t>
      </w:r>
      <w:proofErr w:type="spellStart"/>
      <w:r w:rsidR="00B24AA3">
        <w:t>dataset</w:t>
      </w:r>
      <w:proofErr w:type="spellEnd"/>
      <w:r w:rsidR="00B24AA3">
        <w:t xml:space="preserve"> compuesto por pequeños fragmentos</w:t>
      </w:r>
      <w:r w:rsidR="00292098">
        <w:t xml:space="preserve"> extraídos</w:t>
      </w:r>
      <w:r w:rsidR="00B24AA3">
        <w:t xml:space="preserve"> de películas catalogados con la emoción que suscitan, ofreciendo los </w:t>
      </w:r>
      <w:r w:rsidR="00292098">
        <w:t xml:space="preserve">valores </w:t>
      </w:r>
      <w:r w:rsidR="00B24AA3">
        <w:t xml:space="preserve">de </w:t>
      </w:r>
      <w:proofErr w:type="spellStart"/>
      <w:r w:rsidR="00B24AA3">
        <w:t>valence</w:t>
      </w:r>
      <w:proofErr w:type="spellEnd"/>
      <w:r w:rsidR="00B24AA3">
        <w:t xml:space="preserve"> y </w:t>
      </w:r>
      <w:proofErr w:type="spellStart"/>
      <w:r w:rsidR="00B24AA3">
        <w:t>arousal</w:t>
      </w:r>
      <w:proofErr w:type="spellEnd"/>
      <w:r w:rsidR="00B24AA3">
        <w:t xml:space="preserve"> junto a otros. El video que se ha utilizado en las prueb</w:t>
      </w:r>
      <w:r w:rsidR="004E4D36">
        <w:t>a</w:t>
      </w:r>
      <w:r w:rsidR="00B24AA3">
        <w:t xml:space="preserve">s de este proyecto es el denominado VDA (La Vie </w:t>
      </w:r>
      <w:proofErr w:type="spellStart"/>
      <w:r w:rsidR="00B24AA3">
        <w:t>d’Adele</w:t>
      </w:r>
      <w:proofErr w:type="spellEnd"/>
      <w:r w:rsidR="00B24AA3">
        <w:t>)</w:t>
      </w:r>
      <w:r w:rsidR="004E4D36">
        <w:t>, pero podría haberse utilizado de la misma manera cualquier otro de los incluidos en la lista de neutrales.</w:t>
      </w:r>
    </w:p>
    <w:p w14:paraId="753D20D8" w14:textId="77777777" w:rsidR="00BF3EF5" w:rsidRPr="00BF3EF5" w:rsidRDefault="00BF3EF5" w:rsidP="003957EC">
      <w:pPr>
        <w:pStyle w:val="Parrafo"/>
      </w:pPr>
    </w:p>
    <w:p w14:paraId="4CE429C9" w14:textId="2B1EA42F" w:rsidR="008835A2" w:rsidRDefault="008835A2" w:rsidP="003957EC">
      <w:pPr>
        <w:pStyle w:val="Parrafo"/>
        <w:rPr>
          <w:b/>
          <w:bCs/>
        </w:rPr>
      </w:pPr>
      <w:r>
        <w:rPr>
          <w:b/>
          <w:bCs/>
        </w:rPr>
        <w:t>Imágenes</w:t>
      </w:r>
    </w:p>
    <w:p w14:paraId="518D619C" w14:textId="5036A9DC" w:rsidR="008835A2" w:rsidRDefault="007D25C4" w:rsidP="003957EC">
      <w:pPr>
        <w:pStyle w:val="Parrafo"/>
      </w:pPr>
      <w:r>
        <w:t xml:space="preserve">Las imágenes que se mostrarán en esta aplicación deberán disponer de los valores de </w:t>
      </w:r>
      <w:proofErr w:type="spellStart"/>
      <w:r>
        <w:t>valence</w:t>
      </w:r>
      <w:proofErr w:type="spellEnd"/>
      <w:r>
        <w:t xml:space="preserve"> y </w:t>
      </w:r>
      <w:proofErr w:type="spellStart"/>
      <w:r>
        <w:t>arousal</w:t>
      </w:r>
      <w:proofErr w:type="spellEnd"/>
      <w:r>
        <w:t xml:space="preserve"> que suscitan. Para este proyecto nos valdremos de </w:t>
      </w:r>
      <w:proofErr w:type="spellStart"/>
      <w:r>
        <w:t>datasets</w:t>
      </w:r>
      <w:proofErr w:type="spellEnd"/>
      <w:r>
        <w:t xml:space="preserve"> de imágenes que cuentan con esta valoración.</w:t>
      </w:r>
    </w:p>
    <w:p w14:paraId="5C1F3AF5" w14:textId="56927A1F" w:rsidR="007D25C4" w:rsidRDefault="007D25C4" w:rsidP="003957EC">
      <w:pPr>
        <w:pStyle w:val="Parrafo"/>
      </w:pPr>
      <w:r>
        <w:t xml:space="preserve">Inicialmente, el </w:t>
      </w:r>
      <w:proofErr w:type="spellStart"/>
      <w:r>
        <w:t>dataset</w:t>
      </w:r>
      <w:proofErr w:type="spellEnd"/>
      <w:r>
        <w:t xml:space="preserve"> a utilizar iba a ser OASIS (</w:t>
      </w:r>
      <w:r w:rsidR="00BD1103">
        <w:t xml:space="preserve">Open </w:t>
      </w:r>
      <w:proofErr w:type="spellStart"/>
      <w:r w:rsidR="00BD1103">
        <w:t>Affective</w:t>
      </w:r>
      <w:proofErr w:type="spellEnd"/>
      <w:r w:rsidR="00BD1103">
        <w:t xml:space="preserve"> </w:t>
      </w:r>
      <w:proofErr w:type="spellStart"/>
      <w:r w:rsidR="00BD1103">
        <w:t>Standardized</w:t>
      </w:r>
      <w:proofErr w:type="spellEnd"/>
      <w:r w:rsidR="00BD1103">
        <w:t xml:space="preserve"> </w:t>
      </w:r>
      <w:proofErr w:type="spellStart"/>
      <w:r w:rsidR="00BD1103">
        <w:t>Image</w:t>
      </w:r>
      <w:proofErr w:type="spellEnd"/>
      <w:r w:rsidR="00BD1103">
        <w:t xml:space="preserve"> Set</w:t>
      </w:r>
      <w:r>
        <w:t>)</w:t>
      </w:r>
      <w:r w:rsidR="00BD1103">
        <w:t xml:space="preserve"> [</w:t>
      </w:r>
      <w:r w:rsidR="00D63AC2">
        <w:t>8</w:t>
      </w:r>
      <w:r w:rsidR="00BD1103">
        <w:t>]</w:t>
      </w:r>
      <w:r w:rsidR="00461A7A">
        <w:t xml:space="preserve">, pero se decidió buscar un sustituto a este </w:t>
      </w:r>
      <w:proofErr w:type="spellStart"/>
      <w:r w:rsidR="00461A7A">
        <w:t>dataset</w:t>
      </w:r>
      <w:proofErr w:type="spellEnd"/>
      <w:r w:rsidR="00461A7A">
        <w:t xml:space="preserve"> ya que sus imágenes tenían una baja resolución de 500x400, lo que obligaba a que las imágenes se visualizasen pequeñas en el centro de la pantalla o que se viesen pixeladas al </w:t>
      </w:r>
      <w:proofErr w:type="spellStart"/>
      <w:r w:rsidR="00461A7A">
        <w:t>reescalarlas</w:t>
      </w:r>
      <w:proofErr w:type="spellEnd"/>
      <w:r w:rsidR="00461A7A">
        <w:t xml:space="preserve"> para visualizarlas a pantalla completa.</w:t>
      </w:r>
    </w:p>
    <w:p w14:paraId="6AC99939" w14:textId="04A1A7F1" w:rsidR="00431884" w:rsidRDefault="00431884" w:rsidP="003957EC">
      <w:pPr>
        <w:pStyle w:val="Parrafo"/>
      </w:pPr>
      <w:r>
        <w:t xml:space="preserve">En la búsqueda del </w:t>
      </w:r>
      <w:proofErr w:type="spellStart"/>
      <w:r>
        <w:t>dataset</w:t>
      </w:r>
      <w:proofErr w:type="spellEnd"/>
      <w:r>
        <w:t xml:space="preserve"> de imágenes definitivo a utilizar en la aplicación para la obtención de datos fueron valorados principalmente dos</w:t>
      </w:r>
      <w:r w:rsidR="00823043">
        <w:t>, IAPS</w:t>
      </w:r>
      <w:r w:rsidR="009129F1">
        <w:t xml:space="preserve"> [</w:t>
      </w:r>
      <w:r w:rsidR="00D63AC2">
        <w:t>9</w:t>
      </w:r>
      <w:r w:rsidR="009129F1">
        <w:t>]</w:t>
      </w:r>
      <w:r w:rsidR="00823043">
        <w:t xml:space="preserve"> y </w:t>
      </w:r>
      <w:proofErr w:type="spellStart"/>
      <w:r w:rsidR="00823043">
        <w:t>EmoMadrid</w:t>
      </w:r>
      <w:proofErr w:type="spellEnd"/>
      <w:r w:rsidR="009129F1">
        <w:t xml:space="preserve"> [</w:t>
      </w:r>
      <w:r w:rsidR="00D63AC2">
        <w:t>10</w:t>
      </w:r>
      <w:r w:rsidR="009129F1">
        <w:t>]</w:t>
      </w:r>
      <w:r w:rsidR="00823043">
        <w:t>.</w:t>
      </w:r>
      <w:r w:rsidR="008147B2">
        <w:t xml:space="preserve"> Del </w:t>
      </w:r>
      <w:proofErr w:type="spellStart"/>
      <w:r w:rsidR="008147B2">
        <w:t>dataset</w:t>
      </w:r>
      <w:proofErr w:type="spellEnd"/>
      <w:r>
        <w:t xml:space="preserve"> IAPS (</w:t>
      </w:r>
      <w:r w:rsidRPr="00431884">
        <w:t xml:space="preserve">International </w:t>
      </w:r>
      <w:proofErr w:type="spellStart"/>
      <w:r w:rsidRPr="00431884">
        <w:t>Affective</w:t>
      </w:r>
      <w:proofErr w:type="spellEnd"/>
      <w:r w:rsidRPr="00431884">
        <w:t xml:space="preserve"> Picture </w:t>
      </w:r>
      <w:proofErr w:type="spellStart"/>
      <w:r w:rsidRPr="00431884">
        <w:t>System</w:t>
      </w:r>
      <w:proofErr w:type="spellEnd"/>
      <w:r>
        <w:t>)</w:t>
      </w:r>
      <w:r w:rsidR="00761ECE">
        <w:t xml:space="preserve"> se encontraron adaptaciones de los valores de </w:t>
      </w:r>
      <w:proofErr w:type="spellStart"/>
      <w:r w:rsidR="00761ECE">
        <w:t>valence</w:t>
      </w:r>
      <w:proofErr w:type="spellEnd"/>
      <w:r w:rsidR="00761ECE">
        <w:t xml:space="preserve"> y </w:t>
      </w:r>
      <w:proofErr w:type="spellStart"/>
      <w:r w:rsidR="00761ECE">
        <w:t>arousal</w:t>
      </w:r>
      <w:proofErr w:type="spellEnd"/>
      <w:r w:rsidR="00761ECE">
        <w:t xml:space="preserve"> para población española</w:t>
      </w:r>
      <w:r w:rsidR="00E70DE3">
        <w:t xml:space="preserve"> [</w:t>
      </w:r>
      <w:r w:rsidR="00D63AC2">
        <w:t>11</w:t>
      </w:r>
      <w:r w:rsidR="00E70DE3">
        <w:t>]</w:t>
      </w:r>
      <w:r w:rsidR="00014C19">
        <w:t>,</w:t>
      </w:r>
      <w:r w:rsidR="00761ECE">
        <w:t xml:space="preserve"> lo cual es una característica importante ya que las emociones o respuestas que puede suscitar una imagen, o evento o estímulo en términos más generales, puede verse gravemente condicionad</w:t>
      </w:r>
      <w:r w:rsidR="00BF740A">
        <w:t>as</w:t>
      </w:r>
      <w:r w:rsidR="00761ECE">
        <w:t xml:space="preserve"> por la cultura de la persona.</w:t>
      </w:r>
      <w:r w:rsidR="008147B2">
        <w:t xml:space="preserve"> Sin embargo, finalmente fue elegido el </w:t>
      </w:r>
      <w:proofErr w:type="spellStart"/>
      <w:r w:rsidR="008147B2">
        <w:t>dataset</w:t>
      </w:r>
      <w:proofErr w:type="spellEnd"/>
      <w:r w:rsidR="008147B2">
        <w:t xml:space="preserve"> de </w:t>
      </w:r>
      <w:proofErr w:type="spellStart"/>
      <w:r w:rsidR="008147B2">
        <w:t>EmoMadrid</w:t>
      </w:r>
      <w:proofErr w:type="spellEnd"/>
      <w:r w:rsidR="008147B2">
        <w:t xml:space="preserve">, creado por el </w:t>
      </w:r>
      <w:r w:rsidR="000F2693">
        <w:t xml:space="preserve">grupo CEACO </w:t>
      </w:r>
      <w:r w:rsidR="0043251F">
        <w:t xml:space="preserve">(Cerebro Afecto y Cognición) </w:t>
      </w:r>
      <w:r w:rsidR="000F2693">
        <w:t>de la Facultad de Psicología de la Universidad Autónoma de Madrid</w:t>
      </w:r>
      <w:r w:rsidR="008005A9">
        <w:t xml:space="preserve">. Su </w:t>
      </w:r>
      <w:proofErr w:type="spellStart"/>
      <w:r w:rsidR="008005A9">
        <w:t>dataset</w:t>
      </w:r>
      <w:proofErr w:type="spellEnd"/>
      <w:r w:rsidR="008005A9">
        <w:t xml:space="preserve"> es definido como </w:t>
      </w:r>
      <w:r w:rsidR="008005A9" w:rsidRPr="008005A9">
        <w:t>una base de datos de imágenes emocionales para la investigación</w:t>
      </w:r>
      <w:r w:rsidR="008005A9">
        <w:t xml:space="preserve"> y c</w:t>
      </w:r>
      <w:r w:rsidR="008005A9" w:rsidRPr="008005A9">
        <w:t>onsiste en más de 800 imágenes con diferente contenido afectivo. Todas ellas tienen un</w:t>
      </w:r>
      <w:r w:rsidR="008005A9">
        <w:t>a</w:t>
      </w:r>
      <w:r w:rsidR="008005A9" w:rsidRPr="008005A9">
        <w:t xml:space="preserve"> </w:t>
      </w:r>
      <w:r w:rsidR="008005A9">
        <w:t xml:space="preserve">resolución </w:t>
      </w:r>
      <w:r w:rsidR="008005A9" w:rsidRPr="008005A9">
        <w:t>de 1024x768</w:t>
      </w:r>
      <w:r w:rsidR="008005A9">
        <w:t xml:space="preserve"> y cuentan con los valores de </w:t>
      </w:r>
      <w:proofErr w:type="spellStart"/>
      <w:r w:rsidR="008005A9">
        <w:t>valence</w:t>
      </w:r>
      <w:proofErr w:type="spellEnd"/>
      <w:r w:rsidR="008005A9">
        <w:t xml:space="preserve"> y </w:t>
      </w:r>
      <w:proofErr w:type="spellStart"/>
      <w:r w:rsidR="008005A9">
        <w:t>arousal</w:t>
      </w:r>
      <w:proofErr w:type="spellEnd"/>
      <w:r w:rsidR="008005A9">
        <w:t>, entre otros.</w:t>
      </w:r>
      <w:r w:rsidR="003270C2">
        <w:t xml:space="preserve"> Este satisface los dos requisitos, las imágenes tienen la resolución suficiente para ser visualizadas correctamente y los sujetos con los que se han obtenido los valores son españoles, por lo que el estudio no se verá afectado por la cultura.</w:t>
      </w:r>
    </w:p>
    <w:p w14:paraId="7E801651" w14:textId="12E5223B" w:rsidR="00FA45F8" w:rsidRDefault="00FA45F8" w:rsidP="003957EC">
      <w:pPr>
        <w:pStyle w:val="Parrafo"/>
      </w:pPr>
    </w:p>
    <w:p w14:paraId="7B5EEE32" w14:textId="37F8C6D4" w:rsidR="00FA45F8" w:rsidRPr="00FA45F8" w:rsidRDefault="00FA45F8" w:rsidP="003957EC">
      <w:pPr>
        <w:pStyle w:val="Parrafo"/>
        <w:rPr>
          <w:b/>
          <w:bCs/>
        </w:rPr>
      </w:pPr>
      <w:r>
        <w:rPr>
          <w:b/>
          <w:bCs/>
        </w:rPr>
        <w:lastRenderedPageBreak/>
        <w:t>Transición entre las imágenes</w:t>
      </w:r>
    </w:p>
    <w:p w14:paraId="59B9F151" w14:textId="6D19B1D2" w:rsidR="00E4459C" w:rsidRDefault="00663F97" w:rsidP="008835A2">
      <w:pPr>
        <w:pStyle w:val="Parrafo"/>
      </w:pPr>
      <w:r>
        <w:rPr>
          <w:noProof/>
        </w:rPr>
        <w:drawing>
          <wp:anchor distT="0" distB="0" distL="114300" distR="114300" simplePos="0" relativeHeight="251673600" behindDoc="0" locked="0" layoutInCell="1" allowOverlap="1" wp14:anchorId="7E07F2DD" wp14:editId="17E6EEF0">
            <wp:simplePos x="0" y="0"/>
            <wp:positionH relativeFrom="margin">
              <wp:align>right</wp:align>
            </wp:positionH>
            <wp:positionV relativeFrom="paragraph">
              <wp:posOffset>3339465</wp:posOffset>
            </wp:positionV>
            <wp:extent cx="5572125" cy="21717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198" b="15501"/>
                    <a:stretch/>
                  </pic:blipFill>
                  <pic:spPr bwMode="auto">
                    <a:xfrm>
                      <a:off x="0" y="0"/>
                      <a:ext cx="5572125"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5A2">
        <w:t xml:space="preserve">Entre las imágenes se debe intercalar durante una cantidad fija de tiempo una imagen o video que normalice el estado emocional en el espectador entre una imagen y otra, esto con el fin de que las respuestas fisiológicas recogidas para una imagen no se vean afectadas por la respuesta provocada por las anteriores imágenes. Al comienzo en esta transición de una imagen a otra lo que se mostraba era la pantalla en negro, pero tras disponer de la información de cómo se realiza el ya mencionado </w:t>
      </w:r>
      <w:proofErr w:type="spellStart"/>
      <w:r w:rsidR="008835A2">
        <w:t>dataset</w:t>
      </w:r>
      <w:proofErr w:type="spellEnd"/>
      <w:r w:rsidR="008835A2">
        <w:t xml:space="preserve"> de </w:t>
      </w:r>
      <w:proofErr w:type="spellStart"/>
      <w:r w:rsidR="008835A2">
        <w:t>EmoMadrid</w:t>
      </w:r>
      <w:proofErr w:type="spellEnd"/>
      <w:r w:rsidR="008835A2">
        <w:t xml:space="preserve"> [</w:t>
      </w:r>
      <w:r w:rsidR="00D63AC2">
        <w:t>10</w:t>
      </w:r>
      <w:r w:rsidR="008835A2">
        <w:t xml:space="preserve">] que será el finalmente usado, la transición entre las diferentes imágenes será la pantalla en blanco, ya que así se hizo en el proceso de otorgar los valores de </w:t>
      </w:r>
      <w:proofErr w:type="spellStart"/>
      <w:r w:rsidR="008835A2">
        <w:t>valence</w:t>
      </w:r>
      <w:proofErr w:type="spellEnd"/>
      <w:r w:rsidR="008835A2">
        <w:t xml:space="preserve"> and </w:t>
      </w:r>
      <w:proofErr w:type="spellStart"/>
      <w:r w:rsidR="008835A2">
        <w:t>arousal</w:t>
      </w:r>
      <w:proofErr w:type="spellEnd"/>
      <w:r w:rsidR="008835A2">
        <w:t xml:space="preserve"> a dicha imágenes y se ha considerado que lo más óptimo será replicar sus condiciones con el fin de que induzca el estado emocional más cercano posible al que suscitó en el momento de su valoración por medio de los participantes.</w:t>
      </w:r>
      <w:r>
        <w:t xml:space="preserve"> </w:t>
      </w:r>
      <w:r w:rsidR="00EE31EA">
        <w:t xml:space="preserve">La aplicación, a grandes rasgos, seguirá el esquema de la Figura </w:t>
      </w:r>
      <w:r w:rsidR="00D12FD2">
        <w:t>4.1.</w:t>
      </w:r>
    </w:p>
    <w:p w14:paraId="40722996" w14:textId="3B3189D4" w:rsidR="00D12FD2" w:rsidRDefault="00D12FD2" w:rsidP="00DA3085">
      <w:pPr>
        <w:pStyle w:val="Figura"/>
      </w:pPr>
      <w:bookmarkStart w:id="43" w:name="_Toc72685993"/>
      <w:bookmarkStart w:id="44" w:name="_Toc72866505"/>
      <w:r>
        <w:t xml:space="preserve">Figura 4.1: </w:t>
      </w:r>
      <w:r w:rsidR="000B5333">
        <w:t>E</w:t>
      </w:r>
      <w:r>
        <w:t>squema simplificado del funcionamiento de la aplicación</w:t>
      </w:r>
      <w:bookmarkEnd w:id="43"/>
      <w:bookmarkEnd w:id="44"/>
    </w:p>
    <w:p w14:paraId="35678140" w14:textId="77777777" w:rsidR="00663F97" w:rsidRDefault="00663F97" w:rsidP="00663F97">
      <w:pPr>
        <w:pStyle w:val="Parrafo"/>
        <w:jc w:val="center"/>
      </w:pPr>
    </w:p>
    <w:p w14:paraId="5270A99C" w14:textId="3BF47F80" w:rsidR="00BF3EF5" w:rsidRDefault="00BF3EF5" w:rsidP="008835A2">
      <w:pPr>
        <w:pStyle w:val="Parrafo"/>
        <w:rPr>
          <w:b/>
          <w:bCs/>
        </w:rPr>
      </w:pPr>
      <w:r w:rsidRPr="00BF3EF5">
        <w:rPr>
          <w:b/>
          <w:bCs/>
        </w:rPr>
        <w:t>Patró</w:t>
      </w:r>
      <w:r w:rsidR="00315391">
        <w:rPr>
          <w:b/>
          <w:bCs/>
        </w:rPr>
        <w:t>n</w:t>
      </w:r>
    </w:p>
    <w:p w14:paraId="54DE7B68" w14:textId="5C33F8B8" w:rsidR="00550F57" w:rsidRDefault="00C61C6C" w:rsidP="008835A2">
      <w:pPr>
        <w:pStyle w:val="Parrafo"/>
        <w:rPr>
          <w:noProof/>
        </w:rPr>
      </w:pPr>
      <w:r>
        <w:t xml:space="preserve">Para la elección del patrón o estructura, es decir, qué imágenes mostrar, en qué orden y dónde deben estar posicionados los descansos, se recibió el asesoramiento del grupo </w:t>
      </w:r>
      <w:r w:rsidRPr="00DA0A9D">
        <w:t>PSYBHE</w:t>
      </w:r>
      <w:r>
        <w:t xml:space="preserve"> (</w:t>
      </w:r>
      <w:r w:rsidRPr="00DA0A9D">
        <w:t>Psicología Aplicada a la Salud y Comportamiento Humano</w:t>
      </w:r>
      <w:r>
        <w:t>)</w:t>
      </w:r>
      <w:r w:rsidRPr="00DA0A9D">
        <w:t xml:space="preserve"> de la Universidad de</w:t>
      </w:r>
      <w:r>
        <w:t xml:space="preserve"> </w:t>
      </w:r>
      <w:r w:rsidRPr="00DA0A9D">
        <w:t>Alicante</w:t>
      </w:r>
      <w:r w:rsidR="001568D8">
        <w:t>. Los protocolos de aplicación son muy variados y utilizan diferentes procedimientos. Para este proyecto se ha decidido seguir el patrón original que se sigue con IAPS [</w:t>
      </w:r>
      <w:r w:rsidR="00D63AC2">
        <w:t>9</w:t>
      </w:r>
      <w:r w:rsidR="001568D8">
        <w:t xml:space="preserve">] (aunque las imágenes utilizadas serán las de </w:t>
      </w:r>
      <w:proofErr w:type="spellStart"/>
      <w:r w:rsidR="001568D8">
        <w:t>EmoMadrid</w:t>
      </w:r>
      <w:proofErr w:type="spellEnd"/>
      <w:r w:rsidR="001568D8">
        <w:t xml:space="preserve"> [</w:t>
      </w:r>
      <w:r w:rsidR="00D63AC2">
        <w:t>10</w:t>
      </w:r>
      <w:r w:rsidR="001568D8">
        <w:t xml:space="preserve">]), en el que las imágenes son mostradas entre 6 y 10 segundos, que es considerado el mínimo para </w:t>
      </w:r>
      <w:proofErr w:type="spellStart"/>
      <w:r w:rsidR="001568D8">
        <w:t>elicitar</w:t>
      </w:r>
      <w:proofErr w:type="spellEnd"/>
      <w:r w:rsidR="001568D8">
        <w:t xml:space="preserve"> reacciones fisiológicas; </w:t>
      </w:r>
      <w:r w:rsidR="001568D8">
        <w:lastRenderedPageBreak/>
        <w:t>con descansos entre imágenes de 8 a 12 segundos</w:t>
      </w:r>
      <w:r w:rsidR="0042178D">
        <w:t>; y se muestran 72 imágenes, divididas en 4 bloques de 18 imágenes</w:t>
      </w:r>
      <w:r w:rsidR="007D7BB7">
        <w:t>, cada uno de los cuales sigue el orden de 4 imágenes positivas, 1 neutral, 4 negativas, 4 positivas, 1 neutral y 4 negativas.</w:t>
      </w:r>
      <w:r w:rsidR="00DD29BA">
        <w:t xml:space="preserve"> Las imágenes </w:t>
      </w:r>
      <w:r w:rsidR="00235BB6">
        <w:t xml:space="preserve">mostradas </w:t>
      </w:r>
      <w:r w:rsidR="00DD29BA">
        <w:t xml:space="preserve">son </w:t>
      </w:r>
      <w:r w:rsidR="006925FC">
        <w:rPr>
          <w:noProof/>
        </w:rPr>
        <w:t xml:space="preserve">        </w:t>
      </w:r>
      <w:r w:rsidR="00D12FD2">
        <w:rPr>
          <w:noProof/>
        </w:rPr>
        <w:drawing>
          <wp:anchor distT="0" distB="0" distL="114300" distR="114300" simplePos="0" relativeHeight="251672576" behindDoc="0" locked="0" layoutInCell="1" allowOverlap="1" wp14:anchorId="548BBDD6" wp14:editId="14200128">
            <wp:simplePos x="0" y="0"/>
            <wp:positionH relativeFrom="page">
              <wp:align>center</wp:align>
            </wp:positionH>
            <wp:positionV relativeFrom="paragraph">
              <wp:posOffset>1363215</wp:posOffset>
            </wp:positionV>
            <wp:extent cx="5572125" cy="28575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814"/>
                    <a:stretch/>
                  </pic:blipFill>
                  <pic:spPr bwMode="auto">
                    <a:xfrm>
                      <a:off x="0" y="0"/>
                      <a:ext cx="5572125"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29BA">
        <w:t>aleatorizadas para cada participante.</w:t>
      </w:r>
    </w:p>
    <w:p w14:paraId="751029E2" w14:textId="77777777" w:rsidR="00DA3085" w:rsidRDefault="00DA3085" w:rsidP="004357B2">
      <w:pPr>
        <w:pStyle w:val="Parrafo"/>
        <w:jc w:val="center"/>
      </w:pPr>
    </w:p>
    <w:p w14:paraId="40594AAD" w14:textId="59A4BF7A" w:rsidR="00DE5754" w:rsidRDefault="00E437DE" w:rsidP="00DA3085">
      <w:pPr>
        <w:pStyle w:val="Figura"/>
      </w:pPr>
      <w:bookmarkStart w:id="45" w:name="_Toc72685994"/>
      <w:bookmarkStart w:id="46" w:name="_Toc72866506"/>
      <w:r>
        <w:t xml:space="preserve">Figura </w:t>
      </w:r>
      <w:r w:rsidR="00E62A87">
        <w:t>4.2</w:t>
      </w:r>
      <w:r>
        <w:t xml:space="preserve">: </w:t>
      </w:r>
      <w:r w:rsidR="000B5333">
        <w:t>E</w:t>
      </w:r>
      <w:r>
        <w:t>structura que sigue cada bloque de 18 imágenes</w:t>
      </w:r>
      <w:bookmarkEnd w:id="45"/>
      <w:bookmarkEnd w:id="46"/>
    </w:p>
    <w:p w14:paraId="5944A2D0" w14:textId="3926DBA8" w:rsidR="00940255" w:rsidRDefault="00940255" w:rsidP="00940255">
      <w:pPr>
        <w:pStyle w:val="Parrafo"/>
      </w:pPr>
    </w:p>
    <w:p w14:paraId="22C58A8F" w14:textId="71224CF5" w:rsidR="00940255" w:rsidRDefault="00940255" w:rsidP="00940255">
      <w:pPr>
        <w:pStyle w:val="Parrafo"/>
        <w:rPr>
          <w:b/>
          <w:bCs/>
        </w:rPr>
      </w:pPr>
      <w:r w:rsidRPr="00940255">
        <w:rPr>
          <w:b/>
          <w:bCs/>
        </w:rPr>
        <w:t>Funcionamiento</w:t>
      </w:r>
    </w:p>
    <w:p w14:paraId="4BEF4139" w14:textId="2B540005" w:rsidR="000123B1" w:rsidRDefault="000123B1" w:rsidP="00940255">
      <w:pPr>
        <w:pStyle w:val="Parrafo"/>
      </w:pPr>
      <w:r>
        <w:t>La aplicación ha sido implementada en Java, lo que hace que se pueda ejecutar en casi cualquier equipo.</w:t>
      </w:r>
      <w:r w:rsidR="007E5EE6">
        <w:t xml:space="preserve"> Esta aplicación se ha diseñado con la idea de ser lo más adaptable posible</w:t>
      </w:r>
      <w:r w:rsidR="00F653D1">
        <w:t>, siendo todo parametrizable mediante un fichero de configuración que deberá localizarse en el mismo directorio que el ejecutable.</w:t>
      </w:r>
      <w:r>
        <w:t xml:space="preserve"> </w:t>
      </w:r>
      <w:r w:rsidR="00F653D1">
        <w:t xml:space="preserve">Dicho ejecutable será </w:t>
      </w:r>
      <w:r>
        <w:t>colocado en un directorio con los siguientes elementos:</w:t>
      </w:r>
    </w:p>
    <w:p w14:paraId="7CC93350" w14:textId="78872DF3" w:rsidR="00F47A1C" w:rsidRDefault="00F47A1C" w:rsidP="00F47A1C">
      <w:pPr>
        <w:pStyle w:val="Parrafo"/>
        <w:numPr>
          <w:ilvl w:val="0"/>
          <w:numId w:val="30"/>
        </w:numPr>
      </w:pPr>
      <w:r>
        <w:t xml:space="preserve">Directorio de imágenes: </w:t>
      </w:r>
      <w:proofErr w:type="spellStart"/>
      <w:r>
        <w:t>images</w:t>
      </w:r>
      <w:proofErr w:type="spellEnd"/>
    </w:p>
    <w:p w14:paraId="74FABBAF" w14:textId="2F161AC1" w:rsidR="006571D3" w:rsidRDefault="006571D3" w:rsidP="006571D3">
      <w:pPr>
        <w:pStyle w:val="Parrafo"/>
        <w:ind w:left="720"/>
      </w:pPr>
      <w:r>
        <w:t xml:space="preserve">Este directorio contendrá las imágenes que serán utilizadas. Aunque no es necesario, ya que se pueden especificar las rutas que se consideren en el fichero de las rutas de las imágenes, la idea original es que contenga tres subdirectorios con las imágenes de cada categoría: positive, neutral, </w:t>
      </w:r>
      <w:proofErr w:type="spellStart"/>
      <w:r>
        <w:t>negative</w:t>
      </w:r>
      <w:proofErr w:type="spellEnd"/>
      <w:r>
        <w:t>. Esta estructura es necesaria para la utilización del programa para aleatorizar las imágenes.</w:t>
      </w:r>
    </w:p>
    <w:p w14:paraId="509199E1" w14:textId="74B3EBAE" w:rsidR="00F47A1C" w:rsidRDefault="00F47A1C" w:rsidP="00940255">
      <w:pPr>
        <w:pStyle w:val="Parrafo"/>
        <w:numPr>
          <w:ilvl w:val="0"/>
          <w:numId w:val="30"/>
        </w:numPr>
      </w:pPr>
      <w:r>
        <w:t xml:space="preserve">Directorio </w:t>
      </w:r>
      <w:r w:rsidR="004B1EF4">
        <w:t xml:space="preserve">de </w:t>
      </w:r>
      <w:r>
        <w:t>video</w:t>
      </w:r>
      <w:r w:rsidR="004B1EF4">
        <w:t>s</w:t>
      </w:r>
      <w:r>
        <w:t>: video</w:t>
      </w:r>
      <w:r w:rsidR="004B1EF4">
        <w:t>s</w:t>
      </w:r>
    </w:p>
    <w:p w14:paraId="27BEA977" w14:textId="69863186" w:rsidR="000123B1" w:rsidRDefault="000123B1" w:rsidP="000123B1">
      <w:pPr>
        <w:pStyle w:val="Parrafo"/>
        <w:numPr>
          <w:ilvl w:val="0"/>
          <w:numId w:val="30"/>
        </w:numPr>
      </w:pPr>
      <w:r>
        <w:lastRenderedPageBreak/>
        <w:t>Fichero de configuración: config.txt</w:t>
      </w:r>
    </w:p>
    <w:p w14:paraId="73372992" w14:textId="5AD4A893" w:rsidR="00F47A1C" w:rsidRDefault="00D2362F" w:rsidP="00F47A1C">
      <w:pPr>
        <w:pStyle w:val="Parrafo"/>
        <w:ind w:left="720"/>
      </w:pPr>
      <w:r>
        <w:t>En este fichero se indicarán los parámetros de la aplicación.</w:t>
      </w:r>
      <w:r w:rsidR="006D16D6">
        <w:t xml:space="preserve"> Contará con las siguientes líneas, con estrictamente este mismo orden:</w:t>
      </w:r>
    </w:p>
    <w:p w14:paraId="04B963E2" w14:textId="77777777" w:rsidR="0034118C" w:rsidRDefault="0034118C" w:rsidP="0034118C">
      <w:pPr>
        <w:pStyle w:val="Parrafo"/>
        <w:numPr>
          <w:ilvl w:val="1"/>
          <w:numId w:val="30"/>
        </w:numPr>
      </w:pPr>
      <w:proofErr w:type="spellStart"/>
      <w:r>
        <w:t>Time_per_image</w:t>
      </w:r>
      <w:proofErr w:type="spellEnd"/>
      <w:r>
        <w:t>: 8</w:t>
      </w:r>
    </w:p>
    <w:p w14:paraId="57399730" w14:textId="77777777" w:rsidR="0034118C" w:rsidRDefault="0034118C" w:rsidP="0034118C">
      <w:pPr>
        <w:pStyle w:val="Parrafo"/>
        <w:numPr>
          <w:ilvl w:val="1"/>
          <w:numId w:val="30"/>
        </w:numPr>
      </w:pPr>
      <w:proofErr w:type="spellStart"/>
      <w:r>
        <w:t>Rest_time_between_images</w:t>
      </w:r>
      <w:proofErr w:type="spellEnd"/>
      <w:r>
        <w:t>: 8</w:t>
      </w:r>
    </w:p>
    <w:p w14:paraId="5769EE38" w14:textId="77777777" w:rsidR="0034118C" w:rsidRPr="0034118C" w:rsidRDefault="0034118C" w:rsidP="0034118C">
      <w:pPr>
        <w:pStyle w:val="Parrafo"/>
        <w:numPr>
          <w:ilvl w:val="1"/>
          <w:numId w:val="30"/>
        </w:numPr>
        <w:rPr>
          <w:lang w:val="en-US"/>
        </w:rPr>
      </w:pPr>
      <w:proofErr w:type="spellStart"/>
      <w:r w:rsidRPr="0034118C">
        <w:rPr>
          <w:lang w:val="en-US"/>
        </w:rPr>
        <w:t>Number_of_images_per_block</w:t>
      </w:r>
      <w:proofErr w:type="spellEnd"/>
      <w:r w:rsidRPr="0034118C">
        <w:rPr>
          <w:lang w:val="en-US"/>
        </w:rPr>
        <w:t>: 18</w:t>
      </w:r>
    </w:p>
    <w:p w14:paraId="15E4B5C2" w14:textId="77777777" w:rsidR="0034118C" w:rsidRDefault="0034118C" w:rsidP="0034118C">
      <w:pPr>
        <w:pStyle w:val="Parrafo"/>
        <w:numPr>
          <w:ilvl w:val="1"/>
          <w:numId w:val="30"/>
        </w:numPr>
      </w:pPr>
      <w:proofErr w:type="spellStart"/>
      <w:r>
        <w:t>Rest_time_between_blocks</w:t>
      </w:r>
      <w:proofErr w:type="spellEnd"/>
      <w:r>
        <w:t>: 15</w:t>
      </w:r>
    </w:p>
    <w:p w14:paraId="021D9E09" w14:textId="0923799E" w:rsidR="0034118C" w:rsidRDefault="0034118C" w:rsidP="0034118C">
      <w:pPr>
        <w:pStyle w:val="Parrafo"/>
        <w:numPr>
          <w:ilvl w:val="1"/>
          <w:numId w:val="30"/>
        </w:numPr>
      </w:pPr>
      <w:proofErr w:type="spellStart"/>
      <w:r>
        <w:t>Images_file</w:t>
      </w:r>
      <w:proofErr w:type="spellEnd"/>
      <w:r>
        <w:t>-&gt;images.txt</w:t>
      </w:r>
    </w:p>
    <w:p w14:paraId="30FD5F17" w14:textId="4C67492F" w:rsidR="00D8609C" w:rsidRDefault="004F2C25" w:rsidP="00D8609C">
      <w:pPr>
        <w:pStyle w:val="Parrafo"/>
        <w:ind w:left="1440"/>
      </w:pPr>
      <w:r>
        <w:t>Ruta al</w:t>
      </w:r>
      <w:r w:rsidR="00D8609C">
        <w:t xml:space="preserve"> fichero </w:t>
      </w:r>
      <w:r w:rsidR="000A2257">
        <w:t>de</w:t>
      </w:r>
      <w:r w:rsidR="00F47A1C">
        <w:t xml:space="preserve"> la</w:t>
      </w:r>
      <w:r>
        <w:t>s rutas de las</w:t>
      </w:r>
      <w:r w:rsidR="00F47A1C">
        <w:t xml:space="preserve"> im</w:t>
      </w:r>
      <w:r>
        <w:t>á</w:t>
      </w:r>
      <w:r w:rsidR="00F47A1C">
        <w:t>gen</w:t>
      </w:r>
      <w:r>
        <w:t>es</w:t>
      </w:r>
      <w:r w:rsidR="000A2257">
        <w:t>.</w:t>
      </w:r>
      <w:r w:rsidR="00941EBF">
        <w:t xml:space="preserve"> </w:t>
      </w:r>
    </w:p>
    <w:p w14:paraId="4544687B" w14:textId="2EAA5BDE" w:rsidR="0034118C" w:rsidRDefault="0034118C" w:rsidP="0034118C">
      <w:pPr>
        <w:pStyle w:val="Parrafo"/>
        <w:numPr>
          <w:ilvl w:val="1"/>
          <w:numId w:val="30"/>
        </w:numPr>
      </w:pPr>
      <w:proofErr w:type="spellStart"/>
      <w:r>
        <w:t>Initial_video</w:t>
      </w:r>
      <w:proofErr w:type="spellEnd"/>
      <w:r>
        <w:t>-&gt;video.mp4</w:t>
      </w:r>
    </w:p>
    <w:p w14:paraId="0C017FE7" w14:textId="5BDE0675" w:rsidR="004B1EF4" w:rsidRDefault="004B1EF4" w:rsidP="004B1EF4">
      <w:pPr>
        <w:pStyle w:val="Parrafo"/>
        <w:ind w:left="1440"/>
      </w:pPr>
      <w:r>
        <w:t>Ruta al video que se visualizará al comienzo. La ruta es relativa comenzado en el directorio “videos”.</w:t>
      </w:r>
    </w:p>
    <w:p w14:paraId="27759816" w14:textId="6C690CC7" w:rsidR="0034118C" w:rsidRDefault="0034118C" w:rsidP="0034118C">
      <w:pPr>
        <w:pStyle w:val="Parrafo"/>
        <w:numPr>
          <w:ilvl w:val="1"/>
          <w:numId w:val="30"/>
        </w:numPr>
      </w:pPr>
      <w:proofErr w:type="spellStart"/>
      <w:r>
        <w:t>Duration_video</w:t>
      </w:r>
      <w:proofErr w:type="spellEnd"/>
      <w:r>
        <w:t>: 70</w:t>
      </w:r>
    </w:p>
    <w:p w14:paraId="1A186038" w14:textId="24E1E151" w:rsidR="008D14FF" w:rsidRDefault="000123B1" w:rsidP="008D14FF">
      <w:pPr>
        <w:pStyle w:val="Parrafo"/>
        <w:numPr>
          <w:ilvl w:val="0"/>
          <w:numId w:val="30"/>
        </w:numPr>
      </w:pPr>
      <w:r>
        <w:t>Fichero de rutas de imágenes: images.txt</w:t>
      </w:r>
      <w:r w:rsidR="00001A38">
        <w:t xml:space="preserve"> (por defecto)</w:t>
      </w:r>
    </w:p>
    <w:p w14:paraId="088DA0DE" w14:textId="0C37F130" w:rsidR="008D14FF" w:rsidRDefault="00985583" w:rsidP="008D14FF">
      <w:pPr>
        <w:pStyle w:val="Parrafo"/>
        <w:ind w:left="720"/>
      </w:pPr>
      <w:r>
        <w:rPr>
          <w:noProof/>
        </w:rPr>
        <w:drawing>
          <wp:anchor distT="0" distB="0" distL="114300" distR="114300" simplePos="0" relativeHeight="251674624" behindDoc="0" locked="0" layoutInCell="1" allowOverlap="1" wp14:anchorId="737FDD78" wp14:editId="592C7B81">
            <wp:simplePos x="0" y="0"/>
            <wp:positionH relativeFrom="margin">
              <wp:align>center</wp:align>
            </wp:positionH>
            <wp:positionV relativeFrom="paragraph">
              <wp:posOffset>1031875</wp:posOffset>
            </wp:positionV>
            <wp:extent cx="4903470" cy="129349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3470" cy="1293495"/>
                    </a:xfrm>
                    <a:prstGeom prst="rect">
                      <a:avLst/>
                    </a:prstGeom>
                  </pic:spPr>
                </pic:pic>
              </a:graphicData>
            </a:graphic>
          </wp:anchor>
        </w:drawing>
      </w:r>
      <w:r w:rsidR="008D14FF">
        <w:t>Este fichero contendrá las rutas a las imágenes, una por línea, que serán mostradas en la aplicación en el mismo orden que aparecen en este. Las rutas son relativas comenzando en el directorio “</w:t>
      </w:r>
      <w:proofErr w:type="spellStart"/>
      <w:r w:rsidR="008D14FF">
        <w:t>images</w:t>
      </w:r>
      <w:proofErr w:type="spellEnd"/>
      <w:r w:rsidR="008D14FF">
        <w:t>”.</w:t>
      </w:r>
    </w:p>
    <w:p w14:paraId="6CB37D01" w14:textId="78666B86" w:rsidR="00230BF1" w:rsidRDefault="00230BF1" w:rsidP="002C0C92">
      <w:pPr>
        <w:jc w:val="center"/>
      </w:pPr>
    </w:p>
    <w:p w14:paraId="54F12842" w14:textId="5AE4A154" w:rsidR="002C0C92" w:rsidRDefault="002C0C92" w:rsidP="00DA3085">
      <w:pPr>
        <w:pStyle w:val="Figura"/>
      </w:pPr>
      <w:bookmarkStart w:id="47" w:name="_Toc72685995"/>
      <w:bookmarkStart w:id="48" w:name="_Toc72866507"/>
      <w:r>
        <w:t xml:space="preserve">Figura </w:t>
      </w:r>
      <w:r w:rsidR="00E62A87">
        <w:t>4.3</w:t>
      </w:r>
      <w:r>
        <w:t xml:space="preserve">: Estructura directorio para la ejecución de la aplicación </w:t>
      </w:r>
      <w:proofErr w:type="spellStart"/>
      <w:r>
        <w:t>Obtener_muestras</w:t>
      </w:r>
      <w:bookmarkEnd w:id="47"/>
      <w:bookmarkEnd w:id="48"/>
      <w:proofErr w:type="spellEnd"/>
    </w:p>
    <w:p w14:paraId="32D24A3B" w14:textId="21557C05" w:rsidR="002C0C92" w:rsidRDefault="002C0C92" w:rsidP="00595A1F">
      <w:pPr>
        <w:pStyle w:val="Parrafo"/>
      </w:pPr>
    </w:p>
    <w:p w14:paraId="6783A2A8" w14:textId="4003F4E0" w:rsidR="002B5365" w:rsidRDefault="002B5365" w:rsidP="00595A1F">
      <w:pPr>
        <w:pStyle w:val="Parrafo"/>
      </w:pPr>
    </w:p>
    <w:p w14:paraId="7F2785C8" w14:textId="09ED7CA1" w:rsidR="00E62A87" w:rsidRDefault="00E62A87" w:rsidP="002B5365">
      <w:pPr>
        <w:pStyle w:val="Parrafo"/>
        <w:jc w:val="center"/>
      </w:pPr>
      <w:r>
        <w:rPr>
          <w:noProof/>
        </w:rPr>
        <w:lastRenderedPageBreak/>
        <w:drawing>
          <wp:anchor distT="0" distB="0" distL="114300" distR="114300" simplePos="0" relativeHeight="251678720" behindDoc="0" locked="0" layoutInCell="1" allowOverlap="1" wp14:anchorId="78E8F69A" wp14:editId="76D2F34B">
            <wp:simplePos x="0" y="0"/>
            <wp:positionH relativeFrom="page">
              <wp:align>center</wp:align>
            </wp:positionH>
            <wp:positionV relativeFrom="paragraph">
              <wp:posOffset>19297</wp:posOffset>
            </wp:positionV>
            <wp:extent cx="3764915" cy="2291715"/>
            <wp:effectExtent l="19050" t="19050" r="2603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915" cy="2291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D61A27" w14:textId="304CB5F6" w:rsidR="002B5365" w:rsidRDefault="002B5365" w:rsidP="00DA3085">
      <w:pPr>
        <w:pStyle w:val="Figura"/>
      </w:pPr>
      <w:bookmarkStart w:id="49" w:name="_Toc72685996"/>
      <w:bookmarkStart w:id="50" w:name="_Toc72866508"/>
      <w:r>
        <w:t xml:space="preserve">Figura </w:t>
      </w:r>
      <w:r w:rsidR="00E62A87">
        <w:t>4.4</w:t>
      </w:r>
      <w:r>
        <w:t xml:space="preserve">: Fichero de configuración de la aplicación </w:t>
      </w:r>
      <w:proofErr w:type="spellStart"/>
      <w:r>
        <w:t>Obtener_muestras</w:t>
      </w:r>
      <w:bookmarkEnd w:id="49"/>
      <w:bookmarkEnd w:id="50"/>
      <w:proofErr w:type="spellEnd"/>
    </w:p>
    <w:p w14:paraId="5A537E18" w14:textId="6A245239" w:rsidR="002B5365" w:rsidRDefault="002B5365" w:rsidP="00595A1F">
      <w:pPr>
        <w:pStyle w:val="Parrafo"/>
      </w:pPr>
    </w:p>
    <w:p w14:paraId="0F77AE0C" w14:textId="3A3EBD3A" w:rsidR="002B5365" w:rsidRPr="002E07EA" w:rsidRDefault="00B94640" w:rsidP="00595A1F">
      <w:pPr>
        <w:pStyle w:val="Parrafo"/>
        <w:rPr>
          <w:b/>
          <w:bCs/>
        </w:rPr>
      </w:pPr>
      <w:r w:rsidRPr="00B94640">
        <w:rPr>
          <w:b/>
          <w:bCs/>
        </w:rPr>
        <w:t>Ejecución</w:t>
      </w:r>
    </w:p>
    <w:p w14:paraId="75A3A21E" w14:textId="56A03F37" w:rsidR="00170CA3" w:rsidRDefault="00170CA3" w:rsidP="00595A1F">
      <w:pPr>
        <w:pStyle w:val="Parrafo"/>
      </w:pPr>
      <w:r>
        <w:t xml:space="preserve">Cuando ejecutamos la aplicación </w:t>
      </w:r>
      <w:proofErr w:type="spellStart"/>
      <w:r>
        <w:t>Obtener_muestras</w:t>
      </w:r>
      <w:proofErr w:type="spellEnd"/>
      <w:r>
        <w:t xml:space="preserve"> para hacer la prueba a un participante, lo primero que veremos es una ventana informativa, la que </w:t>
      </w:r>
      <w:r w:rsidR="00722F75">
        <w:t>puede apreciarse</w:t>
      </w:r>
      <w:r>
        <w:t xml:space="preserve"> en la </w:t>
      </w:r>
      <w:r w:rsidR="00E62A87">
        <w:t>f</w:t>
      </w:r>
      <w:r>
        <w:t xml:space="preserve">igura </w:t>
      </w:r>
      <w:r w:rsidR="00E62A87">
        <w:t>4.5</w:t>
      </w:r>
      <w:r w:rsidR="00722F75">
        <w:t>. En esta podemos comprobar que los parámetros introducidos son los correctos, el total de imágenes que va a verse, cu</w:t>
      </w:r>
      <w:r w:rsidR="006423F7">
        <w:t>a</w:t>
      </w:r>
      <w:r w:rsidR="00722F75">
        <w:t>ntas imágenes tiene cada bloque, el tiempo de descanso entre bloques, el tiempo que se muestra cada imagen el tiempo de pantalla en blanco que hay en la transición de una imagen a otra.</w:t>
      </w:r>
      <w:r>
        <w:t xml:space="preserve"> </w:t>
      </w:r>
    </w:p>
    <w:p w14:paraId="2FBD69F1" w14:textId="3A31C069" w:rsidR="002E07EA" w:rsidRDefault="002E07EA" w:rsidP="00595A1F">
      <w:pPr>
        <w:pStyle w:val="Parrafo"/>
      </w:pPr>
    </w:p>
    <w:p w14:paraId="21AF4C52" w14:textId="5D0FA6E6" w:rsidR="002E07EA" w:rsidRDefault="002E07EA" w:rsidP="00595A1F">
      <w:pPr>
        <w:pStyle w:val="Parrafo"/>
      </w:pPr>
    </w:p>
    <w:p w14:paraId="3C82BFD7" w14:textId="454DF18E" w:rsidR="002E07EA" w:rsidRDefault="002E07EA" w:rsidP="00595A1F">
      <w:pPr>
        <w:pStyle w:val="Parrafo"/>
      </w:pPr>
    </w:p>
    <w:p w14:paraId="32855ED5" w14:textId="4193E885" w:rsidR="002E07EA" w:rsidRDefault="002E07EA" w:rsidP="00595A1F">
      <w:pPr>
        <w:pStyle w:val="Parrafo"/>
      </w:pPr>
    </w:p>
    <w:p w14:paraId="624C19AB" w14:textId="1C81AFC8" w:rsidR="002E07EA" w:rsidRDefault="002E07EA" w:rsidP="00595A1F">
      <w:pPr>
        <w:pStyle w:val="Parrafo"/>
      </w:pPr>
    </w:p>
    <w:p w14:paraId="36414C65" w14:textId="77777777" w:rsidR="002E07EA" w:rsidRPr="00170CA3" w:rsidRDefault="002E07EA" w:rsidP="00595A1F">
      <w:pPr>
        <w:pStyle w:val="Parrafo"/>
      </w:pPr>
    </w:p>
    <w:p w14:paraId="34F6D3F6" w14:textId="1BAF72B4" w:rsidR="00B94640" w:rsidRPr="00B94640" w:rsidRDefault="00B94640" w:rsidP="00595A1F">
      <w:pPr>
        <w:pStyle w:val="Parrafo"/>
        <w:rPr>
          <w:b/>
          <w:bCs/>
        </w:rPr>
      </w:pPr>
    </w:p>
    <w:p w14:paraId="51C3B2C9" w14:textId="77777777" w:rsidR="002E07EA" w:rsidRDefault="002E07EA" w:rsidP="001345D8">
      <w:pPr>
        <w:jc w:val="center"/>
      </w:pPr>
    </w:p>
    <w:p w14:paraId="5503EB18" w14:textId="77777777" w:rsidR="002E07EA" w:rsidRDefault="002E07EA" w:rsidP="001345D8">
      <w:pPr>
        <w:jc w:val="center"/>
      </w:pPr>
    </w:p>
    <w:p w14:paraId="5BDC1E23" w14:textId="77777777" w:rsidR="002E07EA" w:rsidRDefault="002E07EA" w:rsidP="001345D8">
      <w:pPr>
        <w:jc w:val="center"/>
      </w:pPr>
    </w:p>
    <w:p w14:paraId="6BF83FE9" w14:textId="2534E35F" w:rsidR="002E07EA" w:rsidRDefault="002E07EA" w:rsidP="002E07EA">
      <w:pPr>
        <w:jc w:val="center"/>
      </w:pPr>
      <w:r>
        <w:rPr>
          <w:b/>
          <w:bCs/>
          <w:noProof/>
        </w:rPr>
        <w:drawing>
          <wp:anchor distT="0" distB="0" distL="114300" distR="114300" simplePos="0" relativeHeight="251679744" behindDoc="0" locked="0" layoutInCell="1" allowOverlap="1" wp14:anchorId="6AB9D807" wp14:editId="7ED57F01">
            <wp:simplePos x="0" y="0"/>
            <wp:positionH relativeFrom="margin">
              <wp:align>center</wp:align>
            </wp:positionH>
            <wp:positionV relativeFrom="paragraph">
              <wp:posOffset>0</wp:posOffset>
            </wp:positionV>
            <wp:extent cx="4208145" cy="3531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814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6A8" w14:textId="51204FBB" w:rsidR="002C0C92" w:rsidRDefault="001345D8" w:rsidP="00DA3085">
      <w:pPr>
        <w:pStyle w:val="Figura"/>
      </w:pPr>
      <w:bookmarkStart w:id="51" w:name="_Toc72685997"/>
      <w:bookmarkStart w:id="52" w:name="_Toc72866509"/>
      <w:r>
        <w:t xml:space="preserve">Figura </w:t>
      </w:r>
      <w:r w:rsidR="00E62A87">
        <w:t>4.5</w:t>
      </w:r>
      <w:r>
        <w:t xml:space="preserve">: Ventana informativa de la aplicación </w:t>
      </w:r>
      <w:proofErr w:type="spellStart"/>
      <w:r>
        <w:t>Obtener_muestras</w:t>
      </w:r>
      <w:bookmarkEnd w:id="51"/>
      <w:bookmarkEnd w:id="52"/>
      <w:proofErr w:type="spellEnd"/>
    </w:p>
    <w:p w14:paraId="0EA78F73" w14:textId="22CEB604" w:rsidR="0095617B" w:rsidRDefault="0095617B" w:rsidP="00C4543B"/>
    <w:p w14:paraId="6A82CD21" w14:textId="77777777" w:rsidR="00E62A87" w:rsidRDefault="00E62A87" w:rsidP="00C4543B">
      <w:pPr>
        <w:pStyle w:val="Parrafo"/>
        <w:rPr>
          <w:noProof/>
        </w:rPr>
      </w:pPr>
    </w:p>
    <w:p w14:paraId="01442ABF" w14:textId="758C0B63" w:rsidR="00C4543B" w:rsidRDefault="00C4543B" w:rsidP="00C4543B">
      <w:pPr>
        <w:pStyle w:val="Parrafo"/>
      </w:pPr>
      <w:r>
        <w:t>Una vez se pulse sobre el botón comenzar, dará inicio la prueba. Comenzando por el video indicado y seguido de los bloques de imágenes. Cuando acaben las imágenes, habrá concluido la prueba, y el participante será informado mediante un mensaje en la pantalla, en el que se lee “</w:t>
      </w:r>
      <w:r w:rsidR="00F706CB">
        <w:t>¡</w:t>
      </w:r>
      <w:r>
        <w:t>Gracias por su participación</w:t>
      </w:r>
      <w:r w:rsidR="00F706CB">
        <w:t>!</w:t>
      </w:r>
      <w:r>
        <w:t>”.</w:t>
      </w:r>
    </w:p>
    <w:p w14:paraId="189DC9C8" w14:textId="77777777" w:rsidR="00DA3085" w:rsidRDefault="00DA3085" w:rsidP="00C4543B">
      <w:pPr>
        <w:pStyle w:val="Parrafo"/>
      </w:pPr>
    </w:p>
    <w:p w14:paraId="12B78600" w14:textId="3F2664EE" w:rsidR="00F706CB" w:rsidRDefault="00E62A87" w:rsidP="00C4543B">
      <w:pPr>
        <w:pStyle w:val="Parrafo"/>
      </w:pPr>
      <w:r>
        <w:rPr>
          <w:noProof/>
        </w:rPr>
        <w:lastRenderedPageBreak/>
        <w:drawing>
          <wp:anchor distT="0" distB="0" distL="114300" distR="114300" simplePos="0" relativeHeight="251682816" behindDoc="0" locked="0" layoutInCell="1" allowOverlap="1" wp14:anchorId="1FC41039" wp14:editId="1632AEDC">
            <wp:simplePos x="0" y="0"/>
            <wp:positionH relativeFrom="margin">
              <wp:align>center</wp:align>
            </wp:positionH>
            <wp:positionV relativeFrom="paragraph">
              <wp:posOffset>19244</wp:posOffset>
            </wp:positionV>
            <wp:extent cx="4403725" cy="2329180"/>
            <wp:effectExtent l="19050" t="19050" r="15875" b="139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516"/>
                    <a:stretch/>
                  </pic:blipFill>
                  <pic:spPr bwMode="auto">
                    <a:xfrm>
                      <a:off x="0" y="0"/>
                      <a:ext cx="4403725" cy="2329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C8E0" w14:textId="7142605F" w:rsidR="00AF5B24" w:rsidRDefault="00F706CB" w:rsidP="00DA3085">
      <w:pPr>
        <w:pStyle w:val="Figura"/>
      </w:pPr>
      <w:bookmarkStart w:id="53" w:name="_Toc72685998"/>
      <w:bookmarkStart w:id="54" w:name="_Toc72866510"/>
      <w:r>
        <w:t xml:space="preserve">Figura </w:t>
      </w:r>
      <w:r w:rsidR="00E62A87">
        <w:t>4.6</w:t>
      </w:r>
      <w:r>
        <w:t xml:space="preserve">: </w:t>
      </w:r>
      <w:r w:rsidR="00AF5B24">
        <w:t>Mensaje de agradecimiento tras acabar la prueba</w:t>
      </w:r>
      <w:bookmarkEnd w:id="53"/>
      <w:bookmarkEnd w:id="54"/>
    </w:p>
    <w:p w14:paraId="1A7812D3" w14:textId="77777777" w:rsidR="00E62A87" w:rsidRDefault="00E62A87" w:rsidP="005D7729">
      <w:pPr>
        <w:pStyle w:val="Parrafo"/>
        <w:jc w:val="center"/>
      </w:pPr>
    </w:p>
    <w:p w14:paraId="64C5CEF8" w14:textId="7171BD84" w:rsidR="00AF5B24" w:rsidRDefault="00AF5B24" w:rsidP="00AF5B24">
      <w:pPr>
        <w:pStyle w:val="Parrafo"/>
        <w:jc w:val="left"/>
        <w:rPr>
          <w:b/>
          <w:bCs/>
        </w:rPr>
      </w:pPr>
      <w:r>
        <w:rPr>
          <w:b/>
          <w:bCs/>
        </w:rPr>
        <w:t>Resultados</w:t>
      </w:r>
    </w:p>
    <w:p w14:paraId="397157E5" w14:textId="42AEA4AC" w:rsidR="00B67D01" w:rsidRDefault="00AF5B24" w:rsidP="00AF5B24">
      <w:pPr>
        <w:pStyle w:val="Parrafo"/>
        <w:jc w:val="left"/>
      </w:pPr>
      <w:r>
        <w:t xml:space="preserve">Como resultado de la realización de la prueba, en el directorio dónde se ha ejecutado la aplicación se habrá generado </w:t>
      </w:r>
      <w:r w:rsidR="00B67D01">
        <w:t>un fichero denominado timestamps.txt, en el cual se habrá registrado el instante de tiempo en el que se ha visto cada imagen. Aparece uno por línea, seguido de qué imagen se visualizó en ese instante determinado.</w:t>
      </w:r>
      <w:r w:rsidR="00DE4518">
        <w:t xml:space="preserve"> Puede verse un ejemplo en la figura </w:t>
      </w:r>
      <w:r w:rsidR="00E62A87">
        <w:t>4.7</w:t>
      </w:r>
      <w:r w:rsidR="00DE4518">
        <w:t>. Además, en esta figura también puede apreciarse el patrón seguido de imágenes positivas, negativas y neutrales.</w:t>
      </w:r>
    </w:p>
    <w:p w14:paraId="2BB3F39D" w14:textId="61B8CDE6" w:rsidR="00B67D01" w:rsidRDefault="000E205C" w:rsidP="00AF5B24">
      <w:pPr>
        <w:pStyle w:val="Parrafo"/>
        <w:jc w:val="left"/>
      </w:pPr>
      <w:r>
        <w:rPr>
          <w:noProof/>
        </w:rPr>
        <w:lastRenderedPageBreak/>
        <w:drawing>
          <wp:anchor distT="0" distB="0" distL="114300" distR="114300" simplePos="0" relativeHeight="251683840" behindDoc="0" locked="0" layoutInCell="1" allowOverlap="1" wp14:anchorId="12DE0FE5" wp14:editId="7A8823F3">
            <wp:simplePos x="0" y="0"/>
            <wp:positionH relativeFrom="margin">
              <wp:align>center</wp:align>
            </wp:positionH>
            <wp:positionV relativeFrom="paragraph">
              <wp:posOffset>255762</wp:posOffset>
            </wp:positionV>
            <wp:extent cx="4792345" cy="4258310"/>
            <wp:effectExtent l="19050" t="19050" r="27305" b="279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 r="1" b="576"/>
                    <a:stretch/>
                  </pic:blipFill>
                  <pic:spPr bwMode="auto">
                    <a:xfrm>
                      <a:off x="0" y="0"/>
                      <a:ext cx="4792345" cy="42583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058F4" w14:textId="67E4A3E2" w:rsidR="00AF5B24" w:rsidRPr="00AF5B24" w:rsidRDefault="00B67D01" w:rsidP="00DA3085">
      <w:pPr>
        <w:pStyle w:val="Figura"/>
      </w:pPr>
      <w:r>
        <w:t xml:space="preserve"> </w:t>
      </w:r>
    </w:p>
    <w:p w14:paraId="4E1CA314" w14:textId="5238427E" w:rsidR="0095617B" w:rsidRDefault="00B67D01" w:rsidP="00DA3085">
      <w:pPr>
        <w:pStyle w:val="Figura"/>
      </w:pPr>
      <w:bookmarkStart w:id="55" w:name="_Toc72685999"/>
      <w:bookmarkStart w:id="56" w:name="_Toc72866511"/>
      <w:r>
        <w:t xml:space="preserve">Figura </w:t>
      </w:r>
      <w:r w:rsidR="00E62A87">
        <w:t>4.7</w:t>
      </w:r>
      <w:r>
        <w:t xml:space="preserve">: Ejemplo de fichero </w:t>
      </w:r>
      <w:r w:rsidR="00EC763F">
        <w:t>timestamps.txt</w:t>
      </w:r>
      <w:bookmarkEnd w:id="55"/>
      <w:bookmarkEnd w:id="56"/>
    </w:p>
    <w:p w14:paraId="55139AB4" w14:textId="77777777" w:rsidR="00340078" w:rsidRPr="00230BF1" w:rsidRDefault="00340078" w:rsidP="001D1F58"/>
    <w:p w14:paraId="5640C871" w14:textId="00A198FE" w:rsidR="002E2C4D" w:rsidRDefault="006C5C7E" w:rsidP="00351AD4">
      <w:pPr>
        <w:pStyle w:val="Ttulo2"/>
      </w:pPr>
      <w:bookmarkStart w:id="57" w:name="_Toc72866485"/>
      <w:r>
        <w:t>4.</w:t>
      </w:r>
      <w:r w:rsidR="00613A56">
        <w:t>2</w:t>
      </w:r>
      <w:r>
        <w:t xml:space="preserve"> </w:t>
      </w:r>
      <w:r w:rsidR="001D1F58">
        <w:t>Aleatorización de las imágenes</w:t>
      </w:r>
      <w:bookmarkEnd w:id="57"/>
    </w:p>
    <w:p w14:paraId="243E77A0" w14:textId="55775069" w:rsidR="002E2C4D" w:rsidRDefault="002E2C4D" w:rsidP="001D1F58">
      <w:pPr>
        <w:pStyle w:val="Parrafo"/>
      </w:pPr>
    </w:p>
    <w:p w14:paraId="5D549DD1" w14:textId="11704D85" w:rsidR="001D1F58" w:rsidRDefault="001D1F58" w:rsidP="001D1F58">
      <w:pPr>
        <w:pStyle w:val="Parrafo"/>
      </w:pPr>
      <w:r>
        <w:t>Como ha podido verse en el apartado anterior, la aplicación para obtener las muestras mostrando imágenes muestra las imágenes indicadas en un fichero de rutas a las imágenes, en el mismo orden en el que aparecen.</w:t>
      </w:r>
      <w:r w:rsidR="00613A56">
        <w:t xml:space="preserve"> De esta manera podemos controlar qué imágenes serán mostradas al participante, si nos interesa hacerlo así. Pero como también ha sido mencionado en el punto anterior</w:t>
      </w:r>
      <w:r w:rsidR="00081C0B">
        <w:t xml:space="preserve">, para este proyecto vamos a mostrar las imágenes de manera aleatoria, pero siempre siguiendo el patrón impuesto para los bloques: 4 imágenes positivas, 1 neutral, 4 negativas, 4 positivas, 1 neutral y 4 negativas. Además, nunca deben repetirse las imágenes en una misma sesión, es decir, cada imagen del </w:t>
      </w:r>
      <w:proofErr w:type="spellStart"/>
      <w:r w:rsidR="00081C0B">
        <w:t>dataset</w:t>
      </w:r>
      <w:proofErr w:type="spellEnd"/>
      <w:r w:rsidR="00081C0B">
        <w:t xml:space="preserve"> será mostrada un máximo de una sola vez por prueba.</w:t>
      </w:r>
    </w:p>
    <w:p w14:paraId="1C5AB099" w14:textId="659B2E7D" w:rsidR="004D5B9E" w:rsidRDefault="004D5B9E" w:rsidP="001D1F58">
      <w:pPr>
        <w:pStyle w:val="Parrafo"/>
      </w:pPr>
      <w:r>
        <w:lastRenderedPageBreak/>
        <w:t xml:space="preserve">Para poder aleatorizar las imágenes mostradas siguiendo el patrón descrito de manera automática, se ha implementado un segundo programa, </w:t>
      </w:r>
      <w:proofErr w:type="spellStart"/>
      <w:r>
        <w:t>Aleatorizar_imagenes</w:t>
      </w:r>
      <w:proofErr w:type="spellEnd"/>
      <w:r>
        <w:t xml:space="preserve">, complementario de la aplicación </w:t>
      </w:r>
      <w:proofErr w:type="spellStart"/>
      <w:r>
        <w:t>Obtener_muestras</w:t>
      </w:r>
      <w:proofErr w:type="spellEnd"/>
      <w:r>
        <w:t>. Dicho programa generará el fichero “images.txt”, el fichero con las rutas de las imágenes.</w:t>
      </w:r>
    </w:p>
    <w:p w14:paraId="0D5358F7" w14:textId="051AC632" w:rsidR="004D5B9E" w:rsidRDefault="004D5B9E" w:rsidP="001D1F58">
      <w:pPr>
        <w:pStyle w:val="Parrafo"/>
      </w:pPr>
      <w:r>
        <w:t xml:space="preserve">Para ello, el programa </w:t>
      </w:r>
      <w:proofErr w:type="spellStart"/>
      <w:r>
        <w:t>Aleatorizar_imagenes</w:t>
      </w:r>
      <w:proofErr w:type="spellEnd"/>
      <w:r>
        <w:t xml:space="preserve"> debe ser colocado en el directorio “</w:t>
      </w:r>
      <w:proofErr w:type="spellStart"/>
      <w:r>
        <w:t>images</w:t>
      </w:r>
      <w:proofErr w:type="spellEnd"/>
      <w:r>
        <w:t xml:space="preserve">” que va a utilizar </w:t>
      </w:r>
      <w:proofErr w:type="spellStart"/>
      <w:r>
        <w:t>Obtener_muestras</w:t>
      </w:r>
      <w:proofErr w:type="spellEnd"/>
      <w:r>
        <w:t xml:space="preserve">, </w:t>
      </w:r>
      <w:r w:rsidR="00FD44F7">
        <w:t xml:space="preserve">y la estructura </w:t>
      </w:r>
      <w:proofErr w:type="gramStart"/>
      <w:r w:rsidR="00FD44F7">
        <w:t>del mismo</w:t>
      </w:r>
      <w:proofErr w:type="gramEnd"/>
      <w:r w:rsidR="00FD44F7">
        <w:t xml:space="preserve"> debe ser la siguiente:</w:t>
      </w:r>
    </w:p>
    <w:p w14:paraId="6F322BA0" w14:textId="12616C6F" w:rsidR="00FD44F7" w:rsidRDefault="00B771EC" w:rsidP="00FD44F7">
      <w:pPr>
        <w:pStyle w:val="Parrafo"/>
        <w:numPr>
          <w:ilvl w:val="0"/>
          <w:numId w:val="31"/>
        </w:numPr>
      </w:pPr>
      <w:proofErr w:type="spellStart"/>
      <w:r>
        <w:t>i</w:t>
      </w:r>
      <w:r w:rsidR="00FD44F7">
        <w:t>mages</w:t>
      </w:r>
      <w:proofErr w:type="spellEnd"/>
      <w:r w:rsidR="00FD44F7">
        <w:t>:</w:t>
      </w:r>
    </w:p>
    <w:p w14:paraId="4849D7FE" w14:textId="75414E53" w:rsidR="00FD44F7" w:rsidRDefault="00FD44F7" w:rsidP="00FD44F7">
      <w:pPr>
        <w:pStyle w:val="Parrafo"/>
        <w:numPr>
          <w:ilvl w:val="1"/>
          <w:numId w:val="31"/>
        </w:numPr>
      </w:pPr>
      <w:r>
        <w:t xml:space="preserve">positive: directorio con las imágenes positivas del </w:t>
      </w:r>
      <w:proofErr w:type="spellStart"/>
      <w:r>
        <w:t>dataset</w:t>
      </w:r>
      <w:proofErr w:type="spellEnd"/>
    </w:p>
    <w:p w14:paraId="69E71C79" w14:textId="483567DA" w:rsidR="00FD44F7" w:rsidRDefault="00FD44F7" w:rsidP="00FD44F7">
      <w:pPr>
        <w:pStyle w:val="Parrafo"/>
        <w:numPr>
          <w:ilvl w:val="1"/>
          <w:numId w:val="31"/>
        </w:numPr>
      </w:pPr>
      <w:r>
        <w:t xml:space="preserve">neutral: directorio con las imágenes neutrales del </w:t>
      </w:r>
      <w:proofErr w:type="spellStart"/>
      <w:r>
        <w:t>dataset</w:t>
      </w:r>
      <w:proofErr w:type="spellEnd"/>
    </w:p>
    <w:p w14:paraId="53B137E2" w14:textId="66692D79" w:rsidR="00FD44F7" w:rsidRDefault="00990B9B" w:rsidP="00FD44F7">
      <w:pPr>
        <w:pStyle w:val="Parrafo"/>
        <w:numPr>
          <w:ilvl w:val="1"/>
          <w:numId w:val="31"/>
        </w:numPr>
      </w:pPr>
      <w:r>
        <w:rPr>
          <w:noProof/>
        </w:rPr>
        <w:drawing>
          <wp:anchor distT="0" distB="0" distL="114300" distR="114300" simplePos="0" relativeHeight="251675648" behindDoc="0" locked="0" layoutInCell="1" allowOverlap="1" wp14:anchorId="10A6A047" wp14:editId="469117F4">
            <wp:simplePos x="0" y="0"/>
            <wp:positionH relativeFrom="margin">
              <wp:align>right</wp:align>
            </wp:positionH>
            <wp:positionV relativeFrom="paragraph">
              <wp:posOffset>482376</wp:posOffset>
            </wp:positionV>
            <wp:extent cx="5575935" cy="156019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1560195"/>
                    </a:xfrm>
                    <a:prstGeom prst="rect">
                      <a:avLst/>
                    </a:prstGeom>
                    <a:noFill/>
                    <a:ln>
                      <a:noFill/>
                    </a:ln>
                  </pic:spPr>
                </pic:pic>
              </a:graphicData>
            </a:graphic>
          </wp:anchor>
        </w:drawing>
      </w:r>
      <w:proofErr w:type="spellStart"/>
      <w:r w:rsidR="00FD44F7">
        <w:t>negative</w:t>
      </w:r>
      <w:proofErr w:type="spellEnd"/>
      <w:r w:rsidR="00FD44F7">
        <w:t xml:space="preserve">: directorio con las imágenes negativas del </w:t>
      </w:r>
      <w:proofErr w:type="spellStart"/>
      <w:r w:rsidR="00FD44F7">
        <w:t>dataset</w:t>
      </w:r>
      <w:proofErr w:type="spellEnd"/>
    </w:p>
    <w:p w14:paraId="3DE1BA2D" w14:textId="0B05ADFF" w:rsidR="00FD44F7" w:rsidRDefault="00FD44F7" w:rsidP="00FD44F7">
      <w:pPr>
        <w:pStyle w:val="Parrafo"/>
      </w:pPr>
    </w:p>
    <w:p w14:paraId="73DCE0AB" w14:textId="419810E7" w:rsidR="00B771EC" w:rsidRDefault="00B771EC" w:rsidP="00DA3085">
      <w:pPr>
        <w:pStyle w:val="Figura"/>
      </w:pPr>
      <w:bookmarkStart w:id="58" w:name="_Toc72686001"/>
      <w:bookmarkStart w:id="59" w:name="_Toc72866512"/>
      <w:r>
        <w:t xml:space="preserve">Figura </w:t>
      </w:r>
      <w:r w:rsidR="00E62A87">
        <w:t>4.8</w:t>
      </w:r>
      <w:r>
        <w:t xml:space="preserve">: </w:t>
      </w:r>
      <w:r w:rsidR="00CF46FE">
        <w:t xml:space="preserve">Estructura del directorio </w:t>
      </w:r>
      <w:proofErr w:type="spellStart"/>
      <w:r w:rsidR="00CF46FE">
        <w:t>images</w:t>
      </w:r>
      <w:proofErr w:type="spellEnd"/>
      <w:r w:rsidR="00CF46FE">
        <w:t xml:space="preserve"> para la utilización de </w:t>
      </w:r>
      <w:proofErr w:type="spellStart"/>
      <w:r w:rsidR="00CF46FE">
        <w:t>Aleatorizar_imagenes</w:t>
      </w:r>
      <w:bookmarkEnd w:id="58"/>
      <w:bookmarkEnd w:id="59"/>
      <w:proofErr w:type="spellEnd"/>
    </w:p>
    <w:p w14:paraId="754BFD2F" w14:textId="77777777" w:rsidR="00990B9B" w:rsidRDefault="00990B9B" w:rsidP="00B771EC">
      <w:pPr>
        <w:pStyle w:val="Parrafo"/>
        <w:jc w:val="center"/>
      </w:pPr>
    </w:p>
    <w:p w14:paraId="7A8D5720" w14:textId="107AA4FA" w:rsidR="00CF46FE" w:rsidRDefault="00CF46FE" w:rsidP="009255CE">
      <w:pPr>
        <w:pStyle w:val="Parrafo"/>
      </w:pPr>
      <w:r w:rsidRPr="009255CE">
        <w:t xml:space="preserve">Como puede apreciarse en la figura </w:t>
      </w:r>
      <w:r w:rsidR="00D63AC2">
        <w:t>4.8</w:t>
      </w:r>
      <w:r w:rsidRPr="009255CE">
        <w:t xml:space="preserve">, el resultado de la ejecución de </w:t>
      </w:r>
      <w:proofErr w:type="spellStart"/>
      <w:r w:rsidRPr="009255CE">
        <w:t>Aleatorizar_imagenes</w:t>
      </w:r>
      <w:proofErr w:type="spellEnd"/>
      <w:r w:rsidRPr="009255CE">
        <w:t xml:space="preserve"> es la generación de un fichero images.txt en el mismo directorio que el ejecutable.</w:t>
      </w:r>
    </w:p>
    <w:p w14:paraId="4B506C0C" w14:textId="77777777" w:rsidR="009255CE" w:rsidRPr="009255CE" w:rsidRDefault="009255CE" w:rsidP="009255CE">
      <w:pPr>
        <w:pStyle w:val="Parrafo"/>
      </w:pPr>
    </w:p>
    <w:p w14:paraId="0E1C9FBD" w14:textId="13E360C7" w:rsidR="00613A56" w:rsidRPr="001D1F58" w:rsidRDefault="00613A56" w:rsidP="00613A56">
      <w:pPr>
        <w:pStyle w:val="Ttulo2"/>
      </w:pPr>
      <w:bookmarkStart w:id="60" w:name="_Toc72866486"/>
      <w:r>
        <w:t xml:space="preserve">4.3 Generación del </w:t>
      </w:r>
      <w:proofErr w:type="spellStart"/>
      <w:r>
        <w:t>Dataset</w:t>
      </w:r>
      <w:bookmarkEnd w:id="60"/>
      <w:proofErr w:type="spellEnd"/>
    </w:p>
    <w:p w14:paraId="577BCCB5" w14:textId="65A0C0E3" w:rsidR="00FB0F9F" w:rsidRDefault="00FB0F9F" w:rsidP="00FB0F9F">
      <w:pPr>
        <w:pStyle w:val="Parrafo"/>
      </w:pPr>
    </w:p>
    <w:p w14:paraId="0157222B" w14:textId="39E60208" w:rsidR="00743E07" w:rsidRDefault="00743E07" w:rsidP="00743E07">
      <w:pPr>
        <w:pStyle w:val="Parrafo"/>
      </w:pPr>
      <w:r>
        <w:t xml:space="preserve">Una vez conseguidos </w:t>
      </w:r>
      <w:r w:rsidR="005B6217">
        <w:t xml:space="preserve">todos </w:t>
      </w:r>
      <w:r>
        <w:t>los datos</w:t>
      </w:r>
      <w:r w:rsidR="005B6217">
        <w:t xml:space="preserve"> necesarios</w:t>
      </w:r>
      <w:r>
        <w:t xml:space="preserve">, </w:t>
      </w:r>
      <w:proofErr w:type="spellStart"/>
      <w:r>
        <w:t>timestamps</w:t>
      </w:r>
      <w:proofErr w:type="spellEnd"/>
      <w:r>
        <w:t xml:space="preserve"> de las imágenes y datos de las </w:t>
      </w:r>
      <w:r w:rsidR="00B31CD7">
        <w:t>s</w:t>
      </w:r>
      <w:r>
        <w:t xml:space="preserve">eñales fisiológicas ofrecidos por la pulsera </w:t>
      </w:r>
      <w:proofErr w:type="spellStart"/>
      <w:r>
        <w:t>Empatica</w:t>
      </w:r>
      <w:proofErr w:type="spellEnd"/>
      <w:r>
        <w:t xml:space="preserve"> E4, </w:t>
      </w:r>
      <w:r w:rsidR="00B31CD7">
        <w:t>es necesario</w:t>
      </w:r>
      <w:r>
        <w:t xml:space="preserve"> crear los </w:t>
      </w:r>
      <w:proofErr w:type="spellStart"/>
      <w:r>
        <w:t>datasets</w:t>
      </w:r>
      <w:proofErr w:type="spellEnd"/>
      <w:r>
        <w:t xml:space="preserve"> relacionando </w:t>
      </w:r>
      <w:r w:rsidR="00B31CD7">
        <w:t xml:space="preserve">ambos datos, de manera que para cada imagen mostrada durante la prueba </w:t>
      </w:r>
      <w:r w:rsidR="00B31CD7">
        <w:lastRenderedPageBreak/>
        <w:t>que</w:t>
      </w:r>
      <w:r>
        <w:t>de</w:t>
      </w:r>
      <w:r w:rsidR="00B31CD7">
        <w:t>n asociada la respuesta capturada con los sensores de la pulsera.</w:t>
      </w:r>
      <w:r>
        <w:t xml:space="preserve"> </w:t>
      </w:r>
      <w:r w:rsidR="00053CCA">
        <w:t xml:space="preserve">Se implementa un tercer programa para automatizar este proceso, </w:t>
      </w:r>
      <w:r w:rsidR="005B6217">
        <w:t>que tendrá que hacer frente a</w:t>
      </w:r>
      <w:r w:rsidR="00053CCA">
        <w:t xml:space="preserve"> un problema por parte de los datos de la </w:t>
      </w:r>
      <w:proofErr w:type="spellStart"/>
      <w:r w:rsidR="00053CCA">
        <w:t>Empatica</w:t>
      </w:r>
      <w:proofErr w:type="spellEnd"/>
      <w:r w:rsidR="00053CCA">
        <w:t xml:space="preserve"> E4, los ficheros </w:t>
      </w:r>
      <w:proofErr w:type="spellStart"/>
      <w:r w:rsidR="00053CCA">
        <w:t>csv</w:t>
      </w:r>
      <w:proofErr w:type="spellEnd"/>
      <w:r w:rsidR="00053CCA">
        <w:t xml:space="preserve"> que genera la misma no traen </w:t>
      </w:r>
      <w:proofErr w:type="spellStart"/>
      <w:r w:rsidR="00053CCA">
        <w:t>timestamp</w:t>
      </w:r>
      <w:proofErr w:type="spellEnd"/>
      <w:r w:rsidR="00053CCA">
        <w:t xml:space="preserve"> por cada muestra; por lo que no se puede saber en qué momento se registró cada </w:t>
      </w:r>
      <w:r w:rsidR="005B6217">
        <w:t>una</w:t>
      </w:r>
      <w:r w:rsidR="00053CCA">
        <w:t xml:space="preserve"> de manera directa, aunque sí puede calcular</w:t>
      </w:r>
      <w:r w:rsidR="005B6217">
        <w:t>se</w:t>
      </w:r>
      <w:r w:rsidR="00053CCA">
        <w:t xml:space="preserve"> ya que s</w:t>
      </w:r>
      <w:r w:rsidR="005B6217">
        <w:t>e</w:t>
      </w:r>
      <w:r w:rsidR="00053CCA">
        <w:t xml:space="preserve"> </w:t>
      </w:r>
      <w:r w:rsidR="005B6217">
        <w:t>dispone d</w:t>
      </w:r>
      <w:r w:rsidR="00053CCA">
        <w:t xml:space="preserve">el </w:t>
      </w:r>
      <w:proofErr w:type="spellStart"/>
      <w:r w:rsidR="00053CCA">
        <w:t>timestamp</w:t>
      </w:r>
      <w:proofErr w:type="spellEnd"/>
      <w:r w:rsidR="00053CCA">
        <w:t xml:space="preserve"> de inicio de la sesión y la frecuencia de muestreo (</w:t>
      </w:r>
      <w:proofErr w:type="spellStart"/>
      <w:r w:rsidR="00053CCA">
        <w:t>sample_rate</w:t>
      </w:r>
      <w:proofErr w:type="spellEnd"/>
      <w:r w:rsidR="00053CCA">
        <w:t>); es decir, se indica cuando la pulsera comenzó a capturar muestras y las muestras por segundo que captura la misma</w:t>
      </w:r>
      <w:r w:rsidR="00196312">
        <w:t xml:space="preserve"> para cada tipo de dato (cada sensor tiene una frecuencia de muestreo específica) por lo que es posible calcular en qu</w:t>
      </w:r>
      <w:r w:rsidR="005B6217">
        <w:t xml:space="preserve">é </w:t>
      </w:r>
      <w:r w:rsidR="00196312">
        <w:t>momento se produjo cada captura.</w:t>
      </w:r>
    </w:p>
    <w:p w14:paraId="2A141200" w14:textId="6E34EF92" w:rsidR="00182229" w:rsidRDefault="00182229" w:rsidP="00743E07">
      <w:pPr>
        <w:pStyle w:val="Parrafo"/>
      </w:pPr>
      <w:r>
        <w:rPr>
          <w:noProof/>
        </w:rPr>
        <w:drawing>
          <wp:anchor distT="0" distB="0" distL="114300" distR="114300" simplePos="0" relativeHeight="251730944" behindDoc="0" locked="0" layoutInCell="1" allowOverlap="1" wp14:anchorId="2E90AC05" wp14:editId="6D6798F7">
            <wp:simplePos x="0" y="0"/>
            <wp:positionH relativeFrom="margin">
              <wp:align>center</wp:align>
            </wp:positionH>
            <wp:positionV relativeFrom="paragraph">
              <wp:posOffset>1304079</wp:posOffset>
            </wp:positionV>
            <wp:extent cx="3975735" cy="4072255"/>
            <wp:effectExtent l="0" t="0" r="5715" b="444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735" cy="4072255"/>
                    </a:xfrm>
                    <a:prstGeom prst="rect">
                      <a:avLst/>
                    </a:prstGeom>
                    <a:noFill/>
                    <a:ln>
                      <a:noFill/>
                    </a:ln>
                  </pic:spPr>
                </pic:pic>
              </a:graphicData>
            </a:graphic>
          </wp:anchor>
        </w:drawing>
      </w:r>
      <w:r>
        <w:t xml:space="preserve">En la figura 4.9 se </w:t>
      </w:r>
      <w:r w:rsidR="00C13B04">
        <w:t>muestra</w:t>
      </w:r>
      <w:r>
        <w:t xml:space="preserve"> un ejemplo de fichero </w:t>
      </w:r>
      <w:proofErr w:type="spellStart"/>
      <w:r>
        <w:t>csv</w:t>
      </w:r>
      <w:proofErr w:type="spellEnd"/>
      <w:r>
        <w:t xml:space="preserve"> generado por la pulsera, específicamente para la señal </w:t>
      </w:r>
      <w:proofErr w:type="spellStart"/>
      <w:r>
        <w:t>electrodérmica</w:t>
      </w:r>
      <w:proofErr w:type="spellEnd"/>
      <w:r>
        <w:t xml:space="preserve"> (EDA). La primera línea hace referencia al </w:t>
      </w:r>
      <w:proofErr w:type="spellStart"/>
      <w:r>
        <w:t>timestamp</w:t>
      </w:r>
      <w:proofErr w:type="spellEnd"/>
      <w:r>
        <w:t xml:space="preserve"> en el que comenzaron a recogerse las muestras, y la segunda a la frecuencia de muestreo (</w:t>
      </w:r>
      <w:proofErr w:type="spellStart"/>
      <w:r>
        <w:t>sample_rate</w:t>
      </w:r>
      <w:proofErr w:type="spellEnd"/>
      <w:r>
        <w:t>).</w:t>
      </w:r>
    </w:p>
    <w:p w14:paraId="1F67C8CC" w14:textId="20FB4DE7" w:rsidR="00182229" w:rsidRDefault="00182229" w:rsidP="00743E07">
      <w:pPr>
        <w:pStyle w:val="Parrafo"/>
      </w:pPr>
    </w:p>
    <w:p w14:paraId="20F60282" w14:textId="79329BE8" w:rsidR="005B6217" w:rsidRDefault="00F32CC5" w:rsidP="00F32CC5">
      <w:pPr>
        <w:pStyle w:val="Figura"/>
      </w:pPr>
      <w:bookmarkStart w:id="61" w:name="_Toc72866513"/>
      <w:r>
        <w:t xml:space="preserve">Figura 4.9: Ejemplo de fichero generado por la </w:t>
      </w:r>
      <w:proofErr w:type="spellStart"/>
      <w:r>
        <w:t>Empatica</w:t>
      </w:r>
      <w:proofErr w:type="spellEnd"/>
      <w:r>
        <w:t xml:space="preserve"> E4 (EDA)</w:t>
      </w:r>
      <w:bookmarkEnd w:id="61"/>
    </w:p>
    <w:p w14:paraId="69B61B0F" w14:textId="77777777" w:rsidR="005B6217" w:rsidRDefault="005B6217" w:rsidP="00743E07">
      <w:pPr>
        <w:pStyle w:val="Parrafo"/>
      </w:pPr>
    </w:p>
    <w:p w14:paraId="48EE3BCE" w14:textId="7F4BC3BB" w:rsidR="00743E07" w:rsidRDefault="006E6E21" w:rsidP="00743E07">
      <w:pPr>
        <w:pStyle w:val="Parrafo"/>
      </w:pPr>
      <w:r>
        <w:lastRenderedPageBreak/>
        <w:t>Una posible opción sería tratar</w:t>
      </w:r>
      <w:r w:rsidR="00743E07">
        <w:t xml:space="preserve"> estos datos, para asignar a cada muestra su </w:t>
      </w:r>
      <w:proofErr w:type="spellStart"/>
      <w:r w:rsidR="00743E07">
        <w:t>timestamp</w:t>
      </w:r>
      <w:proofErr w:type="spellEnd"/>
      <w:r>
        <w:t xml:space="preserve">, como se </w:t>
      </w:r>
      <w:r w:rsidR="00276875">
        <w:t>indica</w:t>
      </w:r>
      <w:r>
        <w:t xml:space="preserve"> en el apartado </w:t>
      </w:r>
      <w:proofErr w:type="spellStart"/>
      <w:r>
        <w:t>support</w:t>
      </w:r>
      <w:proofErr w:type="spellEnd"/>
      <w:r>
        <w:t xml:space="preserve"> de la web de la </w:t>
      </w:r>
      <w:proofErr w:type="spellStart"/>
      <w:r>
        <w:t>Empatica</w:t>
      </w:r>
      <w:proofErr w:type="spellEnd"/>
      <w:r>
        <w:t xml:space="preserve"> E4</w:t>
      </w:r>
      <w:r w:rsidR="00276875">
        <w:t xml:space="preserve">, en la que se ofrece </w:t>
      </w:r>
      <w:r>
        <w:t xml:space="preserve">una plantilla </w:t>
      </w:r>
      <w:r w:rsidR="00276875">
        <w:t>de</w:t>
      </w:r>
      <w:r>
        <w:t xml:space="preserve"> Excel para ayudar </w:t>
      </w:r>
      <w:r w:rsidR="00276875">
        <w:t>a</w:t>
      </w:r>
      <w:r>
        <w:t xml:space="preserve"> su realización</w:t>
      </w:r>
      <w:r w:rsidR="00743E07">
        <w:t xml:space="preserve">. No es </w:t>
      </w:r>
      <w:r>
        <w:t xml:space="preserve">un proceso </w:t>
      </w:r>
      <w:r w:rsidR="00743E07">
        <w:t>complicado, pero sería</w:t>
      </w:r>
      <w:r>
        <w:t xml:space="preserve"> </w:t>
      </w:r>
      <w:r w:rsidR="00743E07">
        <w:t xml:space="preserve">laborioso </w:t>
      </w:r>
      <w:r>
        <w:t xml:space="preserve">teniendo en cuenta que </w:t>
      </w:r>
      <w:r w:rsidR="00276875">
        <w:t>el objetivo es</w:t>
      </w:r>
      <w:r>
        <w:t xml:space="preserve"> </w:t>
      </w:r>
      <w:r w:rsidR="001960A6">
        <w:t>realizar la prueba a un extenso número de personas.</w:t>
      </w:r>
    </w:p>
    <w:p w14:paraId="1BAAE405" w14:textId="39439906" w:rsidR="00743E07" w:rsidRDefault="00516ECC" w:rsidP="00743E07">
      <w:pPr>
        <w:pStyle w:val="Parrafo"/>
      </w:pPr>
      <w:r>
        <w:t>A partir de aquí se plantean dos soluciones, ambas válidas.  La primera es tratar los datos de la manera vista mediante código, es decir, automatizar la preparación de estos datos.</w:t>
      </w:r>
      <w:r w:rsidR="00743E07">
        <w:t xml:space="preserve"> </w:t>
      </w:r>
      <w:r>
        <w:t>En</w:t>
      </w:r>
      <w:r w:rsidR="00743E07">
        <w:t xml:space="preserve"> una primera fase del programa para generar los </w:t>
      </w:r>
      <w:proofErr w:type="spellStart"/>
      <w:r w:rsidR="00743E07">
        <w:t>datasets</w:t>
      </w:r>
      <w:proofErr w:type="spellEnd"/>
      <w:r w:rsidR="00743E07">
        <w:t xml:space="preserve"> </w:t>
      </w:r>
      <w:r>
        <w:t>se crearían</w:t>
      </w:r>
      <w:r w:rsidR="00743E07">
        <w:t xml:space="preserve"> estos datos ya procesados</w:t>
      </w:r>
      <w:r w:rsidR="001960A6">
        <w:t xml:space="preserve"> </w:t>
      </w:r>
      <w:r w:rsidR="00743E07">
        <w:t>mediante el código; y una vez</w:t>
      </w:r>
      <w:r>
        <w:t xml:space="preserve"> generados</w:t>
      </w:r>
      <w:r w:rsidR="00743E07">
        <w:t xml:space="preserve"> </w:t>
      </w:r>
      <w:r>
        <w:t>se elabora el</w:t>
      </w:r>
      <w:r w:rsidR="00743E07">
        <w:t xml:space="preserve"> </w:t>
      </w:r>
      <w:proofErr w:type="spellStart"/>
      <w:r w:rsidR="00743E07">
        <w:t>dataset</w:t>
      </w:r>
      <w:proofErr w:type="spellEnd"/>
      <w:r>
        <w:t xml:space="preserve"> </w:t>
      </w:r>
      <w:r w:rsidR="00743E07">
        <w:t>emparej</w:t>
      </w:r>
      <w:r>
        <w:t>ándolos</w:t>
      </w:r>
      <w:r w:rsidR="00743E07">
        <w:t xml:space="preserve"> con los tiempos de las imágenes.</w:t>
      </w:r>
      <w:r w:rsidR="00F861BE">
        <w:t xml:space="preserve"> Por otro lado, la segunda solución y la que se va a realizar consiste en que d</w:t>
      </w:r>
      <w:r w:rsidR="00743E07">
        <w:t xml:space="preserve">espués de leer el </w:t>
      </w:r>
      <w:proofErr w:type="spellStart"/>
      <w:r w:rsidR="00743E07">
        <w:t>timestamp</w:t>
      </w:r>
      <w:proofErr w:type="spellEnd"/>
      <w:r w:rsidR="00743E07">
        <w:t xml:space="preserve"> de una imagen, a partir de del </w:t>
      </w:r>
      <w:proofErr w:type="spellStart"/>
      <w:r w:rsidR="00743E07">
        <w:t>timestamp</w:t>
      </w:r>
      <w:proofErr w:type="spellEnd"/>
      <w:r w:rsidR="00743E07">
        <w:t xml:space="preserve"> inicial</w:t>
      </w:r>
      <w:r w:rsidR="00F861BE">
        <w:t xml:space="preserve"> de la sesión de la </w:t>
      </w:r>
      <w:proofErr w:type="spellStart"/>
      <w:r w:rsidR="00F861BE">
        <w:t>Empatica</w:t>
      </w:r>
      <w:proofErr w:type="spellEnd"/>
      <w:r w:rsidR="00743E07">
        <w:t xml:space="preserve"> y de la frecuencia de muestreo</w:t>
      </w:r>
      <w:r w:rsidR="00F861BE">
        <w:t xml:space="preserve"> para ese dato,</w:t>
      </w:r>
      <w:r w:rsidR="00743E07">
        <w:t xml:space="preserve"> calcular la línea inicial</w:t>
      </w:r>
      <w:r w:rsidR="001960A6">
        <w:t xml:space="preserve"> </w:t>
      </w:r>
      <w:r w:rsidR="00743E07">
        <w:t>y final de muestras a obtener.</w:t>
      </w:r>
      <w:r w:rsidR="00F861BE">
        <w:t xml:space="preserve"> </w:t>
      </w:r>
      <w:r w:rsidR="00743E07">
        <w:t xml:space="preserve">La segunda opción </w:t>
      </w:r>
      <w:r w:rsidR="00F861BE">
        <w:t>es</w:t>
      </w:r>
      <w:r w:rsidR="00743E07">
        <w:t xml:space="preserve"> más </w:t>
      </w:r>
      <w:r w:rsidR="00F861BE">
        <w:t>eficiente</w:t>
      </w:r>
      <w:r w:rsidR="00743E07">
        <w:t xml:space="preserve">, ya que </w:t>
      </w:r>
      <w:r w:rsidR="00F861BE">
        <w:t>no hay que procesar los datos y generar ficheros intermedios</w:t>
      </w:r>
      <w:r w:rsidR="007533A4">
        <w:t xml:space="preserve">, además de que </w:t>
      </w:r>
      <w:r w:rsidR="00743E07">
        <w:t>con la opción 1 tendríamos que ir leyendo</w:t>
      </w:r>
      <w:r w:rsidR="007533A4">
        <w:t xml:space="preserve"> los</w:t>
      </w:r>
      <w:r w:rsidR="00743E07">
        <w:t xml:space="preserve"> </w:t>
      </w:r>
      <w:proofErr w:type="spellStart"/>
      <w:r w:rsidR="00743E07">
        <w:t>timestamps</w:t>
      </w:r>
      <w:proofErr w:type="spellEnd"/>
      <w:r w:rsidR="00743E07">
        <w:t xml:space="preserve"> uno a uno hasta obtener los deseados.</w:t>
      </w:r>
    </w:p>
    <w:p w14:paraId="71525D68" w14:textId="4DAE7A15" w:rsidR="00E049E2" w:rsidRDefault="00E049E2" w:rsidP="00743E07">
      <w:pPr>
        <w:pStyle w:val="Parrafo"/>
      </w:pPr>
      <w:r>
        <w:t xml:space="preserve">El cálculo de la línea correspondiente a un </w:t>
      </w:r>
      <w:proofErr w:type="spellStart"/>
      <w:r>
        <w:t>timestamp</w:t>
      </w:r>
      <w:proofErr w:type="spellEnd"/>
      <w:r>
        <w:t xml:space="preserve"> es la siguiente:</w:t>
      </w:r>
    </w:p>
    <w:p w14:paraId="398E56A4" w14:textId="29FF3846" w:rsidR="00E049E2" w:rsidRDefault="00E049E2" w:rsidP="00E049E2">
      <w:pPr>
        <w:pStyle w:val="Formulas"/>
        <w:jc w:val="center"/>
        <w:rPr>
          <w:lang w:val="en-US"/>
        </w:rPr>
      </w:pPr>
      <w:proofErr w:type="spellStart"/>
      <w:r w:rsidRPr="00E049E2">
        <w:rPr>
          <w:lang w:val="en-US"/>
        </w:rPr>
        <w:t>linea</w:t>
      </w:r>
      <w:proofErr w:type="spellEnd"/>
      <w:r w:rsidRPr="00E049E2">
        <w:rPr>
          <w:lang w:val="en-US"/>
        </w:rPr>
        <w:t xml:space="preserve"> = (</w:t>
      </w:r>
      <w:proofErr w:type="spellStart"/>
      <w:r w:rsidRPr="00E049E2">
        <w:rPr>
          <w:lang w:val="en-US"/>
        </w:rPr>
        <w:t>t_image</w:t>
      </w:r>
      <w:proofErr w:type="spellEnd"/>
      <w:r w:rsidRPr="00E049E2">
        <w:rPr>
          <w:lang w:val="en-US"/>
        </w:rPr>
        <w:t xml:space="preserve"> - </w:t>
      </w:r>
      <w:proofErr w:type="spellStart"/>
      <w:r w:rsidRPr="00E049E2">
        <w:rPr>
          <w:lang w:val="en-US"/>
        </w:rPr>
        <w:t>t_inicio</w:t>
      </w:r>
      <w:proofErr w:type="spellEnd"/>
      <w:r w:rsidRPr="00E049E2">
        <w:rPr>
          <w:lang w:val="en-US"/>
        </w:rPr>
        <w:t xml:space="preserve">) * </w:t>
      </w:r>
      <w:proofErr w:type="spellStart"/>
      <w:r w:rsidRPr="00E049E2">
        <w:rPr>
          <w:lang w:val="en-US"/>
        </w:rPr>
        <w:t>sample_rate</w:t>
      </w:r>
      <w:proofErr w:type="spellEnd"/>
    </w:p>
    <w:p w14:paraId="6A10A141" w14:textId="2274CD01" w:rsidR="00743E07" w:rsidRDefault="00E049E2" w:rsidP="00743E07">
      <w:pPr>
        <w:pStyle w:val="Parrafo"/>
      </w:pPr>
      <w:r w:rsidRPr="00E049E2">
        <w:t xml:space="preserve">Donde </w:t>
      </w:r>
      <w:proofErr w:type="spellStart"/>
      <w:r w:rsidRPr="00E049E2">
        <w:t>t_image</w:t>
      </w:r>
      <w:proofErr w:type="spellEnd"/>
      <w:r w:rsidRPr="00E049E2">
        <w:t xml:space="preserve"> es e</w:t>
      </w:r>
      <w:r>
        <w:t xml:space="preserve">l </w:t>
      </w:r>
      <w:proofErr w:type="spellStart"/>
      <w:r>
        <w:t>timestamp</w:t>
      </w:r>
      <w:proofErr w:type="spellEnd"/>
      <w:r>
        <w:t xml:space="preserve"> o instante en el que se visualizó la imagen y </w:t>
      </w:r>
      <w:proofErr w:type="spellStart"/>
      <w:r>
        <w:t>t_inicio</w:t>
      </w:r>
      <w:proofErr w:type="spellEnd"/>
      <w:r>
        <w:t xml:space="preserve"> es el </w:t>
      </w:r>
      <w:proofErr w:type="spellStart"/>
      <w:r>
        <w:t>timestamp</w:t>
      </w:r>
      <w:proofErr w:type="spellEnd"/>
      <w:r>
        <w:t xml:space="preserve"> o instante en el que comenzó la sesión. </w:t>
      </w:r>
      <w:proofErr w:type="spellStart"/>
      <w:r>
        <w:t>Sample_rate</w:t>
      </w:r>
      <w:proofErr w:type="spellEnd"/>
      <w:r>
        <w:t xml:space="preserve"> hace referencia a la frecuencia a de muestreo del sensor del tipo de dato para el que se esté calculando la línea. </w:t>
      </w:r>
    </w:p>
    <w:p w14:paraId="75E958C1" w14:textId="13FEE990" w:rsidR="00A5283B" w:rsidRDefault="00A5283B" w:rsidP="00743E07">
      <w:pPr>
        <w:pStyle w:val="Parrafo"/>
      </w:pPr>
    </w:p>
    <w:p w14:paraId="3553001F" w14:textId="77777777" w:rsidR="00A5283B" w:rsidRDefault="00A5283B" w:rsidP="00743E07">
      <w:pPr>
        <w:pStyle w:val="Parrafo"/>
      </w:pPr>
    </w:p>
    <w:p w14:paraId="12699776" w14:textId="38A0851D" w:rsidR="0056167E" w:rsidRPr="0056167E" w:rsidRDefault="0056167E" w:rsidP="00743E07">
      <w:pPr>
        <w:pStyle w:val="Parrafo"/>
        <w:rPr>
          <w:b/>
          <w:bCs/>
        </w:rPr>
      </w:pPr>
      <w:r>
        <w:rPr>
          <w:b/>
          <w:bCs/>
        </w:rPr>
        <w:t>Funcionamiento</w:t>
      </w:r>
    </w:p>
    <w:p w14:paraId="278A1165" w14:textId="5F95CD61" w:rsidR="00743E07" w:rsidRDefault="00743E07" w:rsidP="00743E07">
      <w:pPr>
        <w:pStyle w:val="Parrafo"/>
      </w:pPr>
      <w:r>
        <w:t xml:space="preserve">El directorio Data es en </w:t>
      </w:r>
      <w:r w:rsidR="00737662">
        <w:t>el</w:t>
      </w:r>
      <w:r>
        <w:t xml:space="preserve"> que dispondremos los datos de las sesiones. Cada sesión </w:t>
      </w:r>
      <w:r w:rsidR="00A133FB">
        <w:t>estará localizada en</w:t>
      </w:r>
      <w:r>
        <w:t xml:space="preserve"> un directorio diferente llamado por un número,</w:t>
      </w:r>
      <w:r w:rsidR="00FB7A31">
        <w:t xml:space="preserve"> </w:t>
      </w:r>
      <w:r>
        <w:t xml:space="preserve">en orden desde 1 hasta </w:t>
      </w:r>
      <w:r w:rsidR="00A133FB">
        <w:t>n, siendo n el número total de participantes.</w:t>
      </w:r>
      <w:r>
        <w:t xml:space="preserve"> En el d</w:t>
      </w:r>
      <w:r w:rsidR="00737662">
        <w:t>ir</w:t>
      </w:r>
      <w:r>
        <w:t>ectorio de cada sesión también disponemos el fichero timestamps.txt generado por el</w:t>
      </w:r>
      <w:r w:rsidR="00FB7A31">
        <w:t xml:space="preserve"> </w:t>
      </w:r>
      <w:r>
        <w:t>programa que presentaba las imágenes al participante.</w:t>
      </w:r>
      <w:r w:rsidR="00A133FB">
        <w:t xml:space="preserve"> </w:t>
      </w:r>
    </w:p>
    <w:p w14:paraId="3215BD45" w14:textId="75EA65E5" w:rsidR="00737662" w:rsidRDefault="0059393A" w:rsidP="00743E07">
      <w:pPr>
        <w:pStyle w:val="Parrafo"/>
      </w:pPr>
      <w:r>
        <w:rPr>
          <w:noProof/>
        </w:rPr>
        <w:lastRenderedPageBreak/>
        <w:drawing>
          <wp:anchor distT="0" distB="0" distL="114300" distR="114300" simplePos="0" relativeHeight="251676672" behindDoc="0" locked="0" layoutInCell="1" allowOverlap="1" wp14:anchorId="2CFC64E3" wp14:editId="60436EFB">
            <wp:simplePos x="0" y="0"/>
            <wp:positionH relativeFrom="page">
              <wp:align>center</wp:align>
            </wp:positionH>
            <wp:positionV relativeFrom="paragraph">
              <wp:posOffset>1475516</wp:posOffset>
            </wp:positionV>
            <wp:extent cx="5575935" cy="3137535"/>
            <wp:effectExtent l="0" t="0" r="5715"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3137535"/>
                    </a:xfrm>
                    <a:prstGeom prst="rect">
                      <a:avLst/>
                    </a:prstGeom>
                    <a:noFill/>
                    <a:ln>
                      <a:noFill/>
                    </a:ln>
                  </pic:spPr>
                </pic:pic>
              </a:graphicData>
            </a:graphic>
          </wp:anchor>
        </w:drawing>
      </w:r>
      <w:r w:rsidR="00737662">
        <w:t xml:space="preserve">La estructura de Data deberá ser la que se observa en la figura </w:t>
      </w:r>
      <w:r w:rsidR="00925B89">
        <w:t>4.</w:t>
      </w:r>
      <w:r w:rsidR="00346E81">
        <w:t>10</w:t>
      </w:r>
      <w:r w:rsidR="00737662">
        <w:t>.</w:t>
      </w:r>
      <w:r>
        <w:t xml:space="preserve"> Donde 1 es el directorio para los datos del participante 1, y 2 el directorio para los del participante 2; los diferentes ficheros </w:t>
      </w:r>
      <w:proofErr w:type="spellStart"/>
      <w:r>
        <w:t>csv</w:t>
      </w:r>
      <w:proofErr w:type="spellEnd"/>
      <w:r>
        <w:t xml:space="preserve"> son los obtenidos de la sesión de la pulsera </w:t>
      </w:r>
      <w:proofErr w:type="spellStart"/>
      <w:r>
        <w:t>Empatica</w:t>
      </w:r>
      <w:proofErr w:type="spellEnd"/>
      <w:r>
        <w:t xml:space="preserve"> E4 y el fichero timestamps.txt es el generado por la aplicación </w:t>
      </w:r>
      <w:proofErr w:type="spellStart"/>
      <w:r>
        <w:t>Obtener_muestras</w:t>
      </w:r>
      <w:proofErr w:type="spellEnd"/>
      <w:r>
        <w:t xml:space="preserve">, con los instantes en los que se visualizó cada imagen. </w:t>
      </w:r>
    </w:p>
    <w:p w14:paraId="43EC66C2" w14:textId="49086089" w:rsidR="00737662" w:rsidRDefault="0099243C" w:rsidP="00DA3085">
      <w:pPr>
        <w:pStyle w:val="Figura"/>
      </w:pPr>
      <w:bookmarkStart w:id="62" w:name="_Toc72686003"/>
      <w:bookmarkStart w:id="63" w:name="_Toc72866514"/>
      <w:r>
        <w:t xml:space="preserve">Figura </w:t>
      </w:r>
      <w:r w:rsidR="00E62A87">
        <w:t>4.</w:t>
      </w:r>
      <w:r w:rsidR="00182229">
        <w:t>10</w:t>
      </w:r>
      <w:r>
        <w:t>: Estructura del directorio Data</w:t>
      </w:r>
      <w:bookmarkEnd w:id="62"/>
      <w:bookmarkEnd w:id="63"/>
    </w:p>
    <w:p w14:paraId="186AAB21" w14:textId="77777777" w:rsidR="00DA3085" w:rsidRDefault="00DA3085" w:rsidP="00DA3085">
      <w:pPr>
        <w:pStyle w:val="Figura"/>
      </w:pPr>
    </w:p>
    <w:p w14:paraId="14C2B7D9" w14:textId="576B5501" w:rsidR="00990B9B" w:rsidRDefault="002B5365" w:rsidP="002B5365">
      <w:pPr>
        <w:pStyle w:val="Parrafo"/>
        <w:jc w:val="left"/>
      </w:pPr>
      <w:r>
        <w:t>El ejecutable se localizará junto al directorio Data y un fichero de configuración denominado “config.txt”, en el que indicaremos los parámetros correspondientes.</w:t>
      </w:r>
      <w:r w:rsidR="00990B9B">
        <w:t xml:space="preserve"> Debe contener las siguientes líneas y en este mismo orden estricto</w:t>
      </w:r>
      <w:r w:rsidR="00A133FB">
        <w:t>, seguidas de la cantidad correspondiente</w:t>
      </w:r>
      <w:r w:rsidR="00990B9B">
        <w:t>:</w:t>
      </w:r>
    </w:p>
    <w:p w14:paraId="23D5729A" w14:textId="6A2EE010" w:rsidR="00A133FB" w:rsidRDefault="00A133FB" w:rsidP="00A133FB">
      <w:pPr>
        <w:pStyle w:val="Parrafo"/>
        <w:numPr>
          <w:ilvl w:val="0"/>
          <w:numId w:val="31"/>
        </w:numPr>
        <w:jc w:val="left"/>
      </w:pPr>
      <w:proofErr w:type="spellStart"/>
      <w:r>
        <w:t>Number_participants</w:t>
      </w:r>
      <w:proofErr w:type="spellEnd"/>
      <w:r>
        <w:t xml:space="preserve">: número de participantes. Debe corresponder con el número de subdirectorios en el directorio Data, </w:t>
      </w:r>
      <w:r w:rsidR="00A93803">
        <w:t xml:space="preserve">que van </w:t>
      </w:r>
      <w:r>
        <w:t>desde 1 hasta n, siendo n el número total de participantes.</w:t>
      </w:r>
    </w:p>
    <w:p w14:paraId="6031C960" w14:textId="566C9A79" w:rsidR="00A133FB" w:rsidRDefault="00A133FB" w:rsidP="00A133FB">
      <w:pPr>
        <w:pStyle w:val="Parrafo"/>
        <w:numPr>
          <w:ilvl w:val="0"/>
          <w:numId w:val="31"/>
        </w:numPr>
        <w:jc w:val="left"/>
      </w:pPr>
      <w:proofErr w:type="spellStart"/>
      <w:r>
        <w:t>Number_images</w:t>
      </w:r>
      <w:proofErr w:type="spellEnd"/>
      <w:r>
        <w:t>:</w:t>
      </w:r>
      <w:r w:rsidR="00A93803">
        <w:t xml:space="preserve"> </w:t>
      </w:r>
      <w:r w:rsidR="00CC4166">
        <w:t>número de imágenes total mostrado en la prueba o sesión.</w:t>
      </w:r>
    </w:p>
    <w:p w14:paraId="4000889C" w14:textId="15A658CB" w:rsidR="00A133FB" w:rsidRPr="007C4513" w:rsidRDefault="00A133FB" w:rsidP="00A133FB">
      <w:pPr>
        <w:pStyle w:val="Parrafo"/>
        <w:numPr>
          <w:ilvl w:val="0"/>
          <w:numId w:val="31"/>
        </w:numPr>
        <w:jc w:val="left"/>
      </w:pPr>
      <w:proofErr w:type="spellStart"/>
      <w:r w:rsidRPr="007C4513">
        <w:t>seconds_before</w:t>
      </w:r>
      <w:proofErr w:type="spellEnd"/>
      <w:r w:rsidR="00CC4166" w:rsidRPr="007C4513">
        <w:t xml:space="preserve">: </w:t>
      </w:r>
      <w:r w:rsidR="007C4513" w:rsidRPr="007C4513">
        <w:t>cantidad de segun</w:t>
      </w:r>
      <w:r w:rsidR="007C4513">
        <w:t>dos antes del instante en el que comienza a mostrarse cada imagen que se desea que comiencen a asociarse las muestras con dicha imagen.</w:t>
      </w:r>
    </w:p>
    <w:p w14:paraId="6704B054" w14:textId="00BC3D73" w:rsidR="00A133FB" w:rsidRDefault="005D7729" w:rsidP="00A133FB">
      <w:pPr>
        <w:pStyle w:val="Parrafo"/>
        <w:numPr>
          <w:ilvl w:val="0"/>
          <w:numId w:val="31"/>
        </w:numPr>
        <w:jc w:val="left"/>
      </w:pPr>
      <w:r>
        <w:rPr>
          <w:noProof/>
        </w:rPr>
        <w:lastRenderedPageBreak/>
        <w:drawing>
          <wp:anchor distT="0" distB="0" distL="114300" distR="114300" simplePos="0" relativeHeight="251680768" behindDoc="0" locked="0" layoutInCell="1" allowOverlap="1" wp14:anchorId="77AA3EF2" wp14:editId="508E0D76">
            <wp:simplePos x="0" y="0"/>
            <wp:positionH relativeFrom="margin">
              <wp:align>center</wp:align>
            </wp:positionH>
            <wp:positionV relativeFrom="paragraph">
              <wp:posOffset>1090967</wp:posOffset>
            </wp:positionV>
            <wp:extent cx="3927176" cy="2408844"/>
            <wp:effectExtent l="19050" t="19050" r="16510" b="1079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43"/>
                    <a:stretch/>
                  </pic:blipFill>
                  <pic:spPr bwMode="auto">
                    <a:xfrm>
                      <a:off x="0" y="0"/>
                      <a:ext cx="3927176" cy="240884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00A133FB">
        <w:t>seconds_after</w:t>
      </w:r>
      <w:proofErr w:type="spellEnd"/>
      <w:r w:rsidR="00A133FB">
        <w:t>:</w:t>
      </w:r>
      <w:r w:rsidR="007C4513">
        <w:t xml:space="preserve"> cantidad de segundos tras el instante en el que se comienza a mostrarse cada imagen que se desea que se sigan asociando las muestras a dicha imagen.</w:t>
      </w:r>
    </w:p>
    <w:p w14:paraId="2C1E1F91" w14:textId="71024FCC" w:rsidR="00FF017D" w:rsidRDefault="00FF017D" w:rsidP="002B5365">
      <w:pPr>
        <w:pStyle w:val="Parrafo"/>
        <w:jc w:val="left"/>
        <w:rPr>
          <w:noProof/>
        </w:rPr>
      </w:pPr>
    </w:p>
    <w:p w14:paraId="6D7345BB" w14:textId="13CFB04F" w:rsidR="00FF017D" w:rsidRDefault="00FF017D" w:rsidP="00DA3085">
      <w:pPr>
        <w:pStyle w:val="Figura"/>
      </w:pPr>
      <w:bookmarkStart w:id="64" w:name="_Toc72686004"/>
      <w:bookmarkStart w:id="65" w:name="_Toc72866515"/>
      <w:r>
        <w:t xml:space="preserve">Figura </w:t>
      </w:r>
      <w:r w:rsidR="00E62A87">
        <w:t>4.1</w:t>
      </w:r>
      <w:r w:rsidR="00182229">
        <w:t>1</w:t>
      </w:r>
      <w:r>
        <w:t xml:space="preserve">: fichero de configuración del programa </w:t>
      </w:r>
      <w:proofErr w:type="spellStart"/>
      <w:r>
        <w:t>Elaborar_dataset</w:t>
      </w:r>
      <w:bookmarkEnd w:id="64"/>
      <w:bookmarkEnd w:id="65"/>
      <w:proofErr w:type="spellEnd"/>
    </w:p>
    <w:p w14:paraId="7225801A" w14:textId="77777777" w:rsidR="005D7729" w:rsidRDefault="005D7729" w:rsidP="00743E07">
      <w:pPr>
        <w:pStyle w:val="Parrafo"/>
      </w:pPr>
    </w:p>
    <w:p w14:paraId="2C63FE75" w14:textId="3E7FC403" w:rsidR="00737662" w:rsidRPr="0059393A" w:rsidRDefault="0059393A" w:rsidP="00743E07">
      <w:pPr>
        <w:pStyle w:val="Parrafo"/>
      </w:pPr>
      <w:r>
        <w:rPr>
          <w:b/>
          <w:bCs/>
        </w:rPr>
        <w:t>Resultado</w:t>
      </w:r>
    </w:p>
    <w:p w14:paraId="0B6E43E0" w14:textId="77777777" w:rsidR="00FC482C" w:rsidRDefault="00743E07" w:rsidP="00FB7A31">
      <w:pPr>
        <w:pStyle w:val="Parrafo"/>
        <w:rPr>
          <w:noProof/>
        </w:rPr>
      </w:pPr>
      <w:r>
        <w:t xml:space="preserve">El resultado es </w:t>
      </w:r>
      <w:r w:rsidR="00687D8A">
        <w:t xml:space="preserve">la generación del </w:t>
      </w:r>
      <w:r>
        <w:t xml:space="preserve">directorio </w:t>
      </w:r>
      <w:proofErr w:type="spellStart"/>
      <w:r>
        <w:t>Dataset</w:t>
      </w:r>
      <w:proofErr w:type="spellEnd"/>
      <w:r w:rsidR="00687D8A">
        <w:t>.</w:t>
      </w:r>
      <w:r>
        <w:t xml:space="preserve"> Sigue la misma estructura que Data, pero en lugar de estar los ficheros directamente</w:t>
      </w:r>
      <w:r w:rsidR="00FB7A31">
        <w:t xml:space="preserve"> </w:t>
      </w:r>
      <w:r>
        <w:t>en el directorio de cada sesión, cada tipo de dato tiene su directorio específico en el que se l</w:t>
      </w:r>
      <w:r w:rsidR="00687D8A">
        <w:t>o</w:t>
      </w:r>
      <w:r>
        <w:t xml:space="preserve">calizarán los ficheros </w:t>
      </w:r>
      <w:proofErr w:type="spellStart"/>
      <w:r>
        <w:t>csv</w:t>
      </w:r>
      <w:proofErr w:type="spellEnd"/>
      <w:r>
        <w:t>. Un fichero</w:t>
      </w:r>
      <w:r w:rsidR="00FB7A31">
        <w:t xml:space="preserve"> </w:t>
      </w:r>
      <w:r>
        <w:t xml:space="preserve">por imagen, denominado </w:t>
      </w:r>
      <w:r w:rsidR="00687D8A">
        <w:t xml:space="preserve">&lt;Tipo de dato&gt;_&lt;Número de </w:t>
      </w:r>
      <w:r w:rsidR="003F5523">
        <w:t>participante</w:t>
      </w:r>
      <w:r w:rsidR="00687D8A">
        <w:t xml:space="preserve">&gt;_&lt;Número de imagen&gt; y un fichero para el </w:t>
      </w:r>
      <w:proofErr w:type="spellStart"/>
      <w:r w:rsidR="00687D8A">
        <w:t>baseline</w:t>
      </w:r>
      <w:proofErr w:type="spellEnd"/>
      <w:r w:rsidR="00687D8A">
        <w:t xml:space="preserve">, denominado </w:t>
      </w:r>
      <w:r w:rsidR="003F5523">
        <w:t>&lt;Tipo de dato&gt;_&lt;Número de participante&gt;_</w:t>
      </w:r>
      <w:proofErr w:type="spellStart"/>
      <w:r w:rsidR="003F5523">
        <w:t>baseline</w:t>
      </w:r>
      <w:proofErr w:type="spellEnd"/>
      <w:r w:rsidR="00E274C5">
        <w:t>.</w:t>
      </w:r>
      <w:r w:rsidR="00940F04">
        <w:t xml:space="preserve"> Se puede </w:t>
      </w:r>
    </w:p>
    <w:p w14:paraId="6314C2B8" w14:textId="4277C59E" w:rsidR="00743E07" w:rsidRDefault="00940F04" w:rsidP="00FB7A31">
      <w:pPr>
        <w:pStyle w:val="Parrafo"/>
      </w:pPr>
      <w:r>
        <w:t xml:space="preserve">apreciar la estructura del </w:t>
      </w:r>
      <w:proofErr w:type="spellStart"/>
      <w:r>
        <w:t>dataset</w:t>
      </w:r>
      <w:proofErr w:type="spellEnd"/>
      <w:r>
        <w:t xml:space="preserve"> generado en la figura </w:t>
      </w:r>
      <w:r w:rsidR="00E62A87">
        <w:t>4.1</w:t>
      </w:r>
      <w:r w:rsidR="00346E81">
        <w:t>2</w:t>
      </w:r>
      <w:r>
        <w:t>.</w:t>
      </w:r>
    </w:p>
    <w:p w14:paraId="2ECAAA33" w14:textId="6E972A67" w:rsidR="004357B2" w:rsidRDefault="00FC482C" w:rsidP="00DA3085">
      <w:pPr>
        <w:pStyle w:val="Figura"/>
      </w:pPr>
      <w:bookmarkStart w:id="66" w:name="_Toc72686005"/>
      <w:bookmarkStart w:id="67" w:name="_Toc72866516"/>
      <w:r>
        <w:rPr>
          <w:noProof/>
        </w:rPr>
        <w:lastRenderedPageBreak/>
        <w:drawing>
          <wp:anchor distT="0" distB="0" distL="114300" distR="114300" simplePos="0" relativeHeight="251677696" behindDoc="0" locked="0" layoutInCell="1" allowOverlap="1" wp14:anchorId="08E1341B" wp14:editId="39448BF8">
            <wp:simplePos x="0" y="0"/>
            <wp:positionH relativeFrom="page">
              <wp:align>center</wp:align>
            </wp:positionH>
            <wp:positionV relativeFrom="paragraph">
              <wp:posOffset>170367</wp:posOffset>
            </wp:positionV>
            <wp:extent cx="4822825" cy="313753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05"/>
                    <a:stretch/>
                  </pic:blipFill>
                  <pic:spPr bwMode="auto">
                    <a:xfrm>
                      <a:off x="0" y="0"/>
                      <a:ext cx="4822825" cy="313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a </w:t>
      </w:r>
      <w:r w:rsidR="00E62A87">
        <w:t>4.1</w:t>
      </w:r>
      <w:r w:rsidR="00182229">
        <w:t>2</w:t>
      </w:r>
      <w:r>
        <w:t xml:space="preserve">: </w:t>
      </w:r>
      <w:r w:rsidR="00BB5AD7">
        <w:t xml:space="preserve">Estructura del </w:t>
      </w:r>
      <w:proofErr w:type="spellStart"/>
      <w:r w:rsidR="00BB5AD7">
        <w:t>dataset</w:t>
      </w:r>
      <w:proofErr w:type="spellEnd"/>
      <w:r w:rsidR="00BB5AD7">
        <w:t xml:space="preserve"> generado</w:t>
      </w:r>
      <w:bookmarkEnd w:id="66"/>
      <w:bookmarkEnd w:id="67"/>
    </w:p>
    <w:p w14:paraId="1A74EE41" w14:textId="0643EC00" w:rsidR="006962C2" w:rsidRDefault="006962C2" w:rsidP="006962C2">
      <w:pPr>
        <w:pStyle w:val="Parrafo"/>
      </w:pPr>
    </w:p>
    <w:p w14:paraId="289C9DA0" w14:textId="5FE9334F" w:rsidR="006962C2" w:rsidRDefault="006962C2" w:rsidP="006962C2">
      <w:pPr>
        <w:pStyle w:val="Parrafo"/>
      </w:pPr>
      <w:r>
        <w:t xml:space="preserve">Cada uno de los </w:t>
      </w:r>
      <w:proofErr w:type="spellStart"/>
      <w:r>
        <w:t>csv</w:t>
      </w:r>
      <w:proofErr w:type="spellEnd"/>
      <w:r>
        <w:t xml:space="preserve"> generados </w:t>
      </w:r>
      <w:r w:rsidR="004673A7">
        <w:t xml:space="preserve">contiene en la primera línea el nombre de la imagen en cuestión; seguida de las muestras correspondientes, una por línea; que son seguidas del </w:t>
      </w:r>
      <w:proofErr w:type="spellStart"/>
      <w:r w:rsidR="004673A7">
        <w:t>timestamp</w:t>
      </w:r>
      <w:proofErr w:type="spellEnd"/>
      <w:r w:rsidR="004673A7">
        <w:t xml:space="preserve"> correspondiente de cada una.</w:t>
      </w:r>
      <w:r w:rsidR="00FF0CF9">
        <w:t xml:space="preserve"> Puede apreciarse en la figura 4.13.</w:t>
      </w:r>
    </w:p>
    <w:p w14:paraId="596D4BC7" w14:textId="6B27AB3C" w:rsidR="00FF0CF9" w:rsidRDefault="00FF0CF9" w:rsidP="006962C2">
      <w:pPr>
        <w:pStyle w:val="Parrafo"/>
      </w:pPr>
    </w:p>
    <w:p w14:paraId="2DDB8B69" w14:textId="482829BD" w:rsidR="00FF0CF9" w:rsidRDefault="00FF0CF9" w:rsidP="006962C2">
      <w:pPr>
        <w:pStyle w:val="Parrafo"/>
      </w:pPr>
    </w:p>
    <w:p w14:paraId="76F6C73C" w14:textId="1C733E13" w:rsidR="005E3718" w:rsidRDefault="005E3718" w:rsidP="00FC482C">
      <w:pPr>
        <w:jc w:val="center"/>
      </w:pPr>
    </w:p>
    <w:p w14:paraId="10A75B9F" w14:textId="25BA718D" w:rsidR="00FF0CF9" w:rsidRDefault="00FF0CF9" w:rsidP="00FC482C">
      <w:pPr>
        <w:jc w:val="center"/>
      </w:pPr>
    </w:p>
    <w:p w14:paraId="6A566FB1" w14:textId="1107C86C" w:rsidR="00FF0CF9" w:rsidRDefault="00FF0CF9" w:rsidP="00FC482C">
      <w:pPr>
        <w:jc w:val="center"/>
      </w:pPr>
    </w:p>
    <w:p w14:paraId="72A09905" w14:textId="161B4117" w:rsidR="00FF0CF9" w:rsidRDefault="00FF0CF9" w:rsidP="00FC482C">
      <w:pPr>
        <w:jc w:val="center"/>
      </w:pPr>
    </w:p>
    <w:p w14:paraId="2E9CD4F7" w14:textId="51A2D7C1" w:rsidR="00FF0CF9" w:rsidRDefault="00FF0CF9" w:rsidP="00FC482C">
      <w:pPr>
        <w:jc w:val="center"/>
      </w:pPr>
    </w:p>
    <w:p w14:paraId="6F3BE0A6" w14:textId="1FD3A4F1" w:rsidR="00FF0CF9" w:rsidRDefault="00FF0CF9" w:rsidP="00FC482C">
      <w:pPr>
        <w:jc w:val="center"/>
      </w:pPr>
    </w:p>
    <w:p w14:paraId="41DEA90A" w14:textId="1607BF4D" w:rsidR="00FF0CF9" w:rsidRDefault="00FF0CF9" w:rsidP="00FC482C">
      <w:pPr>
        <w:jc w:val="center"/>
      </w:pPr>
    </w:p>
    <w:p w14:paraId="42429835" w14:textId="0FD5FBAE" w:rsidR="00FF0CF9" w:rsidRDefault="00FF0CF9" w:rsidP="00FC482C">
      <w:pPr>
        <w:jc w:val="center"/>
      </w:pPr>
    </w:p>
    <w:p w14:paraId="1F24EE32" w14:textId="66D2BF8A" w:rsidR="00FF0CF9" w:rsidRDefault="00FF0CF9" w:rsidP="00FC482C">
      <w:pPr>
        <w:jc w:val="center"/>
      </w:pPr>
    </w:p>
    <w:p w14:paraId="3E0B06FF" w14:textId="481833C3" w:rsidR="00FF0CF9" w:rsidRDefault="00FF0CF9" w:rsidP="00FC482C">
      <w:pPr>
        <w:jc w:val="center"/>
      </w:pPr>
    </w:p>
    <w:p w14:paraId="173451E1" w14:textId="7F8C32EB" w:rsidR="00DF2276" w:rsidRDefault="00DF2276" w:rsidP="00DF2276">
      <w:pPr>
        <w:pStyle w:val="Parrafo"/>
      </w:pPr>
      <w:r>
        <w:rPr>
          <w:noProof/>
        </w:rPr>
        <w:lastRenderedPageBreak/>
        <w:drawing>
          <wp:anchor distT="0" distB="0" distL="114300" distR="114300" simplePos="0" relativeHeight="251731968" behindDoc="0" locked="0" layoutInCell="1" allowOverlap="1" wp14:anchorId="3E78750E" wp14:editId="6CC600A2">
            <wp:simplePos x="0" y="0"/>
            <wp:positionH relativeFrom="margin">
              <wp:align>center</wp:align>
            </wp:positionH>
            <wp:positionV relativeFrom="paragraph">
              <wp:posOffset>67733</wp:posOffset>
            </wp:positionV>
            <wp:extent cx="3531590" cy="455485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1590" cy="4554855"/>
                    </a:xfrm>
                    <a:prstGeom prst="rect">
                      <a:avLst/>
                    </a:prstGeom>
                    <a:noFill/>
                    <a:ln>
                      <a:noFill/>
                    </a:ln>
                  </pic:spPr>
                </pic:pic>
              </a:graphicData>
            </a:graphic>
          </wp:anchor>
        </w:drawing>
      </w:r>
    </w:p>
    <w:p w14:paraId="7D53DD7D" w14:textId="1EAE9BEC" w:rsidR="00FF0CF9" w:rsidRDefault="00DF2276" w:rsidP="00DF2276">
      <w:pPr>
        <w:pStyle w:val="Figura"/>
      </w:pPr>
      <w:bookmarkStart w:id="68" w:name="_Toc72866517"/>
      <w:r>
        <w:t xml:space="preserve">Figura 4.13: Fichero </w:t>
      </w:r>
      <w:proofErr w:type="spellStart"/>
      <w:r>
        <w:t>csv</w:t>
      </w:r>
      <w:proofErr w:type="spellEnd"/>
      <w:r>
        <w:t xml:space="preserve"> generado para el voluntario 1 con la imagen 1</w:t>
      </w:r>
      <w:bookmarkEnd w:id="68"/>
    </w:p>
    <w:p w14:paraId="6F337D3B" w14:textId="77777777" w:rsidR="0030795B" w:rsidRPr="004357B2" w:rsidRDefault="0030795B" w:rsidP="00FC482C">
      <w:pPr>
        <w:jc w:val="center"/>
      </w:pPr>
    </w:p>
    <w:p w14:paraId="0E49CB85" w14:textId="7C62A29D" w:rsidR="00D157A5" w:rsidRDefault="006C5C7E" w:rsidP="00351AD4">
      <w:pPr>
        <w:pStyle w:val="Ttulo2"/>
      </w:pPr>
      <w:bookmarkStart w:id="69" w:name="_Toc72866487"/>
      <w:r>
        <w:t>4.</w:t>
      </w:r>
      <w:r w:rsidR="001D1F58">
        <w:t>4</w:t>
      </w:r>
      <w:r>
        <w:t xml:space="preserve"> </w:t>
      </w:r>
      <w:r w:rsidR="00F708D1">
        <w:t>Realización de pruebas</w:t>
      </w:r>
      <w:bookmarkEnd w:id="69"/>
    </w:p>
    <w:p w14:paraId="783380F7" w14:textId="77777777" w:rsidR="00D157A5" w:rsidRDefault="00D157A5" w:rsidP="00351AD4">
      <w:pPr>
        <w:pStyle w:val="Ttulo2"/>
      </w:pPr>
    </w:p>
    <w:p w14:paraId="02BABDAA" w14:textId="6563EFB4" w:rsidR="009F5343" w:rsidRDefault="00D157A5" w:rsidP="00D157A5">
      <w:pPr>
        <w:pStyle w:val="Parrafo"/>
      </w:pPr>
      <w:r>
        <w:t>Debido a la actual pandemia de Covid-19 en el momento de la realización de este proyecto, esta tarea no ha podido tener la extensión deseada; pero se ha realizado con algunos voluntarios del entorno personal, con los que se ha comprobado la efectividad y el correcto funcionamiento de los procesos de los programas construidos como herramientas para este tipo de estudios.</w:t>
      </w:r>
    </w:p>
    <w:p w14:paraId="0C00E3B8" w14:textId="563A80D5" w:rsidR="000507F4" w:rsidRDefault="000507F4" w:rsidP="00D157A5">
      <w:pPr>
        <w:pStyle w:val="Parrafo"/>
      </w:pPr>
      <w:r>
        <w:t>En las pruebas realizadas se han seguido las indicaciones descritas en el apartado “Patrón” del punto 4.1</w:t>
      </w:r>
      <w:r w:rsidR="00A834D0">
        <w:t xml:space="preserve"> y los tiempos específicos que se han usado son 8 segundos de visualización de la imagen, 8 segundos de transición entre imágenes con pantalla en blanco y 15 segundos de descanso entre los diferentes bloques. Los bloques son de 18 imágenes siguiendo el patrón </w:t>
      </w:r>
      <w:r w:rsidR="00A834D0">
        <w:lastRenderedPageBreak/>
        <w:t xml:space="preserve">que se aprecia en la figura </w:t>
      </w:r>
      <w:r w:rsidR="00224ED6">
        <w:t>4.2</w:t>
      </w:r>
      <w:r w:rsidR="00A834D0">
        <w:t xml:space="preserve">, </w:t>
      </w:r>
      <w:r w:rsidR="00D461B2">
        <w:t xml:space="preserve">lo que hace que existan 4 bloques distintos en la prueba, y </w:t>
      </w:r>
      <w:proofErr w:type="spellStart"/>
      <w:r w:rsidR="00D461B2">
        <w:t>aque</w:t>
      </w:r>
      <w:proofErr w:type="spellEnd"/>
      <w:r w:rsidR="00D461B2">
        <w:t xml:space="preserve"> el número total de imágenes es de 72.</w:t>
      </w:r>
    </w:p>
    <w:p w14:paraId="5F85663A" w14:textId="77777777" w:rsidR="0020704E" w:rsidRDefault="0020704E" w:rsidP="00D157A5">
      <w:pPr>
        <w:pStyle w:val="Parrafo"/>
      </w:pPr>
    </w:p>
    <w:p w14:paraId="61F340BF" w14:textId="6C60DAD5" w:rsidR="0020704E" w:rsidRPr="0020704E" w:rsidRDefault="0020704E" w:rsidP="00D157A5">
      <w:pPr>
        <w:pStyle w:val="Parrafo"/>
        <w:rPr>
          <w:b/>
          <w:bCs/>
        </w:rPr>
      </w:pPr>
      <w:r w:rsidRPr="0020704E">
        <w:rPr>
          <w:b/>
          <w:bCs/>
        </w:rPr>
        <w:t>Condiciones para la realización</w:t>
      </w:r>
    </w:p>
    <w:p w14:paraId="25FAC24B" w14:textId="69C9368E" w:rsidR="009F5343" w:rsidRDefault="0020704E" w:rsidP="0020704E">
      <w:pPr>
        <w:pStyle w:val="Parrafo"/>
      </w:pPr>
      <w:r w:rsidRPr="00AB381B">
        <w:t xml:space="preserve">Siguiendo las indicaciones del artículo </w:t>
      </w:r>
      <w:r w:rsidR="00C87BEC">
        <w:t>“</w:t>
      </w:r>
      <w:proofErr w:type="spellStart"/>
      <w:r w:rsidRPr="00AB381B">
        <w:t>Emotion</w:t>
      </w:r>
      <w:proofErr w:type="spellEnd"/>
      <w:r w:rsidRPr="00AB381B">
        <w:t xml:space="preserve"> and </w:t>
      </w:r>
      <w:proofErr w:type="spellStart"/>
      <w:r w:rsidRPr="00AB381B">
        <w:t>Motivation</w:t>
      </w:r>
      <w:proofErr w:type="spellEnd"/>
      <w:r w:rsidRPr="00AB381B">
        <w:t xml:space="preserve"> I: </w:t>
      </w:r>
      <w:proofErr w:type="spellStart"/>
      <w:r w:rsidRPr="00AB381B">
        <w:t>Defensive</w:t>
      </w:r>
      <w:proofErr w:type="spellEnd"/>
      <w:r w:rsidRPr="00AB381B">
        <w:t xml:space="preserve"> and </w:t>
      </w:r>
      <w:proofErr w:type="spellStart"/>
      <w:r w:rsidRPr="00AB381B">
        <w:t>Appetitive</w:t>
      </w:r>
      <w:proofErr w:type="spellEnd"/>
      <w:r w:rsidRPr="00AB381B">
        <w:t xml:space="preserve"> </w:t>
      </w:r>
      <w:proofErr w:type="spellStart"/>
      <w:r w:rsidRPr="00AB381B">
        <w:t>Reactions</w:t>
      </w:r>
      <w:proofErr w:type="spellEnd"/>
      <w:r w:rsidRPr="00AB381B">
        <w:t xml:space="preserve"> in Picture Processing</w:t>
      </w:r>
      <w:r w:rsidR="00C87BEC">
        <w:t>”</w:t>
      </w:r>
      <w:r w:rsidRPr="00AB381B">
        <w:t xml:space="preserve"> [</w:t>
      </w:r>
      <w:r w:rsidR="00111EA2">
        <w:t>1</w:t>
      </w:r>
      <w:r w:rsidR="00704AF3">
        <w:t>2</w:t>
      </w:r>
      <w:r w:rsidRPr="00AB381B">
        <w:t>]</w:t>
      </w:r>
      <w:r w:rsidR="00AB381B" w:rsidRPr="00AB381B">
        <w:t xml:space="preserve">, las condiciones </w:t>
      </w:r>
      <w:r w:rsidR="00AB381B">
        <w:t>y requisitos para la realización de las pruebas serán principalmente tres, que el participante esté tranquilo, que no hay a estímulos externos durante el experimento ya que distorsionarían la muestra al poder afectar al estado del participante y que no haya demasiada luminosidad en la sala.</w:t>
      </w:r>
    </w:p>
    <w:p w14:paraId="76717617" w14:textId="77777777" w:rsidR="00191789" w:rsidRDefault="00191789" w:rsidP="0020704E">
      <w:pPr>
        <w:pStyle w:val="Parrafo"/>
      </w:pPr>
    </w:p>
    <w:p w14:paraId="0BCB36B4" w14:textId="241A86E7" w:rsidR="000519BC" w:rsidRDefault="005072A7" w:rsidP="0020704E">
      <w:pPr>
        <w:pStyle w:val="Parrafo"/>
        <w:rPr>
          <w:b/>
          <w:bCs/>
        </w:rPr>
      </w:pPr>
      <w:r>
        <w:rPr>
          <w:b/>
          <w:bCs/>
        </w:rPr>
        <w:t>Instrucciones</w:t>
      </w:r>
    </w:p>
    <w:p w14:paraId="012E896D" w14:textId="79436EDA" w:rsidR="00191789" w:rsidRDefault="00660B5D" w:rsidP="0020704E">
      <w:pPr>
        <w:pStyle w:val="Parrafo"/>
      </w:pPr>
      <w:r>
        <w:t xml:space="preserve">Antes de realizar la prueba, </w:t>
      </w:r>
      <w:r w:rsidR="00191789">
        <w:t xml:space="preserve">se le dará una explicación al participante sobre en qué consiste y cómo se va a desarrollar la actividad. Como se ha mencionado en las condiciones, es un requisito que el participante esté tranquilo, por lo que debemos hacerlo sentir cómodo. Ayudaremos a esto informando debidamente de la actividad a realizar en detalle, para reducir la incertidumbre que pueda sentir el participante y que podría </w:t>
      </w:r>
      <w:r w:rsidR="0021374F">
        <w:t xml:space="preserve">suscitarle cierto grado de nerviosismo. Otro aspecto importante con este fin es hacer entender al participante que lo que se va a realizar forma parte de un estudio y no se le está probando a él directamente; es decir, no existe un resultado específico </w:t>
      </w:r>
      <w:r w:rsidR="00CA3298">
        <w:t xml:space="preserve">o expectativa </w:t>
      </w:r>
      <w:r w:rsidR="0021374F">
        <w:t>que alcanzar</w:t>
      </w:r>
      <w:r w:rsidR="000339AE">
        <w:t xml:space="preserve"> y, por tanto, no está siendo evaluado</w:t>
      </w:r>
      <w:r w:rsidR="00CA3298">
        <w:t>.</w:t>
      </w:r>
    </w:p>
    <w:p w14:paraId="6DD0A0C9" w14:textId="7611E3B8" w:rsidR="005072A7" w:rsidRDefault="005072A7" w:rsidP="0020704E">
      <w:pPr>
        <w:pStyle w:val="Parrafo"/>
      </w:pPr>
      <w:r>
        <w:t>Con este fin en mente, se ha elaborado un documento con la información e instrucciones para que sea leído por el participante</w:t>
      </w:r>
      <w:r w:rsidR="00F22B6E">
        <w:t>, que puede encontrarse en el Anexo 1.</w:t>
      </w:r>
    </w:p>
    <w:p w14:paraId="2759FE0F" w14:textId="427454CC" w:rsidR="002569A0" w:rsidRDefault="002569A0" w:rsidP="0020704E">
      <w:pPr>
        <w:pStyle w:val="Parrafo"/>
      </w:pPr>
    </w:p>
    <w:p w14:paraId="03E5FDAA" w14:textId="1EACF155" w:rsidR="002569A0" w:rsidRDefault="002569A0" w:rsidP="0020704E">
      <w:pPr>
        <w:pStyle w:val="Parrafo"/>
        <w:rPr>
          <w:b/>
          <w:bCs/>
        </w:rPr>
      </w:pPr>
      <w:proofErr w:type="spellStart"/>
      <w:r w:rsidRPr="002569A0">
        <w:rPr>
          <w:b/>
          <w:bCs/>
        </w:rPr>
        <w:t>Baseline</w:t>
      </w:r>
      <w:proofErr w:type="spellEnd"/>
    </w:p>
    <w:p w14:paraId="6BB2FEA0" w14:textId="38C3C276" w:rsidR="002569A0" w:rsidRDefault="002569A0" w:rsidP="0020704E">
      <w:pPr>
        <w:pStyle w:val="Parrafo"/>
      </w:pPr>
      <w:r>
        <w:t xml:space="preserve">Para capturar el mayor número de muestras en la creación del </w:t>
      </w:r>
      <w:proofErr w:type="spellStart"/>
      <w:r>
        <w:t>baseline</w:t>
      </w:r>
      <w:proofErr w:type="spellEnd"/>
      <w:r>
        <w:t xml:space="preserve"> de cada participante, se le colocará la pulsera lo antes posible y se le explicará la actividad con esta ya capturando sus señales fisiológicas. Así, el </w:t>
      </w:r>
      <w:proofErr w:type="spellStart"/>
      <w:r>
        <w:t>baseline</w:t>
      </w:r>
      <w:proofErr w:type="spellEnd"/>
      <w:r>
        <w:t xml:space="preserve"> estará compuesto por las muestras capturadas desde el inicio de la grabación hasta que se visualiza la primera imagen. Esto incluirá la explicación por la parte del examinador al participante, la lectura del documento con las instrucciones y </w:t>
      </w:r>
      <w:r>
        <w:lastRenderedPageBreak/>
        <w:t xml:space="preserve">la visualización del video inductor de una emoción neutra. De esta manera maximizamos el tiempo que registramos el </w:t>
      </w:r>
      <w:proofErr w:type="spellStart"/>
      <w:r>
        <w:t>baseline</w:t>
      </w:r>
      <w:proofErr w:type="spellEnd"/>
      <w:r>
        <w:t xml:space="preserve">, lo que lo </w:t>
      </w:r>
      <w:proofErr w:type="spellStart"/>
      <w:r>
        <w:t>harce</w:t>
      </w:r>
      <w:proofErr w:type="spellEnd"/>
      <w:r>
        <w:t xml:space="preserve"> más fiable.</w:t>
      </w:r>
    </w:p>
    <w:p w14:paraId="733BB8FB" w14:textId="17DFEDBC" w:rsidR="002569A0" w:rsidRDefault="002569A0" w:rsidP="0020704E">
      <w:pPr>
        <w:pStyle w:val="Parrafo"/>
      </w:pPr>
    </w:p>
    <w:p w14:paraId="04AFF69B" w14:textId="3DEFD19D" w:rsidR="00E712AD" w:rsidRDefault="00E712AD" w:rsidP="0020704E">
      <w:pPr>
        <w:pStyle w:val="Parrafo"/>
        <w:rPr>
          <w:b/>
          <w:bCs/>
        </w:rPr>
      </w:pPr>
      <w:r w:rsidRPr="00E712AD">
        <w:rPr>
          <w:b/>
          <w:bCs/>
        </w:rPr>
        <w:t>Visualización de las imágenes</w:t>
      </w:r>
    </w:p>
    <w:p w14:paraId="344937EC" w14:textId="54FA40AB" w:rsidR="00E712AD" w:rsidRDefault="00D53548" w:rsidP="0020704E">
      <w:pPr>
        <w:pStyle w:val="Parrafo"/>
      </w:pPr>
      <w:r>
        <w:t xml:space="preserve">Durante la visualización del video y de las imágenes se deberá cuidar que no se vayan a producir estímulos externos; destacando de manera especial el silencio o apagado de los smartphones y que no se produzca la intrusión de una tercera persona. También es </w:t>
      </w:r>
      <w:proofErr w:type="gramStart"/>
      <w:r>
        <w:t>un punto a tratar</w:t>
      </w:r>
      <w:proofErr w:type="gramEnd"/>
      <w:r>
        <w:t xml:space="preserve"> que el participante no se sienta observado o vigilado por el examinador, produciendo que este se ponga nervioso.</w:t>
      </w:r>
    </w:p>
    <w:p w14:paraId="1F8FC7E6" w14:textId="69F48BFB" w:rsidR="00C903A1" w:rsidRDefault="00C903A1" w:rsidP="0020704E">
      <w:pPr>
        <w:pStyle w:val="Parrafo"/>
      </w:pPr>
    </w:p>
    <w:p w14:paraId="65AB1CAF" w14:textId="23C7662D" w:rsidR="00C903A1" w:rsidRPr="00C903A1" w:rsidRDefault="00C903A1" w:rsidP="0020704E">
      <w:pPr>
        <w:pStyle w:val="Parrafo"/>
        <w:rPr>
          <w:b/>
          <w:bCs/>
        </w:rPr>
      </w:pPr>
      <w:r w:rsidRPr="00C903A1">
        <w:rPr>
          <w:b/>
          <w:bCs/>
        </w:rPr>
        <w:t>Final</w:t>
      </w:r>
    </w:p>
    <w:p w14:paraId="38BF6281" w14:textId="0745D512" w:rsidR="00C72F68" w:rsidRPr="002569A0" w:rsidRDefault="00733BCC" w:rsidP="0020704E">
      <w:pPr>
        <w:pStyle w:val="Parrafo"/>
      </w:pPr>
      <w:r>
        <w:rPr>
          <w:noProof/>
        </w:rPr>
        <w:drawing>
          <wp:anchor distT="0" distB="0" distL="114300" distR="114300" simplePos="0" relativeHeight="251681792" behindDoc="0" locked="0" layoutInCell="1" allowOverlap="1" wp14:anchorId="282F90DE" wp14:editId="1BA03219">
            <wp:simplePos x="0" y="0"/>
            <wp:positionH relativeFrom="page">
              <wp:align>center</wp:align>
            </wp:positionH>
            <wp:positionV relativeFrom="paragraph">
              <wp:posOffset>1690992</wp:posOffset>
            </wp:positionV>
            <wp:extent cx="3644977" cy="2853633"/>
            <wp:effectExtent l="19050" t="19050" r="12700" b="2349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03" t="-1" b="813"/>
                    <a:stretch/>
                  </pic:blipFill>
                  <pic:spPr bwMode="auto">
                    <a:xfrm>
                      <a:off x="0" y="0"/>
                      <a:ext cx="3644977" cy="285363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3A1">
        <w:t xml:space="preserve">La sesión acaba cuando es mostrado en la pantalla el mensaje de agradecimiento al participante. En este momento el examinador le dará las gracias personalmente al voluntario por su participación y apagará y desabrochará la pulsera </w:t>
      </w:r>
      <w:proofErr w:type="spellStart"/>
      <w:r w:rsidR="00C903A1">
        <w:t>Empatica</w:t>
      </w:r>
      <w:proofErr w:type="spellEnd"/>
      <w:r w:rsidR="00C903A1">
        <w:t xml:space="preserve"> E4 al participante.</w:t>
      </w:r>
      <w:r w:rsidR="00D50129">
        <w:t xml:space="preserve"> Posteriormente se conecta la pulsera al PC y se suben los datos de la sesión realizada mediante la aplicación E4 </w:t>
      </w:r>
      <w:proofErr w:type="gramStart"/>
      <w:r w:rsidR="00D50129">
        <w:t>manager</w:t>
      </w:r>
      <w:proofErr w:type="gramEnd"/>
      <w:r w:rsidR="00D50129">
        <w:t>. Este último paso es realizado de manera automática al abrir dicha aplicación con la pulsera conectada</w:t>
      </w:r>
      <w:r w:rsidR="00C72F68">
        <w:t>.</w:t>
      </w:r>
    </w:p>
    <w:p w14:paraId="41BA0435" w14:textId="4EA3DC2F" w:rsidR="00C72F68" w:rsidRDefault="00C72F68" w:rsidP="00DA3085">
      <w:pPr>
        <w:pStyle w:val="Figura"/>
        <w:ind w:left="851" w:right="990"/>
      </w:pPr>
      <w:bookmarkStart w:id="70" w:name="_Toc72686007"/>
      <w:bookmarkStart w:id="71" w:name="_Toc72866518"/>
      <w:r>
        <w:t xml:space="preserve">Figura </w:t>
      </w:r>
      <w:r w:rsidR="00DA3085">
        <w:t>4.1</w:t>
      </w:r>
      <w:r w:rsidR="00346E81">
        <w:t>4</w:t>
      </w:r>
      <w:r>
        <w:t xml:space="preserve">: Aplicación E4 </w:t>
      </w:r>
      <w:proofErr w:type="gramStart"/>
      <w:r>
        <w:t>manager</w:t>
      </w:r>
      <w:proofErr w:type="gramEnd"/>
      <w:r>
        <w:t xml:space="preserve"> a la espera de conectar la </w:t>
      </w:r>
      <w:proofErr w:type="spellStart"/>
      <w:r>
        <w:t>Empatica</w:t>
      </w:r>
      <w:proofErr w:type="spellEnd"/>
      <w:r>
        <w:t xml:space="preserve"> E4 para subir los datos de las sesiones pendientes</w:t>
      </w:r>
      <w:bookmarkEnd w:id="70"/>
      <w:bookmarkEnd w:id="71"/>
    </w:p>
    <w:p w14:paraId="6BE81292" w14:textId="0CFC3C22" w:rsidR="00C72F68" w:rsidRDefault="00C72F68" w:rsidP="00C72F68">
      <w:pPr>
        <w:pStyle w:val="Parrafo"/>
        <w:ind w:right="1416"/>
      </w:pPr>
    </w:p>
    <w:p w14:paraId="439B9E7F" w14:textId="77777777" w:rsidR="00CE456C" w:rsidRDefault="00CE456C" w:rsidP="00C72F68">
      <w:pPr>
        <w:pStyle w:val="Parrafo"/>
        <w:ind w:right="1416"/>
      </w:pPr>
    </w:p>
    <w:p w14:paraId="76FC1080" w14:textId="77777777" w:rsidR="00C72F68" w:rsidRPr="00AB381B" w:rsidRDefault="00C72F68" w:rsidP="00C72F68">
      <w:pPr>
        <w:pStyle w:val="Parrafo"/>
        <w:ind w:right="-2"/>
      </w:pPr>
    </w:p>
    <w:p w14:paraId="5D9DE4F6" w14:textId="77777777" w:rsidR="00B4496E" w:rsidRDefault="00B4496E">
      <w:pPr>
        <w:spacing w:after="160" w:line="259" w:lineRule="auto"/>
        <w:rPr>
          <w:rFonts w:ascii="Arial" w:eastAsiaTheme="majorEastAsia" w:hAnsi="Arial" w:cstheme="majorBidi"/>
          <w:color w:val="000000" w:themeColor="text1"/>
          <w:sz w:val="44"/>
          <w:szCs w:val="32"/>
        </w:rPr>
      </w:pPr>
      <w:r>
        <w:br w:type="page"/>
      </w:r>
    </w:p>
    <w:p w14:paraId="36DC8A04" w14:textId="548CD6C2" w:rsidR="00023376" w:rsidRDefault="005E47F0" w:rsidP="00DE384C">
      <w:pPr>
        <w:pStyle w:val="Ttulo1"/>
        <w:spacing w:line="360" w:lineRule="auto"/>
      </w:pPr>
      <w:bookmarkStart w:id="72" w:name="_Toc72866488"/>
      <w:r>
        <w:lastRenderedPageBreak/>
        <w:t xml:space="preserve">5. </w:t>
      </w:r>
      <w:r w:rsidR="009A1AB1">
        <w:t>Resultados</w:t>
      </w:r>
      <w:bookmarkEnd w:id="72"/>
    </w:p>
    <w:p w14:paraId="45266845" w14:textId="77777777" w:rsidR="00DE384C" w:rsidRDefault="00DE384C" w:rsidP="00023376"/>
    <w:p w14:paraId="09AC3EA1" w14:textId="2CC1093C" w:rsidR="001875A0" w:rsidRDefault="00DE384C" w:rsidP="00023376">
      <w:r>
        <w:t xml:space="preserve">A modo de ejemplificación, va a mostrase algunos de los resultados de </w:t>
      </w:r>
      <w:r w:rsidR="005B0222">
        <w:t>dos</w:t>
      </w:r>
      <w:r>
        <w:t xml:space="preserve"> sesi</w:t>
      </w:r>
      <w:r w:rsidR="005B0222">
        <w:t>ones</w:t>
      </w:r>
      <w:r>
        <w:t>. Se trata de las señales capturadas en un</w:t>
      </w:r>
      <w:r w:rsidR="005B0222">
        <w:t xml:space="preserve"> primer</w:t>
      </w:r>
      <w:r>
        <w:t xml:space="preserve"> voluntario para tres imágenes diferentes, de categorías positiva, neutra y negativa, respectivamente</w:t>
      </w:r>
      <w:r w:rsidR="009F5B7A">
        <w:t>; analizadas y mostradas visualmente con Neuro</w:t>
      </w:r>
      <w:r w:rsidR="00F06FFA">
        <w:t>K</w:t>
      </w:r>
      <w:r w:rsidR="009F5B7A">
        <w:t>it2 [13]</w:t>
      </w:r>
      <w:r w:rsidR="005B0222">
        <w:t>, y otras tres imágenes en un segundo voluntario</w:t>
      </w:r>
      <w:r w:rsidR="009F5B7A">
        <w:t>.</w:t>
      </w:r>
    </w:p>
    <w:p w14:paraId="6035F705" w14:textId="77777777" w:rsidR="00B072B2" w:rsidRDefault="00B072B2"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BB58A7" w14:paraId="5A542BE8" w14:textId="77777777" w:rsidTr="0017360B">
        <w:tc>
          <w:tcPr>
            <w:tcW w:w="11192" w:type="dxa"/>
            <w:gridSpan w:val="5"/>
            <w:vAlign w:val="center"/>
          </w:tcPr>
          <w:p w14:paraId="219B3530" w14:textId="3789AEB1" w:rsidR="00B072B2" w:rsidRDefault="00B072B2" w:rsidP="0017360B">
            <w:pPr>
              <w:jc w:val="center"/>
            </w:pPr>
            <w:r>
              <w:t xml:space="preserve">Voluntario </w:t>
            </w:r>
            <w:r>
              <w:t>1</w:t>
            </w:r>
          </w:p>
        </w:tc>
      </w:tr>
      <w:tr w:rsidR="005B3A5E" w14:paraId="7DE6E89A" w14:textId="77777777" w:rsidTr="0017360B">
        <w:tc>
          <w:tcPr>
            <w:tcW w:w="2068" w:type="dxa"/>
            <w:vAlign w:val="center"/>
          </w:tcPr>
          <w:p w14:paraId="6A254955" w14:textId="77777777" w:rsidR="00B072B2" w:rsidRDefault="00B072B2" w:rsidP="0017360B">
            <w:pPr>
              <w:jc w:val="center"/>
            </w:pPr>
            <w:r>
              <w:t>Imagen</w:t>
            </w:r>
          </w:p>
        </w:tc>
        <w:tc>
          <w:tcPr>
            <w:tcW w:w="925" w:type="dxa"/>
            <w:vAlign w:val="center"/>
          </w:tcPr>
          <w:p w14:paraId="337B2ADB" w14:textId="77777777" w:rsidR="00B072B2" w:rsidRDefault="00B072B2" w:rsidP="0017360B">
            <w:pPr>
              <w:jc w:val="center"/>
            </w:pPr>
            <w:proofErr w:type="spellStart"/>
            <w:r>
              <w:t>Valence</w:t>
            </w:r>
            <w:proofErr w:type="spellEnd"/>
          </w:p>
        </w:tc>
        <w:tc>
          <w:tcPr>
            <w:tcW w:w="894" w:type="dxa"/>
            <w:vAlign w:val="center"/>
          </w:tcPr>
          <w:p w14:paraId="1727D965" w14:textId="77777777" w:rsidR="00B072B2" w:rsidRDefault="00B072B2" w:rsidP="0017360B">
            <w:pPr>
              <w:jc w:val="center"/>
            </w:pPr>
            <w:proofErr w:type="spellStart"/>
            <w:r>
              <w:t>Arousal</w:t>
            </w:r>
            <w:proofErr w:type="spellEnd"/>
          </w:p>
        </w:tc>
        <w:tc>
          <w:tcPr>
            <w:tcW w:w="3639" w:type="dxa"/>
            <w:vAlign w:val="center"/>
          </w:tcPr>
          <w:p w14:paraId="6ECBB641" w14:textId="77777777" w:rsidR="00B072B2" w:rsidRDefault="00B072B2" w:rsidP="0017360B">
            <w:pPr>
              <w:jc w:val="center"/>
            </w:pPr>
            <w:r>
              <w:t>EDA</w:t>
            </w:r>
          </w:p>
        </w:tc>
        <w:tc>
          <w:tcPr>
            <w:tcW w:w="3666" w:type="dxa"/>
            <w:vAlign w:val="center"/>
          </w:tcPr>
          <w:p w14:paraId="181BCF28" w14:textId="77777777" w:rsidR="00B072B2" w:rsidRDefault="00B072B2" w:rsidP="0017360B">
            <w:pPr>
              <w:jc w:val="center"/>
            </w:pPr>
            <w:r>
              <w:t>HR</w:t>
            </w:r>
          </w:p>
        </w:tc>
      </w:tr>
      <w:tr w:rsidR="005B3A5E" w14:paraId="44A0BB98" w14:textId="77777777" w:rsidTr="0017360B">
        <w:tc>
          <w:tcPr>
            <w:tcW w:w="2068" w:type="dxa"/>
            <w:vAlign w:val="center"/>
          </w:tcPr>
          <w:p w14:paraId="733DBACA" w14:textId="05EA82FF" w:rsidR="00BB58A7" w:rsidRDefault="00BB58A7" w:rsidP="00BB58A7">
            <w:pPr>
              <w:jc w:val="center"/>
              <w:rPr>
                <w:noProof/>
              </w:rPr>
            </w:pPr>
            <w:r>
              <w:rPr>
                <w:noProof/>
              </w:rPr>
              <w:drawing>
                <wp:anchor distT="0" distB="0" distL="114300" distR="114300" simplePos="0" relativeHeight="251723776" behindDoc="0" locked="0" layoutInCell="1" allowOverlap="1" wp14:anchorId="35BBB6F4" wp14:editId="207E221B">
                  <wp:simplePos x="0" y="0"/>
                  <wp:positionH relativeFrom="column">
                    <wp:posOffset>26035</wp:posOffset>
                  </wp:positionH>
                  <wp:positionV relativeFrom="paragraph">
                    <wp:posOffset>231775</wp:posOffset>
                  </wp:positionV>
                  <wp:extent cx="1129030" cy="84709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903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4931" w14:textId="5AEEA7FC" w:rsidR="00B072B2" w:rsidRDefault="00B072B2" w:rsidP="0017360B">
            <w:pPr>
              <w:jc w:val="center"/>
              <w:rPr>
                <w:noProof/>
              </w:rPr>
            </w:pPr>
            <w:r>
              <w:t>EM0</w:t>
            </w:r>
            <w:r w:rsidR="00BB58A7">
              <w:t>186</w:t>
            </w:r>
          </w:p>
        </w:tc>
        <w:tc>
          <w:tcPr>
            <w:tcW w:w="925" w:type="dxa"/>
            <w:vAlign w:val="center"/>
          </w:tcPr>
          <w:p w14:paraId="3AE2B059" w14:textId="652CBC57" w:rsidR="00B072B2" w:rsidRDefault="00B072B2" w:rsidP="0017360B">
            <w:pPr>
              <w:jc w:val="center"/>
            </w:pPr>
            <w:r>
              <w:t>1.</w:t>
            </w:r>
            <w:r w:rsidR="008F6238">
              <w:t>26</w:t>
            </w:r>
          </w:p>
        </w:tc>
        <w:tc>
          <w:tcPr>
            <w:tcW w:w="894" w:type="dxa"/>
            <w:vAlign w:val="center"/>
          </w:tcPr>
          <w:p w14:paraId="25940E1E" w14:textId="3C166634" w:rsidR="00B072B2" w:rsidRDefault="008F6238" w:rsidP="0017360B">
            <w:pPr>
              <w:jc w:val="center"/>
            </w:pPr>
            <w:r>
              <w:t>0.68</w:t>
            </w:r>
          </w:p>
        </w:tc>
        <w:tc>
          <w:tcPr>
            <w:tcW w:w="3639" w:type="dxa"/>
            <w:vAlign w:val="center"/>
          </w:tcPr>
          <w:p w14:paraId="3BEE48D3" w14:textId="251D7EEA" w:rsidR="00B072B2" w:rsidRDefault="00BB58A7" w:rsidP="0017360B">
            <w:pPr>
              <w:rPr>
                <w:noProof/>
              </w:rPr>
            </w:pPr>
            <w:r>
              <w:rPr>
                <w:noProof/>
              </w:rPr>
              <w:drawing>
                <wp:anchor distT="0" distB="0" distL="114300" distR="114300" simplePos="0" relativeHeight="251724800" behindDoc="0" locked="0" layoutInCell="1" allowOverlap="1" wp14:anchorId="2A0FAA6C" wp14:editId="343C3683">
                  <wp:simplePos x="0" y="0"/>
                  <wp:positionH relativeFrom="column">
                    <wp:posOffset>17780</wp:posOffset>
                  </wp:positionH>
                  <wp:positionV relativeFrom="paragraph">
                    <wp:posOffset>-1649730</wp:posOffset>
                  </wp:positionV>
                  <wp:extent cx="2132330" cy="1613535"/>
                  <wp:effectExtent l="0" t="0" r="1270" b="571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82"/>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F6C9BC5" w14:textId="59EE0DB8" w:rsidR="00B072B2" w:rsidRDefault="00BB58A7" w:rsidP="0017360B">
            <w:pPr>
              <w:rPr>
                <w:noProof/>
              </w:rPr>
            </w:pPr>
            <w:r>
              <w:rPr>
                <w:noProof/>
              </w:rPr>
              <w:drawing>
                <wp:anchor distT="0" distB="0" distL="114300" distR="114300" simplePos="0" relativeHeight="251726848" behindDoc="0" locked="0" layoutInCell="1" allowOverlap="1" wp14:anchorId="5B10BB1A" wp14:editId="1AC02F94">
                  <wp:simplePos x="0" y="0"/>
                  <wp:positionH relativeFrom="column">
                    <wp:posOffset>40005</wp:posOffset>
                  </wp:positionH>
                  <wp:positionV relativeFrom="paragraph">
                    <wp:posOffset>-2484120</wp:posOffset>
                  </wp:positionV>
                  <wp:extent cx="2132330" cy="1613535"/>
                  <wp:effectExtent l="0" t="0" r="1270" b="571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7" t="50231" r="1577" b="-249"/>
                          <a:stretch/>
                        </pic:blipFill>
                        <pic:spPr bwMode="auto">
                          <a:xfrm>
                            <a:off x="0" y="0"/>
                            <a:ext cx="213233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07B77668" w14:textId="77777777" w:rsidTr="0017360B">
        <w:tc>
          <w:tcPr>
            <w:tcW w:w="2068" w:type="dxa"/>
            <w:vAlign w:val="center"/>
          </w:tcPr>
          <w:p w14:paraId="654986B1" w14:textId="675DB39A" w:rsidR="00B072B2" w:rsidRDefault="00B072B2" w:rsidP="0017360B">
            <w:pPr>
              <w:jc w:val="center"/>
              <w:rPr>
                <w:noProof/>
              </w:rPr>
            </w:pPr>
          </w:p>
          <w:p w14:paraId="50C11149" w14:textId="2CDCBE36" w:rsidR="00B072B2" w:rsidRDefault="00501E16" w:rsidP="00501E16">
            <w:pPr>
              <w:jc w:val="center"/>
              <w:rPr>
                <w:noProof/>
              </w:rPr>
            </w:pPr>
            <w:r>
              <w:rPr>
                <w:noProof/>
              </w:rPr>
              <w:drawing>
                <wp:inline distT="0" distB="0" distL="0" distR="0" wp14:anchorId="5AE9949F" wp14:editId="4DF76EAE">
                  <wp:extent cx="1155925" cy="867306"/>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7665" cy="876114"/>
                          </a:xfrm>
                          <a:prstGeom prst="rect">
                            <a:avLst/>
                          </a:prstGeom>
                          <a:noFill/>
                          <a:ln>
                            <a:noFill/>
                          </a:ln>
                        </pic:spPr>
                      </pic:pic>
                    </a:graphicData>
                  </a:graphic>
                </wp:inline>
              </w:drawing>
            </w:r>
            <w:r w:rsidR="00B072B2">
              <w:rPr>
                <w:noProof/>
              </w:rPr>
              <w:t>EM0</w:t>
            </w:r>
            <w:r w:rsidR="0018416E">
              <w:rPr>
                <w:noProof/>
              </w:rPr>
              <w:t>243</w:t>
            </w:r>
          </w:p>
        </w:tc>
        <w:tc>
          <w:tcPr>
            <w:tcW w:w="925" w:type="dxa"/>
            <w:vAlign w:val="center"/>
          </w:tcPr>
          <w:p w14:paraId="19C10752" w14:textId="533D9D98" w:rsidR="00B072B2" w:rsidRDefault="00B072B2" w:rsidP="0017360B">
            <w:pPr>
              <w:jc w:val="center"/>
            </w:pPr>
            <w:r>
              <w:t>0.0</w:t>
            </w:r>
            <w:r w:rsidR="008F6238">
              <w:t>1</w:t>
            </w:r>
          </w:p>
        </w:tc>
        <w:tc>
          <w:tcPr>
            <w:tcW w:w="894" w:type="dxa"/>
            <w:vAlign w:val="center"/>
          </w:tcPr>
          <w:p w14:paraId="1D429A8D" w14:textId="253BB8E3" w:rsidR="00B072B2" w:rsidRDefault="008F6238" w:rsidP="0017360B">
            <w:pPr>
              <w:jc w:val="center"/>
            </w:pPr>
            <w:r>
              <w:t>0.07</w:t>
            </w:r>
          </w:p>
        </w:tc>
        <w:tc>
          <w:tcPr>
            <w:tcW w:w="3639" w:type="dxa"/>
            <w:vAlign w:val="center"/>
          </w:tcPr>
          <w:p w14:paraId="1F2FCAD2" w14:textId="43706662" w:rsidR="00B072B2" w:rsidRDefault="005B3A5E" w:rsidP="0017360B">
            <w:pPr>
              <w:rPr>
                <w:noProof/>
              </w:rPr>
            </w:pPr>
            <w:r>
              <w:rPr>
                <w:noProof/>
              </w:rPr>
              <w:drawing>
                <wp:anchor distT="0" distB="0" distL="114300" distR="114300" simplePos="0" relativeHeight="251727872" behindDoc="0" locked="0" layoutInCell="1" allowOverlap="1" wp14:anchorId="75291C6A" wp14:editId="0D3FE42B">
                  <wp:simplePos x="0" y="0"/>
                  <wp:positionH relativeFrom="column">
                    <wp:posOffset>37465</wp:posOffset>
                  </wp:positionH>
                  <wp:positionV relativeFrom="paragraph">
                    <wp:posOffset>-1547495</wp:posOffset>
                  </wp:positionV>
                  <wp:extent cx="2112010" cy="1536065"/>
                  <wp:effectExtent l="0" t="0" r="2540"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b="50106"/>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0784AB97" w14:textId="5EF24FD2" w:rsidR="00B072B2" w:rsidRDefault="005B3A5E" w:rsidP="0017360B">
            <w:pPr>
              <w:rPr>
                <w:noProof/>
              </w:rPr>
            </w:pPr>
            <w:r>
              <w:rPr>
                <w:noProof/>
              </w:rPr>
              <w:drawing>
                <wp:anchor distT="0" distB="0" distL="114300" distR="114300" simplePos="0" relativeHeight="251729920" behindDoc="0" locked="0" layoutInCell="1" allowOverlap="1" wp14:anchorId="75879077" wp14:editId="4DA84DC0">
                  <wp:simplePos x="0" y="0"/>
                  <wp:positionH relativeFrom="column">
                    <wp:posOffset>46990</wp:posOffset>
                  </wp:positionH>
                  <wp:positionV relativeFrom="paragraph">
                    <wp:posOffset>-1921510</wp:posOffset>
                  </wp:positionV>
                  <wp:extent cx="2112010" cy="1536065"/>
                  <wp:effectExtent l="0" t="0" r="254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9" t="50106" r="4139"/>
                          <a:stretch/>
                        </pic:blipFill>
                        <pic:spPr bwMode="auto">
                          <a:xfrm>
                            <a:off x="0" y="0"/>
                            <a:ext cx="211201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3A5E" w14:paraId="65969039" w14:textId="77777777" w:rsidTr="00B072B2">
        <w:trPr>
          <w:trHeight w:val="2507"/>
        </w:trPr>
        <w:tc>
          <w:tcPr>
            <w:tcW w:w="2068" w:type="dxa"/>
            <w:vAlign w:val="center"/>
          </w:tcPr>
          <w:p w14:paraId="33B5D121" w14:textId="52BD8004" w:rsidR="00B072B2" w:rsidRDefault="00B072B2" w:rsidP="00B072B2">
            <w:pPr>
              <w:jc w:val="center"/>
              <w:rPr>
                <w:noProof/>
              </w:rPr>
            </w:pPr>
            <w:r>
              <w:rPr>
                <w:noProof/>
              </w:rPr>
              <w:drawing>
                <wp:inline distT="0" distB="0" distL="0" distR="0" wp14:anchorId="0E675943" wp14:editId="42AF1B77">
                  <wp:extent cx="1136277" cy="852045"/>
                  <wp:effectExtent l="0" t="0" r="698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385" cy="861874"/>
                          </a:xfrm>
                          <a:prstGeom prst="rect">
                            <a:avLst/>
                          </a:prstGeom>
                          <a:noFill/>
                          <a:ln>
                            <a:noFill/>
                          </a:ln>
                        </pic:spPr>
                      </pic:pic>
                    </a:graphicData>
                  </a:graphic>
                </wp:inline>
              </w:drawing>
            </w:r>
            <w:r>
              <w:rPr>
                <w:noProof/>
              </w:rPr>
              <w:t>EM0</w:t>
            </w:r>
            <w:r>
              <w:rPr>
                <w:noProof/>
              </w:rPr>
              <w:t>710</w:t>
            </w:r>
          </w:p>
        </w:tc>
        <w:tc>
          <w:tcPr>
            <w:tcW w:w="925" w:type="dxa"/>
            <w:vAlign w:val="center"/>
          </w:tcPr>
          <w:p w14:paraId="6124BC92" w14:textId="7C0C6752" w:rsidR="00B072B2" w:rsidRDefault="00B072B2" w:rsidP="0017360B">
            <w:pPr>
              <w:jc w:val="center"/>
            </w:pPr>
            <w:r>
              <w:t>-1.</w:t>
            </w:r>
            <w:r w:rsidR="008F6238">
              <w:t>95</w:t>
            </w:r>
          </w:p>
        </w:tc>
        <w:tc>
          <w:tcPr>
            <w:tcW w:w="894" w:type="dxa"/>
            <w:vAlign w:val="center"/>
          </w:tcPr>
          <w:p w14:paraId="59632838" w14:textId="2809EE32" w:rsidR="00B072B2" w:rsidRDefault="00B072B2" w:rsidP="0017360B">
            <w:pPr>
              <w:jc w:val="center"/>
            </w:pPr>
            <w:r>
              <w:t>1.</w:t>
            </w:r>
            <w:r w:rsidR="008F6238">
              <w:t>86</w:t>
            </w:r>
          </w:p>
        </w:tc>
        <w:tc>
          <w:tcPr>
            <w:tcW w:w="3639" w:type="dxa"/>
            <w:vAlign w:val="center"/>
          </w:tcPr>
          <w:p w14:paraId="4C0ADDDC" w14:textId="34B5F18C" w:rsidR="00B072B2" w:rsidRDefault="00B072B2" w:rsidP="0017360B">
            <w:pPr>
              <w:rPr>
                <w:noProof/>
              </w:rPr>
            </w:pPr>
            <w:r>
              <w:rPr>
                <w:noProof/>
              </w:rPr>
              <w:drawing>
                <wp:anchor distT="0" distB="0" distL="114300" distR="114300" simplePos="0" relativeHeight="251719680" behindDoc="0" locked="0" layoutInCell="1" allowOverlap="1" wp14:anchorId="769639E9" wp14:editId="362496B2">
                  <wp:simplePos x="0" y="0"/>
                  <wp:positionH relativeFrom="column">
                    <wp:posOffset>39370</wp:posOffset>
                  </wp:positionH>
                  <wp:positionV relativeFrom="paragraph">
                    <wp:posOffset>-1561465</wp:posOffset>
                  </wp:positionV>
                  <wp:extent cx="2099310" cy="1499235"/>
                  <wp:effectExtent l="0" t="0" r="0" b="571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67"/>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7EE21E1" w14:textId="5EA538CF" w:rsidR="00B072B2" w:rsidRDefault="00B072B2" w:rsidP="0017360B">
            <w:pPr>
              <w:rPr>
                <w:noProof/>
              </w:rPr>
            </w:pPr>
            <w:r>
              <w:rPr>
                <w:noProof/>
              </w:rPr>
              <w:drawing>
                <wp:anchor distT="0" distB="0" distL="114300" distR="114300" simplePos="0" relativeHeight="251721728" behindDoc="0" locked="0" layoutInCell="1" allowOverlap="1" wp14:anchorId="10584A90" wp14:editId="0102ACA0">
                  <wp:simplePos x="0" y="0"/>
                  <wp:positionH relativeFrom="column">
                    <wp:posOffset>38100</wp:posOffset>
                  </wp:positionH>
                  <wp:positionV relativeFrom="paragraph">
                    <wp:posOffset>-1440815</wp:posOffset>
                  </wp:positionV>
                  <wp:extent cx="2099310" cy="1499235"/>
                  <wp:effectExtent l="0" t="0" r="0" b="571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25" t="49167" r="5125" b="1000"/>
                          <a:stretch/>
                        </pic:blipFill>
                        <pic:spPr bwMode="auto">
                          <a:xfrm>
                            <a:off x="0" y="0"/>
                            <a:ext cx="209931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3E681" w14:textId="5A3BF0F3" w:rsidR="00B072B2" w:rsidRPr="00023376" w:rsidRDefault="00B072B2" w:rsidP="00500F05">
      <w:pPr>
        <w:pStyle w:val="Tablas"/>
      </w:pPr>
      <w:bookmarkStart w:id="73" w:name="_Toc72866525"/>
      <w:r>
        <w:t>Tabla 5.</w:t>
      </w:r>
      <w:r>
        <w:t>1</w:t>
      </w:r>
      <w:r>
        <w:t xml:space="preserve">: Señales fisiológicas capturadas en </w:t>
      </w:r>
      <w:r w:rsidR="00B64F8C">
        <w:t>el voluntario 1</w:t>
      </w:r>
      <w:r>
        <w:t xml:space="preserve"> para 3 imágenes</w:t>
      </w:r>
      <w:bookmarkEnd w:id="73"/>
    </w:p>
    <w:p w14:paraId="5EAAFAAD" w14:textId="77777777" w:rsidR="00A97DAB" w:rsidRDefault="00A97DAB" w:rsidP="00023376"/>
    <w:tbl>
      <w:tblPr>
        <w:tblStyle w:val="Tablaconcuadrcula"/>
        <w:tblW w:w="11192" w:type="dxa"/>
        <w:tblInd w:w="-1281" w:type="dxa"/>
        <w:tblLook w:val="04A0" w:firstRow="1" w:lastRow="0" w:firstColumn="1" w:lastColumn="0" w:noHBand="0" w:noVBand="1"/>
      </w:tblPr>
      <w:tblGrid>
        <w:gridCol w:w="2068"/>
        <w:gridCol w:w="925"/>
        <w:gridCol w:w="894"/>
        <w:gridCol w:w="3639"/>
        <w:gridCol w:w="3666"/>
      </w:tblGrid>
      <w:tr w:rsidR="001875A0" w14:paraId="2A4EE667" w14:textId="77777777" w:rsidTr="00B072B2">
        <w:tc>
          <w:tcPr>
            <w:tcW w:w="11192" w:type="dxa"/>
            <w:gridSpan w:val="5"/>
            <w:vAlign w:val="center"/>
          </w:tcPr>
          <w:p w14:paraId="52BFFCB7" w14:textId="1DC08CA5" w:rsidR="001875A0" w:rsidRDefault="00B072B2" w:rsidP="00B072B2">
            <w:pPr>
              <w:jc w:val="center"/>
            </w:pPr>
            <w:r>
              <w:lastRenderedPageBreak/>
              <w:t>Voluntario 2</w:t>
            </w:r>
          </w:p>
        </w:tc>
      </w:tr>
      <w:tr w:rsidR="00A87900" w14:paraId="2E510425" w14:textId="77777777" w:rsidTr="00ED5E79">
        <w:tc>
          <w:tcPr>
            <w:tcW w:w="2068" w:type="dxa"/>
            <w:vAlign w:val="center"/>
          </w:tcPr>
          <w:p w14:paraId="5DAAB492" w14:textId="58717CF6" w:rsidR="00886608" w:rsidRDefault="00E1378A" w:rsidP="00E1378A">
            <w:pPr>
              <w:jc w:val="center"/>
            </w:pPr>
            <w:r>
              <w:t>Imagen</w:t>
            </w:r>
          </w:p>
        </w:tc>
        <w:tc>
          <w:tcPr>
            <w:tcW w:w="925" w:type="dxa"/>
            <w:vAlign w:val="center"/>
          </w:tcPr>
          <w:p w14:paraId="78DE3D98" w14:textId="701958FF" w:rsidR="00886608" w:rsidRDefault="00E1378A" w:rsidP="00E1378A">
            <w:pPr>
              <w:jc w:val="center"/>
            </w:pPr>
            <w:proofErr w:type="spellStart"/>
            <w:r>
              <w:t>Valence</w:t>
            </w:r>
            <w:proofErr w:type="spellEnd"/>
          </w:p>
        </w:tc>
        <w:tc>
          <w:tcPr>
            <w:tcW w:w="894" w:type="dxa"/>
            <w:vAlign w:val="center"/>
          </w:tcPr>
          <w:p w14:paraId="00EDFA64" w14:textId="141246DF" w:rsidR="00886608" w:rsidRDefault="00E1378A" w:rsidP="00E1378A">
            <w:pPr>
              <w:jc w:val="center"/>
            </w:pPr>
            <w:proofErr w:type="spellStart"/>
            <w:r>
              <w:t>Arousal</w:t>
            </w:r>
            <w:proofErr w:type="spellEnd"/>
          </w:p>
        </w:tc>
        <w:tc>
          <w:tcPr>
            <w:tcW w:w="3639" w:type="dxa"/>
            <w:vAlign w:val="center"/>
          </w:tcPr>
          <w:p w14:paraId="44AB7FB5" w14:textId="41075AB8" w:rsidR="00886608" w:rsidRDefault="00E1378A" w:rsidP="00E1378A">
            <w:pPr>
              <w:jc w:val="center"/>
            </w:pPr>
            <w:r>
              <w:t>EDA</w:t>
            </w:r>
          </w:p>
        </w:tc>
        <w:tc>
          <w:tcPr>
            <w:tcW w:w="3666" w:type="dxa"/>
            <w:vAlign w:val="center"/>
          </w:tcPr>
          <w:p w14:paraId="024F1122" w14:textId="1CAE1EE2" w:rsidR="00886608" w:rsidRDefault="00E1378A" w:rsidP="00E1378A">
            <w:pPr>
              <w:jc w:val="center"/>
            </w:pPr>
            <w:r>
              <w:t>HR</w:t>
            </w:r>
          </w:p>
        </w:tc>
      </w:tr>
      <w:tr w:rsidR="00A87900" w14:paraId="56D3CBB2" w14:textId="77777777" w:rsidTr="00ED5E79">
        <w:tc>
          <w:tcPr>
            <w:tcW w:w="2068" w:type="dxa"/>
            <w:vAlign w:val="center"/>
          </w:tcPr>
          <w:p w14:paraId="58CEECB7" w14:textId="6F5FE9B6" w:rsidR="00E1378A" w:rsidRDefault="00E1378A" w:rsidP="00E1378A">
            <w:pPr>
              <w:jc w:val="center"/>
              <w:rPr>
                <w:noProof/>
              </w:rPr>
            </w:pPr>
            <w:r>
              <w:rPr>
                <w:noProof/>
              </w:rPr>
              <w:drawing>
                <wp:anchor distT="0" distB="0" distL="114300" distR="114300" simplePos="0" relativeHeight="251698176" behindDoc="0" locked="0" layoutInCell="1" allowOverlap="1" wp14:anchorId="19DF3A8A" wp14:editId="0DB24970">
                  <wp:simplePos x="0" y="0"/>
                  <wp:positionH relativeFrom="column">
                    <wp:posOffset>21590</wp:posOffset>
                  </wp:positionH>
                  <wp:positionV relativeFrom="paragraph">
                    <wp:posOffset>-852170</wp:posOffset>
                  </wp:positionV>
                  <wp:extent cx="1082040" cy="810260"/>
                  <wp:effectExtent l="0" t="0" r="381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204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t>EM0071</w:t>
            </w:r>
          </w:p>
        </w:tc>
        <w:tc>
          <w:tcPr>
            <w:tcW w:w="925" w:type="dxa"/>
            <w:vAlign w:val="center"/>
          </w:tcPr>
          <w:p w14:paraId="155BFB6E" w14:textId="2FB7AD17" w:rsidR="00E1378A" w:rsidRDefault="00947021" w:rsidP="00E1378A">
            <w:pPr>
              <w:jc w:val="center"/>
            </w:pPr>
            <w:r>
              <w:t>1.54</w:t>
            </w:r>
          </w:p>
        </w:tc>
        <w:tc>
          <w:tcPr>
            <w:tcW w:w="894" w:type="dxa"/>
            <w:vAlign w:val="center"/>
          </w:tcPr>
          <w:p w14:paraId="04C9615D" w14:textId="09193302" w:rsidR="00E1378A" w:rsidRDefault="00947021" w:rsidP="00E1378A">
            <w:pPr>
              <w:jc w:val="center"/>
            </w:pPr>
            <w:r>
              <w:t>-0.82</w:t>
            </w:r>
          </w:p>
        </w:tc>
        <w:tc>
          <w:tcPr>
            <w:tcW w:w="3639" w:type="dxa"/>
            <w:vAlign w:val="center"/>
          </w:tcPr>
          <w:p w14:paraId="3CA8DB51" w14:textId="2FE6F4D0" w:rsidR="00FB55FC" w:rsidRDefault="00A87900" w:rsidP="00FB55FC">
            <w:pPr>
              <w:rPr>
                <w:noProof/>
              </w:rPr>
            </w:pPr>
            <w:r>
              <w:rPr>
                <w:noProof/>
              </w:rPr>
              <w:drawing>
                <wp:anchor distT="0" distB="0" distL="114300" distR="114300" simplePos="0" relativeHeight="251706368" behindDoc="0" locked="0" layoutInCell="1" allowOverlap="1" wp14:anchorId="2DFC8F34" wp14:editId="7A5F3E05">
                  <wp:simplePos x="0" y="0"/>
                  <wp:positionH relativeFrom="column">
                    <wp:posOffset>31115</wp:posOffset>
                  </wp:positionH>
                  <wp:positionV relativeFrom="paragraph">
                    <wp:posOffset>-1610360</wp:posOffset>
                  </wp:positionV>
                  <wp:extent cx="2144395" cy="160655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6937" b="49748"/>
                          <a:stretch/>
                        </pic:blipFill>
                        <pic:spPr bwMode="auto">
                          <a:xfrm>
                            <a:off x="0" y="0"/>
                            <a:ext cx="214439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34F2848C" w14:textId="7B4FC7BB" w:rsidR="00E1378A" w:rsidRDefault="00A87900" w:rsidP="00947021">
            <w:pPr>
              <w:rPr>
                <w:noProof/>
              </w:rPr>
            </w:pPr>
            <w:r>
              <w:rPr>
                <w:noProof/>
              </w:rPr>
              <w:drawing>
                <wp:anchor distT="0" distB="0" distL="114300" distR="114300" simplePos="0" relativeHeight="251707392" behindDoc="0" locked="0" layoutInCell="1" allowOverlap="1" wp14:anchorId="4EA08CE7" wp14:editId="4619584C">
                  <wp:simplePos x="0" y="0"/>
                  <wp:positionH relativeFrom="column">
                    <wp:posOffset>36195</wp:posOffset>
                  </wp:positionH>
                  <wp:positionV relativeFrom="paragraph">
                    <wp:posOffset>-1519555</wp:posOffset>
                  </wp:positionV>
                  <wp:extent cx="2127250" cy="1576070"/>
                  <wp:effectExtent l="0" t="0" r="6350"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837" r="6130"/>
                          <a:stretch/>
                        </pic:blipFill>
                        <pic:spPr bwMode="auto">
                          <a:xfrm>
                            <a:off x="0" y="0"/>
                            <a:ext cx="2127250"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61CA53F6" w14:textId="77777777" w:rsidTr="00ED5E79">
        <w:tc>
          <w:tcPr>
            <w:tcW w:w="2068" w:type="dxa"/>
            <w:vAlign w:val="center"/>
          </w:tcPr>
          <w:p w14:paraId="00C525F4" w14:textId="2FF9323D" w:rsidR="00ED5E79" w:rsidRDefault="00ED5E79" w:rsidP="00E1378A">
            <w:pPr>
              <w:jc w:val="center"/>
              <w:rPr>
                <w:noProof/>
              </w:rPr>
            </w:pPr>
            <w:r>
              <w:rPr>
                <w:noProof/>
              </w:rPr>
              <w:drawing>
                <wp:anchor distT="0" distB="0" distL="114300" distR="114300" simplePos="0" relativeHeight="251700224" behindDoc="0" locked="0" layoutInCell="1" allowOverlap="1" wp14:anchorId="4FFBC548" wp14:editId="6B53A7F8">
                  <wp:simplePos x="0" y="0"/>
                  <wp:positionH relativeFrom="column">
                    <wp:posOffset>38735</wp:posOffset>
                  </wp:positionH>
                  <wp:positionV relativeFrom="paragraph">
                    <wp:posOffset>239395</wp:posOffset>
                  </wp:positionV>
                  <wp:extent cx="1109980" cy="831215"/>
                  <wp:effectExtent l="0" t="0" r="0" b="698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99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4836B" w14:textId="50B1F2BF" w:rsidR="00ED5E79" w:rsidRDefault="00ED5E79" w:rsidP="00ED5E79">
            <w:pPr>
              <w:jc w:val="center"/>
              <w:rPr>
                <w:noProof/>
              </w:rPr>
            </w:pPr>
            <w:r>
              <w:rPr>
                <w:noProof/>
              </w:rPr>
              <w:t>EM0679</w:t>
            </w:r>
          </w:p>
        </w:tc>
        <w:tc>
          <w:tcPr>
            <w:tcW w:w="925" w:type="dxa"/>
            <w:vAlign w:val="center"/>
          </w:tcPr>
          <w:p w14:paraId="2C62790A" w14:textId="3E49EA90" w:rsidR="00ED5E79" w:rsidRDefault="00420028" w:rsidP="00E1378A">
            <w:pPr>
              <w:jc w:val="center"/>
            </w:pPr>
            <w:r>
              <w:t>0.08</w:t>
            </w:r>
          </w:p>
        </w:tc>
        <w:tc>
          <w:tcPr>
            <w:tcW w:w="894" w:type="dxa"/>
            <w:vAlign w:val="center"/>
          </w:tcPr>
          <w:p w14:paraId="58CA2DF4" w14:textId="18038AA4" w:rsidR="00ED5E79" w:rsidRDefault="00420028" w:rsidP="00E1378A">
            <w:pPr>
              <w:jc w:val="center"/>
            </w:pPr>
            <w:r>
              <w:t>-0.36</w:t>
            </w:r>
          </w:p>
        </w:tc>
        <w:tc>
          <w:tcPr>
            <w:tcW w:w="3639" w:type="dxa"/>
            <w:vAlign w:val="center"/>
          </w:tcPr>
          <w:p w14:paraId="5F51C1C1" w14:textId="568C918C" w:rsidR="00FB55FC" w:rsidRDefault="00A87900" w:rsidP="00A87900">
            <w:pPr>
              <w:rPr>
                <w:noProof/>
              </w:rPr>
            </w:pPr>
            <w:r>
              <w:rPr>
                <w:noProof/>
              </w:rPr>
              <w:drawing>
                <wp:anchor distT="0" distB="0" distL="114300" distR="114300" simplePos="0" relativeHeight="251708416" behindDoc="0" locked="0" layoutInCell="1" allowOverlap="1" wp14:anchorId="67DFCCEA" wp14:editId="63557DAD">
                  <wp:simplePos x="0" y="0"/>
                  <wp:positionH relativeFrom="column">
                    <wp:posOffset>71755</wp:posOffset>
                  </wp:positionH>
                  <wp:positionV relativeFrom="paragraph">
                    <wp:posOffset>-1553845</wp:posOffset>
                  </wp:positionV>
                  <wp:extent cx="2063750" cy="1538605"/>
                  <wp:effectExtent l="0" t="0" r="0" b="444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10348" b="4883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5E82FA54" w14:textId="2A75E70A" w:rsidR="00A87900" w:rsidRDefault="00A87900" w:rsidP="00947021">
            <w:pPr>
              <w:rPr>
                <w:noProof/>
              </w:rPr>
            </w:pPr>
            <w:r>
              <w:rPr>
                <w:noProof/>
              </w:rPr>
              <w:drawing>
                <wp:anchor distT="0" distB="0" distL="114300" distR="114300" simplePos="0" relativeHeight="251710464" behindDoc="0" locked="0" layoutInCell="1" allowOverlap="1" wp14:anchorId="16FF4CC1" wp14:editId="0F7186BF">
                  <wp:simplePos x="0" y="0"/>
                  <wp:positionH relativeFrom="column">
                    <wp:posOffset>60960</wp:posOffset>
                  </wp:positionH>
                  <wp:positionV relativeFrom="paragraph">
                    <wp:posOffset>-1546860</wp:posOffset>
                  </wp:positionV>
                  <wp:extent cx="2063750" cy="153860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85" t="49634" r="10932" b="-797"/>
                          <a:stretch/>
                        </pic:blipFill>
                        <pic:spPr bwMode="auto">
                          <a:xfrm>
                            <a:off x="0" y="0"/>
                            <a:ext cx="20637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900" w14:paraId="45EBAEDC" w14:textId="77777777" w:rsidTr="00ED5E79">
        <w:tc>
          <w:tcPr>
            <w:tcW w:w="2068" w:type="dxa"/>
            <w:vAlign w:val="center"/>
          </w:tcPr>
          <w:p w14:paraId="20716904" w14:textId="77777777" w:rsidR="00C436D3" w:rsidRDefault="00C436D3" w:rsidP="009D5E8E">
            <w:pPr>
              <w:rPr>
                <w:noProof/>
              </w:rPr>
            </w:pPr>
          </w:p>
          <w:p w14:paraId="16D34D98" w14:textId="27EC8D35" w:rsidR="00C436D3" w:rsidRDefault="00FB55FC" w:rsidP="009D5E8E">
            <w:pPr>
              <w:jc w:val="center"/>
              <w:rPr>
                <w:noProof/>
              </w:rPr>
            </w:pPr>
            <w:r>
              <w:rPr>
                <w:noProof/>
              </w:rPr>
              <w:drawing>
                <wp:inline distT="0" distB="0" distL="0" distR="0" wp14:anchorId="30830AA7" wp14:editId="79138E76">
                  <wp:extent cx="1107274" cy="830424"/>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315" cy="849204"/>
                          </a:xfrm>
                          <a:prstGeom prst="rect">
                            <a:avLst/>
                          </a:prstGeom>
                          <a:noFill/>
                          <a:ln>
                            <a:noFill/>
                          </a:ln>
                        </pic:spPr>
                      </pic:pic>
                    </a:graphicData>
                  </a:graphic>
                </wp:inline>
              </w:drawing>
            </w:r>
            <w:r w:rsidR="00C436D3">
              <w:rPr>
                <w:noProof/>
              </w:rPr>
              <w:t>EM00</w:t>
            </w:r>
            <w:r>
              <w:rPr>
                <w:noProof/>
              </w:rPr>
              <w:t>67</w:t>
            </w:r>
          </w:p>
        </w:tc>
        <w:tc>
          <w:tcPr>
            <w:tcW w:w="925" w:type="dxa"/>
            <w:vAlign w:val="center"/>
          </w:tcPr>
          <w:p w14:paraId="43547E69" w14:textId="23CB8726" w:rsidR="00C436D3" w:rsidRDefault="00AF2C24" w:rsidP="00E1378A">
            <w:pPr>
              <w:jc w:val="center"/>
            </w:pPr>
            <w:r>
              <w:t>-1.45</w:t>
            </w:r>
          </w:p>
        </w:tc>
        <w:tc>
          <w:tcPr>
            <w:tcW w:w="894" w:type="dxa"/>
            <w:vAlign w:val="center"/>
          </w:tcPr>
          <w:p w14:paraId="1B8252D8" w14:textId="2EF365C8" w:rsidR="00C436D3" w:rsidRDefault="00AF2C24" w:rsidP="00E1378A">
            <w:pPr>
              <w:jc w:val="center"/>
            </w:pPr>
            <w:r>
              <w:t>1.59</w:t>
            </w:r>
          </w:p>
        </w:tc>
        <w:tc>
          <w:tcPr>
            <w:tcW w:w="3639" w:type="dxa"/>
            <w:vAlign w:val="center"/>
          </w:tcPr>
          <w:p w14:paraId="71B0F3FE" w14:textId="7CF1E380" w:rsidR="00FB55FC" w:rsidRDefault="00A87900" w:rsidP="00A87900">
            <w:pPr>
              <w:rPr>
                <w:noProof/>
              </w:rPr>
            </w:pPr>
            <w:r>
              <w:rPr>
                <w:noProof/>
              </w:rPr>
              <w:drawing>
                <wp:anchor distT="0" distB="0" distL="114300" distR="114300" simplePos="0" relativeHeight="251711488" behindDoc="0" locked="0" layoutInCell="1" allowOverlap="1" wp14:anchorId="09659A35" wp14:editId="44F2B89E">
                  <wp:simplePos x="0" y="0"/>
                  <wp:positionH relativeFrom="column">
                    <wp:posOffset>10795</wp:posOffset>
                  </wp:positionH>
                  <wp:positionV relativeFrom="paragraph">
                    <wp:posOffset>-1563370</wp:posOffset>
                  </wp:positionV>
                  <wp:extent cx="2159000" cy="154622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50418"/>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6" w:type="dxa"/>
            <w:vAlign w:val="center"/>
          </w:tcPr>
          <w:p w14:paraId="2C8D5B13" w14:textId="761EA1DB" w:rsidR="00FB55FC" w:rsidRDefault="00A87900" w:rsidP="00947021">
            <w:pPr>
              <w:rPr>
                <w:noProof/>
              </w:rPr>
            </w:pPr>
            <w:r>
              <w:rPr>
                <w:noProof/>
              </w:rPr>
              <w:drawing>
                <wp:anchor distT="0" distB="0" distL="114300" distR="114300" simplePos="0" relativeHeight="251713536" behindDoc="0" locked="0" layoutInCell="1" allowOverlap="1" wp14:anchorId="48869580" wp14:editId="55CE6179">
                  <wp:simplePos x="0" y="0"/>
                  <wp:positionH relativeFrom="column">
                    <wp:posOffset>20955</wp:posOffset>
                  </wp:positionH>
                  <wp:positionV relativeFrom="paragraph">
                    <wp:posOffset>-1546225</wp:posOffset>
                  </wp:positionV>
                  <wp:extent cx="2159000" cy="154622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03" t="49804" r="2803" b="614"/>
                          <a:stretch/>
                        </pic:blipFill>
                        <pic:spPr bwMode="auto">
                          <a:xfrm>
                            <a:off x="0" y="0"/>
                            <a:ext cx="215900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45DBE4" w14:textId="751DB16B" w:rsidR="00023376" w:rsidRPr="00023376" w:rsidRDefault="004F0263" w:rsidP="00500F05">
      <w:pPr>
        <w:pStyle w:val="Tablas"/>
      </w:pPr>
      <w:bookmarkStart w:id="74" w:name="_Toc72866526"/>
      <w:r>
        <w:t>Tabla 5.</w:t>
      </w:r>
      <w:r w:rsidR="001875A0">
        <w:t>2</w:t>
      </w:r>
      <w:r>
        <w:t xml:space="preserve">: Señales fisiológicas capturadas en </w:t>
      </w:r>
      <w:r w:rsidR="00B64F8C">
        <w:t xml:space="preserve">el voluntario 2 </w:t>
      </w:r>
      <w:r>
        <w:t>para 3 imágenes</w:t>
      </w:r>
      <w:bookmarkEnd w:id="74"/>
    </w:p>
    <w:p w14:paraId="074D8E90" w14:textId="78095B65" w:rsidR="009E5EB7" w:rsidRDefault="009E5EB7" w:rsidP="00942F72">
      <w:pPr>
        <w:spacing w:line="360" w:lineRule="auto"/>
      </w:pPr>
    </w:p>
    <w:p w14:paraId="30EDC398" w14:textId="703C99C0" w:rsidR="005E3F9C" w:rsidRDefault="00F06FFA" w:rsidP="00F06FFA">
      <w:pPr>
        <w:pStyle w:val="Parrafo"/>
      </w:pPr>
      <w:r>
        <w:t xml:space="preserve">Aunque no sea el propósito de este proyecto, el </w:t>
      </w:r>
      <w:proofErr w:type="spellStart"/>
      <w:r>
        <w:t>dataset</w:t>
      </w:r>
      <w:proofErr w:type="spellEnd"/>
      <w:r>
        <w:t xml:space="preserve"> creado nos permite un fácil análisis de la mano de herramientas software como NeuroKit2</w:t>
      </w:r>
      <w:r w:rsidR="005E3F9C">
        <w:t>, como puede verse en la figura 5.1, donde se muestra el código para obtener las gráficas mostradas en las tablas 5.1 y 5.2</w:t>
      </w:r>
      <w:r w:rsidR="003C0E96">
        <w:t xml:space="preserve">; implementado con Python 3 en Google </w:t>
      </w:r>
      <w:proofErr w:type="spellStart"/>
      <w:r w:rsidR="003C0E96">
        <w:t>Colaboratory</w:t>
      </w:r>
      <w:proofErr w:type="spellEnd"/>
      <w:r w:rsidR="005E3F9C">
        <w:t>.</w:t>
      </w:r>
    </w:p>
    <w:p w14:paraId="0A62DD96" w14:textId="30F6E835" w:rsidR="005E3F9C" w:rsidRDefault="005E3F9C" w:rsidP="00F06FFA">
      <w:pPr>
        <w:pStyle w:val="Parrafo"/>
      </w:pPr>
      <w:r>
        <w:t xml:space="preserve">Como se ejemplifica con los datos mostrados, sobre todo en la frecuencia cardíaca, es de vital importancia que las señales fisiológicas se analicen en función del </w:t>
      </w:r>
      <w:proofErr w:type="spellStart"/>
      <w:r>
        <w:t>baseline</w:t>
      </w:r>
      <w:proofErr w:type="spellEnd"/>
      <w:r>
        <w:t xml:space="preserve"> o estado </w:t>
      </w:r>
      <w:r>
        <w:lastRenderedPageBreak/>
        <w:t>normal específico de cada persona. Interpretar al voluntario 2 sin conocer que su pulsación media es alrededor de 100 de manera generalizada, al presentar taquicard</w:t>
      </w:r>
      <w:r w:rsidR="003020B0">
        <w:t>i</w:t>
      </w:r>
      <w:r>
        <w:t>a, y no por el evento en cuestión induciría a error</w:t>
      </w:r>
      <w:r w:rsidR="003020B0">
        <w:t xml:space="preserve"> en nuestras predicciones</w:t>
      </w:r>
      <w:r>
        <w:t>.</w:t>
      </w:r>
    </w:p>
    <w:p w14:paraId="0B36F786" w14:textId="5BB7C573" w:rsidR="003C0E96" w:rsidRDefault="00543EFD" w:rsidP="00F06FFA">
      <w:pPr>
        <w:pStyle w:val="Parrafo"/>
      </w:pPr>
      <w:r>
        <w:rPr>
          <w:noProof/>
        </w:rPr>
        <w:drawing>
          <wp:anchor distT="0" distB="0" distL="114300" distR="114300" simplePos="0" relativeHeight="251732992" behindDoc="0" locked="0" layoutInCell="1" allowOverlap="1" wp14:anchorId="6D6FE280" wp14:editId="341EBFDE">
            <wp:simplePos x="0" y="0"/>
            <wp:positionH relativeFrom="margin">
              <wp:align>center</wp:align>
            </wp:positionH>
            <wp:positionV relativeFrom="paragraph">
              <wp:posOffset>294217</wp:posOffset>
            </wp:positionV>
            <wp:extent cx="6081673" cy="3562350"/>
            <wp:effectExtent l="19050" t="19050" r="14605" b="190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673" cy="3562350"/>
                    </a:xfrm>
                    <a:prstGeom prst="rect">
                      <a:avLst/>
                    </a:prstGeom>
                    <a:noFill/>
                    <a:ln>
                      <a:solidFill>
                        <a:schemeClr val="tx1"/>
                      </a:solidFill>
                    </a:ln>
                  </pic:spPr>
                </pic:pic>
              </a:graphicData>
            </a:graphic>
          </wp:anchor>
        </w:drawing>
      </w:r>
    </w:p>
    <w:p w14:paraId="2BCF864F" w14:textId="06801541" w:rsidR="003C0E96" w:rsidRDefault="00543EFD" w:rsidP="00543EFD">
      <w:pPr>
        <w:pStyle w:val="Figura"/>
      </w:pPr>
      <w:bookmarkStart w:id="75" w:name="_Toc72866519"/>
      <w:r>
        <w:t xml:space="preserve">Figura 5.1: Proceso de obtención de las gráficas en Google </w:t>
      </w:r>
      <w:proofErr w:type="spellStart"/>
      <w:r>
        <w:t>Colab</w:t>
      </w:r>
      <w:bookmarkEnd w:id="75"/>
      <w:proofErr w:type="spellEnd"/>
    </w:p>
    <w:p w14:paraId="7EDB0AF3" w14:textId="77777777" w:rsidR="003C0E96" w:rsidRDefault="003C0E96" w:rsidP="00F06FFA">
      <w:pPr>
        <w:pStyle w:val="Parrafo"/>
      </w:pPr>
    </w:p>
    <w:p w14:paraId="794598BB" w14:textId="3972983D" w:rsidR="009E5EB7" w:rsidRPr="009F5B7A" w:rsidRDefault="009E5EB7">
      <w:pPr>
        <w:spacing w:after="160" w:line="259" w:lineRule="auto"/>
      </w:pPr>
      <w:r>
        <w:br w:type="page"/>
      </w:r>
    </w:p>
    <w:p w14:paraId="70F97EA4" w14:textId="2743E589" w:rsidR="009A1AB1" w:rsidRDefault="005E47F0" w:rsidP="00942F72">
      <w:pPr>
        <w:pStyle w:val="Ttulo1"/>
        <w:spacing w:line="360" w:lineRule="auto"/>
      </w:pPr>
      <w:bookmarkStart w:id="76" w:name="_Toc72866489"/>
      <w:r>
        <w:lastRenderedPageBreak/>
        <w:t xml:space="preserve">6. </w:t>
      </w:r>
      <w:r w:rsidR="009A1AB1">
        <w:t>Conclusiones</w:t>
      </w:r>
      <w:bookmarkEnd w:id="76"/>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2555E7E1" w:rsidR="009A1AB1" w:rsidRDefault="0041646D" w:rsidP="00942F72">
      <w:pPr>
        <w:pStyle w:val="Ttulo1"/>
        <w:spacing w:line="360" w:lineRule="auto"/>
      </w:pPr>
      <w:bookmarkStart w:id="77" w:name="_Toc72866490"/>
      <w:r>
        <w:t xml:space="preserve">7. </w:t>
      </w:r>
      <w:r w:rsidR="00842FF1">
        <w:t>Bibliografía y referencias</w:t>
      </w:r>
      <w:bookmarkEnd w:id="77"/>
    </w:p>
    <w:p w14:paraId="24AA6A95" w14:textId="77777777" w:rsidR="00564BD6" w:rsidRPr="00564BD6" w:rsidRDefault="00564BD6" w:rsidP="00564BD6"/>
    <w:p w14:paraId="540F5FA6" w14:textId="739F6558" w:rsidR="000D3DD9" w:rsidRDefault="00FB33E4" w:rsidP="00E71AA7">
      <w:pPr>
        <w:pStyle w:val="Parrafo"/>
        <w:jc w:val="left"/>
        <w:rPr>
          <w:lang w:val="en-US"/>
        </w:rPr>
      </w:pPr>
      <w:r w:rsidRPr="008934D7">
        <w:t>[1]</w:t>
      </w:r>
      <w:r w:rsidR="00895B3F" w:rsidRPr="008934D7">
        <w:t xml:space="preserve"> </w:t>
      </w:r>
      <w:r w:rsidR="000D3DD9" w:rsidRPr="008934D7">
        <w:t xml:space="preserve">Park, C.Y., </w:t>
      </w:r>
      <w:proofErr w:type="spellStart"/>
      <w:r w:rsidR="000D3DD9" w:rsidRPr="008934D7">
        <w:t>Cha</w:t>
      </w:r>
      <w:proofErr w:type="spellEnd"/>
      <w:r w:rsidR="000D3DD9" w:rsidRPr="008934D7">
        <w:t xml:space="preserve">, N., Kang, S. et al. </w:t>
      </w:r>
      <w:r w:rsidR="000D3DD9" w:rsidRPr="000D3DD9">
        <w:rPr>
          <w:lang w:val="en-US"/>
        </w:rPr>
        <w:t>K-</w:t>
      </w:r>
      <w:proofErr w:type="spellStart"/>
      <w:r w:rsidR="000D3DD9" w:rsidRPr="000D3DD9">
        <w:rPr>
          <w:lang w:val="en-US"/>
        </w:rPr>
        <w:t>EmoCon</w:t>
      </w:r>
      <w:proofErr w:type="spellEnd"/>
      <w:r w:rsidR="000D3DD9" w:rsidRPr="000D3DD9">
        <w:rPr>
          <w:lang w:val="en-US"/>
        </w:rPr>
        <w:t xml:space="preserve">, a multimodal sensor dataset for continuous emotion recognition in naturalistic conversations. Sci Data 7, 293 (2020). https://doi.org/10.1038/s41597-020-00630-y </w:t>
      </w:r>
    </w:p>
    <w:p w14:paraId="44FFD22F" w14:textId="3C492615" w:rsidR="00C13736" w:rsidRPr="00151400" w:rsidRDefault="00C13736" w:rsidP="00E71AA7">
      <w:pPr>
        <w:pStyle w:val="Parrafo"/>
        <w:jc w:val="left"/>
        <w:rPr>
          <w:lang w:val="en-US"/>
        </w:rPr>
      </w:pPr>
      <w:r w:rsidRPr="00151400">
        <w:rPr>
          <w:lang w:val="en-US"/>
        </w:rPr>
        <w:t xml:space="preserve">[2] </w:t>
      </w:r>
      <w:r w:rsidR="00151400" w:rsidRPr="00151400">
        <w:rPr>
          <w:lang w:val="en-US"/>
        </w:rPr>
        <w:t xml:space="preserve">P. Lakhan et al., </w:t>
      </w:r>
      <w:r w:rsidR="00012F52">
        <w:rPr>
          <w:lang w:val="en-US"/>
        </w:rPr>
        <w:t>“</w:t>
      </w:r>
      <w:r w:rsidR="00151400" w:rsidRPr="00151400">
        <w:rPr>
          <w:i/>
          <w:iCs/>
          <w:lang w:val="en-US"/>
        </w:rPr>
        <w:t>Consumer Grade Brain Sensing for Emotion Recognition</w:t>
      </w:r>
      <w:r w:rsidR="00012F52">
        <w:rPr>
          <w:i/>
          <w:iCs/>
          <w:lang w:val="en-US"/>
        </w:rPr>
        <w:t>”</w:t>
      </w:r>
      <w:r w:rsidR="00151400" w:rsidRPr="00151400">
        <w:rPr>
          <w:lang w:val="en-US"/>
        </w:rPr>
        <w:t xml:space="preserve">, in IEEE Sensors Journal, vol. 19, no. 21, pp. 9896-9907, 1 Nov.1, 2019, </w:t>
      </w:r>
      <w:proofErr w:type="spellStart"/>
      <w:r w:rsidR="00151400" w:rsidRPr="00151400">
        <w:rPr>
          <w:lang w:val="en-US"/>
        </w:rPr>
        <w:t>doi</w:t>
      </w:r>
      <w:proofErr w:type="spellEnd"/>
      <w:r w:rsidR="00151400" w:rsidRPr="00151400">
        <w:rPr>
          <w:lang w:val="en-US"/>
        </w:rPr>
        <w:t>: 10.1109/JSEN.2019.2928781.</w:t>
      </w:r>
    </w:p>
    <w:p w14:paraId="56404CD2" w14:textId="2B4E5CB6" w:rsidR="00C13736" w:rsidRPr="00012F52" w:rsidRDefault="00C13736" w:rsidP="00E71AA7">
      <w:pPr>
        <w:pStyle w:val="Parrafo"/>
        <w:jc w:val="left"/>
        <w:rPr>
          <w:lang w:val="en-US"/>
        </w:rPr>
      </w:pPr>
      <w:r w:rsidRPr="00012F52">
        <w:rPr>
          <w:lang w:val="en-US"/>
        </w:rPr>
        <w:t>[3]</w:t>
      </w:r>
      <w:r w:rsidR="00012F52" w:rsidRPr="00012F52">
        <w:rPr>
          <w:lang w:val="en-US"/>
        </w:rPr>
        <w:t xml:space="preserve"> R. Subramanian, J. </w:t>
      </w:r>
      <w:proofErr w:type="spellStart"/>
      <w:r w:rsidR="00012F52" w:rsidRPr="00012F52">
        <w:rPr>
          <w:lang w:val="en-US"/>
        </w:rPr>
        <w:t>Wache</w:t>
      </w:r>
      <w:proofErr w:type="spellEnd"/>
      <w:r w:rsidR="00012F52" w:rsidRPr="00012F52">
        <w:rPr>
          <w:lang w:val="en-US"/>
        </w:rPr>
        <w:t xml:space="preserve">, M. K. Abadi, R. L. </w:t>
      </w:r>
      <w:proofErr w:type="spellStart"/>
      <w:r w:rsidR="00012F52" w:rsidRPr="00012F52">
        <w:rPr>
          <w:lang w:val="en-US"/>
        </w:rPr>
        <w:t>Vieriu</w:t>
      </w:r>
      <w:proofErr w:type="spellEnd"/>
      <w:r w:rsidR="00012F52" w:rsidRPr="00012F52">
        <w:rPr>
          <w:lang w:val="en-US"/>
        </w:rPr>
        <w:t xml:space="preserve">, S. Winkler and N. </w:t>
      </w:r>
      <w:proofErr w:type="spellStart"/>
      <w:r w:rsidR="00012F52" w:rsidRPr="00012F52">
        <w:rPr>
          <w:lang w:val="en-US"/>
        </w:rPr>
        <w:t>Sebe</w:t>
      </w:r>
      <w:proofErr w:type="spellEnd"/>
      <w:r w:rsidR="00012F52" w:rsidRPr="00012F52">
        <w:rPr>
          <w:lang w:val="en-US"/>
        </w:rPr>
        <w:t xml:space="preserve">, </w:t>
      </w:r>
      <w:r w:rsidR="00012F52">
        <w:rPr>
          <w:lang w:val="en-US"/>
        </w:rPr>
        <w:t>“</w:t>
      </w:r>
      <w:r w:rsidR="00012F52" w:rsidRPr="00012F52">
        <w:rPr>
          <w:i/>
          <w:iCs/>
          <w:lang w:val="en-US"/>
        </w:rPr>
        <w:t>ASCERTAIN: Emotion and Personality Recognition Using Commercial Sensors</w:t>
      </w:r>
      <w:r w:rsidR="00012F52">
        <w:rPr>
          <w:i/>
          <w:iCs/>
          <w:lang w:val="en-US"/>
        </w:rPr>
        <w:t>”</w:t>
      </w:r>
      <w:r w:rsidR="00012F52" w:rsidRPr="00012F52">
        <w:rPr>
          <w:lang w:val="en-US"/>
        </w:rPr>
        <w:t xml:space="preserve">, in IEEE Transactions on Affective Computing, vol. 9, no. 2, pp. 147-160, 1 April-June 2018, </w:t>
      </w:r>
      <w:proofErr w:type="spellStart"/>
      <w:r w:rsidR="00012F52" w:rsidRPr="00012F52">
        <w:rPr>
          <w:lang w:val="en-US"/>
        </w:rPr>
        <w:t>doi</w:t>
      </w:r>
      <w:proofErr w:type="spellEnd"/>
      <w:r w:rsidR="00012F52" w:rsidRPr="00012F52">
        <w:rPr>
          <w:lang w:val="en-US"/>
        </w:rPr>
        <w:t>: 10.1109/TAFFC.2016.2625250.</w:t>
      </w:r>
    </w:p>
    <w:p w14:paraId="247AF6E5" w14:textId="62D017D9" w:rsidR="00C13736" w:rsidRPr="007860D4" w:rsidRDefault="00C13736" w:rsidP="00E71AA7">
      <w:pPr>
        <w:pStyle w:val="Parrafo"/>
        <w:jc w:val="left"/>
        <w:rPr>
          <w:lang w:val="en-US"/>
        </w:rPr>
      </w:pPr>
      <w:r w:rsidRPr="007860D4">
        <w:rPr>
          <w:lang w:val="en-US"/>
        </w:rPr>
        <w:t>[4]</w:t>
      </w:r>
      <w:r w:rsidR="00AF42E6" w:rsidRPr="007860D4">
        <w:rPr>
          <w:lang w:val="en-US"/>
        </w:rPr>
        <w:t xml:space="preserve"> </w:t>
      </w:r>
      <w:r w:rsidR="007860D4" w:rsidRPr="007860D4">
        <w:rPr>
          <w:lang w:val="en-US"/>
        </w:rPr>
        <w:t xml:space="preserve">J. A. Miranda Correa, M. K. Abadi, N. </w:t>
      </w:r>
      <w:proofErr w:type="spellStart"/>
      <w:r w:rsidR="007860D4" w:rsidRPr="007860D4">
        <w:rPr>
          <w:lang w:val="en-US"/>
        </w:rPr>
        <w:t>Sebe</w:t>
      </w:r>
      <w:proofErr w:type="spellEnd"/>
      <w:r w:rsidR="007860D4" w:rsidRPr="007860D4">
        <w:rPr>
          <w:lang w:val="en-US"/>
        </w:rPr>
        <w:t xml:space="preserve"> and I. Patras, "</w:t>
      </w:r>
      <w:r w:rsidR="007860D4" w:rsidRPr="007860D4">
        <w:rPr>
          <w:i/>
          <w:iCs/>
          <w:lang w:val="en-US"/>
        </w:rPr>
        <w:t>AMIGOS: A Dataset for Affect, Personality and Mood Research on Individuals and Groups</w:t>
      </w:r>
      <w:r w:rsidR="007860D4" w:rsidRPr="007860D4">
        <w:rPr>
          <w:lang w:val="en-US"/>
        </w:rPr>
        <w:t xml:space="preserve">," in IEEE Transactions on Affective Computing, </w:t>
      </w:r>
      <w:proofErr w:type="spellStart"/>
      <w:r w:rsidR="007860D4" w:rsidRPr="007860D4">
        <w:rPr>
          <w:lang w:val="en-US"/>
        </w:rPr>
        <w:t>doi</w:t>
      </w:r>
      <w:proofErr w:type="spellEnd"/>
      <w:r w:rsidR="007860D4" w:rsidRPr="007860D4">
        <w:rPr>
          <w:lang w:val="en-US"/>
        </w:rPr>
        <w:t>: 10.1109/TAFFC.2018.2884461.</w:t>
      </w:r>
    </w:p>
    <w:p w14:paraId="7FFBC6CF" w14:textId="29501C75" w:rsidR="00C13736" w:rsidRPr="00D63AC2" w:rsidRDefault="00C13736" w:rsidP="00E71AA7">
      <w:pPr>
        <w:pStyle w:val="Parrafo"/>
        <w:jc w:val="left"/>
        <w:rPr>
          <w:lang w:val="en-US"/>
        </w:rPr>
      </w:pPr>
      <w:r w:rsidRPr="00AF42E6">
        <w:t>[5]</w:t>
      </w:r>
      <w:r w:rsidR="00AF42E6" w:rsidRPr="00AF42E6">
        <w:t xml:space="preserve"> </w:t>
      </w:r>
      <w:r w:rsidR="00EA48F6" w:rsidRPr="00EA48F6">
        <w:t xml:space="preserve">Sharma, K., </w:t>
      </w:r>
      <w:proofErr w:type="spellStart"/>
      <w:r w:rsidR="00EA48F6" w:rsidRPr="00EA48F6">
        <w:t>Castellini</w:t>
      </w:r>
      <w:proofErr w:type="spellEnd"/>
      <w:r w:rsidR="00EA48F6" w:rsidRPr="00EA48F6">
        <w:t xml:space="preserve">, C., van den </w:t>
      </w:r>
      <w:proofErr w:type="spellStart"/>
      <w:r w:rsidR="00EA48F6" w:rsidRPr="00EA48F6">
        <w:t>Broek</w:t>
      </w:r>
      <w:proofErr w:type="spellEnd"/>
      <w:r w:rsidR="00EA48F6" w:rsidRPr="00EA48F6">
        <w:t xml:space="preserve">, E.L. et al. </w:t>
      </w:r>
      <w:r w:rsidR="00EA48F6" w:rsidRPr="00EA48F6">
        <w:rPr>
          <w:i/>
          <w:iCs/>
          <w:lang w:val="en-US"/>
        </w:rPr>
        <w:t>A dataset of continuous affect annotations and physiological signals for emotion analysis</w:t>
      </w:r>
      <w:r w:rsidR="00EA48F6" w:rsidRPr="00EA48F6">
        <w:rPr>
          <w:lang w:val="en-US"/>
        </w:rPr>
        <w:t xml:space="preserve">. </w:t>
      </w:r>
      <w:r w:rsidR="00EA48F6" w:rsidRPr="00D63AC2">
        <w:rPr>
          <w:lang w:val="en-US"/>
        </w:rPr>
        <w:t>Sci Data 6, 196 (2019). https://doi.org/10.1038/s41597-019-0209-0</w:t>
      </w:r>
    </w:p>
    <w:p w14:paraId="6ECCEFCF" w14:textId="7DAD7CAB" w:rsidR="00C57BF4" w:rsidRPr="008D0965" w:rsidRDefault="00C57BF4" w:rsidP="00E71AA7">
      <w:pPr>
        <w:pStyle w:val="Parrafo"/>
        <w:jc w:val="left"/>
      </w:pPr>
      <w:r w:rsidRPr="00C57BF4">
        <w:rPr>
          <w:lang w:val="en-US"/>
        </w:rPr>
        <w:t>[</w:t>
      </w:r>
      <w:r w:rsidR="00D63AC2">
        <w:rPr>
          <w:lang w:val="en-US"/>
        </w:rPr>
        <w:t>6</w:t>
      </w:r>
      <w:r w:rsidRPr="00C57BF4">
        <w:rPr>
          <w:lang w:val="en-US"/>
        </w:rPr>
        <w:t xml:space="preserve">] Gross, J. J. &amp; Levenson, R. W. </w:t>
      </w:r>
      <w:r w:rsidRPr="0026311D">
        <w:rPr>
          <w:i/>
          <w:iCs/>
          <w:lang w:val="en-US"/>
        </w:rPr>
        <w:t>Emotion elicitation using films</w:t>
      </w:r>
      <w:r w:rsidRPr="00C57BF4">
        <w:rPr>
          <w:lang w:val="en-US"/>
        </w:rPr>
        <w:t xml:space="preserve">. </w:t>
      </w:r>
      <w:proofErr w:type="spellStart"/>
      <w:r w:rsidRPr="008934D7">
        <w:t>Cogn</w:t>
      </w:r>
      <w:proofErr w:type="spellEnd"/>
      <w:r w:rsidRPr="008934D7">
        <w:t xml:space="preserve">. </w:t>
      </w:r>
      <w:proofErr w:type="spellStart"/>
      <w:r w:rsidRPr="008D0965">
        <w:t>Emot</w:t>
      </w:r>
      <w:proofErr w:type="spellEnd"/>
      <w:r w:rsidRPr="008D0965">
        <w:t>. 9, 87–108 (1995)</w:t>
      </w:r>
      <w:r w:rsidR="000D3DD9" w:rsidRPr="008D0965">
        <w:t xml:space="preserve"> https://doi.org/10.1080/02699939508408966</w:t>
      </w:r>
    </w:p>
    <w:p w14:paraId="577F859D" w14:textId="77425950" w:rsidR="00895B3F" w:rsidRPr="008D0965" w:rsidRDefault="00895B3F" w:rsidP="00E71AA7">
      <w:pPr>
        <w:pStyle w:val="Parrafo"/>
        <w:jc w:val="left"/>
        <w:rPr>
          <w:lang w:val="en-US"/>
        </w:rPr>
      </w:pPr>
      <w:r>
        <w:t>[</w:t>
      </w:r>
      <w:r w:rsidR="00D63AC2">
        <w:t>7</w:t>
      </w:r>
      <w:r>
        <w:t xml:space="preserve">] </w:t>
      </w:r>
      <w:proofErr w:type="spellStart"/>
      <w:r w:rsidR="008D0965" w:rsidRPr="008D0965">
        <w:t>Michelini</w:t>
      </w:r>
      <w:proofErr w:type="spellEnd"/>
      <w:r w:rsidR="008D0965" w:rsidRPr="008D0965">
        <w:t xml:space="preserve">, Yanina, Acuña, Ignacio, Guzmán, Juan Ignacio, &amp; Godoy, Juan Carlos. </w:t>
      </w:r>
      <w:r w:rsidR="008D0965" w:rsidRPr="008D0965">
        <w:rPr>
          <w:lang w:val="en-US"/>
        </w:rPr>
        <w:t xml:space="preserve">(2019). LATEMO-E: </w:t>
      </w:r>
      <w:r w:rsidR="008D0965" w:rsidRPr="008D0965">
        <w:rPr>
          <w:i/>
          <w:iCs/>
          <w:lang w:val="en-US"/>
        </w:rPr>
        <w:t>A Film Database to Elicit Discrete Emotions and Evaluate Emotional Dimensions in Latin-Americans</w:t>
      </w:r>
      <w:r w:rsidR="008D0965" w:rsidRPr="008D0965">
        <w:rPr>
          <w:lang w:val="en-US"/>
        </w:rPr>
        <w:t xml:space="preserve">. Trends in Psychology, 27(2), 473-490. </w:t>
      </w:r>
      <w:proofErr w:type="spellStart"/>
      <w:r w:rsidR="008D0965" w:rsidRPr="008D0965">
        <w:rPr>
          <w:lang w:val="en-US"/>
        </w:rPr>
        <w:t>Epub</w:t>
      </w:r>
      <w:proofErr w:type="spellEnd"/>
      <w:r w:rsidR="008D0965" w:rsidRPr="008D0965">
        <w:rPr>
          <w:lang w:val="en-US"/>
        </w:rPr>
        <w:t xml:space="preserve"> June 13, 2019.https://dx.doi.org/10.9788/tp2019.2-13</w:t>
      </w:r>
    </w:p>
    <w:p w14:paraId="74AF31EE" w14:textId="2E327047" w:rsidR="00895B3F" w:rsidRPr="00D63AC2" w:rsidRDefault="00895B3F" w:rsidP="00E71AA7">
      <w:pPr>
        <w:pStyle w:val="Parrafo"/>
        <w:jc w:val="left"/>
        <w:rPr>
          <w:lang w:val="en-US"/>
        </w:rPr>
      </w:pPr>
      <w:r w:rsidRPr="00D63AC2">
        <w:rPr>
          <w:lang w:val="en-US"/>
        </w:rPr>
        <w:t>[</w:t>
      </w:r>
      <w:r w:rsidR="00D63AC2" w:rsidRPr="00D63AC2">
        <w:rPr>
          <w:lang w:val="en-US"/>
        </w:rPr>
        <w:t>8</w:t>
      </w:r>
      <w:r w:rsidRPr="00D63AC2">
        <w:rPr>
          <w:lang w:val="en-US"/>
        </w:rPr>
        <w:t xml:space="preserve">] </w:t>
      </w:r>
      <w:r w:rsidR="004B3B4F" w:rsidRPr="00D63AC2">
        <w:rPr>
          <w:lang w:val="en-US"/>
        </w:rPr>
        <w:t>OASIS</w:t>
      </w:r>
    </w:p>
    <w:p w14:paraId="0B69E26B" w14:textId="7E74B4D3" w:rsidR="00895B3F" w:rsidRPr="008934D7" w:rsidRDefault="00895B3F" w:rsidP="00E71AA7">
      <w:pPr>
        <w:pStyle w:val="Parrafo"/>
        <w:jc w:val="left"/>
        <w:rPr>
          <w:lang w:val="en-US"/>
        </w:rPr>
      </w:pPr>
      <w:r w:rsidRPr="00C74E9D">
        <w:rPr>
          <w:lang w:val="en-US"/>
        </w:rPr>
        <w:lastRenderedPageBreak/>
        <w:t>[</w:t>
      </w:r>
      <w:r w:rsidR="00D63AC2">
        <w:rPr>
          <w:lang w:val="en-US"/>
        </w:rPr>
        <w:t>9</w:t>
      </w:r>
      <w:r w:rsidRPr="00C74E9D">
        <w:rPr>
          <w:lang w:val="en-US"/>
        </w:rPr>
        <w:t>]</w:t>
      </w:r>
      <w:r w:rsidR="006C4FBE" w:rsidRPr="00C74E9D">
        <w:rPr>
          <w:lang w:val="en-US"/>
        </w:rPr>
        <w:t xml:space="preserve"> </w:t>
      </w:r>
      <w:r w:rsidR="00C74E9D" w:rsidRPr="00C74E9D">
        <w:rPr>
          <w:lang w:val="en-US"/>
        </w:rPr>
        <w:t xml:space="preserve">Lang, P.J., Bradley, M.M., &amp; Cuthbert, B.N. (2008). </w:t>
      </w:r>
      <w:r w:rsidR="00C74E9D" w:rsidRPr="00C74E9D">
        <w:rPr>
          <w:i/>
          <w:iCs/>
          <w:lang w:val="en-US"/>
        </w:rPr>
        <w:t>International affective picture System (IAPS): Affective ratings of pictures and instruction manual</w:t>
      </w:r>
      <w:r w:rsidR="00C74E9D" w:rsidRPr="00C74E9D">
        <w:rPr>
          <w:lang w:val="en-US"/>
        </w:rPr>
        <w:t xml:space="preserve">. </w:t>
      </w:r>
      <w:r w:rsidR="00C74E9D" w:rsidRPr="008934D7">
        <w:rPr>
          <w:lang w:val="en-US"/>
        </w:rPr>
        <w:t>Technical Report A-8. University of Florida, Gainesville, FL</w:t>
      </w:r>
    </w:p>
    <w:p w14:paraId="6B458E4D" w14:textId="44BA1238" w:rsidR="00895B3F" w:rsidRPr="00D63AC2" w:rsidRDefault="00895B3F" w:rsidP="00E71AA7">
      <w:pPr>
        <w:pStyle w:val="Parrafo"/>
        <w:jc w:val="left"/>
      </w:pPr>
      <w:r w:rsidRPr="008934D7">
        <w:rPr>
          <w:lang w:val="en-US"/>
        </w:rPr>
        <w:t>[</w:t>
      </w:r>
      <w:r w:rsidR="00D63AC2" w:rsidRPr="008934D7">
        <w:rPr>
          <w:lang w:val="en-US"/>
        </w:rPr>
        <w:t>10</w:t>
      </w:r>
      <w:r w:rsidRPr="008934D7">
        <w:rPr>
          <w:lang w:val="en-US"/>
        </w:rPr>
        <w:t>]</w:t>
      </w:r>
      <w:r w:rsidR="006C4FBE" w:rsidRPr="008934D7">
        <w:rPr>
          <w:lang w:val="en-US"/>
        </w:rPr>
        <w:t xml:space="preserve"> </w:t>
      </w:r>
      <w:proofErr w:type="spellStart"/>
      <w:r w:rsidR="00E71AA7" w:rsidRPr="008934D7">
        <w:rPr>
          <w:lang w:val="en-US"/>
        </w:rPr>
        <w:t>Carretié</w:t>
      </w:r>
      <w:proofErr w:type="spellEnd"/>
      <w:r w:rsidR="00E71AA7" w:rsidRPr="008934D7">
        <w:rPr>
          <w:lang w:val="en-US"/>
        </w:rPr>
        <w:t xml:space="preserve">, L., Tapia, M., López-Martín, S. et al. </w:t>
      </w:r>
      <w:proofErr w:type="spellStart"/>
      <w:r w:rsidR="00E71AA7" w:rsidRPr="00E71AA7">
        <w:rPr>
          <w:i/>
          <w:iCs/>
          <w:lang w:val="en-US"/>
        </w:rPr>
        <w:t>EmoMadrid</w:t>
      </w:r>
      <w:proofErr w:type="spellEnd"/>
      <w:r w:rsidR="00E71AA7" w:rsidRPr="00E71AA7">
        <w:rPr>
          <w:i/>
          <w:iCs/>
          <w:lang w:val="en-US"/>
        </w:rPr>
        <w:t>: An emotional pictures database for affect research</w:t>
      </w:r>
      <w:r w:rsidR="00E71AA7" w:rsidRPr="00E71AA7">
        <w:rPr>
          <w:lang w:val="en-US"/>
        </w:rPr>
        <w:t xml:space="preserve">. </w:t>
      </w:r>
      <w:proofErr w:type="spellStart"/>
      <w:r w:rsidR="00E71AA7" w:rsidRPr="00D63AC2">
        <w:t>Motiv</w:t>
      </w:r>
      <w:proofErr w:type="spellEnd"/>
      <w:r w:rsidR="00E71AA7" w:rsidRPr="00D63AC2">
        <w:t xml:space="preserve"> </w:t>
      </w:r>
      <w:proofErr w:type="spellStart"/>
      <w:r w:rsidR="00E71AA7" w:rsidRPr="00D63AC2">
        <w:t>Emot</w:t>
      </w:r>
      <w:proofErr w:type="spellEnd"/>
      <w:r w:rsidR="00E71AA7" w:rsidRPr="00D63AC2">
        <w:t xml:space="preserve"> 43, 929–939 (2019). https://doi.org/10.1007/s11031-019-09780-y</w:t>
      </w:r>
    </w:p>
    <w:p w14:paraId="6221289F" w14:textId="18849355" w:rsidR="00213874" w:rsidRPr="009F2143" w:rsidRDefault="00213874" w:rsidP="00E71AA7">
      <w:pPr>
        <w:pStyle w:val="Parrafo"/>
        <w:jc w:val="left"/>
      </w:pPr>
      <w:r w:rsidRPr="00E70DE3">
        <w:t>[</w:t>
      </w:r>
      <w:r w:rsidR="00D63AC2">
        <w:t>11</w:t>
      </w:r>
      <w:r w:rsidRPr="00E70DE3">
        <w:t xml:space="preserve">] </w:t>
      </w:r>
      <w:proofErr w:type="spellStart"/>
      <w:r w:rsidR="00E70DE3" w:rsidRPr="00E70DE3">
        <w:t>Moltó</w:t>
      </w:r>
      <w:proofErr w:type="spellEnd"/>
      <w:r w:rsidR="00E70DE3" w:rsidRPr="00E70DE3">
        <w:t xml:space="preserve">, Javier &amp; Segarra, Pilar &amp; </w:t>
      </w:r>
      <w:proofErr w:type="spellStart"/>
      <w:r w:rsidR="00E70DE3" w:rsidRPr="00E70DE3">
        <w:t>Lopez</w:t>
      </w:r>
      <w:proofErr w:type="spellEnd"/>
      <w:r w:rsidR="00E70DE3" w:rsidRPr="00E70DE3">
        <w:t xml:space="preserve"> </w:t>
      </w:r>
      <w:proofErr w:type="spellStart"/>
      <w:r w:rsidR="00E70DE3" w:rsidRPr="00E70DE3">
        <w:t>Penades</w:t>
      </w:r>
      <w:proofErr w:type="spellEnd"/>
      <w:r w:rsidR="00E70DE3" w:rsidRPr="00E70DE3">
        <w:t xml:space="preserve">, </w:t>
      </w:r>
      <w:proofErr w:type="spellStart"/>
      <w:r w:rsidR="00E70DE3" w:rsidRPr="00E70DE3">
        <w:t>Raul</w:t>
      </w:r>
      <w:proofErr w:type="spellEnd"/>
      <w:r w:rsidR="00E70DE3" w:rsidRPr="00E70DE3">
        <w:t xml:space="preserve"> &amp; Esteller-Cano, </w:t>
      </w:r>
      <w:proofErr w:type="spellStart"/>
      <w:r w:rsidR="00E70DE3" w:rsidRPr="00E70DE3">
        <w:t>Angels</w:t>
      </w:r>
      <w:proofErr w:type="spellEnd"/>
      <w:r w:rsidR="00E70DE3" w:rsidRPr="00E70DE3">
        <w:t xml:space="preserve"> &amp; </w:t>
      </w:r>
      <w:proofErr w:type="spellStart"/>
      <w:r w:rsidR="00E70DE3" w:rsidRPr="00E70DE3">
        <w:t>Fonfría</w:t>
      </w:r>
      <w:proofErr w:type="spellEnd"/>
      <w:r w:rsidR="00E70DE3" w:rsidRPr="00E70DE3">
        <w:t xml:space="preserve">, Alicia &amp; Pastor, Mamen &amp; Poy, Rosario. (2013). </w:t>
      </w:r>
      <w:r w:rsidR="00E70DE3" w:rsidRPr="00E70DE3">
        <w:rPr>
          <w:i/>
          <w:iCs/>
        </w:rPr>
        <w:t xml:space="preserve">Adaptación española del "International </w:t>
      </w:r>
      <w:proofErr w:type="spellStart"/>
      <w:r w:rsidR="00E70DE3" w:rsidRPr="00E70DE3">
        <w:rPr>
          <w:i/>
          <w:iCs/>
        </w:rPr>
        <w:t>Affective</w:t>
      </w:r>
      <w:proofErr w:type="spellEnd"/>
      <w:r w:rsidR="00E70DE3" w:rsidRPr="00E70DE3">
        <w:rPr>
          <w:i/>
          <w:iCs/>
        </w:rPr>
        <w:t xml:space="preserve"> Picture </w:t>
      </w:r>
      <w:proofErr w:type="spellStart"/>
      <w:r w:rsidR="00E70DE3" w:rsidRPr="00E70DE3">
        <w:rPr>
          <w:i/>
          <w:iCs/>
        </w:rPr>
        <w:t>System</w:t>
      </w:r>
      <w:proofErr w:type="spellEnd"/>
      <w:r w:rsidR="00E70DE3" w:rsidRPr="00E70DE3">
        <w:rPr>
          <w:i/>
          <w:iCs/>
        </w:rPr>
        <w:t>" (IAPS)</w:t>
      </w:r>
      <w:r w:rsidR="00E70DE3" w:rsidRPr="00E70DE3">
        <w:t xml:space="preserve">. Tercera parte. </w:t>
      </w:r>
      <w:r w:rsidR="00E70DE3" w:rsidRPr="009F2143">
        <w:t>Anales de Psicología. 29. 964-984. 10.6018/analesps.29.3.153591.</w:t>
      </w:r>
    </w:p>
    <w:p w14:paraId="31195EDE" w14:textId="2770E1FE" w:rsidR="00C57BF4" w:rsidRPr="00EB57D4" w:rsidRDefault="00895B3F" w:rsidP="00E71AA7">
      <w:pPr>
        <w:pStyle w:val="Parrafo"/>
        <w:jc w:val="left"/>
        <w:rPr>
          <w:lang w:val="en-US"/>
        </w:rPr>
      </w:pPr>
      <w:r w:rsidRPr="008934D7">
        <w:t>[</w:t>
      </w:r>
      <w:r w:rsidR="00D63AC2" w:rsidRPr="008934D7">
        <w:t>12</w:t>
      </w:r>
      <w:r w:rsidRPr="008934D7">
        <w:t>]</w:t>
      </w:r>
      <w:r w:rsidR="006C4FBE" w:rsidRPr="008934D7">
        <w:t xml:space="preserve"> </w:t>
      </w:r>
      <w:r w:rsidR="009F2143" w:rsidRPr="008934D7">
        <w:t xml:space="preserve">Bradley, Margaret &amp; </w:t>
      </w:r>
      <w:proofErr w:type="spellStart"/>
      <w:r w:rsidR="009F2143" w:rsidRPr="008934D7">
        <w:t>Codispoti</w:t>
      </w:r>
      <w:proofErr w:type="spellEnd"/>
      <w:r w:rsidR="009F2143" w:rsidRPr="008934D7">
        <w:t xml:space="preserve">, </w:t>
      </w:r>
      <w:proofErr w:type="spellStart"/>
      <w:r w:rsidR="009F2143" w:rsidRPr="008934D7">
        <w:t>Maurizio</w:t>
      </w:r>
      <w:proofErr w:type="spellEnd"/>
      <w:r w:rsidR="009F2143" w:rsidRPr="008934D7">
        <w:t xml:space="preserve"> &amp; </w:t>
      </w:r>
      <w:proofErr w:type="spellStart"/>
      <w:r w:rsidR="009F2143" w:rsidRPr="008934D7">
        <w:t>Cuthbert</w:t>
      </w:r>
      <w:proofErr w:type="spellEnd"/>
      <w:r w:rsidR="009F2143" w:rsidRPr="008934D7">
        <w:t xml:space="preserve">, Bruce &amp; Lang, Peter. </w:t>
      </w:r>
      <w:r w:rsidR="009F2143" w:rsidRPr="009F2143">
        <w:rPr>
          <w:lang w:val="en-US"/>
        </w:rPr>
        <w:t xml:space="preserve">(2001). </w:t>
      </w:r>
      <w:r w:rsidR="009F2143" w:rsidRPr="009F2143">
        <w:rPr>
          <w:i/>
          <w:iCs/>
          <w:lang w:val="en-US"/>
        </w:rPr>
        <w:t>Emotion and Motivation I: Defensive and Appetitive Reactions in Picture Processing.</w:t>
      </w:r>
      <w:r w:rsidR="009F2143" w:rsidRPr="009F2143">
        <w:rPr>
          <w:lang w:val="en-US"/>
        </w:rPr>
        <w:t xml:space="preserve"> </w:t>
      </w:r>
      <w:r w:rsidR="009F2143" w:rsidRPr="00EB57D4">
        <w:rPr>
          <w:lang w:val="en-US"/>
        </w:rPr>
        <w:t>Emotion (Washington, D.C.). 1. 276-98. 10.1037/1528-3542.1.3.276.</w:t>
      </w:r>
    </w:p>
    <w:p w14:paraId="309AA6E4" w14:textId="6329834C" w:rsidR="0083156A" w:rsidRPr="0083156A" w:rsidRDefault="0083156A" w:rsidP="0083156A">
      <w:pPr>
        <w:pStyle w:val="Parrafo"/>
        <w:rPr>
          <w:lang w:val="en-US"/>
        </w:rPr>
      </w:pPr>
      <w:r w:rsidRPr="0083156A">
        <w:rPr>
          <w:lang w:val="en-US"/>
        </w:rPr>
        <w:t xml:space="preserve">[13] - Makowski, D., Pham, T., Lau, Z. J., Brammer, J. C., </w:t>
      </w:r>
      <w:proofErr w:type="spellStart"/>
      <w:r w:rsidRPr="0083156A">
        <w:rPr>
          <w:lang w:val="en-US"/>
        </w:rPr>
        <w:t>Lespinasse</w:t>
      </w:r>
      <w:proofErr w:type="spellEnd"/>
      <w:r w:rsidRPr="0083156A">
        <w:rPr>
          <w:lang w:val="en-US"/>
        </w:rPr>
        <w:t>, F., Pham, H.,</w:t>
      </w:r>
      <w:r>
        <w:rPr>
          <w:lang w:val="en-US"/>
        </w:rPr>
        <w:t xml:space="preserve"> </w:t>
      </w:r>
      <w:proofErr w:type="spellStart"/>
      <w:r w:rsidRPr="0083156A">
        <w:rPr>
          <w:lang w:val="en-US"/>
        </w:rPr>
        <w:t>Schölzel</w:t>
      </w:r>
      <w:proofErr w:type="spellEnd"/>
      <w:r w:rsidRPr="0083156A">
        <w:rPr>
          <w:lang w:val="en-US"/>
        </w:rPr>
        <w:t xml:space="preserve">, C., &amp; Chen, S. A. (2021). </w:t>
      </w:r>
      <w:r w:rsidRPr="0083156A">
        <w:rPr>
          <w:i/>
          <w:iCs/>
          <w:lang w:val="en-US"/>
        </w:rPr>
        <w:t>NeuroKit2: A Python toolbox for neurophysiological signal processing</w:t>
      </w:r>
      <w:r w:rsidRPr="0083156A">
        <w:rPr>
          <w:lang w:val="en-US"/>
        </w:rPr>
        <w:t>.</w:t>
      </w:r>
      <w:r>
        <w:rPr>
          <w:lang w:val="en-US"/>
        </w:rPr>
        <w:t xml:space="preserve"> </w:t>
      </w:r>
      <w:r w:rsidRPr="0083156A">
        <w:rPr>
          <w:lang w:val="en-US"/>
        </w:rPr>
        <w:t>Behavior Research Methods. https://doi.org/10.3758/s13428-020-01516-y</w:t>
      </w:r>
    </w:p>
    <w:p w14:paraId="3C1E2729" w14:textId="77777777" w:rsidR="00C57BF4" w:rsidRPr="0083156A" w:rsidRDefault="00C57BF4" w:rsidP="00942F72">
      <w:pPr>
        <w:spacing w:line="360" w:lineRule="auto"/>
        <w:rPr>
          <w:lang w:val="en-US"/>
        </w:rPr>
      </w:pPr>
    </w:p>
    <w:p w14:paraId="0273FDB5" w14:textId="77777777" w:rsidR="00C57BF4" w:rsidRPr="0083156A" w:rsidRDefault="00C57BF4" w:rsidP="00942F72">
      <w:pPr>
        <w:spacing w:line="360" w:lineRule="auto"/>
        <w:rPr>
          <w:lang w:val="en-US"/>
        </w:rPr>
      </w:pPr>
    </w:p>
    <w:p w14:paraId="47497524" w14:textId="681FB892" w:rsidR="009E5EB7" w:rsidRPr="0083156A" w:rsidRDefault="009E5EB7" w:rsidP="00942F72">
      <w:pPr>
        <w:spacing w:line="360" w:lineRule="auto"/>
        <w:rPr>
          <w:lang w:val="en-US"/>
        </w:rPr>
      </w:pPr>
    </w:p>
    <w:p w14:paraId="23F8B8B8" w14:textId="17D3321A" w:rsidR="009E5EB7" w:rsidRPr="0083156A" w:rsidRDefault="009E5EB7">
      <w:pPr>
        <w:spacing w:after="160" w:line="259" w:lineRule="auto"/>
        <w:rPr>
          <w:lang w:val="en-US"/>
        </w:rPr>
      </w:pPr>
      <w:r w:rsidRPr="0083156A">
        <w:rPr>
          <w:lang w:val="en-US"/>
        </w:rPr>
        <w:br w:type="page"/>
      </w:r>
    </w:p>
    <w:p w14:paraId="0D443E4C" w14:textId="46A0323F" w:rsidR="009E5EB7" w:rsidRPr="0083156A" w:rsidRDefault="009E5EB7" w:rsidP="002E18CB">
      <w:pPr>
        <w:spacing w:after="160" w:line="259" w:lineRule="auto"/>
        <w:rPr>
          <w:lang w:val="en-US"/>
        </w:rPr>
      </w:pPr>
      <w:r w:rsidRPr="0083156A">
        <w:rPr>
          <w:lang w:val="en-US"/>
        </w:rPr>
        <w:lastRenderedPageBreak/>
        <w:br w:type="page"/>
      </w:r>
    </w:p>
    <w:p w14:paraId="4816BEF7" w14:textId="4570A26E" w:rsidR="00842FF1" w:rsidRDefault="0041646D" w:rsidP="00942F72">
      <w:pPr>
        <w:pStyle w:val="Ttulo1"/>
        <w:spacing w:line="360" w:lineRule="auto"/>
      </w:pPr>
      <w:bookmarkStart w:id="78" w:name="_Toc72866491"/>
      <w:r>
        <w:lastRenderedPageBreak/>
        <w:t xml:space="preserve">8. </w:t>
      </w:r>
      <w:r w:rsidR="00842FF1">
        <w:t>Anexos</w:t>
      </w:r>
      <w:bookmarkEnd w:id="78"/>
    </w:p>
    <w:p w14:paraId="0F1D3859" w14:textId="77777777" w:rsidR="0041646D" w:rsidRDefault="0041646D" w:rsidP="0041646D">
      <w:pPr>
        <w:pStyle w:val="Ttulo2"/>
      </w:pPr>
    </w:p>
    <w:p w14:paraId="439B9CC7" w14:textId="487DCDC5" w:rsidR="0041646D" w:rsidRDefault="006E55F6" w:rsidP="0041646D">
      <w:pPr>
        <w:pStyle w:val="Ttulo2"/>
      </w:pPr>
      <w:bookmarkStart w:id="79" w:name="_Toc72866492"/>
      <w:r>
        <w:t xml:space="preserve">Anexo 1. </w:t>
      </w:r>
      <w:r w:rsidR="0041646D">
        <w:t>Documento con información e instrucciones para los partici</w:t>
      </w:r>
      <w:r w:rsidR="00CC316E">
        <w:t>p</w:t>
      </w:r>
      <w:r w:rsidR="0041646D">
        <w:t>antes</w:t>
      </w:r>
      <w:bookmarkEnd w:id="79"/>
    </w:p>
    <w:p w14:paraId="036119BD" w14:textId="2A077475" w:rsidR="00D20D11" w:rsidRDefault="00D20D11" w:rsidP="00D20D11"/>
    <w:p w14:paraId="7B0B83CB" w14:textId="57E52774" w:rsidR="001C009B" w:rsidRDefault="001C009B" w:rsidP="00D20D11">
      <w:r w:rsidRPr="001C009B">
        <w:rPr>
          <w:noProof/>
        </w:rPr>
        <mc:AlternateContent>
          <mc:Choice Requires="wps">
            <w:drawing>
              <wp:anchor distT="0" distB="0" distL="114300" distR="114300" simplePos="0" relativeHeight="251684864" behindDoc="0" locked="0" layoutInCell="1" allowOverlap="1" wp14:anchorId="14AD5EE9" wp14:editId="0D2779CA">
                <wp:simplePos x="0" y="0"/>
                <wp:positionH relativeFrom="margin">
                  <wp:align>center</wp:align>
                </wp:positionH>
                <wp:positionV relativeFrom="paragraph">
                  <wp:posOffset>245149</wp:posOffset>
                </wp:positionV>
                <wp:extent cx="5131448"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5825" id="Conector recto 2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pt" to="40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" strokecolor="black [3200]" strokeweight="2.25pt">
                <v:stroke joinstyle="miter"/>
                <w10:wrap anchorx="margin"/>
              </v:line>
            </w:pict>
          </mc:Fallback>
        </mc:AlternateContent>
      </w:r>
    </w:p>
    <w:p w14:paraId="0877AFD4" w14:textId="06FAA052" w:rsidR="001C009B" w:rsidRDefault="001C009B" w:rsidP="001C009B">
      <w:pPr>
        <w:jc w:val="center"/>
      </w:pPr>
    </w:p>
    <w:p w14:paraId="33E0C943" w14:textId="77777777" w:rsidR="001C009B" w:rsidRPr="00B93D23" w:rsidRDefault="001C009B" w:rsidP="001C009B">
      <w:pPr>
        <w:pStyle w:val="Ttulo"/>
        <w:rPr>
          <w:b/>
          <w:bCs/>
          <w:sz w:val="52"/>
          <w:szCs w:val="52"/>
        </w:rPr>
      </w:pPr>
      <w:r w:rsidRPr="00B93D23">
        <w:rPr>
          <w:b/>
          <w:bCs/>
          <w:sz w:val="52"/>
          <w:szCs w:val="52"/>
        </w:rPr>
        <w:t>Reconocimiento de emociones</w:t>
      </w:r>
    </w:p>
    <w:p w14:paraId="5195E821" w14:textId="77777777" w:rsidR="001C009B" w:rsidRDefault="001C009B" w:rsidP="001C009B">
      <w:pPr>
        <w:pStyle w:val="Ttulo"/>
        <w:rPr>
          <w:b/>
          <w:bCs/>
          <w:sz w:val="22"/>
          <w:szCs w:val="22"/>
        </w:rPr>
      </w:pPr>
    </w:p>
    <w:p w14:paraId="7EF71D31" w14:textId="77777777" w:rsidR="001C009B" w:rsidRPr="00D91ED6" w:rsidRDefault="001C009B" w:rsidP="001C009B">
      <w:pPr>
        <w:rPr>
          <w:sz w:val="20"/>
          <w:szCs w:val="20"/>
        </w:rPr>
      </w:pPr>
    </w:p>
    <w:p w14:paraId="6927CD85" w14:textId="77777777" w:rsidR="001C009B" w:rsidRPr="00D91ED6" w:rsidRDefault="001C009B" w:rsidP="001C009B">
      <w:pPr>
        <w:pStyle w:val="Ttulo"/>
        <w:rPr>
          <w:sz w:val="52"/>
          <w:szCs w:val="52"/>
        </w:rPr>
      </w:pPr>
      <w:r w:rsidRPr="00D91ED6">
        <w:rPr>
          <w:sz w:val="52"/>
          <w:szCs w:val="52"/>
        </w:rPr>
        <w:t>Información:</w:t>
      </w:r>
    </w:p>
    <w:p w14:paraId="370456BC" w14:textId="77777777" w:rsidR="001C009B" w:rsidRPr="00A66756" w:rsidRDefault="001C009B" w:rsidP="001C009B">
      <w:pPr>
        <w:rPr>
          <w:sz w:val="16"/>
          <w:szCs w:val="16"/>
        </w:rPr>
      </w:pPr>
    </w:p>
    <w:p w14:paraId="3C8047F5" w14:textId="77777777" w:rsidR="001C009B" w:rsidRPr="0058328A" w:rsidRDefault="001C009B" w:rsidP="001C009B">
      <w:pPr>
        <w:pStyle w:val="Prrafodelista"/>
        <w:numPr>
          <w:ilvl w:val="0"/>
          <w:numId w:val="32"/>
        </w:numPr>
        <w:spacing w:after="160" w:line="259" w:lineRule="auto"/>
        <w:rPr>
          <w:sz w:val="24"/>
          <w:szCs w:val="24"/>
        </w:rPr>
      </w:pPr>
      <w:r>
        <w:rPr>
          <w:sz w:val="24"/>
          <w:szCs w:val="24"/>
        </w:rPr>
        <w:t>Va a visualizar una presentación</w:t>
      </w:r>
      <w:r w:rsidRPr="0058328A">
        <w:rPr>
          <w:sz w:val="24"/>
          <w:szCs w:val="24"/>
        </w:rPr>
        <w:t xml:space="preserve"> </w:t>
      </w:r>
      <w:r>
        <w:rPr>
          <w:sz w:val="24"/>
          <w:szCs w:val="24"/>
        </w:rPr>
        <w:t>que constará de</w:t>
      </w:r>
      <w:r w:rsidRPr="0058328A">
        <w:rPr>
          <w:sz w:val="24"/>
          <w:szCs w:val="24"/>
        </w:rPr>
        <w:t xml:space="preserve"> un video y una </w:t>
      </w:r>
      <w:r>
        <w:rPr>
          <w:sz w:val="24"/>
          <w:szCs w:val="24"/>
        </w:rPr>
        <w:t>secuencia</w:t>
      </w:r>
      <w:r w:rsidRPr="0058328A">
        <w:rPr>
          <w:sz w:val="24"/>
          <w:szCs w:val="24"/>
        </w:rPr>
        <w:t xml:space="preserve"> de imágenes.</w:t>
      </w:r>
    </w:p>
    <w:p w14:paraId="20555DCB" w14:textId="77777777" w:rsidR="001C009B" w:rsidRDefault="001C009B" w:rsidP="001C009B">
      <w:pPr>
        <w:pStyle w:val="Prrafodelista"/>
        <w:numPr>
          <w:ilvl w:val="0"/>
          <w:numId w:val="32"/>
        </w:numPr>
        <w:spacing w:after="160" w:line="259" w:lineRule="auto"/>
        <w:rPr>
          <w:sz w:val="24"/>
          <w:szCs w:val="24"/>
        </w:rPr>
      </w:pPr>
      <w:r w:rsidRPr="0058328A">
        <w:rPr>
          <w:sz w:val="24"/>
          <w:szCs w:val="24"/>
        </w:rPr>
        <w:t>Las imágenes serán mostradas en bloques de 18</w:t>
      </w:r>
      <w:r>
        <w:rPr>
          <w:sz w:val="24"/>
          <w:szCs w:val="24"/>
        </w:rPr>
        <w:t>, habiendo un descanso de 15 segundos entre los diferentes bloques.</w:t>
      </w:r>
    </w:p>
    <w:p w14:paraId="05FBFBC8" w14:textId="77777777" w:rsidR="001C009B" w:rsidRDefault="001C009B" w:rsidP="001C009B">
      <w:pPr>
        <w:pStyle w:val="Prrafodelista"/>
        <w:numPr>
          <w:ilvl w:val="0"/>
          <w:numId w:val="32"/>
        </w:numPr>
        <w:spacing w:after="160" w:line="259" w:lineRule="auto"/>
        <w:rPr>
          <w:sz w:val="24"/>
          <w:szCs w:val="24"/>
        </w:rPr>
      </w:pPr>
      <w:r>
        <w:rPr>
          <w:sz w:val="24"/>
          <w:szCs w:val="24"/>
        </w:rPr>
        <w:t>Cada imagen permanecerá en pantalla 8 segundos. Después habrá una pantalla en blanco otros 8 segundos hasta ver aparecer la siguiente imagen.</w:t>
      </w:r>
    </w:p>
    <w:p w14:paraId="2EF6E2A0" w14:textId="77777777" w:rsidR="001C009B" w:rsidRDefault="001C009B" w:rsidP="001C009B">
      <w:pPr>
        <w:pStyle w:val="Prrafodelista"/>
        <w:numPr>
          <w:ilvl w:val="0"/>
          <w:numId w:val="32"/>
        </w:numPr>
        <w:spacing w:after="160" w:line="259" w:lineRule="auto"/>
        <w:rPr>
          <w:sz w:val="24"/>
          <w:szCs w:val="24"/>
        </w:rPr>
      </w:pPr>
      <w:r>
        <w:rPr>
          <w:sz w:val="24"/>
          <w:szCs w:val="24"/>
        </w:rPr>
        <w:t>Se presentarán un total de 72 imágenes.</w:t>
      </w:r>
    </w:p>
    <w:p w14:paraId="5060EC17" w14:textId="77777777" w:rsidR="001C009B" w:rsidRPr="00FE652E" w:rsidRDefault="001C009B" w:rsidP="001C009B">
      <w:pPr>
        <w:pStyle w:val="Prrafodelista"/>
        <w:rPr>
          <w:sz w:val="16"/>
          <w:szCs w:val="16"/>
        </w:rPr>
      </w:pPr>
    </w:p>
    <w:p w14:paraId="314E11A3" w14:textId="77777777" w:rsidR="001C009B" w:rsidRPr="00D91ED6" w:rsidRDefault="001C009B" w:rsidP="001C009B">
      <w:pPr>
        <w:pStyle w:val="Ttulo"/>
        <w:rPr>
          <w:sz w:val="52"/>
          <w:szCs w:val="52"/>
        </w:rPr>
      </w:pPr>
      <w:r w:rsidRPr="00D91ED6">
        <w:rPr>
          <w:sz w:val="52"/>
          <w:szCs w:val="52"/>
        </w:rPr>
        <w:t>Instrucciones:</w:t>
      </w:r>
    </w:p>
    <w:p w14:paraId="1B07678B" w14:textId="77777777" w:rsidR="001C009B" w:rsidRPr="00A66756" w:rsidRDefault="001C009B" w:rsidP="001C009B">
      <w:pPr>
        <w:rPr>
          <w:sz w:val="16"/>
          <w:szCs w:val="16"/>
        </w:rPr>
      </w:pPr>
    </w:p>
    <w:p w14:paraId="061C045C" w14:textId="55744503" w:rsidR="001C009B" w:rsidRDefault="001C009B" w:rsidP="001C009B">
      <w:pPr>
        <w:pStyle w:val="Prrafodelista"/>
        <w:numPr>
          <w:ilvl w:val="0"/>
          <w:numId w:val="33"/>
        </w:numPr>
        <w:spacing w:after="160" w:line="259" w:lineRule="auto"/>
        <w:jc w:val="both"/>
      </w:pPr>
      <w:r>
        <w:t>Abróchese la pulsera proporcionada firmemente en la muñeca sin que genere molestia</w:t>
      </w:r>
      <w:r w:rsidR="00544076">
        <w:t xml:space="preserve"> (dispondrá de ayuda)</w:t>
      </w:r>
      <w:r>
        <w:t>. Si tiene cualquier problema comuníquelo cuanto antes. A poder ser antes de comenzar con la presentación.</w:t>
      </w:r>
    </w:p>
    <w:p w14:paraId="7BDFEE1F" w14:textId="77777777" w:rsidR="001C009B" w:rsidRDefault="001C009B" w:rsidP="001C009B">
      <w:pPr>
        <w:pStyle w:val="Prrafodelista"/>
        <w:jc w:val="both"/>
      </w:pPr>
    </w:p>
    <w:p w14:paraId="58BF1E03" w14:textId="77777777" w:rsidR="001C009B" w:rsidRDefault="001C009B" w:rsidP="001C009B">
      <w:pPr>
        <w:pStyle w:val="Prrafodelista"/>
        <w:numPr>
          <w:ilvl w:val="0"/>
          <w:numId w:val="33"/>
        </w:numPr>
        <w:spacing w:after="160" w:line="259" w:lineRule="auto"/>
        <w:jc w:val="both"/>
      </w:pPr>
      <w:r>
        <w:t>Manténgase sentado donde le ha sido indicado observando la pantalla proporcionada. Si tiene algún problema de visión que pudiera hacer que no visualice correctamente la pantalla comuníquelo para ajustar la sala de manera óptima para usted.</w:t>
      </w:r>
    </w:p>
    <w:p w14:paraId="36EF3195" w14:textId="77777777" w:rsidR="001C009B" w:rsidRDefault="001C009B" w:rsidP="001C009B">
      <w:pPr>
        <w:pStyle w:val="Prrafodelista"/>
        <w:jc w:val="both"/>
      </w:pPr>
    </w:p>
    <w:p w14:paraId="114DE877" w14:textId="77777777" w:rsidR="001C009B" w:rsidRDefault="001C009B" w:rsidP="001C009B">
      <w:pPr>
        <w:pStyle w:val="Prrafodelista"/>
        <w:numPr>
          <w:ilvl w:val="0"/>
          <w:numId w:val="33"/>
        </w:numPr>
        <w:spacing w:after="160" w:line="259" w:lineRule="auto"/>
        <w:jc w:val="both"/>
      </w:pPr>
      <w:r>
        <w:t>Durante la presentación trate de mantenerse concentrado en lo que ve por pantalla.</w:t>
      </w:r>
    </w:p>
    <w:p w14:paraId="74DBCDB5" w14:textId="77777777" w:rsidR="001C009B" w:rsidRDefault="001C009B" w:rsidP="001C009B">
      <w:pPr>
        <w:pStyle w:val="Prrafodelista"/>
        <w:jc w:val="both"/>
      </w:pPr>
    </w:p>
    <w:p w14:paraId="2F6F869A" w14:textId="77777777" w:rsidR="001C009B" w:rsidRDefault="001C009B" w:rsidP="001C009B">
      <w:pPr>
        <w:pStyle w:val="Prrafodelista"/>
        <w:numPr>
          <w:ilvl w:val="0"/>
          <w:numId w:val="33"/>
        </w:numPr>
        <w:spacing w:after="160" w:line="259" w:lineRule="auto"/>
        <w:jc w:val="both"/>
      </w:pPr>
      <w:r>
        <w:t>Espere pacientemente en los descansos (pantalla en blanco) a la aparición de la siguiente imagen o bloque de imágenes para no perderse ninguna.</w:t>
      </w:r>
    </w:p>
    <w:p w14:paraId="648B8082" w14:textId="77777777" w:rsidR="001C009B" w:rsidRDefault="001C009B" w:rsidP="001C009B">
      <w:pPr>
        <w:pStyle w:val="Prrafodelista"/>
        <w:jc w:val="both"/>
      </w:pPr>
    </w:p>
    <w:p w14:paraId="56CDEEC4" w14:textId="77777777" w:rsidR="001C009B" w:rsidRDefault="001C009B" w:rsidP="001C009B">
      <w:pPr>
        <w:pStyle w:val="Prrafodelista"/>
        <w:numPr>
          <w:ilvl w:val="0"/>
          <w:numId w:val="33"/>
        </w:numPr>
        <w:spacing w:after="160" w:line="259" w:lineRule="auto"/>
        <w:jc w:val="both"/>
      </w:pPr>
      <w:r>
        <w:lastRenderedPageBreak/>
        <w:t>Será informado de cuando la presentación haya terminado. Hasta ese momento, permanezca sentado mirando la pantalla.</w:t>
      </w:r>
    </w:p>
    <w:p w14:paraId="354DB27D" w14:textId="77777777" w:rsidR="001C009B" w:rsidRPr="00FE652E" w:rsidRDefault="001C009B" w:rsidP="001C009B">
      <w:pPr>
        <w:pStyle w:val="Prrafodelista"/>
        <w:rPr>
          <w:sz w:val="16"/>
          <w:szCs w:val="16"/>
        </w:rPr>
      </w:pPr>
    </w:p>
    <w:p w14:paraId="00C544B9" w14:textId="77777777" w:rsidR="001C009B" w:rsidRPr="00D91ED6" w:rsidRDefault="001C009B" w:rsidP="001C009B">
      <w:pPr>
        <w:pStyle w:val="Ttulo"/>
        <w:rPr>
          <w:sz w:val="52"/>
          <w:szCs w:val="52"/>
        </w:rPr>
      </w:pPr>
      <w:r w:rsidRPr="00D91ED6">
        <w:rPr>
          <w:sz w:val="52"/>
          <w:szCs w:val="52"/>
        </w:rPr>
        <w:t>Recuerde:</w:t>
      </w:r>
    </w:p>
    <w:p w14:paraId="2AEA227C" w14:textId="77777777" w:rsidR="001C009B" w:rsidRPr="00A66756" w:rsidRDefault="001C009B" w:rsidP="001C009B">
      <w:pPr>
        <w:rPr>
          <w:sz w:val="16"/>
          <w:szCs w:val="16"/>
        </w:rPr>
      </w:pPr>
    </w:p>
    <w:p w14:paraId="7339A824" w14:textId="77777777" w:rsidR="001C009B" w:rsidRDefault="001C009B" w:rsidP="001C009B">
      <w:pPr>
        <w:pStyle w:val="Prrafodelista"/>
        <w:numPr>
          <w:ilvl w:val="0"/>
          <w:numId w:val="34"/>
        </w:numPr>
        <w:spacing w:after="160" w:line="259" w:lineRule="auto"/>
        <w:jc w:val="both"/>
      </w:pPr>
      <w:r>
        <w:t>NO se trata de una prueba y usted NO va a ser evaluado. Tampoco existe un resultado positivo o negativo.</w:t>
      </w:r>
    </w:p>
    <w:p w14:paraId="05F46228" w14:textId="77777777" w:rsidR="001C009B" w:rsidRDefault="001C009B" w:rsidP="001C009B">
      <w:pPr>
        <w:pStyle w:val="Prrafodelista"/>
        <w:numPr>
          <w:ilvl w:val="0"/>
          <w:numId w:val="34"/>
        </w:numPr>
        <w:spacing w:after="160" w:line="259" w:lineRule="auto"/>
        <w:jc w:val="both"/>
      </w:pPr>
      <w:r>
        <w:t>Sus datos serán tratados de manera anónima.</w:t>
      </w:r>
    </w:p>
    <w:p w14:paraId="0B665826" w14:textId="77777777" w:rsidR="001C009B" w:rsidRPr="00044029" w:rsidRDefault="001C009B" w:rsidP="001C009B">
      <w:pPr>
        <w:pStyle w:val="Prrafodelista"/>
        <w:numPr>
          <w:ilvl w:val="0"/>
          <w:numId w:val="34"/>
        </w:numPr>
        <w:spacing w:after="160" w:line="259" w:lineRule="auto"/>
        <w:jc w:val="both"/>
        <w:rPr>
          <w:b/>
          <w:bCs/>
        </w:rPr>
      </w:pPr>
      <w:r w:rsidRPr="00044029">
        <w:rPr>
          <w:b/>
          <w:bCs/>
        </w:rPr>
        <w:t>PREGUNTE CUALQUIER DUDA ANTES DE COMENZAR</w:t>
      </w:r>
    </w:p>
    <w:p w14:paraId="70506572" w14:textId="77777777" w:rsidR="001C009B" w:rsidRDefault="001C009B" w:rsidP="001C009B">
      <w:pPr>
        <w:pStyle w:val="Prrafodelista"/>
        <w:jc w:val="both"/>
      </w:pPr>
    </w:p>
    <w:p w14:paraId="5750B6BB" w14:textId="77777777" w:rsidR="001C009B" w:rsidRDefault="001C009B" w:rsidP="001C009B">
      <w:pPr>
        <w:pStyle w:val="Prrafodelista"/>
        <w:jc w:val="both"/>
      </w:pPr>
    </w:p>
    <w:p w14:paraId="4E7F0890" w14:textId="0D6DCA00" w:rsidR="001C009B" w:rsidRPr="00793E83" w:rsidRDefault="001C009B" w:rsidP="001C009B">
      <w:pPr>
        <w:pStyle w:val="Ttulo"/>
        <w:jc w:val="center"/>
        <w:rPr>
          <w:b/>
          <w:bCs/>
          <w:sz w:val="48"/>
          <w:szCs w:val="48"/>
          <w:u w:val="single"/>
        </w:rPr>
      </w:pPr>
      <w:r w:rsidRPr="00793E83">
        <w:rPr>
          <w:b/>
          <w:bCs/>
          <w:sz w:val="48"/>
          <w:szCs w:val="48"/>
          <w:u w:val="single"/>
        </w:rPr>
        <w:t>Gracias por su participación en este estudio</w:t>
      </w:r>
    </w:p>
    <w:p w14:paraId="47EB11A7" w14:textId="20112197" w:rsidR="001C009B" w:rsidRDefault="001C009B" w:rsidP="001C009B"/>
    <w:p w14:paraId="4C42633D" w14:textId="11C9ED2D" w:rsidR="001C009B" w:rsidRPr="001C009B" w:rsidRDefault="001C009B" w:rsidP="001C009B">
      <w:r w:rsidRPr="001C009B">
        <w:rPr>
          <w:noProof/>
        </w:rPr>
        <mc:AlternateContent>
          <mc:Choice Requires="wps">
            <w:drawing>
              <wp:anchor distT="0" distB="0" distL="114300" distR="114300" simplePos="0" relativeHeight="251686912" behindDoc="0" locked="0" layoutInCell="1" allowOverlap="1" wp14:anchorId="1EBD0335" wp14:editId="0A9C9491">
                <wp:simplePos x="0" y="0"/>
                <wp:positionH relativeFrom="page">
                  <wp:align>center</wp:align>
                </wp:positionH>
                <wp:positionV relativeFrom="paragraph">
                  <wp:posOffset>210950</wp:posOffset>
                </wp:positionV>
                <wp:extent cx="5131448" cy="0"/>
                <wp:effectExtent l="0" t="19050" r="31115" b="19050"/>
                <wp:wrapNone/>
                <wp:docPr id="28" name="Conector recto 28"/>
                <wp:cNvGraphicFramePr/>
                <a:graphic xmlns:a="http://schemas.openxmlformats.org/drawingml/2006/main">
                  <a:graphicData uri="http://schemas.microsoft.com/office/word/2010/wordprocessingShape">
                    <wps:wsp>
                      <wps:cNvCnPr/>
                      <wps:spPr>
                        <a:xfrm>
                          <a:off x="0" y="0"/>
                          <a:ext cx="513144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1094" id="Conector recto 28" o:spid="_x0000_s1026" style="position:absolute;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pt" to="40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" strokecolor="black [3200]" strokeweight="2.25pt">
                <v:stroke joinstyle="miter"/>
                <w10:wrap anchorx="page"/>
              </v:line>
            </w:pict>
          </mc:Fallback>
        </mc:AlternateContent>
      </w:r>
    </w:p>
    <w:p w14:paraId="1DFB8AC5" w14:textId="3D80D075" w:rsidR="00D20D11" w:rsidRPr="00D20D11" w:rsidRDefault="00D20D11" w:rsidP="00D20D11"/>
    <w:sectPr w:rsidR="00D20D11" w:rsidRPr="00D20D11" w:rsidSect="00EC3B97">
      <w:footerReference w:type="even" r:id="rId50"/>
      <w:footerReference w:type="default" r:id="rId5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74F8" w14:textId="77777777" w:rsidR="00553063" w:rsidRDefault="00553063" w:rsidP="00EC3B97">
      <w:pPr>
        <w:spacing w:after="0" w:line="240" w:lineRule="auto"/>
      </w:pPr>
      <w:r>
        <w:separator/>
      </w:r>
    </w:p>
  </w:endnote>
  <w:endnote w:type="continuationSeparator" w:id="0">
    <w:p w14:paraId="1018289A" w14:textId="77777777" w:rsidR="00553063" w:rsidRDefault="00553063"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2945" w14:textId="77777777" w:rsidR="00553063" w:rsidRDefault="00553063" w:rsidP="00EC3B97">
      <w:pPr>
        <w:spacing w:after="0" w:line="240" w:lineRule="auto"/>
      </w:pPr>
      <w:r>
        <w:separator/>
      </w:r>
    </w:p>
  </w:footnote>
  <w:footnote w:type="continuationSeparator" w:id="0">
    <w:p w14:paraId="766900ED" w14:textId="77777777" w:rsidR="00553063" w:rsidRDefault="00553063"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E102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B05AF0"/>
    <w:multiLevelType w:val="hybridMultilevel"/>
    <w:tmpl w:val="C888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9"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CC7ED7"/>
    <w:multiLevelType w:val="hybridMultilevel"/>
    <w:tmpl w:val="844C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893590"/>
    <w:multiLevelType w:val="hybridMultilevel"/>
    <w:tmpl w:val="48F2D2E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BF60E8"/>
    <w:multiLevelType w:val="hybridMultilevel"/>
    <w:tmpl w:val="AD34405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31" w15:restartNumberingAfterBreak="0">
    <w:nsid w:val="76817B06"/>
    <w:multiLevelType w:val="hybridMultilevel"/>
    <w:tmpl w:val="194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20169"/>
    <w:multiLevelType w:val="hybridMultilevel"/>
    <w:tmpl w:val="7A823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27"/>
  </w:num>
  <w:num w:numId="5">
    <w:abstractNumId w:val="7"/>
  </w:num>
  <w:num w:numId="6">
    <w:abstractNumId w:val="32"/>
  </w:num>
  <w:num w:numId="7">
    <w:abstractNumId w:val="6"/>
  </w:num>
  <w:num w:numId="8">
    <w:abstractNumId w:val="16"/>
  </w:num>
  <w:num w:numId="9">
    <w:abstractNumId w:val="0"/>
  </w:num>
  <w:num w:numId="10">
    <w:abstractNumId w:val="13"/>
  </w:num>
  <w:num w:numId="11">
    <w:abstractNumId w:val="23"/>
  </w:num>
  <w:num w:numId="12">
    <w:abstractNumId w:val="21"/>
  </w:num>
  <w:num w:numId="13">
    <w:abstractNumId w:val="8"/>
  </w:num>
  <w:num w:numId="14">
    <w:abstractNumId w:val="4"/>
  </w:num>
  <w:num w:numId="15">
    <w:abstractNumId w:val="20"/>
  </w:num>
  <w:num w:numId="16">
    <w:abstractNumId w:val="31"/>
  </w:num>
  <w:num w:numId="17">
    <w:abstractNumId w:val="25"/>
  </w:num>
  <w:num w:numId="18">
    <w:abstractNumId w:val="1"/>
  </w:num>
  <w:num w:numId="19">
    <w:abstractNumId w:val="30"/>
  </w:num>
  <w:num w:numId="20">
    <w:abstractNumId w:val="12"/>
  </w:num>
  <w:num w:numId="21">
    <w:abstractNumId w:val="18"/>
  </w:num>
  <w:num w:numId="22">
    <w:abstractNumId w:val="26"/>
  </w:num>
  <w:num w:numId="23">
    <w:abstractNumId w:val="10"/>
  </w:num>
  <w:num w:numId="24">
    <w:abstractNumId w:val="14"/>
  </w:num>
  <w:num w:numId="25">
    <w:abstractNumId w:val="17"/>
  </w:num>
  <w:num w:numId="26">
    <w:abstractNumId w:val="19"/>
  </w:num>
  <w:num w:numId="27">
    <w:abstractNumId w:val="5"/>
  </w:num>
  <w:num w:numId="28">
    <w:abstractNumId w:val="9"/>
  </w:num>
  <w:num w:numId="29">
    <w:abstractNumId w:val="2"/>
  </w:num>
  <w:num w:numId="30">
    <w:abstractNumId w:val="33"/>
  </w:num>
  <w:num w:numId="31">
    <w:abstractNumId w:val="29"/>
  </w:num>
  <w:num w:numId="32">
    <w:abstractNumId w:val="15"/>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1A38"/>
    <w:rsid w:val="000021B7"/>
    <w:rsid w:val="000123B1"/>
    <w:rsid w:val="00012F52"/>
    <w:rsid w:val="00014C19"/>
    <w:rsid w:val="00014C9A"/>
    <w:rsid w:val="00016244"/>
    <w:rsid w:val="0002024C"/>
    <w:rsid w:val="00022A4C"/>
    <w:rsid w:val="00023376"/>
    <w:rsid w:val="000339AE"/>
    <w:rsid w:val="00042DA5"/>
    <w:rsid w:val="0004753A"/>
    <w:rsid w:val="000503C3"/>
    <w:rsid w:val="000507F4"/>
    <w:rsid w:val="000519BC"/>
    <w:rsid w:val="00053CCA"/>
    <w:rsid w:val="00061835"/>
    <w:rsid w:val="000760D5"/>
    <w:rsid w:val="0008114A"/>
    <w:rsid w:val="0008171C"/>
    <w:rsid w:val="00081C0B"/>
    <w:rsid w:val="00082ED9"/>
    <w:rsid w:val="00086918"/>
    <w:rsid w:val="00092B15"/>
    <w:rsid w:val="000A0217"/>
    <w:rsid w:val="000A2257"/>
    <w:rsid w:val="000A7658"/>
    <w:rsid w:val="000B5333"/>
    <w:rsid w:val="000B5AEF"/>
    <w:rsid w:val="000C6759"/>
    <w:rsid w:val="000D1B86"/>
    <w:rsid w:val="000D3DD9"/>
    <w:rsid w:val="000D6FC3"/>
    <w:rsid w:val="000E205C"/>
    <w:rsid w:val="000E7D3D"/>
    <w:rsid w:val="000F12C0"/>
    <w:rsid w:val="000F2693"/>
    <w:rsid w:val="00111EA2"/>
    <w:rsid w:val="001143D8"/>
    <w:rsid w:val="00123B88"/>
    <w:rsid w:val="001276DB"/>
    <w:rsid w:val="001313ED"/>
    <w:rsid w:val="001345D8"/>
    <w:rsid w:val="00137EC8"/>
    <w:rsid w:val="001456C8"/>
    <w:rsid w:val="00151400"/>
    <w:rsid w:val="001536C0"/>
    <w:rsid w:val="001568D8"/>
    <w:rsid w:val="00156E02"/>
    <w:rsid w:val="00170CA3"/>
    <w:rsid w:val="00182229"/>
    <w:rsid w:val="00182D2C"/>
    <w:rsid w:val="0018416E"/>
    <w:rsid w:val="00186A81"/>
    <w:rsid w:val="001875A0"/>
    <w:rsid w:val="00191789"/>
    <w:rsid w:val="001942FD"/>
    <w:rsid w:val="001960A6"/>
    <w:rsid w:val="00196312"/>
    <w:rsid w:val="001A5DA9"/>
    <w:rsid w:val="001B32DB"/>
    <w:rsid w:val="001C009B"/>
    <w:rsid w:val="001C0115"/>
    <w:rsid w:val="001D1F58"/>
    <w:rsid w:val="001D50A1"/>
    <w:rsid w:val="001E3CD1"/>
    <w:rsid w:val="001F1EC6"/>
    <w:rsid w:val="001F7605"/>
    <w:rsid w:val="0020704E"/>
    <w:rsid w:val="0021304A"/>
    <w:rsid w:val="0021374F"/>
    <w:rsid w:val="00213874"/>
    <w:rsid w:val="00217EC6"/>
    <w:rsid w:val="00220265"/>
    <w:rsid w:val="00224ED6"/>
    <w:rsid w:val="00230340"/>
    <w:rsid w:val="00230BF1"/>
    <w:rsid w:val="00235BB6"/>
    <w:rsid w:val="002569A0"/>
    <w:rsid w:val="0025748B"/>
    <w:rsid w:val="0026311D"/>
    <w:rsid w:val="002648B0"/>
    <w:rsid w:val="00267855"/>
    <w:rsid w:val="00267D10"/>
    <w:rsid w:val="00276875"/>
    <w:rsid w:val="00292098"/>
    <w:rsid w:val="00294EDF"/>
    <w:rsid w:val="002A4246"/>
    <w:rsid w:val="002B5365"/>
    <w:rsid w:val="002C0C92"/>
    <w:rsid w:val="002E07EA"/>
    <w:rsid w:val="002E18CB"/>
    <w:rsid w:val="002E2C4D"/>
    <w:rsid w:val="002E4C5C"/>
    <w:rsid w:val="002E5F49"/>
    <w:rsid w:val="002E7E25"/>
    <w:rsid w:val="002F277C"/>
    <w:rsid w:val="003005C4"/>
    <w:rsid w:val="00301064"/>
    <w:rsid w:val="003020B0"/>
    <w:rsid w:val="00304199"/>
    <w:rsid w:val="00306C2C"/>
    <w:rsid w:val="0030795B"/>
    <w:rsid w:val="00315391"/>
    <w:rsid w:val="00321C93"/>
    <w:rsid w:val="00325D33"/>
    <w:rsid w:val="003270C2"/>
    <w:rsid w:val="00330E80"/>
    <w:rsid w:val="00340078"/>
    <w:rsid w:val="0034118C"/>
    <w:rsid w:val="00344A74"/>
    <w:rsid w:val="00346E81"/>
    <w:rsid w:val="00350398"/>
    <w:rsid w:val="00351AD4"/>
    <w:rsid w:val="00362138"/>
    <w:rsid w:val="00362583"/>
    <w:rsid w:val="0036496B"/>
    <w:rsid w:val="0037516E"/>
    <w:rsid w:val="00383F81"/>
    <w:rsid w:val="00384B00"/>
    <w:rsid w:val="00386176"/>
    <w:rsid w:val="00387A14"/>
    <w:rsid w:val="00390399"/>
    <w:rsid w:val="003924B9"/>
    <w:rsid w:val="00394435"/>
    <w:rsid w:val="003957EC"/>
    <w:rsid w:val="003A34F0"/>
    <w:rsid w:val="003A3C65"/>
    <w:rsid w:val="003B34BE"/>
    <w:rsid w:val="003B7C32"/>
    <w:rsid w:val="003C0227"/>
    <w:rsid w:val="003C0E96"/>
    <w:rsid w:val="003C3513"/>
    <w:rsid w:val="003C715E"/>
    <w:rsid w:val="003E0A53"/>
    <w:rsid w:val="003E1C8A"/>
    <w:rsid w:val="003E2E91"/>
    <w:rsid w:val="003F2043"/>
    <w:rsid w:val="003F5523"/>
    <w:rsid w:val="004051C0"/>
    <w:rsid w:val="0041622B"/>
    <w:rsid w:val="0041646D"/>
    <w:rsid w:val="00420028"/>
    <w:rsid w:val="0042178D"/>
    <w:rsid w:val="00422C1E"/>
    <w:rsid w:val="00431884"/>
    <w:rsid w:val="0043251F"/>
    <w:rsid w:val="0043368D"/>
    <w:rsid w:val="004344C8"/>
    <w:rsid w:val="004357B2"/>
    <w:rsid w:val="0045357B"/>
    <w:rsid w:val="00457A49"/>
    <w:rsid w:val="00461A7A"/>
    <w:rsid w:val="004673A7"/>
    <w:rsid w:val="00470F2D"/>
    <w:rsid w:val="00471175"/>
    <w:rsid w:val="004739C0"/>
    <w:rsid w:val="0048048B"/>
    <w:rsid w:val="00483CD3"/>
    <w:rsid w:val="00494B91"/>
    <w:rsid w:val="00495187"/>
    <w:rsid w:val="00496038"/>
    <w:rsid w:val="00497ED5"/>
    <w:rsid w:val="004A4761"/>
    <w:rsid w:val="004B1EF4"/>
    <w:rsid w:val="004B3B4F"/>
    <w:rsid w:val="004C508D"/>
    <w:rsid w:val="004D5B9E"/>
    <w:rsid w:val="004D5D74"/>
    <w:rsid w:val="004E4D36"/>
    <w:rsid w:val="004F0263"/>
    <w:rsid w:val="004F2C25"/>
    <w:rsid w:val="00500F05"/>
    <w:rsid w:val="00501E16"/>
    <w:rsid w:val="00504A3F"/>
    <w:rsid w:val="005072A7"/>
    <w:rsid w:val="00516ECC"/>
    <w:rsid w:val="00517914"/>
    <w:rsid w:val="00520ED7"/>
    <w:rsid w:val="00526502"/>
    <w:rsid w:val="00530AB9"/>
    <w:rsid w:val="00532BE1"/>
    <w:rsid w:val="00543EFD"/>
    <w:rsid w:val="00544076"/>
    <w:rsid w:val="00545180"/>
    <w:rsid w:val="00550F57"/>
    <w:rsid w:val="00553063"/>
    <w:rsid w:val="0055465C"/>
    <w:rsid w:val="00557F30"/>
    <w:rsid w:val="0056167E"/>
    <w:rsid w:val="00564BD6"/>
    <w:rsid w:val="00565955"/>
    <w:rsid w:val="00567E76"/>
    <w:rsid w:val="0057088F"/>
    <w:rsid w:val="0057268E"/>
    <w:rsid w:val="005804CC"/>
    <w:rsid w:val="00580E4E"/>
    <w:rsid w:val="00581365"/>
    <w:rsid w:val="00590043"/>
    <w:rsid w:val="00593039"/>
    <w:rsid w:val="0059393A"/>
    <w:rsid w:val="00595A1F"/>
    <w:rsid w:val="005A2D96"/>
    <w:rsid w:val="005A6A98"/>
    <w:rsid w:val="005B0222"/>
    <w:rsid w:val="005B3A5E"/>
    <w:rsid w:val="005B6217"/>
    <w:rsid w:val="005C0330"/>
    <w:rsid w:val="005C75E1"/>
    <w:rsid w:val="005D08A6"/>
    <w:rsid w:val="005D3362"/>
    <w:rsid w:val="005D4202"/>
    <w:rsid w:val="005D7729"/>
    <w:rsid w:val="005E0B80"/>
    <w:rsid w:val="005E1B20"/>
    <w:rsid w:val="005E3718"/>
    <w:rsid w:val="005E3F9C"/>
    <w:rsid w:val="005E47F0"/>
    <w:rsid w:val="005E760C"/>
    <w:rsid w:val="005F080C"/>
    <w:rsid w:val="005F08B1"/>
    <w:rsid w:val="005F42FB"/>
    <w:rsid w:val="005F5024"/>
    <w:rsid w:val="006024B7"/>
    <w:rsid w:val="0060785A"/>
    <w:rsid w:val="00611E3D"/>
    <w:rsid w:val="00613A56"/>
    <w:rsid w:val="006242E7"/>
    <w:rsid w:val="00627F7B"/>
    <w:rsid w:val="00632E80"/>
    <w:rsid w:val="00637BC7"/>
    <w:rsid w:val="006423F7"/>
    <w:rsid w:val="006513F4"/>
    <w:rsid w:val="006571D3"/>
    <w:rsid w:val="00657E6F"/>
    <w:rsid w:val="00660B5D"/>
    <w:rsid w:val="00663F97"/>
    <w:rsid w:val="00682AA2"/>
    <w:rsid w:val="00687AF0"/>
    <w:rsid w:val="00687D8A"/>
    <w:rsid w:val="00687E2D"/>
    <w:rsid w:val="006925FC"/>
    <w:rsid w:val="0069347E"/>
    <w:rsid w:val="006962C2"/>
    <w:rsid w:val="006A11FD"/>
    <w:rsid w:val="006A5B7E"/>
    <w:rsid w:val="006C0AE1"/>
    <w:rsid w:val="006C327D"/>
    <w:rsid w:val="006C40B5"/>
    <w:rsid w:val="006C4D8A"/>
    <w:rsid w:val="006C4FBE"/>
    <w:rsid w:val="006C51A3"/>
    <w:rsid w:val="006C5C7E"/>
    <w:rsid w:val="006D09AD"/>
    <w:rsid w:val="006D16D6"/>
    <w:rsid w:val="006D40F4"/>
    <w:rsid w:val="006D648D"/>
    <w:rsid w:val="006E07E7"/>
    <w:rsid w:val="006E3A0A"/>
    <w:rsid w:val="006E55F6"/>
    <w:rsid w:val="006E6E21"/>
    <w:rsid w:val="006F5188"/>
    <w:rsid w:val="006F57F6"/>
    <w:rsid w:val="0070020F"/>
    <w:rsid w:val="00701330"/>
    <w:rsid w:val="00704AF3"/>
    <w:rsid w:val="00705B39"/>
    <w:rsid w:val="00706DE7"/>
    <w:rsid w:val="00711BF2"/>
    <w:rsid w:val="00712C95"/>
    <w:rsid w:val="00722F75"/>
    <w:rsid w:val="00726B5D"/>
    <w:rsid w:val="007309CD"/>
    <w:rsid w:val="00733BCC"/>
    <w:rsid w:val="00737662"/>
    <w:rsid w:val="007412F9"/>
    <w:rsid w:val="00743E07"/>
    <w:rsid w:val="007515CD"/>
    <w:rsid w:val="007533A4"/>
    <w:rsid w:val="00761ECE"/>
    <w:rsid w:val="00761EFF"/>
    <w:rsid w:val="0077141D"/>
    <w:rsid w:val="007719F8"/>
    <w:rsid w:val="007860D4"/>
    <w:rsid w:val="007928B8"/>
    <w:rsid w:val="00793E83"/>
    <w:rsid w:val="007946B9"/>
    <w:rsid w:val="007A111B"/>
    <w:rsid w:val="007A219B"/>
    <w:rsid w:val="007A2214"/>
    <w:rsid w:val="007A2DF7"/>
    <w:rsid w:val="007A4F3D"/>
    <w:rsid w:val="007A6A20"/>
    <w:rsid w:val="007B12BB"/>
    <w:rsid w:val="007B6166"/>
    <w:rsid w:val="007C4513"/>
    <w:rsid w:val="007D106C"/>
    <w:rsid w:val="007D25C4"/>
    <w:rsid w:val="007D669B"/>
    <w:rsid w:val="007D7BB7"/>
    <w:rsid w:val="007E0EDD"/>
    <w:rsid w:val="007E1031"/>
    <w:rsid w:val="007E5EE6"/>
    <w:rsid w:val="007F57CF"/>
    <w:rsid w:val="008005A9"/>
    <w:rsid w:val="00806C9F"/>
    <w:rsid w:val="0081439E"/>
    <w:rsid w:val="00814625"/>
    <w:rsid w:val="008147B2"/>
    <w:rsid w:val="00814EB3"/>
    <w:rsid w:val="00822D13"/>
    <w:rsid w:val="00823043"/>
    <w:rsid w:val="0083156A"/>
    <w:rsid w:val="008332F6"/>
    <w:rsid w:val="00833C8C"/>
    <w:rsid w:val="0084226A"/>
    <w:rsid w:val="00842FF1"/>
    <w:rsid w:val="008506FF"/>
    <w:rsid w:val="00856AFB"/>
    <w:rsid w:val="008835A2"/>
    <w:rsid w:val="00885E18"/>
    <w:rsid w:val="00886608"/>
    <w:rsid w:val="00892332"/>
    <w:rsid w:val="008934D7"/>
    <w:rsid w:val="00895B3F"/>
    <w:rsid w:val="00897526"/>
    <w:rsid w:val="008A1721"/>
    <w:rsid w:val="008A28DB"/>
    <w:rsid w:val="008A3B8F"/>
    <w:rsid w:val="008B5129"/>
    <w:rsid w:val="008B7E80"/>
    <w:rsid w:val="008D0965"/>
    <w:rsid w:val="008D14FF"/>
    <w:rsid w:val="008D4049"/>
    <w:rsid w:val="008E1EE8"/>
    <w:rsid w:val="008E50FD"/>
    <w:rsid w:val="008F0AE4"/>
    <w:rsid w:val="008F6238"/>
    <w:rsid w:val="008F6B55"/>
    <w:rsid w:val="009025A5"/>
    <w:rsid w:val="0090572D"/>
    <w:rsid w:val="009076E5"/>
    <w:rsid w:val="00911E13"/>
    <w:rsid w:val="009129F1"/>
    <w:rsid w:val="00924EBA"/>
    <w:rsid w:val="009255CE"/>
    <w:rsid w:val="00925B89"/>
    <w:rsid w:val="00926A22"/>
    <w:rsid w:val="00932E4B"/>
    <w:rsid w:val="00940255"/>
    <w:rsid w:val="00940F04"/>
    <w:rsid w:val="00941EBF"/>
    <w:rsid w:val="00942F72"/>
    <w:rsid w:val="00946AA5"/>
    <w:rsid w:val="00947021"/>
    <w:rsid w:val="0095617B"/>
    <w:rsid w:val="00957517"/>
    <w:rsid w:val="009647A8"/>
    <w:rsid w:val="009707B4"/>
    <w:rsid w:val="0097341A"/>
    <w:rsid w:val="00973AC8"/>
    <w:rsid w:val="00974EA8"/>
    <w:rsid w:val="00985583"/>
    <w:rsid w:val="00990B9B"/>
    <w:rsid w:val="0099243C"/>
    <w:rsid w:val="009954B6"/>
    <w:rsid w:val="009958B0"/>
    <w:rsid w:val="009960AB"/>
    <w:rsid w:val="00996213"/>
    <w:rsid w:val="009A1AB1"/>
    <w:rsid w:val="009A2159"/>
    <w:rsid w:val="009A5392"/>
    <w:rsid w:val="009B09B4"/>
    <w:rsid w:val="009B3E3B"/>
    <w:rsid w:val="009B4EA6"/>
    <w:rsid w:val="009C06EE"/>
    <w:rsid w:val="009C260E"/>
    <w:rsid w:val="009D5E8E"/>
    <w:rsid w:val="009E5EB7"/>
    <w:rsid w:val="009F2143"/>
    <w:rsid w:val="009F3077"/>
    <w:rsid w:val="009F5301"/>
    <w:rsid w:val="009F5343"/>
    <w:rsid w:val="009F5B7A"/>
    <w:rsid w:val="009F6FA8"/>
    <w:rsid w:val="00A016C0"/>
    <w:rsid w:val="00A04085"/>
    <w:rsid w:val="00A071F6"/>
    <w:rsid w:val="00A133FB"/>
    <w:rsid w:val="00A24003"/>
    <w:rsid w:val="00A25281"/>
    <w:rsid w:val="00A25B42"/>
    <w:rsid w:val="00A26E03"/>
    <w:rsid w:val="00A36F55"/>
    <w:rsid w:val="00A5283B"/>
    <w:rsid w:val="00A56840"/>
    <w:rsid w:val="00A6535D"/>
    <w:rsid w:val="00A67779"/>
    <w:rsid w:val="00A72D9C"/>
    <w:rsid w:val="00A834D0"/>
    <w:rsid w:val="00A836E9"/>
    <w:rsid w:val="00A85FE4"/>
    <w:rsid w:val="00A8789E"/>
    <w:rsid w:val="00A87900"/>
    <w:rsid w:val="00A9153B"/>
    <w:rsid w:val="00A930D5"/>
    <w:rsid w:val="00A93803"/>
    <w:rsid w:val="00A97DAB"/>
    <w:rsid w:val="00AB21C8"/>
    <w:rsid w:val="00AB381B"/>
    <w:rsid w:val="00AC1E55"/>
    <w:rsid w:val="00AC58CE"/>
    <w:rsid w:val="00AD0B76"/>
    <w:rsid w:val="00AD61CF"/>
    <w:rsid w:val="00AE44D8"/>
    <w:rsid w:val="00AE587F"/>
    <w:rsid w:val="00AF2C24"/>
    <w:rsid w:val="00AF42E6"/>
    <w:rsid w:val="00AF5B24"/>
    <w:rsid w:val="00B048B9"/>
    <w:rsid w:val="00B072B2"/>
    <w:rsid w:val="00B177D1"/>
    <w:rsid w:val="00B2243D"/>
    <w:rsid w:val="00B24AA3"/>
    <w:rsid w:val="00B31CD7"/>
    <w:rsid w:val="00B336AF"/>
    <w:rsid w:val="00B35FF0"/>
    <w:rsid w:val="00B4496E"/>
    <w:rsid w:val="00B45755"/>
    <w:rsid w:val="00B5312C"/>
    <w:rsid w:val="00B64F8C"/>
    <w:rsid w:val="00B67D01"/>
    <w:rsid w:val="00B71245"/>
    <w:rsid w:val="00B74C1F"/>
    <w:rsid w:val="00B771EC"/>
    <w:rsid w:val="00B77D3A"/>
    <w:rsid w:val="00B94640"/>
    <w:rsid w:val="00BA7C01"/>
    <w:rsid w:val="00BB58A7"/>
    <w:rsid w:val="00BB5AD7"/>
    <w:rsid w:val="00BB602F"/>
    <w:rsid w:val="00BC0C28"/>
    <w:rsid w:val="00BD1103"/>
    <w:rsid w:val="00BD1C6C"/>
    <w:rsid w:val="00BD4514"/>
    <w:rsid w:val="00BD6C9C"/>
    <w:rsid w:val="00BF3EF5"/>
    <w:rsid w:val="00BF740A"/>
    <w:rsid w:val="00C00ACF"/>
    <w:rsid w:val="00C03B08"/>
    <w:rsid w:val="00C047C3"/>
    <w:rsid w:val="00C04A99"/>
    <w:rsid w:val="00C13736"/>
    <w:rsid w:val="00C13B04"/>
    <w:rsid w:val="00C20893"/>
    <w:rsid w:val="00C23FF8"/>
    <w:rsid w:val="00C313E4"/>
    <w:rsid w:val="00C41374"/>
    <w:rsid w:val="00C436D3"/>
    <w:rsid w:val="00C43AC9"/>
    <w:rsid w:val="00C45297"/>
    <w:rsid w:val="00C4543B"/>
    <w:rsid w:val="00C46A6E"/>
    <w:rsid w:val="00C5323C"/>
    <w:rsid w:val="00C54754"/>
    <w:rsid w:val="00C57BF4"/>
    <w:rsid w:val="00C61C6C"/>
    <w:rsid w:val="00C63BAA"/>
    <w:rsid w:val="00C72F68"/>
    <w:rsid w:val="00C74E9D"/>
    <w:rsid w:val="00C8170B"/>
    <w:rsid w:val="00C82411"/>
    <w:rsid w:val="00C845ED"/>
    <w:rsid w:val="00C87BEC"/>
    <w:rsid w:val="00C903A1"/>
    <w:rsid w:val="00C90C52"/>
    <w:rsid w:val="00C96646"/>
    <w:rsid w:val="00C96B41"/>
    <w:rsid w:val="00C96D11"/>
    <w:rsid w:val="00CA2623"/>
    <w:rsid w:val="00CA2D3E"/>
    <w:rsid w:val="00CA3298"/>
    <w:rsid w:val="00CA331A"/>
    <w:rsid w:val="00CA5C65"/>
    <w:rsid w:val="00CC2B90"/>
    <w:rsid w:val="00CC316E"/>
    <w:rsid w:val="00CC4166"/>
    <w:rsid w:val="00CE240A"/>
    <w:rsid w:val="00CE3F5E"/>
    <w:rsid w:val="00CE456C"/>
    <w:rsid w:val="00CF39ED"/>
    <w:rsid w:val="00CF46FE"/>
    <w:rsid w:val="00D038B5"/>
    <w:rsid w:val="00D058C7"/>
    <w:rsid w:val="00D07FCF"/>
    <w:rsid w:val="00D100FB"/>
    <w:rsid w:val="00D12FD2"/>
    <w:rsid w:val="00D157A5"/>
    <w:rsid w:val="00D20D11"/>
    <w:rsid w:val="00D2362F"/>
    <w:rsid w:val="00D43D68"/>
    <w:rsid w:val="00D461B2"/>
    <w:rsid w:val="00D462B3"/>
    <w:rsid w:val="00D50129"/>
    <w:rsid w:val="00D53548"/>
    <w:rsid w:val="00D61F53"/>
    <w:rsid w:val="00D63AC2"/>
    <w:rsid w:val="00D652C3"/>
    <w:rsid w:val="00D75AEE"/>
    <w:rsid w:val="00D771EA"/>
    <w:rsid w:val="00D8609C"/>
    <w:rsid w:val="00D91ED6"/>
    <w:rsid w:val="00D94435"/>
    <w:rsid w:val="00DA0A9D"/>
    <w:rsid w:val="00DA3085"/>
    <w:rsid w:val="00DC470B"/>
    <w:rsid w:val="00DC4F30"/>
    <w:rsid w:val="00DD2653"/>
    <w:rsid w:val="00DD29BA"/>
    <w:rsid w:val="00DE384C"/>
    <w:rsid w:val="00DE4518"/>
    <w:rsid w:val="00DE5754"/>
    <w:rsid w:val="00DF03F2"/>
    <w:rsid w:val="00DF2276"/>
    <w:rsid w:val="00DF248B"/>
    <w:rsid w:val="00E01749"/>
    <w:rsid w:val="00E049E2"/>
    <w:rsid w:val="00E1154E"/>
    <w:rsid w:val="00E1378A"/>
    <w:rsid w:val="00E21389"/>
    <w:rsid w:val="00E24EF0"/>
    <w:rsid w:val="00E274C5"/>
    <w:rsid w:val="00E34CFA"/>
    <w:rsid w:val="00E437DE"/>
    <w:rsid w:val="00E4459C"/>
    <w:rsid w:val="00E457DD"/>
    <w:rsid w:val="00E564A3"/>
    <w:rsid w:val="00E60B31"/>
    <w:rsid w:val="00E62A87"/>
    <w:rsid w:val="00E62FEC"/>
    <w:rsid w:val="00E655D4"/>
    <w:rsid w:val="00E70DE3"/>
    <w:rsid w:val="00E712AD"/>
    <w:rsid w:val="00E71AA7"/>
    <w:rsid w:val="00E72656"/>
    <w:rsid w:val="00E800F7"/>
    <w:rsid w:val="00E80B62"/>
    <w:rsid w:val="00E80F97"/>
    <w:rsid w:val="00E830E2"/>
    <w:rsid w:val="00E8525C"/>
    <w:rsid w:val="00E90F8C"/>
    <w:rsid w:val="00E959C0"/>
    <w:rsid w:val="00E963AC"/>
    <w:rsid w:val="00E96917"/>
    <w:rsid w:val="00EA1EFE"/>
    <w:rsid w:val="00EA48F6"/>
    <w:rsid w:val="00EA6A39"/>
    <w:rsid w:val="00EB2C15"/>
    <w:rsid w:val="00EB57D4"/>
    <w:rsid w:val="00EC0C31"/>
    <w:rsid w:val="00EC3B97"/>
    <w:rsid w:val="00EC763F"/>
    <w:rsid w:val="00ED0899"/>
    <w:rsid w:val="00ED3400"/>
    <w:rsid w:val="00ED5E79"/>
    <w:rsid w:val="00EE31EA"/>
    <w:rsid w:val="00EE7D62"/>
    <w:rsid w:val="00EF7018"/>
    <w:rsid w:val="00F04068"/>
    <w:rsid w:val="00F06BEA"/>
    <w:rsid w:val="00F06FFA"/>
    <w:rsid w:val="00F22B6E"/>
    <w:rsid w:val="00F24A6E"/>
    <w:rsid w:val="00F3271B"/>
    <w:rsid w:val="00F32CC5"/>
    <w:rsid w:val="00F347BF"/>
    <w:rsid w:val="00F4107A"/>
    <w:rsid w:val="00F43D45"/>
    <w:rsid w:val="00F47A1C"/>
    <w:rsid w:val="00F60CA7"/>
    <w:rsid w:val="00F634D2"/>
    <w:rsid w:val="00F647B6"/>
    <w:rsid w:val="00F653D1"/>
    <w:rsid w:val="00F706CB"/>
    <w:rsid w:val="00F708D1"/>
    <w:rsid w:val="00F73982"/>
    <w:rsid w:val="00F7682D"/>
    <w:rsid w:val="00F859CA"/>
    <w:rsid w:val="00F861BE"/>
    <w:rsid w:val="00F8684C"/>
    <w:rsid w:val="00F920A0"/>
    <w:rsid w:val="00FA2586"/>
    <w:rsid w:val="00FA45F8"/>
    <w:rsid w:val="00FB0F9F"/>
    <w:rsid w:val="00FB158F"/>
    <w:rsid w:val="00FB33E4"/>
    <w:rsid w:val="00FB489C"/>
    <w:rsid w:val="00FB55FC"/>
    <w:rsid w:val="00FB7A31"/>
    <w:rsid w:val="00FC153F"/>
    <w:rsid w:val="00FC482C"/>
    <w:rsid w:val="00FD29CD"/>
    <w:rsid w:val="00FD44F7"/>
    <w:rsid w:val="00FE782D"/>
    <w:rsid w:val="00FF017D"/>
    <w:rsid w:val="00FF0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 w:type="character" w:styleId="Hipervnculovisitado">
    <w:name w:val="FollowedHyperlink"/>
    <w:basedOn w:val="Fuentedeprrafopredeter"/>
    <w:uiPriority w:val="99"/>
    <w:semiHidden/>
    <w:unhideWhenUsed/>
    <w:rsid w:val="00705B39"/>
    <w:rPr>
      <w:color w:val="954F72" w:themeColor="followedHyperlink"/>
      <w:u w:val="single"/>
    </w:rPr>
  </w:style>
  <w:style w:type="paragraph" w:styleId="Descripcin">
    <w:name w:val="caption"/>
    <w:basedOn w:val="Normal"/>
    <w:next w:val="Normal"/>
    <w:uiPriority w:val="35"/>
    <w:unhideWhenUsed/>
    <w:qFormat/>
    <w:rsid w:val="00557F30"/>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D12FD2"/>
    <w:pPr>
      <w:spacing w:after="0"/>
    </w:pPr>
  </w:style>
  <w:style w:type="paragraph" w:customStyle="1" w:styleId="Figura">
    <w:name w:val="Figura"/>
    <w:basedOn w:val="Parrafo"/>
    <w:link w:val="FiguraCar"/>
    <w:qFormat/>
    <w:rsid w:val="00DA3085"/>
    <w:pPr>
      <w:jc w:val="center"/>
    </w:pPr>
  </w:style>
  <w:style w:type="paragraph" w:customStyle="1" w:styleId="Tablas">
    <w:name w:val="Tablas"/>
    <w:basedOn w:val="Normal"/>
    <w:link w:val="TablasCar"/>
    <w:qFormat/>
    <w:rsid w:val="00F43D45"/>
    <w:pPr>
      <w:jc w:val="center"/>
    </w:pPr>
    <w:rPr>
      <w:rFonts w:ascii="Times New Roman" w:hAnsi="Times New Roman"/>
      <w:sz w:val="24"/>
    </w:rPr>
  </w:style>
  <w:style w:type="character" w:customStyle="1" w:styleId="FiguraCar">
    <w:name w:val="Figura Car"/>
    <w:basedOn w:val="Ttulo1Car"/>
    <w:link w:val="Figura"/>
    <w:rsid w:val="002E4C5C"/>
    <w:rPr>
      <w:rFonts w:ascii="Times New Roman" w:eastAsiaTheme="majorEastAsia" w:hAnsi="Times New Roman" w:cstheme="majorBidi"/>
      <w:color w:val="000000" w:themeColor="text1"/>
      <w:sz w:val="24"/>
      <w:szCs w:val="32"/>
    </w:rPr>
  </w:style>
  <w:style w:type="character" w:customStyle="1" w:styleId="TablasCar">
    <w:name w:val="Tablas Car"/>
    <w:basedOn w:val="Fuentedeprrafopredeter"/>
    <w:link w:val="Tablas"/>
    <w:rsid w:val="00F43D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1755">
      <w:bodyDiv w:val="1"/>
      <w:marLeft w:val="0"/>
      <w:marRight w:val="0"/>
      <w:marTop w:val="0"/>
      <w:marBottom w:val="0"/>
      <w:divBdr>
        <w:top w:val="none" w:sz="0" w:space="0" w:color="auto"/>
        <w:left w:val="none" w:sz="0" w:space="0" w:color="auto"/>
        <w:bottom w:val="none" w:sz="0" w:space="0" w:color="auto"/>
        <w:right w:val="none" w:sz="0" w:space="0" w:color="auto"/>
      </w:divBdr>
    </w:div>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1861621194">
      <w:bodyDiv w:val="1"/>
      <w:marLeft w:val="0"/>
      <w:marRight w:val="0"/>
      <w:marTop w:val="0"/>
      <w:marBottom w:val="0"/>
      <w:divBdr>
        <w:top w:val="none" w:sz="0" w:space="0" w:color="auto"/>
        <w:left w:val="none" w:sz="0" w:space="0" w:color="auto"/>
        <w:bottom w:val="none" w:sz="0" w:space="0" w:color="auto"/>
        <w:right w:val="none" w:sz="0" w:space="0" w:color="auto"/>
      </w:divBdr>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 w:id="2057466726">
      <w:bodyDiv w:val="1"/>
      <w:marLeft w:val="0"/>
      <w:marRight w:val="0"/>
      <w:marTop w:val="0"/>
      <w:marBottom w:val="0"/>
      <w:divBdr>
        <w:top w:val="none" w:sz="0" w:space="0" w:color="auto"/>
        <w:left w:val="none" w:sz="0" w:space="0" w:color="auto"/>
        <w:bottom w:val="none" w:sz="0" w:space="0" w:color="auto"/>
        <w:right w:val="none" w:sz="0" w:space="0" w:color="auto"/>
      </w:divBdr>
      <w:divsChild>
        <w:div w:id="2050522795">
          <w:marLeft w:val="0"/>
          <w:marRight w:val="0"/>
          <w:marTop w:val="0"/>
          <w:marBottom w:val="0"/>
          <w:divBdr>
            <w:top w:val="none" w:sz="0" w:space="0" w:color="auto"/>
            <w:left w:val="none" w:sz="0" w:space="0" w:color="auto"/>
            <w:bottom w:val="none" w:sz="0" w:space="0" w:color="auto"/>
            <w:right w:val="none" w:sz="0" w:space="0" w:color="auto"/>
          </w:divBdr>
        </w:div>
        <w:div w:id="10191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61</Pages>
  <Words>8877</Words>
  <Characters>4882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571</cp:revision>
  <cp:lastPrinted>2021-05-24T15:07:00Z</cp:lastPrinted>
  <dcterms:created xsi:type="dcterms:W3CDTF">2014-04-29T08:30:00Z</dcterms:created>
  <dcterms:modified xsi:type="dcterms:W3CDTF">2021-05-25T18:21:00Z</dcterms:modified>
</cp:coreProperties>
</file>